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831" w:tblpY="1696"/>
        <w:tblW w:w="482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7"/>
      </w:tblGrid>
      <w:tr w:rsidR="00456AF7" w14:paraId="7DE19AF9" w14:textId="77777777" w:rsidTr="004F47FD">
        <w:trPr>
          <w:trHeight w:val="2618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55365E8F" w:rsidR="00456AF7" w:rsidRPr="001913F7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13F7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w trybie podstawowym z możliwością przeprowadzenia negocjacji o wartości zamówienia poniżej progów unijnych, o jakich stanowi art. 3 ustawy z 11 września 2019 r. - Prawo zamówień publicznych  – dalej Pzp na </w:t>
            </w:r>
            <w:r w:rsidR="00AD5A9B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1913F7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7EFAFDA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AF7" w14:paraId="3F159FA9" w14:textId="77777777" w:rsidTr="00CB0B2C">
        <w:trPr>
          <w:trHeight w:val="2404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63481BBF" w:rsidR="00456AF7" w:rsidRPr="001913F7" w:rsidRDefault="00327895" w:rsidP="00E85CC2">
            <w:pPr>
              <w:pStyle w:val="Bezodstpw"/>
              <w:jc w:val="left"/>
              <w:rPr>
                <w:b/>
                <w:sz w:val="38"/>
                <w:szCs w:val="38"/>
              </w:rPr>
            </w:pPr>
            <w:bookmarkStart w:id="0" w:name="_Hlk129344795"/>
            <w:bookmarkStart w:id="1" w:name="_Hlk149563600"/>
            <w:r>
              <w:rPr>
                <w:b/>
                <w:sz w:val="38"/>
                <w:szCs w:val="38"/>
              </w:rPr>
              <w:t xml:space="preserve">Opracowanie audytów </w:t>
            </w:r>
            <w:r w:rsidR="00A3670B">
              <w:rPr>
                <w:b/>
                <w:sz w:val="38"/>
                <w:szCs w:val="38"/>
              </w:rPr>
              <w:t>remontowych</w:t>
            </w:r>
            <w:r>
              <w:rPr>
                <w:b/>
                <w:sz w:val="38"/>
                <w:szCs w:val="38"/>
              </w:rPr>
              <w:t xml:space="preserve"> oraz dokumentacji projektow</w:t>
            </w:r>
            <w:r w:rsidR="00115A73">
              <w:rPr>
                <w:b/>
                <w:sz w:val="38"/>
                <w:szCs w:val="38"/>
              </w:rPr>
              <w:t>ych</w:t>
            </w:r>
            <w:r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dla wskazanych budynków administrowanych przez</w:t>
            </w:r>
            <w:r w:rsidR="00115A73" w:rsidRPr="008D5652">
              <w:rPr>
                <w:b/>
                <w:sz w:val="38"/>
                <w:szCs w:val="38"/>
              </w:rPr>
              <w:t xml:space="preserve"> Zakład</w:t>
            </w:r>
            <w:r w:rsidR="00115A73">
              <w:rPr>
                <w:b/>
                <w:sz w:val="38"/>
                <w:szCs w:val="38"/>
              </w:rPr>
              <w:t xml:space="preserve"> </w:t>
            </w:r>
            <w:r w:rsidR="00115A73" w:rsidRPr="008D5652">
              <w:rPr>
                <w:b/>
                <w:sz w:val="38"/>
                <w:szCs w:val="38"/>
              </w:rPr>
              <w:t>Gospodarki Mieszkaniowej</w:t>
            </w:r>
            <w:r w:rsidR="00115A73">
              <w:rPr>
                <w:b/>
                <w:sz w:val="38"/>
                <w:szCs w:val="38"/>
              </w:rPr>
              <w:t xml:space="preserve"> w Gorzowie Wlkp. </w:t>
            </w:r>
            <w:r w:rsidR="000C4CDA" w:rsidRPr="000C4CDA">
              <w:rPr>
                <w:b/>
                <w:sz w:val="38"/>
                <w:szCs w:val="38"/>
              </w:rPr>
              <w:t xml:space="preserve">w </w:t>
            </w:r>
            <w:r w:rsidR="00115A73">
              <w:rPr>
                <w:b/>
                <w:sz w:val="38"/>
                <w:szCs w:val="38"/>
              </w:rPr>
              <w:t>celu uzyskania z BGK premii w ramach</w:t>
            </w:r>
            <w:bookmarkEnd w:id="0"/>
            <w:bookmarkEnd w:id="1"/>
            <w:r w:rsidR="00115A73">
              <w:rPr>
                <w:b/>
                <w:sz w:val="38"/>
                <w:szCs w:val="38"/>
              </w:rPr>
              <w:t xml:space="preserve"> Mieszkaniowego Zasobu Gminy</w:t>
            </w:r>
          </w:p>
        </w:tc>
      </w:tr>
      <w:tr w:rsidR="00456AF7" w14:paraId="3FB1B9FB" w14:textId="77777777" w:rsidTr="004F47FD">
        <w:trPr>
          <w:trHeight w:val="1710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0438D0" w14:textId="4B7757CF" w:rsidR="00456AF7" w:rsidRDefault="00456AF7" w:rsidP="00456AF7">
            <w:pPr>
              <w:tabs>
                <w:tab w:val="center" w:pos="4536"/>
                <w:tab w:val="left" w:pos="6945"/>
              </w:tabs>
              <w:spacing w:before="40" w:line="276" w:lineRule="auto"/>
            </w:pPr>
            <w:r w:rsidRPr="001913F7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D57E6E">
              <w:t xml:space="preserve"> </w:t>
            </w:r>
            <w:hyperlink r:id="rId9" w:history="1">
              <w:r w:rsidR="00D57E6E" w:rsidRPr="00C75B0C">
                <w:rPr>
                  <w:rStyle w:val="Hipercze"/>
                </w:rPr>
                <w:t>https://platformazakupowa.pl/pn/zgm_gorzow/proceedings</w:t>
              </w:r>
            </w:hyperlink>
            <w:r w:rsidR="00D57E6E">
              <w:t xml:space="preserve"> </w:t>
            </w:r>
            <w:r w:rsidR="00CA788F">
              <w:t xml:space="preserve"> </w:t>
            </w:r>
          </w:p>
          <w:p w14:paraId="3B9AE0E0" w14:textId="4FB2BCDD" w:rsidR="00B03C8F" w:rsidRPr="001913F7" w:rsidRDefault="00B03C8F" w:rsidP="00456AF7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AF7" w14:paraId="2C3AED18" w14:textId="77777777" w:rsidTr="004F47FD">
        <w:trPr>
          <w:trHeight w:val="3275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038AC66" w14:textId="77777777" w:rsidR="00456AF7" w:rsidRPr="001913F7" w:rsidRDefault="00456AF7" w:rsidP="00456AF7">
            <w:pPr>
              <w:spacing w:after="0" w:line="360" w:lineRule="auto"/>
              <w:rPr>
                <w:rFonts w:cs="Arial"/>
              </w:rPr>
            </w:pPr>
            <w:r w:rsidRPr="001913F7">
              <w:rPr>
                <w:rFonts w:cs="Arial"/>
              </w:rPr>
              <w:t>Zapoznałem/am się z treścią i nie wnoszę zastrzeżeń:</w:t>
            </w:r>
          </w:p>
          <w:p w14:paraId="393A9335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Główny Księgowy ………………</w:t>
            </w:r>
          </w:p>
          <w:p w14:paraId="172E1D0A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1913F7">
              <w:rPr>
                <w:rFonts w:cs="Arial"/>
                <w:sz w:val="16"/>
                <w:szCs w:val="16"/>
              </w:rPr>
              <w:t>/pod względem finansowym/</w:t>
            </w:r>
          </w:p>
          <w:p w14:paraId="5F1CD8BB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36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Radca Prawny ………………….</w:t>
            </w:r>
          </w:p>
        </w:tc>
      </w:tr>
    </w:tbl>
    <w:p w14:paraId="1C377EAC" w14:textId="77777777" w:rsidR="00E44A32" w:rsidRDefault="00E44A32"/>
    <w:tbl>
      <w:tblPr>
        <w:tblpPr w:leftFromText="187" w:rightFromText="187" w:vertAnchor="page" w:horzAnchor="page" w:tblpX="7731" w:tblpY="12271"/>
        <w:tblW w:w="1899" w:type="pct"/>
        <w:tblLook w:val="04A0" w:firstRow="1" w:lastRow="0" w:firstColumn="1" w:lastColumn="0" w:noHBand="0" w:noVBand="1"/>
      </w:tblPr>
      <w:tblGrid>
        <w:gridCol w:w="3572"/>
      </w:tblGrid>
      <w:tr w:rsidR="00E0559D" w14:paraId="13555433" w14:textId="77777777" w:rsidTr="00456AF7">
        <w:tc>
          <w:tcPr>
            <w:tcW w:w="35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4E54354" w14:textId="0FD670B7" w:rsidR="00E0559D" w:rsidRPr="00633FDB" w:rsidRDefault="00E0559D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Zatwierdził Dyrektor ZGM</w:t>
            </w:r>
            <w:r w:rsidR="008B14C6" w:rsidRPr="00633FDB">
              <w:rPr>
                <w:sz w:val="28"/>
                <w:szCs w:val="28"/>
              </w:rPr>
              <w:t xml:space="preserve"> </w:t>
            </w:r>
            <w:r w:rsidR="002964FD" w:rsidRPr="00633FDB">
              <w:rPr>
                <w:sz w:val="28"/>
                <w:szCs w:val="28"/>
              </w:rPr>
              <w:t>Paweł Nowacki</w:t>
            </w:r>
          </w:p>
          <w:p w14:paraId="7A54CE52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  <w:r w:rsidRPr="00633FDB">
              <w:rPr>
                <w:i/>
                <w:sz w:val="20"/>
                <w:szCs w:val="20"/>
              </w:rPr>
              <w:t>(pieczęć i podpis na oryginale)</w:t>
            </w:r>
          </w:p>
          <w:p w14:paraId="227C13B5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</w:p>
          <w:p w14:paraId="0D0CBA3C" w14:textId="6A058DCA" w:rsidR="00E0559D" w:rsidRPr="00633FDB" w:rsidRDefault="00124E41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202</w:t>
            </w:r>
            <w:r w:rsidR="00DF2B75">
              <w:rPr>
                <w:sz w:val="28"/>
                <w:szCs w:val="28"/>
              </w:rPr>
              <w:t>4</w:t>
            </w:r>
            <w:r w:rsidRPr="00633FDB">
              <w:rPr>
                <w:sz w:val="28"/>
                <w:szCs w:val="28"/>
              </w:rPr>
              <w:t>-</w:t>
            </w:r>
            <w:r w:rsidR="00DF2B75">
              <w:rPr>
                <w:sz w:val="28"/>
                <w:szCs w:val="28"/>
              </w:rPr>
              <w:t>0</w:t>
            </w:r>
            <w:r w:rsidR="00981250">
              <w:rPr>
                <w:sz w:val="28"/>
                <w:szCs w:val="28"/>
              </w:rPr>
              <w:t>1-22</w:t>
            </w:r>
          </w:p>
          <w:p w14:paraId="3C513B1B" w14:textId="77777777" w:rsidR="00E0559D" w:rsidRDefault="00E0559D" w:rsidP="00E0559D">
            <w:pPr>
              <w:pStyle w:val="Bezodstpw"/>
              <w:rPr>
                <w:color w:val="5B9BD5" w:themeColor="accent1"/>
              </w:rPr>
            </w:pPr>
          </w:p>
        </w:tc>
      </w:tr>
    </w:tbl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0F7F277C" w14:textId="63303E37" w:rsidR="00CB68D7" w:rsidRDefault="00136E62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8013860" w:history="1">
        <w:r w:rsidR="00CB68D7" w:rsidRPr="000F7234">
          <w:rPr>
            <w:rStyle w:val="Hipercze"/>
            <w:noProof/>
          </w:rPr>
          <w:t>I. Informacje ogóln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1C1A71F4" w14:textId="039E8CF7" w:rsidR="00CB68D7" w:rsidRDefault="004B565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1" w:history="1">
        <w:r w:rsidR="00CB68D7" w:rsidRPr="000F7234">
          <w:rPr>
            <w:rStyle w:val="Hipercze"/>
            <w:noProof/>
          </w:rPr>
          <w:t>1. Dane zamawiającego: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D925011" w14:textId="379059A2" w:rsidR="00CB68D7" w:rsidRDefault="004B565D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2" w:history="1">
        <w:r w:rsidR="00CB68D7" w:rsidRPr="000F7234">
          <w:rPr>
            <w:rStyle w:val="Hipercze"/>
            <w:noProof/>
          </w:rPr>
          <w:t>2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Adres strony internetowej, na której udostępniane będą zmiany i wyjaśnienia treści SWZ oraz inne dokumenty zamówienia bezpośrednio związane z postępowaniem o udzielenie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1167F62" w14:textId="1049FD30" w:rsidR="00CB68D7" w:rsidRDefault="004B565D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3" w:history="1">
        <w:r w:rsidR="00CB68D7" w:rsidRPr="000F7234">
          <w:rPr>
            <w:rStyle w:val="Hipercze"/>
            <w:noProof/>
          </w:rPr>
          <w:t>3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Tryb udziele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472198F6" w14:textId="12841749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4" w:history="1">
        <w:r w:rsidR="00CB68D7" w:rsidRPr="000F7234">
          <w:rPr>
            <w:rStyle w:val="Hipercze"/>
            <w:noProof/>
          </w:rPr>
          <w:t>II. Opis przedmiotu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4</w:t>
        </w:r>
        <w:r w:rsidR="00CB68D7">
          <w:rPr>
            <w:noProof/>
            <w:webHidden/>
          </w:rPr>
          <w:fldChar w:fldCharType="end"/>
        </w:r>
      </w:hyperlink>
    </w:p>
    <w:p w14:paraId="6EF5DE58" w14:textId="2E9AC391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5" w:history="1">
        <w:r w:rsidR="00CB68D7" w:rsidRPr="000F7234">
          <w:rPr>
            <w:rStyle w:val="Hipercze"/>
            <w:noProof/>
          </w:rPr>
          <w:t>III. Termin wykona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9</w:t>
        </w:r>
        <w:r w:rsidR="00CB68D7">
          <w:rPr>
            <w:noProof/>
            <w:webHidden/>
          </w:rPr>
          <w:fldChar w:fldCharType="end"/>
        </w:r>
      </w:hyperlink>
    </w:p>
    <w:p w14:paraId="695FD306" w14:textId="6E873F9B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6" w:history="1">
        <w:r w:rsidR="00CB68D7" w:rsidRPr="000F7234">
          <w:rPr>
            <w:rStyle w:val="Hipercze"/>
            <w:noProof/>
          </w:rPr>
          <w:t>IV. Projektowane postanowienia umowy w sprawie zamówienia publicznego, które zostaną wprowadzone do treści tej umow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1C2F6D2A" w14:textId="7962A13B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7" w:history="1">
        <w:r w:rsidR="00CB68D7" w:rsidRPr="000F7234">
          <w:rPr>
            <w:rStyle w:val="Hipercze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27BB1E2" w14:textId="6A944DB1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8" w:history="1">
        <w:r w:rsidR="00CB68D7" w:rsidRPr="000F7234">
          <w:rPr>
            <w:rStyle w:val="Hipercze"/>
            <w:noProof/>
          </w:rPr>
          <w:t>VI. Termin związania ofertą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12</w:t>
        </w:r>
        <w:r w:rsidR="00CB68D7">
          <w:rPr>
            <w:noProof/>
            <w:webHidden/>
          </w:rPr>
          <w:fldChar w:fldCharType="end"/>
        </w:r>
      </w:hyperlink>
    </w:p>
    <w:p w14:paraId="3E640BD6" w14:textId="720B87AA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9" w:history="1">
        <w:r w:rsidR="00CB68D7" w:rsidRPr="000F7234">
          <w:rPr>
            <w:rStyle w:val="Hipercze"/>
            <w:noProof/>
          </w:rPr>
          <w:t>VII. Podstawy wykluczenia i warunki udziału w postępowaniu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13</w:t>
        </w:r>
        <w:r w:rsidR="00CB68D7">
          <w:rPr>
            <w:noProof/>
            <w:webHidden/>
          </w:rPr>
          <w:fldChar w:fldCharType="end"/>
        </w:r>
      </w:hyperlink>
    </w:p>
    <w:p w14:paraId="1F26D754" w14:textId="74F381DF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0" w:history="1">
        <w:r w:rsidR="00CB68D7" w:rsidRPr="000F7234">
          <w:rPr>
            <w:rStyle w:val="Hipercze"/>
            <w:noProof/>
          </w:rPr>
          <w:t>VIII. Opis sposobu przygotowania ofert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22</w:t>
        </w:r>
        <w:r w:rsidR="00CB68D7">
          <w:rPr>
            <w:noProof/>
            <w:webHidden/>
          </w:rPr>
          <w:fldChar w:fldCharType="end"/>
        </w:r>
      </w:hyperlink>
    </w:p>
    <w:p w14:paraId="301F690A" w14:textId="3760D661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1" w:history="1">
        <w:r w:rsidR="00CB68D7" w:rsidRPr="000F7234">
          <w:rPr>
            <w:rStyle w:val="Hipercze"/>
            <w:noProof/>
          </w:rPr>
          <w:t>IX. Sposób oraz termin składan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26</w:t>
        </w:r>
        <w:r w:rsidR="00CB68D7">
          <w:rPr>
            <w:noProof/>
            <w:webHidden/>
          </w:rPr>
          <w:fldChar w:fldCharType="end"/>
        </w:r>
      </w:hyperlink>
    </w:p>
    <w:p w14:paraId="400D6EF6" w14:textId="28B4E2B0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2" w:history="1">
        <w:r w:rsidR="00CB68D7" w:rsidRPr="000F7234">
          <w:rPr>
            <w:rStyle w:val="Hipercze"/>
            <w:noProof/>
          </w:rPr>
          <w:t>X. Termin otwarc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27</w:t>
        </w:r>
        <w:r w:rsidR="00CB68D7">
          <w:rPr>
            <w:noProof/>
            <w:webHidden/>
          </w:rPr>
          <w:fldChar w:fldCharType="end"/>
        </w:r>
      </w:hyperlink>
    </w:p>
    <w:p w14:paraId="5E66B466" w14:textId="67B1C2A1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3" w:history="1">
        <w:r w:rsidR="00CB68D7" w:rsidRPr="000F7234">
          <w:rPr>
            <w:rStyle w:val="Hipercze"/>
            <w:noProof/>
          </w:rPr>
          <w:t>XI. Sposób obliczenia cen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25238F83" w14:textId="5D270161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4" w:history="1">
        <w:r w:rsidR="00CB68D7" w:rsidRPr="000F7234">
          <w:rPr>
            <w:rStyle w:val="Hipercze"/>
            <w:noProof/>
          </w:rPr>
          <w:t>XII. Opis kryteriów oceny ofert, wraz z podaniem wag tych kryteriów i sposobu oceny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29</w:t>
        </w:r>
        <w:r w:rsidR="00CB68D7">
          <w:rPr>
            <w:noProof/>
            <w:webHidden/>
          </w:rPr>
          <w:fldChar w:fldCharType="end"/>
        </w:r>
      </w:hyperlink>
    </w:p>
    <w:p w14:paraId="604561FD" w14:textId="358CD45B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5" w:history="1">
        <w:r w:rsidR="00CB68D7" w:rsidRPr="000F7234">
          <w:rPr>
            <w:rStyle w:val="Hipercze"/>
            <w:noProof/>
          </w:rPr>
          <w:t>XIII. Informacje o formalnościach, jakie muszą zostać dopełnione po wyborze oferty w celu zawarcia umowy w sprawie zamówienia publicznego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1</w:t>
        </w:r>
        <w:r w:rsidR="00CB68D7">
          <w:rPr>
            <w:noProof/>
            <w:webHidden/>
          </w:rPr>
          <w:fldChar w:fldCharType="end"/>
        </w:r>
      </w:hyperlink>
    </w:p>
    <w:p w14:paraId="60CD1919" w14:textId="13B9D8CE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6" w:history="1">
        <w:r w:rsidR="00CB68D7" w:rsidRPr="000F7234">
          <w:rPr>
            <w:rStyle w:val="Hipercze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3748CD64" w14:textId="4CFB19B7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7" w:history="1">
        <w:r w:rsidR="00CB68D7" w:rsidRPr="000F7234">
          <w:rPr>
            <w:rStyle w:val="Hipercze"/>
            <w:noProof/>
          </w:rPr>
          <w:t>XV. Pouczenie o środkach ochrony prawnej przysługujących Wykonawc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7EFC5216" w14:textId="6BF6B341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8" w:history="1">
        <w:r w:rsidR="00CB68D7" w:rsidRPr="000F7234">
          <w:rPr>
            <w:rStyle w:val="Hipercze"/>
            <w:noProof/>
          </w:rPr>
          <w:t>XVI. Pozostałe informacj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30E61140" w14:textId="4245C67D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9" w:history="1">
        <w:r w:rsidR="00CB68D7" w:rsidRPr="000F7234">
          <w:rPr>
            <w:rStyle w:val="Hipercze"/>
            <w:noProof/>
          </w:rPr>
          <w:t>XVII. Informacja w zakresie ochrony danych osobowy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05309673" w14:textId="6BFA3C0A" w:rsidR="00CB68D7" w:rsidRDefault="004B565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0" w:history="1">
        <w:r w:rsidR="00CB68D7" w:rsidRPr="000F7234">
          <w:rPr>
            <w:rStyle w:val="Hipercze"/>
            <w:noProof/>
          </w:rPr>
          <w:t>XVIII. Załączniki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4</w:t>
        </w:r>
        <w:r w:rsidR="00CB68D7">
          <w:rPr>
            <w:noProof/>
            <w:webHidden/>
          </w:rPr>
          <w:fldChar w:fldCharType="end"/>
        </w:r>
      </w:hyperlink>
    </w:p>
    <w:p w14:paraId="34087738" w14:textId="5EB73202" w:rsidR="00CB68D7" w:rsidRDefault="004B565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1" w:history="1">
        <w:r w:rsidR="00CB68D7" w:rsidRPr="000F7234">
          <w:rPr>
            <w:rStyle w:val="Hipercze"/>
            <w:noProof/>
          </w:rPr>
          <w:t>Załącznik nr 1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36</w:t>
        </w:r>
        <w:r w:rsidR="00CB68D7">
          <w:rPr>
            <w:noProof/>
            <w:webHidden/>
          </w:rPr>
          <w:fldChar w:fldCharType="end"/>
        </w:r>
      </w:hyperlink>
    </w:p>
    <w:p w14:paraId="43D27716" w14:textId="4EA99835" w:rsidR="00CB68D7" w:rsidRDefault="004B565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2" w:history="1">
        <w:r w:rsidR="00CB68D7" w:rsidRPr="000F7234">
          <w:rPr>
            <w:rStyle w:val="Hipercze"/>
            <w:noProof/>
          </w:rPr>
          <w:t>Załącznik nr 2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40</w:t>
        </w:r>
        <w:r w:rsidR="00CB68D7">
          <w:rPr>
            <w:noProof/>
            <w:webHidden/>
          </w:rPr>
          <w:fldChar w:fldCharType="end"/>
        </w:r>
      </w:hyperlink>
    </w:p>
    <w:p w14:paraId="7C2F555D" w14:textId="6B4B1CEB" w:rsidR="00CB68D7" w:rsidRDefault="004B565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3" w:history="1">
        <w:r w:rsidR="00CB68D7" w:rsidRPr="000F7234">
          <w:rPr>
            <w:rStyle w:val="Hipercze"/>
            <w:noProof/>
          </w:rPr>
          <w:t xml:space="preserve">Załącznik nr 3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42</w:t>
        </w:r>
        <w:r w:rsidR="00CB68D7">
          <w:rPr>
            <w:noProof/>
            <w:webHidden/>
          </w:rPr>
          <w:fldChar w:fldCharType="end"/>
        </w:r>
      </w:hyperlink>
    </w:p>
    <w:p w14:paraId="3EEAD0D7" w14:textId="37B56453" w:rsidR="00CB68D7" w:rsidRDefault="004B565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4" w:history="1">
        <w:r w:rsidR="00CB68D7" w:rsidRPr="000F7234">
          <w:rPr>
            <w:rStyle w:val="Hipercze"/>
            <w:noProof/>
          </w:rPr>
          <w:t xml:space="preserve">Załącznik nr 4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43</w:t>
        </w:r>
        <w:r w:rsidR="00CB68D7">
          <w:rPr>
            <w:noProof/>
            <w:webHidden/>
          </w:rPr>
          <w:fldChar w:fldCharType="end"/>
        </w:r>
      </w:hyperlink>
    </w:p>
    <w:p w14:paraId="515A8BEA" w14:textId="780D8FBA" w:rsidR="00CB68D7" w:rsidRDefault="004B565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5" w:history="1">
        <w:r w:rsidR="00CB68D7" w:rsidRPr="000F7234">
          <w:rPr>
            <w:rStyle w:val="Hipercze"/>
            <w:noProof/>
          </w:rPr>
          <w:t>Załącznik nr 5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44</w:t>
        </w:r>
        <w:r w:rsidR="00CB68D7">
          <w:rPr>
            <w:noProof/>
            <w:webHidden/>
          </w:rPr>
          <w:fldChar w:fldCharType="end"/>
        </w:r>
      </w:hyperlink>
    </w:p>
    <w:p w14:paraId="19B6789C" w14:textId="001F2A10" w:rsidR="00CB68D7" w:rsidRDefault="004B565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6" w:history="1">
        <w:r w:rsidR="00CB68D7" w:rsidRPr="000F7234">
          <w:rPr>
            <w:rStyle w:val="Hipercze"/>
            <w:noProof/>
          </w:rPr>
          <w:t>Załącznik nr 6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A3670B">
          <w:rPr>
            <w:noProof/>
            <w:webHidden/>
          </w:rPr>
          <w:t>45</w:t>
        </w:r>
        <w:r w:rsidR="00CB68D7">
          <w:rPr>
            <w:noProof/>
            <w:webHidden/>
          </w:rPr>
          <w:fldChar w:fldCharType="end"/>
        </w:r>
      </w:hyperlink>
    </w:p>
    <w:p w14:paraId="463C21E3" w14:textId="083DC208" w:rsidR="00F25682" w:rsidRPr="00212617" w:rsidRDefault="00136E62" w:rsidP="0025100D">
      <w:pPr>
        <w:pStyle w:val="Nagwek1"/>
      </w:pPr>
      <w:r>
        <w:lastRenderedPageBreak/>
        <w:fldChar w:fldCharType="end"/>
      </w:r>
      <w:bookmarkStart w:id="2" w:name="_Toc58316196"/>
      <w:bookmarkStart w:id="3" w:name="_Toc58316625"/>
      <w:bookmarkStart w:id="4" w:name="_Toc59022791"/>
      <w:bookmarkStart w:id="5" w:name="_Toc59022888"/>
      <w:bookmarkStart w:id="6" w:name="_Toc59022938"/>
      <w:bookmarkStart w:id="7" w:name="_Toc60922489"/>
      <w:bookmarkStart w:id="8" w:name="_Toc61008936"/>
      <w:bookmarkStart w:id="9" w:name="_Toc61243640"/>
      <w:bookmarkStart w:id="10" w:name="_Toc61243807"/>
      <w:bookmarkStart w:id="11" w:name="_Toc61421691"/>
      <w:bookmarkStart w:id="12" w:name="_Toc61438250"/>
      <w:bookmarkStart w:id="13" w:name="_Toc61438366"/>
      <w:bookmarkStart w:id="14" w:name="_Toc61439561"/>
      <w:bookmarkStart w:id="15" w:name="_Toc61515516"/>
      <w:bookmarkStart w:id="16" w:name="_Toc148013860"/>
      <w:r w:rsidR="00F25682" w:rsidRPr="00212617">
        <w:t xml:space="preserve">I.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B53A6">
        <w:t>Informacje ogólne</w:t>
      </w:r>
      <w:bookmarkEnd w:id="11"/>
      <w:bookmarkEnd w:id="12"/>
      <w:bookmarkEnd w:id="13"/>
      <w:bookmarkEnd w:id="14"/>
      <w:bookmarkEnd w:id="15"/>
      <w:bookmarkEnd w:id="16"/>
    </w:p>
    <w:p w14:paraId="558CB735" w14:textId="77777777" w:rsidR="00BB53A6" w:rsidRPr="00BB53A6" w:rsidRDefault="00BB53A6" w:rsidP="00A7199B">
      <w:pPr>
        <w:pStyle w:val="Nagwek2"/>
      </w:pPr>
      <w:bookmarkStart w:id="17" w:name="_Toc148013861"/>
      <w:r w:rsidRPr="00BB53A6">
        <w:t>1. Dane zamawiającego:</w:t>
      </w:r>
      <w:bookmarkEnd w:id="17"/>
    </w:p>
    <w:p w14:paraId="1F317A13" w14:textId="77777777" w:rsidR="00D851A1" w:rsidRPr="00C32F43" w:rsidRDefault="00D851A1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Miasto Gorzów Wielkopolski – Zakład Gospodarki Mieszkaniow</w:t>
      </w:r>
      <w:r w:rsidR="00887CC2" w:rsidRPr="00C32F43">
        <w:rPr>
          <w:rFonts w:cstheme="minorHAnsi"/>
          <w:sz w:val="24"/>
          <w:szCs w:val="24"/>
        </w:rPr>
        <w:t>ej w Gorzowie Wielkopolskim ul. </w:t>
      </w:r>
      <w:r w:rsidRPr="00C32F43">
        <w:rPr>
          <w:rFonts w:cstheme="minorHAnsi"/>
          <w:sz w:val="24"/>
          <w:szCs w:val="24"/>
        </w:rPr>
        <w:t>Wełniany Rynek 3, 66-400 Gorz</w:t>
      </w:r>
      <w:r w:rsidR="00340EA5" w:rsidRPr="00C32F43">
        <w:rPr>
          <w:rFonts w:cstheme="minorHAnsi"/>
          <w:sz w:val="24"/>
          <w:szCs w:val="24"/>
        </w:rPr>
        <w:t>ów Wlkp. NIP 599-001-96-632 – w </w:t>
      </w:r>
      <w:r w:rsidRPr="00C32F43">
        <w:rPr>
          <w:rFonts w:cstheme="minorHAnsi"/>
          <w:sz w:val="24"/>
          <w:szCs w:val="24"/>
        </w:rPr>
        <w:t xml:space="preserve">imieniu którego działa Paweł Nowacki – Dyrektor ZGM, zwany </w:t>
      </w:r>
      <w:r w:rsidR="007431B8" w:rsidRPr="00C32F43">
        <w:rPr>
          <w:rFonts w:cstheme="minorHAnsi"/>
          <w:sz w:val="24"/>
          <w:szCs w:val="24"/>
        </w:rPr>
        <w:t>dalej „Zamawiającym</w:t>
      </w:r>
      <w:r w:rsidRPr="00C32F43">
        <w:rPr>
          <w:rFonts w:cstheme="minorHAnsi"/>
          <w:sz w:val="24"/>
          <w:szCs w:val="24"/>
        </w:rPr>
        <w:t>”</w:t>
      </w:r>
    </w:p>
    <w:p w14:paraId="4BAA476F" w14:textId="72776BFD" w:rsidR="00F25682" w:rsidRPr="00C32F43" w:rsidRDefault="00F25682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Numer</w:t>
      </w:r>
      <w:r w:rsidR="00D851A1" w:rsidRPr="00C32F43">
        <w:rPr>
          <w:rFonts w:cstheme="minorHAnsi"/>
          <w:sz w:val="24"/>
          <w:szCs w:val="24"/>
        </w:rPr>
        <w:t xml:space="preserve"> </w:t>
      </w:r>
      <w:r w:rsidRPr="00C32F43">
        <w:rPr>
          <w:rFonts w:cstheme="minorHAnsi"/>
          <w:sz w:val="24"/>
          <w:szCs w:val="24"/>
        </w:rPr>
        <w:t>tel.</w:t>
      </w:r>
      <w:r w:rsidRPr="00C32F43">
        <w:rPr>
          <w:rFonts w:cstheme="minorHAnsi"/>
          <w:sz w:val="24"/>
          <w:szCs w:val="24"/>
        </w:rPr>
        <w:tab/>
      </w:r>
      <w:r w:rsidR="008D5652" w:rsidRPr="008D5652">
        <w:rPr>
          <w:rFonts w:cstheme="minorHAnsi"/>
          <w:sz w:val="24"/>
          <w:szCs w:val="24"/>
          <w:lang w:val="en-US"/>
        </w:rPr>
        <w:t>95</w:t>
      </w:r>
      <w:r w:rsidR="009E6B76">
        <w:rPr>
          <w:rFonts w:cstheme="minorHAnsi"/>
          <w:sz w:val="24"/>
          <w:szCs w:val="24"/>
          <w:lang w:val="en-US"/>
        </w:rPr>
        <w:t> </w:t>
      </w:r>
      <w:r w:rsidR="008D5652" w:rsidRPr="008D5652">
        <w:rPr>
          <w:rFonts w:cstheme="minorHAnsi"/>
          <w:sz w:val="24"/>
          <w:szCs w:val="24"/>
          <w:lang w:val="en-US"/>
        </w:rPr>
        <w:t>738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71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01</w:t>
      </w:r>
      <w:r w:rsidR="008D5652">
        <w:rPr>
          <w:rFonts w:cstheme="minorHAnsi"/>
          <w:sz w:val="24"/>
          <w:szCs w:val="24"/>
          <w:lang w:val="en-US"/>
        </w:rPr>
        <w:t xml:space="preserve"> </w:t>
      </w:r>
    </w:p>
    <w:p w14:paraId="5E83407E" w14:textId="77777777" w:rsidR="00D851A1" w:rsidRPr="00C32F43" w:rsidRDefault="007431B8" w:rsidP="00A7199B">
      <w:pPr>
        <w:rPr>
          <w:rFonts w:cstheme="minorHAnsi"/>
          <w:sz w:val="24"/>
          <w:szCs w:val="24"/>
          <w:lang w:val="en-US"/>
        </w:rPr>
      </w:pPr>
      <w:r w:rsidRPr="00C32F43">
        <w:rPr>
          <w:rFonts w:cstheme="minorHAnsi"/>
          <w:sz w:val="24"/>
          <w:szCs w:val="24"/>
          <w:lang w:val="en-US"/>
        </w:rPr>
        <w:t>E-mail</w:t>
      </w:r>
      <w:r w:rsidR="00D851A1" w:rsidRPr="00C32F43">
        <w:rPr>
          <w:rFonts w:cstheme="minorHAnsi"/>
          <w:sz w:val="24"/>
          <w:szCs w:val="24"/>
          <w:lang w:val="en-US"/>
        </w:rPr>
        <w:t xml:space="preserve">: </w:t>
      </w:r>
      <w:hyperlink r:id="rId10" w:history="1">
        <w:r w:rsidR="00D851A1" w:rsidRPr="00C32F43">
          <w:rPr>
            <w:rStyle w:val="Hipercze"/>
            <w:rFonts w:cstheme="minorHAnsi"/>
            <w:sz w:val="24"/>
            <w:szCs w:val="24"/>
            <w:lang w:val="en-US"/>
          </w:rPr>
          <w:t>biuro@zgm.gorzow.pl</w:t>
        </w:r>
      </w:hyperlink>
    </w:p>
    <w:p w14:paraId="6C4E1370" w14:textId="77777777" w:rsidR="00D851A1" w:rsidRPr="00C32F43" w:rsidRDefault="007431B8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Strona</w:t>
      </w:r>
      <w:r w:rsidR="00D851A1" w:rsidRPr="00C32F43">
        <w:rPr>
          <w:rFonts w:cstheme="minorHAnsi"/>
          <w:sz w:val="24"/>
          <w:szCs w:val="24"/>
        </w:rPr>
        <w:t xml:space="preserve"> internetowa: </w:t>
      </w:r>
      <w:hyperlink r:id="rId11" w:history="1">
        <w:r w:rsidR="00D851A1" w:rsidRPr="00C32F43">
          <w:rPr>
            <w:rStyle w:val="Hipercze"/>
            <w:rFonts w:cstheme="minorHAnsi"/>
            <w:sz w:val="24"/>
            <w:szCs w:val="24"/>
          </w:rPr>
          <w:t>www.zgm.gorzow.pl</w:t>
        </w:r>
      </w:hyperlink>
    </w:p>
    <w:p w14:paraId="386C8D60" w14:textId="052F3287" w:rsidR="00D851A1" w:rsidRPr="00C32F43" w:rsidRDefault="007431B8" w:rsidP="000F200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Godziny</w:t>
      </w:r>
      <w:r w:rsidR="00D851A1" w:rsidRPr="00C32F43">
        <w:rPr>
          <w:rFonts w:cstheme="minorHAnsi"/>
          <w:sz w:val="24"/>
          <w:szCs w:val="24"/>
        </w:rPr>
        <w:t xml:space="preserve"> urzędowania:</w:t>
      </w:r>
      <w:r w:rsidR="000F200B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poniedziałek</w:t>
      </w:r>
      <w:r w:rsidR="000F200B">
        <w:rPr>
          <w:rFonts w:cstheme="minorHAnsi"/>
          <w:sz w:val="24"/>
          <w:szCs w:val="24"/>
        </w:rPr>
        <w:t>, środa, czwartek</w:t>
      </w:r>
      <w:r w:rsidR="00D851A1" w:rsidRPr="00C32F43">
        <w:rPr>
          <w:rFonts w:cstheme="minorHAnsi"/>
          <w:sz w:val="24"/>
          <w:szCs w:val="24"/>
        </w:rPr>
        <w:t>:</w:t>
      </w:r>
      <w:r w:rsidR="00887CC2" w:rsidRPr="00C32F43">
        <w:rPr>
          <w:rFonts w:cstheme="minorHAnsi"/>
          <w:sz w:val="24"/>
          <w:szCs w:val="24"/>
        </w:rPr>
        <w:t xml:space="preserve"> 7.00-</w:t>
      </w:r>
      <w:r w:rsidR="00D851A1" w:rsidRPr="00C32F43">
        <w:rPr>
          <w:rFonts w:cstheme="minorHAnsi"/>
          <w:sz w:val="24"/>
          <w:szCs w:val="24"/>
        </w:rPr>
        <w:t>1</w:t>
      </w:r>
      <w:r w:rsidR="000F200B">
        <w:rPr>
          <w:rFonts w:cstheme="minorHAnsi"/>
          <w:sz w:val="24"/>
          <w:szCs w:val="24"/>
        </w:rPr>
        <w:t>5</w:t>
      </w:r>
      <w:r w:rsidR="00D851A1" w:rsidRPr="00C32F43">
        <w:rPr>
          <w:rFonts w:cstheme="minorHAnsi"/>
          <w:sz w:val="24"/>
          <w:szCs w:val="24"/>
        </w:rPr>
        <w:t>.00;</w:t>
      </w:r>
      <w:r w:rsidR="00887CC2" w:rsidRPr="00C32F43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wtorek: 7.00-16.</w:t>
      </w:r>
      <w:r w:rsidR="000F200B">
        <w:rPr>
          <w:rFonts w:cstheme="minorHAnsi"/>
          <w:sz w:val="24"/>
          <w:szCs w:val="24"/>
        </w:rPr>
        <w:t>0</w:t>
      </w:r>
      <w:r w:rsidR="00D851A1" w:rsidRPr="00C32F43">
        <w:rPr>
          <w:rFonts w:cstheme="minorHAnsi"/>
          <w:sz w:val="24"/>
          <w:szCs w:val="24"/>
        </w:rPr>
        <w:t>0; piątek: 7:00-1</w:t>
      </w:r>
      <w:r w:rsidR="000F200B">
        <w:rPr>
          <w:rFonts w:cstheme="minorHAnsi"/>
          <w:sz w:val="24"/>
          <w:szCs w:val="24"/>
        </w:rPr>
        <w:t>4</w:t>
      </w:r>
      <w:r w:rsidR="00D851A1" w:rsidRPr="00C32F43">
        <w:rPr>
          <w:rFonts w:cstheme="minorHAnsi"/>
          <w:sz w:val="24"/>
          <w:szCs w:val="24"/>
        </w:rPr>
        <w:t>:00</w:t>
      </w:r>
    </w:p>
    <w:p w14:paraId="55A85C6F" w14:textId="7AC2C86D" w:rsidR="00DD040F" w:rsidRPr="00DD040F" w:rsidRDefault="00F25682" w:rsidP="00DA3448">
      <w:pPr>
        <w:pStyle w:val="Nagwek2"/>
        <w:numPr>
          <w:ilvl w:val="0"/>
          <w:numId w:val="22"/>
        </w:numPr>
        <w:jc w:val="left"/>
      </w:pPr>
      <w:bookmarkStart w:id="18" w:name="_Toc58316197"/>
      <w:bookmarkStart w:id="19" w:name="_Toc58316626"/>
      <w:bookmarkStart w:id="20" w:name="_Toc59022792"/>
      <w:bookmarkStart w:id="21" w:name="_Toc59022889"/>
      <w:bookmarkStart w:id="22" w:name="_Toc59022939"/>
      <w:bookmarkStart w:id="23" w:name="_Toc60922490"/>
      <w:bookmarkStart w:id="24" w:name="_Toc61008937"/>
      <w:bookmarkStart w:id="25" w:name="_Toc61243641"/>
      <w:bookmarkStart w:id="26" w:name="_Toc61243808"/>
      <w:bookmarkStart w:id="27" w:name="_Toc148013862"/>
      <w:r w:rsidRPr="00BB53A6">
        <w:t>Adres strony internetowej, na której udostępniane będą zmiany i</w:t>
      </w:r>
      <w:r w:rsidR="00212617" w:rsidRPr="00BB53A6">
        <w:t> </w:t>
      </w:r>
      <w:r w:rsidRPr="00BB53A6">
        <w:t>wyjaśnienia treści SWZ oraz inne dokumenty zamówienia bezpośrednio</w:t>
      </w:r>
      <w:r w:rsidR="00D851A1" w:rsidRPr="00BB53A6">
        <w:t xml:space="preserve"> </w:t>
      </w:r>
      <w:r w:rsidR="00887CC2" w:rsidRPr="00BB53A6">
        <w:t>związane z postępowaniem o </w:t>
      </w:r>
      <w:r w:rsidRPr="00BB53A6">
        <w:t>udzielenie zamówieni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75CEDE0" w14:textId="3C26DE28" w:rsidR="00F25682" w:rsidRPr="00C32F43" w:rsidRDefault="00F25682" w:rsidP="00182E26">
      <w:pPr>
        <w:ind w:left="426"/>
        <w:jc w:val="left"/>
        <w:rPr>
          <w:sz w:val="24"/>
          <w:szCs w:val="24"/>
        </w:rPr>
      </w:pPr>
      <w:r w:rsidRPr="00C32F43">
        <w:rPr>
          <w:sz w:val="24"/>
          <w:szCs w:val="24"/>
        </w:rPr>
        <w:t>Zmiany i wyjaśnienia treści SWZ oraz inne dokumenty zam</w:t>
      </w:r>
      <w:r w:rsidR="00887CC2" w:rsidRPr="00C32F43">
        <w:rPr>
          <w:sz w:val="24"/>
          <w:szCs w:val="24"/>
        </w:rPr>
        <w:t>ówienia bezpośrednio związane z </w:t>
      </w:r>
      <w:r w:rsidRPr="00C32F43">
        <w:rPr>
          <w:sz w:val="24"/>
          <w:szCs w:val="24"/>
        </w:rPr>
        <w:t>postepowaniem o udzielenie zamówienia będą udostępniane na stronie internetowej</w:t>
      </w:r>
      <w:r w:rsidR="00340EA5" w:rsidRPr="00C32F43">
        <w:rPr>
          <w:sz w:val="24"/>
          <w:szCs w:val="24"/>
        </w:rPr>
        <w:t xml:space="preserve"> </w:t>
      </w:r>
      <w:hyperlink r:id="rId12" w:history="1">
        <w:r w:rsidR="005E7D56" w:rsidRPr="006370ED">
          <w:rPr>
            <w:rStyle w:val="Hipercze"/>
            <w:sz w:val="24"/>
            <w:szCs w:val="24"/>
          </w:rPr>
          <w:t>https://platformazakupowa.pl/transakc</w:t>
        </w:r>
        <w:r w:rsidR="005E7D56" w:rsidRPr="00D96924">
          <w:rPr>
            <w:rStyle w:val="Hipercze"/>
            <w:sz w:val="24"/>
            <w:szCs w:val="24"/>
          </w:rPr>
          <w:t>ja/</w:t>
        </w:r>
        <w:r w:rsidR="00D96924" w:rsidRPr="00D96924">
          <w:rPr>
            <w:rStyle w:val="Hipercze"/>
            <w:sz w:val="24"/>
            <w:szCs w:val="24"/>
          </w:rPr>
          <w:t>876995</w:t>
        </w:r>
      </w:hyperlink>
      <w:r w:rsidR="00CA788F" w:rsidRPr="00C32F43">
        <w:rPr>
          <w:sz w:val="24"/>
          <w:szCs w:val="24"/>
        </w:rPr>
        <w:t xml:space="preserve"> </w:t>
      </w:r>
    </w:p>
    <w:p w14:paraId="3E861B38" w14:textId="243DAB0D" w:rsidR="00F25682" w:rsidRDefault="00F25682" w:rsidP="00DA3448">
      <w:pPr>
        <w:pStyle w:val="Nagwek2"/>
        <w:numPr>
          <w:ilvl w:val="0"/>
          <w:numId w:val="22"/>
        </w:numPr>
      </w:pPr>
      <w:bookmarkStart w:id="28" w:name="_Toc58316198"/>
      <w:bookmarkStart w:id="29" w:name="_Toc58316627"/>
      <w:bookmarkStart w:id="30" w:name="_Toc59022793"/>
      <w:bookmarkStart w:id="31" w:name="_Toc59022890"/>
      <w:bookmarkStart w:id="32" w:name="_Toc59022940"/>
      <w:bookmarkStart w:id="33" w:name="_Toc60922491"/>
      <w:bookmarkStart w:id="34" w:name="_Toc61008938"/>
      <w:bookmarkStart w:id="35" w:name="_Toc61243642"/>
      <w:bookmarkStart w:id="36" w:name="_Toc61243809"/>
      <w:bookmarkStart w:id="37" w:name="_Toc148013863"/>
      <w:r w:rsidRPr="00DD040F">
        <w:t>Tryb udzielenia zamówien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F147AC" w14:textId="0CB5A6C6" w:rsidR="00FE4EEE" w:rsidRPr="00C32F43" w:rsidRDefault="00F25682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stępowanie o udzielenie zamówienia publicznego prowadzone jest w trybie pod</w:t>
      </w:r>
      <w:r w:rsidRPr="00C32F43">
        <w:rPr>
          <w:sz w:val="24"/>
          <w:szCs w:val="24"/>
        </w:rPr>
        <w:softHyphen/>
        <w:t xml:space="preserve">stawowym, na podstawie </w:t>
      </w:r>
      <w:r w:rsidR="00BD4E13" w:rsidRPr="00C32F43">
        <w:rPr>
          <w:sz w:val="24"/>
          <w:szCs w:val="24"/>
        </w:rPr>
        <w:t>art. 275 pkt 2</w:t>
      </w:r>
      <w:r w:rsidRPr="00C32F43">
        <w:rPr>
          <w:sz w:val="24"/>
          <w:szCs w:val="24"/>
        </w:rPr>
        <w:t xml:space="preserve"> ustawy z dnia 11 września 2019 r. - Prawo zamówień publicznych</w:t>
      </w:r>
      <w:r w:rsidR="0060785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[zwanej dalej także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].</w:t>
      </w:r>
    </w:p>
    <w:p w14:paraId="1DE9D4CB" w14:textId="4758B397" w:rsidR="00A7199B" w:rsidRPr="00C32F43" w:rsidRDefault="009C0364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Szacunkowa wartość przedmiotowego zamówienia nie przekracza progów </w:t>
      </w:r>
      <w:r w:rsidR="007431B8" w:rsidRPr="00C32F43">
        <w:rPr>
          <w:sz w:val="24"/>
          <w:szCs w:val="24"/>
        </w:rPr>
        <w:t>unijnych, o jakich</w:t>
      </w:r>
      <w:r w:rsidRPr="00C32F43">
        <w:rPr>
          <w:sz w:val="24"/>
          <w:szCs w:val="24"/>
        </w:rPr>
        <w:t xml:space="preserve"> mowa w art. 3 Pzp.</w:t>
      </w:r>
    </w:p>
    <w:p w14:paraId="0471A862" w14:textId="77777777" w:rsidR="00851841" w:rsidRPr="00C32F43" w:rsidRDefault="00825979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mawiający przewiduje wybór najkorzystniejszej oferty z możl</w:t>
      </w:r>
      <w:r w:rsidR="00BD784B" w:rsidRPr="00C32F43">
        <w:rPr>
          <w:sz w:val="24"/>
          <w:szCs w:val="24"/>
        </w:rPr>
        <w:t>iwością prowa</w:t>
      </w:r>
      <w:r w:rsidR="00BD784B" w:rsidRPr="00C32F43">
        <w:rPr>
          <w:sz w:val="24"/>
          <w:szCs w:val="24"/>
        </w:rPr>
        <w:softHyphen/>
        <w:t>dzenia negocjacji</w:t>
      </w:r>
      <w:r w:rsidR="00623740" w:rsidRPr="00C32F43">
        <w:rPr>
          <w:sz w:val="24"/>
          <w:szCs w:val="24"/>
        </w:rPr>
        <w:t xml:space="preserve">, co oznacza uprawnienie a nie obowiązek </w:t>
      </w:r>
      <w:r w:rsidR="00BD784B" w:rsidRPr="00C32F43">
        <w:rPr>
          <w:sz w:val="24"/>
          <w:szCs w:val="24"/>
        </w:rPr>
        <w:t>ich przeprowadzenia.</w:t>
      </w:r>
    </w:p>
    <w:p w14:paraId="419A3F53" w14:textId="77777777" w:rsidR="00851841" w:rsidRPr="00C32F43" w:rsidRDefault="00476D18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Przeprowadzenie negocjacji będzie możliwe w szczególności w sytuacji, gdy wartość oferty najkorzystniej przekroczy wartość przeznaczoną przez Zamawiającego na realizację zamówienia.</w:t>
      </w:r>
    </w:p>
    <w:p w14:paraId="231C68DC" w14:textId="77777777" w:rsidR="00851841" w:rsidRPr="00C32F43" w:rsidRDefault="00BD784B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Zamawiający </w:t>
      </w:r>
      <w:r w:rsidR="00623740" w:rsidRPr="00C32F43">
        <w:rPr>
          <w:sz w:val="24"/>
          <w:szCs w:val="24"/>
        </w:rPr>
        <w:t>zdecyduje o przeprowadzeniu</w:t>
      </w:r>
      <w:r w:rsidRPr="00C32F43">
        <w:rPr>
          <w:sz w:val="24"/>
          <w:szCs w:val="24"/>
        </w:rPr>
        <w:t xml:space="preserve"> n</w:t>
      </w:r>
      <w:r w:rsidR="00825979" w:rsidRPr="00C32F43">
        <w:rPr>
          <w:sz w:val="24"/>
          <w:szCs w:val="24"/>
        </w:rPr>
        <w:t>egocjacj</w:t>
      </w:r>
      <w:r w:rsidRPr="00C32F43">
        <w:rPr>
          <w:sz w:val="24"/>
          <w:szCs w:val="24"/>
        </w:rPr>
        <w:t>i,</w:t>
      </w:r>
      <w:r w:rsidR="00825979" w:rsidRPr="00C32F43">
        <w:rPr>
          <w:sz w:val="24"/>
          <w:szCs w:val="24"/>
        </w:rPr>
        <w:t xml:space="preserve"> </w:t>
      </w:r>
      <w:r w:rsidR="00623740" w:rsidRPr="00C32F43">
        <w:rPr>
          <w:sz w:val="24"/>
          <w:szCs w:val="24"/>
        </w:rPr>
        <w:t>zastrzega sobie pr</w:t>
      </w:r>
      <w:r w:rsidR="00BC15AF" w:rsidRPr="00C32F43">
        <w:rPr>
          <w:sz w:val="24"/>
          <w:szCs w:val="24"/>
        </w:rPr>
        <w:t>awo do </w:t>
      </w:r>
      <w:r w:rsidR="00623740" w:rsidRPr="00C32F43">
        <w:rPr>
          <w:sz w:val="24"/>
          <w:szCs w:val="24"/>
        </w:rPr>
        <w:t>skierowania zaproszenia do</w:t>
      </w:r>
      <w:r w:rsidR="00825979" w:rsidRPr="00C32F43">
        <w:rPr>
          <w:sz w:val="24"/>
          <w:szCs w:val="24"/>
        </w:rPr>
        <w:t xml:space="preserve"> maksymalnie </w:t>
      </w:r>
      <w:r w:rsidR="004B5229" w:rsidRPr="00C32F43">
        <w:rPr>
          <w:sz w:val="24"/>
          <w:szCs w:val="24"/>
        </w:rPr>
        <w:t>3</w:t>
      </w:r>
      <w:r w:rsidR="00825979" w:rsidRPr="00C32F43">
        <w:rPr>
          <w:sz w:val="24"/>
          <w:szCs w:val="24"/>
        </w:rPr>
        <w:t xml:space="preserve"> wykonawc</w:t>
      </w:r>
      <w:r w:rsidR="006E48CC" w:rsidRPr="00C32F43">
        <w:rPr>
          <w:sz w:val="24"/>
          <w:szCs w:val="24"/>
        </w:rPr>
        <w:t>ów</w:t>
      </w:r>
      <w:r w:rsidR="00825979" w:rsidRPr="00C32F43">
        <w:rPr>
          <w:sz w:val="24"/>
          <w:szCs w:val="24"/>
        </w:rPr>
        <w:t>, którzy zł</w:t>
      </w:r>
      <w:r w:rsidR="00062639" w:rsidRPr="00C32F43">
        <w:rPr>
          <w:sz w:val="24"/>
          <w:szCs w:val="24"/>
        </w:rPr>
        <w:t>ożą oferty najkorzystniejsze wg </w:t>
      </w:r>
      <w:r w:rsidR="00825979" w:rsidRPr="00C32F43">
        <w:rPr>
          <w:sz w:val="24"/>
          <w:szCs w:val="24"/>
        </w:rPr>
        <w:t>kryteriów oceny ofert określonych w swz, spośród ofert niepodlegających odrzuceniu.</w:t>
      </w:r>
    </w:p>
    <w:p w14:paraId="401E4ED9" w14:textId="77777777" w:rsidR="00851841" w:rsidRPr="00C32F43" w:rsidRDefault="00573D4E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liczba ofert niepodlegających </w:t>
      </w:r>
      <w:r w:rsidR="005F76DF" w:rsidRPr="00C32F43">
        <w:rPr>
          <w:sz w:val="24"/>
          <w:szCs w:val="24"/>
        </w:rPr>
        <w:t xml:space="preserve">odrzuceniu będzie mniejsza niż </w:t>
      </w:r>
      <w:r w:rsidR="004B5229" w:rsidRPr="00C32F43">
        <w:rPr>
          <w:sz w:val="24"/>
          <w:szCs w:val="24"/>
        </w:rPr>
        <w:t>3</w:t>
      </w:r>
      <w:r w:rsidR="00062639" w:rsidRPr="00C32F43">
        <w:rPr>
          <w:sz w:val="24"/>
          <w:szCs w:val="24"/>
        </w:rPr>
        <w:t>, zamawiający zaprosi do </w:t>
      </w:r>
      <w:r w:rsidRPr="00C32F43">
        <w:rPr>
          <w:sz w:val="24"/>
          <w:szCs w:val="24"/>
        </w:rPr>
        <w:t xml:space="preserve">negocjacji </w:t>
      </w:r>
      <w:r w:rsidR="00BD784B" w:rsidRPr="00C32F43">
        <w:rPr>
          <w:sz w:val="24"/>
          <w:szCs w:val="24"/>
        </w:rPr>
        <w:t>wszystkich</w:t>
      </w:r>
      <w:r w:rsidRPr="00C32F43">
        <w:rPr>
          <w:sz w:val="24"/>
          <w:szCs w:val="24"/>
        </w:rPr>
        <w:t xml:space="preserve"> wykonawców.</w:t>
      </w:r>
    </w:p>
    <w:p w14:paraId="0173E858" w14:textId="77777777" w:rsidR="006E1744" w:rsidRPr="00C32F43" w:rsidRDefault="0062374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 przypadku zdecydowania o przeprowadzeniu negocjacji, w pierwszym kroku Zamawiający poinformuje równocześnie wszystkich </w:t>
      </w:r>
      <w:r w:rsidR="00C826E0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>, którzy złoż</w:t>
      </w:r>
      <w:r w:rsidR="00BC15AF" w:rsidRPr="00C32F43">
        <w:rPr>
          <w:sz w:val="24"/>
          <w:szCs w:val="24"/>
        </w:rPr>
        <w:t>yli oferty, o </w:t>
      </w:r>
      <w:r w:rsidRPr="00C32F43">
        <w:rPr>
          <w:sz w:val="24"/>
          <w:szCs w:val="24"/>
        </w:rPr>
        <w:t>wykonawcach:</w:t>
      </w:r>
    </w:p>
    <w:p w14:paraId="65010277" w14:textId="77777777" w:rsidR="00440C7B" w:rsidRPr="00C32F43" w:rsidRDefault="00440C7B" w:rsidP="00DA3448">
      <w:pPr>
        <w:pStyle w:val="Akapitzlist"/>
        <w:numPr>
          <w:ilvl w:val="0"/>
          <w:numId w:val="23"/>
        </w:numPr>
        <w:rPr>
          <w:vanish/>
          <w:sz w:val="24"/>
          <w:szCs w:val="24"/>
        </w:rPr>
      </w:pPr>
    </w:p>
    <w:p w14:paraId="1076068E" w14:textId="77777777" w:rsidR="00440C7B" w:rsidRPr="00C32F43" w:rsidRDefault="00440C7B" w:rsidP="00DA3448">
      <w:pPr>
        <w:pStyle w:val="Akapitzlist"/>
        <w:numPr>
          <w:ilvl w:val="0"/>
          <w:numId w:val="23"/>
        </w:numPr>
        <w:rPr>
          <w:vanish/>
          <w:sz w:val="24"/>
          <w:szCs w:val="24"/>
        </w:rPr>
      </w:pPr>
    </w:p>
    <w:p w14:paraId="0BED0F0A" w14:textId="77777777" w:rsidR="00440C7B" w:rsidRPr="00C32F43" w:rsidRDefault="00440C7B" w:rsidP="00DA3448">
      <w:pPr>
        <w:pStyle w:val="Akapitzlist"/>
        <w:numPr>
          <w:ilvl w:val="1"/>
          <w:numId w:val="23"/>
        </w:numPr>
        <w:rPr>
          <w:vanish/>
          <w:sz w:val="24"/>
          <w:szCs w:val="24"/>
        </w:rPr>
      </w:pPr>
    </w:p>
    <w:p w14:paraId="1BF11E01" w14:textId="77777777" w:rsidR="00440C7B" w:rsidRPr="00C32F43" w:rsidRDefault="00440C7B" w:rsidP="00DA3448">
      <w:pPr>
        <w:pStyle w:val="Akapitzlist"/>
        <w:numPr>
          <w:ilvl w:val="1"/>
          <w:numId w:val="23"/>
        </w:numPr>
        <w:rPr>
          <w:vanish/>
          <w:sz w:val="24"/>
          <w:szCs w:val="24"/>
        </w:rPr>
      </w:pPr>
    </w:p>
    <w:p w14:paraId="2D02E717" w14:textId="77777777" w:rsidR="00440C7B" w:rsidRPr="00C32F43" w:rsidRDefault="00440C7B" w:rsidP="00DA3448">
      <w:pPr>
        <w:pStyle w:val="Akapitzlist"/>
        <w:numPr>
          <w:ilvl w:val="1"/>
          <w:numId w:val="23"/>
        </w:numPr>
        <w:rPr>
          <w:vanish/>
          <w:sz w:val="24"/>
          <w:szCs w:val="24"/>
        </w:rPr>
      </w:pPr>
    </w:p>
    <w:p w14:paraId="2BDBBBB9" w14:textId="77777777" w:rsidR="00440C7B" w:rsidRPr="00C32F43" w:rsidRDefault="00440C7B" w:rsidP="00DA3448">
      <w:pPr>
        <w:pStyle w:val="Akapitzlist"/>
        <w:numPr>
          <w:ilvl w:val="1"/>
          <w:numId w:val="23"/>
        </w:numPr>
        <w:rPr>
          <w:vanish/>
          <w:sz w:val="24"/>
          <w:szCs w:val="24"/>
        </w:rPr>
      </w:pPr>
    </w:p>
    <w:p w14:paraId="19698720" w14:textId="63681ADF" w:rsidR="006E1744" w:rsidRPr="00C32F43" w:rsidRDefault="006E1744" w:rsidP="00DA3448">
      <w:pPr>
        <w:pStyle w:val="Akapitzlist"/>
        <w:numPr>
          <w:ilvl w:val="2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nie zostały odrzucone, oraz punktacji przyznanej ofertom w każdym kryterium oceny ofert i łącznej punktacji,</w:t>
      </w:r>
      <w:r w:rsidR="00851841" w:rsidRPr="00C32F43">
        <w:rPr>
          <w:sz w:val="24"/>
          <w:szCs w:val="24"/>
        </w:rPr>
        <w:t xml:space="preserve"> </w:t>
      </w:r>
    </w:p>
    <w:p w14:paraId="44DFED4E" w14:textId="00718FB9" w:rsidR="00A51EF9" w:rsidRPr="00C32F43" w:rsidRDefault="006E1744" w:rsidP="00DA3448">
      <w:pPr>
        <w:pStyle w:val="Akapitzlist"/>
        <w:numPr>
          <w:ilvl w:val="2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zostały odrzucone, podając uzasadnienie faktyczne i prawne</w:t>
      </w:r>
      <w:r w:rsidR="00A51EF9" w:rsidRPr="00C32F43">
        <w:rPr>
          <w:sz w:val="24"/>
          <w:szCs w:val="24"/>
        </w:rPr>
        <w:t>.</w:t>
      </w:r>
    </w:p>
    <w:p w14:paraId="727CEB3E" w14:textId="7653023F" w:rsidR="00851841" w:rsidRPr="00C32F43" w:rsidRDefault="00C826E0" w:rsidP="00DA3448">
      <w:pPr>
        <w:pStyle w:val="Akapitzlist"/>
        <w:numPr>
          <w:ilvl w:val="1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w zaproszeniu do negocjacji wskaże miejsce, termin i sposób prowadzenia negocjacji. Negocjacje mogą odbywać się za pośrednictwem komunikatów prywatnych na </w:t>
      </w:r>
      <w:hyperlink r:id="rId13" w:history="1">
        <w:r w:rsidR="005E7D56" w:rsidRPr="006370ED">
          <w:rPr>
            <w:rStyle w:val="Hipercze"/>
            <w:sz w:val="24"/>
            <w:szCs w:val="24"/>
          </w:rPr>
          <w:t>https://platformazakupowa.pl/transakcja</w:t>
        </w:r>
        <w:r w:rsidR="005E7D56" w:rsidRPr="00D96924">
          <w:rPr>
            <w:rStyle w:val="Hipercze"/>
            <w:sz w:val="24"/>
            <w:szCs w:val="24"/>
          </w:rPr>
          <w:t>/</w:t>
        </w:r>
        <w:r w:rsidR="00D96924" w:rsidRPr="00D96924">
          <w:rPr>
            <w:rStyle w:val="Hipercze"/>
            <w:sz w:val="24"/>
            <w:szCs w:val="24"/>
          </w:rPr>
          <w:t>876995</w:t>
        </w:r>
      </w:hyperlink>
      <w:r w:rsidR="00CA788F" w:rsidRPr="00C32F43">
        <w:rPr>
          <w:sz w:val="24"/>
          <w:szCs w:val="24"/>
        </w:rPr>
        <w:t xml:space="preserve"> </w:t>
      </w:r>
    </w:p>
    <w:p w14:paraId="7ABF2C45" w14:textId="77777777" w:rsidR="00851841" w:rsidRPr="00C32F43" w:rsidRDefault="00C826E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treści ofert nie będą mogły prowadzić do zmiany treści swz, a dotyczyć będą wyłącznie tych elementów treści ofert, które podlegają ocenie w ramach kryteriów oceny ofert określonych w rozdziale XII swz i będą prowadzone w celu ulepszenia złożonych ofert.</w:t>
      </w:r>
    </w:p>
    <w:p w14:paraId="49B76305" w14:textId="77777777" w:rsidR="00851841" w:rsidRPr="00C32F43" w:rsidRDefault="00C826E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mają charakter poufny, zatem żadna ze stron nie może bez zgody drugiej strony ujawniać ich treści. Zgoda jest udzielana w odniesieniu do konkretnych informacji i przed ich ujawnieniem.</w:t>
      </w:r>
    </w:p>
    <w:p w14:paraId="40C2D0C9" w14:textId="77777777" w:rsidR="00851841" w:rsidRPr="00C32F43" w:rsidRDefault="00825979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 przeprowadzeniu negocjacji, Zamawiający zaprosi wykonawców, z którymi prowadził negocjacje, do złożenia ofert dodatkowych.</w:t>
      </w:r>
      <w:r w:rsidR="00BD784B" w:rsidRPr="00C32F43">
        <w:rPr>
          <w:sz w:val="24"/>
          <w:szCs w:val="24"/>
        </w:rPr>
        <w:t xml:space="preserve"> </w:t>
      </w:r>
    </w:p>
    <w:p w14:paraId="5F66F31A" w14:textId="77777777" w:rsidR="00851841" w:rsidRPr="00C32F43" w:rsidRDefault="00C826E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proszenie do złożenia ofert dodatkowych będzie zawierać co najmniej</w:t>
      </w:r>
      <w:r w:rsidR="00851841" w:rsidRPr="00C32F43">
        <w:rPr>
          <w:sz w:val="24"/>
          <w:szCs w:val="24"/>
        </w:rPr>
        <w:t>:</w:t>
      </w:r>
    </w:p>
    <w:p w14:paraId="0CA83C15" w14:textId="77777777" w:rsidR="00851841" w:rsidRPr="00C32F43" w:rsidRDefault="00C826E0" w:rsidP="00DA3448">
      <w:pPr>
        <w:pStyle w:val="Akapitzlist"/>
        <w:numPr>
          <w:ilvl w:val="2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>nazwę oraz adres Zamawiającego, nr telefonu, adres strony internetowej prowadzonego postępowania</w:t>
      </w:r>
      <w:r w:rsidR="00851841" w:rsidRPr="00C32F43">
        <w:rPr>
          <w:sz w:val="24"/>
          <w:szCs w:val="24"/>
        </w:rPr>
        <w:t>;</w:t>
      </w:r>
    </w:p>
    <w:p w14:paraId="5088E534" w14:textId="77777777" w:rsidR="00851841" w:rsidRPr="00C32F43" w:rsidRDefault="007431B8" w:rsidP="00DA3448">
      <w:pPr>
        <w:pStyle w:val="Akapitzlist"/>
        <w:numPr>
          <w:ilvl w:val="2"/>
          <w:numId w:val="23"/>
        </w:numPr>
        <w:rPr>
          <w:sz w:val="24"/>
          <w:szCs w:val="24"/>
        </w:rPr>
      </w:pPr>
      <w:r w:rsidRPr="00C32F43">
        <w:rPr>
          <w:sz w:val="24"/>
          <w:szCs w:val="24"/>
        </w:rPr>
        <w:t>sposób</w:t>
      </w:r>
      <w:r w:rsidR="00C826E0" w:rsidRPr="00C32F43">
        <w:rPr>
          <w:sz w:val="24"/>
          <w:szCs w:val="24"/>
        </w:rPr>
        <w:t xml:space="preserve"> i termin składania ofert dodatkowych oraz termin otwarcia tych ofert</w:t>
      </w:r>
    </w:p>
    <w:p w14:paraId="22548582" w14:textId="77777777" w:rsidR="00851841" w:rsidRPr="00C32F43" w:rsidRDefault="00C826E0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="00BC15AF" w:rsidRPr="00C32F43">
        <w:rPr>
          <w:sz w:val="24"/>
          <w:szCs w:val="24"/>
        </w:rPr>
        <w:t>m</w:t>
      </w:r>
      <w:r w:rsidRPr="00C32F43">
        <w:rPr>
          <w:sz w:val="24"/>
          <w:szCs w:val="24"/>
        </w:rPr>
        <w:t xml:space="preserve">oże złożyć </w:t>
      </w:r>
      <w:r w:rsidR="00BC15AF" w:rsidRPr="00C32F43">
        <w:rPr>
          <w:sz w:val="24"/>
          <w:szCs w:val="24"/>
        </w:rPr>
        <w:t>ofertę</w:t>
      </w:r>
      <w:r w:rsidRPr="00C32F43">
        <w:rPr>
          <w:sz w:val="24"/>
          <w:szCs w:val="24"/>
        </w:rPr>
        <w:t xml:space="preserve"> dodatkową, która zawiera nowe propozycje w zakresie treści oferty </w:t>
      </w:r>
      <w:r w:rsidR="00BC15AF" w:rsidRPr="00C32F43">
        <w:rPr>
          <w:sz w:val="24"/>
          <w:szCs w:val="24"/>
        </w:rPr>
        <w:t>podlegających ocenie w ramach kryteriów oceny ofert wskazanych przez zamawiającego w zaproszeniu do negocjacji.</w:t>
      </w:r>
    </w:p>
    <w:p w14:paraId="2C9C430D" w14:textId="43A62909" w:rsidR="00851841" w:rsidRPr="00C32F43" w:rsidRDefault="00BD784B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y dodatkowe nie mogą przewidywać</w:t>
      </w:r>
      <w:r w:rsidR="006E48CC" w:rsidRPr="00C32F43">
        <w:rPr>
          <w:sz w:val="24"/>
          <w:szCs w:val="24"/>
        </w:rPr>
        <w:t xml:space="preserve"> wartości mniej korzystnych niż </w:t>
      </w:r>
      <w:r w:rsidRPr="00C32F43">
        <w:rPr>
          <w:sz w:val="24"/>
          <w:szCs w:val="24"/>
        </w:rPr>
        <w:t xml:space="preserve">wskazane w ofertach pierwotnych </w:t>
      </w:r>
      <w:r w:rsidR="006E48CC" w:rsidRPr="00C32F43">
        <w:rPr>
          <w:sz w:val="24"/>
          <w:szCs w:val="24"/>
        </w:rPr>
        <w:t xml:space="preserve">złożonych przez </w:t>
      </w:r>
      <w:r w:rsidRPr="00C32F43">
        <w:rPr>
          <w:sz w:val="24"/>
          <w:szCs w:val="24"/>
        </w:rPr>
        <w:t>wykonawców.</w:t>
      </w:r>
    </w:p>
    <w:p w14:paraId="129B060A" w14:textId="77777777" w:rsidR="00851841" w:rsidRPr="00C32F43" w:rsidRDefault="00BC15AF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Oferta przestaje wiązać wykonawcę w </w:t>
      </w:r>
      <w:r w:rsidR="007431B8" w:rsidRPr="00C32F43">
        <w:rPr>
          <w:sz w:val="24"/>
          <w:szCs w:val="24"/>
        </w:rPr>
        <w:t xml:space="preserve">zakresie, </w:t>
      </w:r>
      <w:r w:rsidRPr="00C32F43">
        <w:rPr>
          <w:sz w:val="24"/>
          <w:szCs w:val="24"/>
        </w:rPr>
        <w:t>w jakim złoży on ofertę dodatkową zawierającą korzystniejsze propozycje w ramach każdego z kryteriów oceny ofert wskazanych w zaproszeniu do negocjacji.</w:t>
      </w:r>
    </w:p>
    <w:p w14:paraId="63783CF8" w14:textId="1D63A419" w:rsidR="00BC15AF" w:rsidRPr="00C32F43" w:rsidRDefault="00BC15AF" w:rsidP="00DA3448">
      <w:pPr>
        <w:pStyle w:val="Akapitzlist"/>
        <w:numPr>
          <w:ilvl w:val="1"/>
          <w:numId w:val="23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a dodatkowa, która będzie mniej korzystna w którymkolwiek z kryteriów oceny ofert wskazanych w zaproszeniu do negocjacji niż</w:t>
      </w:r>
      <w:r w:rsidR="006E48CC" w:rsidRPr="00C32F43">
        <w:rPr>
          <w:sz w:val="24"/>
          <w:szCs w:val="24"/>
        </w:rPr>
        <w:t xml:space="preserve"> oferta złożona w odpowiedzi na </w:t>
      </w:r>
      <w:r w:rsidRPr="00C32F43">
        <w:rPr>
          <w:sz w:val="24"/>
          <w:szCs w:val="24"/>
        </w:rPr>
        <w:t>ogłoszenie o zamówieniu, podlega odrzuceniu.</w:t>
      </w:r>
    </w:p>
    <w:p w14:paraId="19C8EBE1" w14:textId="040F89FE" w:rsidR="00F25682" w:rsidRPr="00212617" w:rsidRDefault="00BB53A6" w:rsidP="00851841">
      <w:pPr>
        <w:pStyle w:val="Nagwek1"/>
      </w:pPr>
      <w:bookmarkStart w:id="38" w:name="_Toc58316200"/>
      <w:bookmarkStart w:id="39" w:name="_Toc58316629"/>
      <w:bookmarkStart w:id="40" w:name="_Toc59022795"/>
      <w:bookmarkStart w:id="41" w:name="_Toc59022892"/>
      <w:bookmarkStart w:id="42" w:name="_Toc59022942"/>
      <w:bookmarkStart w:id="43" w:name="_Toc60922493"/>
      <w:bookmarkStart w:id="44" w:name="_Toc61008940"/>
      <w:bookmarkStart w:id="45" w:name="_Toc61243644"/>
      <w:bookmarkStart w:id="46" w:name="_Toc61243811"/>
      <w:bookmarkStart w:id="47" w:name="_Toc61421692"/>
      <w:bookmarkStart w:id="48" w:name="_Toc61438251"/>
      <w:bookmarkStart w:id="49" w:name="_Toc61438367"/>
      <w:bookmarkStart w:id="50" w:name="_Toc61439562"/>
      <w:bookmarkStart w:id="51" w:name="_Toc61515517"/>
      <w:bookmarkStart w:id="52" w:name="_Toc148013864"/>
      <w:r>
        <w:t>II</w:t>
      </w:r>
      <w:r w:rsidR="00F25682" w:rsidRPr="00212617">
        <w:t>. Opis przedmiotu zamówieni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B96DDEB" w14:textId="6EDDA56B" w:rsidR="00862543" w:rsidRPr="00C32F43" w:rsidRDefault="00607853" w:rsidP="00862543">
      <w:pPr>
        <w:spacing w:after="0"/>
        <w:ind w:left="426"/>
        <w:rPr>
          <w:sz w:val="24"/>
          <w:szCs w:val="24"/>
        </w:rPr>
      </w:pPr>
      <w:r w:rsidRPr="00607853">
        <w:rPr>
          <w:bCs/>
          <w:sz w:val="24"/>
          <w:szCs w:val="24"/>
          <w:u w:val="single"/>
        </w:rPr>
        <w:t>Wspólny Słownik Zamówień Publicznych</w:t>
      </w:r>
      <w:r w:rsidRPr="00F7086E">
        <w:rPr>
          <w:bCs/>
          <w:sz w:val="24"/>
          <w:szCs w:val="24"/>
        </w:rPr>
        <w:t xml:space="preserve"> </w:t>
      </w:r>
      <w:r w:rsidR="00C55757" w:rsidRPr="00C32F43">
        <w:rPr>
          <w:sz w:val="24"/>
          <w:szCs w:val="24"/>
          <w:u w:val="single"/>
        </w:rPr>
        <w:t>Kod CPV</w:t>
      </w:r>
      <w:r w:rsidR="00227CE1" w:rsidRPr="00C32F43">
        <w:rPr>
          <w:sz w:val="24"/>
          <w:szCs w:val="24"/>
          <w:u w:val="single"/>
        </w:rPr>
        <w:t>:</w:t>
      </w:r>
      <w:r w:rsidR="00C55757" w:rsidRPr="00C32F43">
        <w:rPr>
          <w:sz w:val="24"/>
          <w:szCs w:val="24"/>
        </w:rPr>
        <w:t xml:space="preserve"> </w:t>
      </w:r>
    </w:p>
    <w:p w14:paraId="79A17559" w14:textId="762D9A3A" w:rsidR="00BC4CC4" w:rsidRPr="00D96924" w:rsidRDefault="00BC4CC4" w:rsidP="00CB0B2C">
      <w:pPr>
        <w:pStyle w:val="Akapitzlist"/>
        <w:ind w:left="360"/>
        <w:rPr>
          <w:sz w:val="24"/>
          <w:szCs w:val="24"/>
        </w:rPr>
      </w:pPr>
      <w:r w:rsidRPr="00D96924">
        <w:rPr>
          <w:sz w:val="24"/>
          <w:szCs w:val="24"/>
        </w:rPr>
        <w:t xml:space="preserve">Podstawowy: </w:t>
      </w:r>
      <w:r w:rsidR="00C9594B" w:rsidRPr="00D96924">
        <w:rPr>
          <w:sz w:val="24"/>
          <w:szCs w:val="24"/>
        </w:rPr>
        <w:t>71240000-2 Usługi architektoniczne, inżynieryjne i planowania</w:t>
      </w:r>
      <w:r w:rsidRPr="00D96924">
        <w:rPr>
          <w:sz w:val="24"/>
          <w:szCs w:val="24"/>
        </w:rPr>
        <w:t xml:space="preserve"> </w:t>
      </w:r>
    </w:p>
    <w:p w14:paraId="24486B6A" w14:textId="77777777" w:rsidR="00B91FAF" w:rsidRPr="00D96924" w:rsidRDefault="00BC4CC4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t>Uzupełniające:</w:t>
      </w:r>
      <w:r w:rsidR="007812A9" w:rsidRPr="00D96924">
        <w:rPr>
          <w:sz w:val="24"/>
          <w:szCs w:val="24"/>
        </w:rPr>
        <w:t xml:space="preserve"> </w:t>
      </w:r>
      <w:r w:rsidR="00B91FAF" w:rsidRPr="00D96924">
        <w:rPr>
          <w:sz w:val="24"/>
          <w:szCs w:val="24"/>
        </w:rPr>
        <w:t>71314300-5 - usługi doradcze w zakresie wydajności energetycznej</w:t>
      </w:r>
    </w:p>
    <w:p w14:paraId="094D7DE7" w14:textId="77777777" w:rsidR="00B91FAF" w:rsidRPr="00D96924" w:rsidRDefault="00B91FAF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lastRenderedPageBreak/>
        <w:t>71220000-6 - usługi projektowania architektonicznego</w:t>
      </w:r>
    </w:p>
    <w:p w14:paraId="7CE3C9D3" w14:textId="77777777" w:rsidR="00B91FAF" w:rsidRPr="00D96924" w:rsidRDefault="00B91FAF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t>71320000-7 - usługi inżynieryjne w zakresie projektowania</w:t>
      </w:r>
    </w:p>
    <w:p w14:paraId="49C2ABB9" w14:textId="34E65158" w:rsidR="00B91FAF" w:rsidRPr="00D96924" w:rsidRDefault="00B91FAF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t>71248000-8 - nadzór nad projektem i dokumentacją</w:t>
      </w:r>
    </w:p>
    <w:p w14:paraId="288F174A" w14:textId="4C42ACA7" w:rsidR="00BC4CC4" w:rsidRPr="00D96924" w:rsidRDefault="00B91FAF" w:rsidP="00B91FAF">
      <w:pPr>
        <w:pStyle w:val="Akapitzlist"/>
        <w:ind w:left="357"/>
        <w:rPr>
          <w:sz w:val="24"/>
          <w:szCs w:val="24"/>
        </w:rPr>
      </w:pPr>
      <w:r w:rsidRPr="00D96924">
        <w:rPr>
          <w:sz w:val="24"/>
          <w:szCs w:val="24"/>
        </w:rPr>
        <w:t>71310000-4 - doradcze usługi inżynieryjne i budowlane</w:t>
      </w:r>
    </w:p>
    <w:p w14:paraId="0E325E47" w14:textId="16B3B609" w:rsidR="00AD5A9B" w:rsidRPr="000829B8" w:rsidRDefault="00D95634" w:rsidP="00607853">
      <w:pPr>
        <w:pStyle w:val="Akapitzlist"/>
        <w:numPr>
          <w:ilvl w:val="0"/>
          <w:numId w:val="7"/>
        </w:numPr>
      </w:pPr>
      <w:bookmarkStart w:id="53" w:name="_Hlk149563696"/>
      <w:r w:rsidRPr="007B0B00">
        <w:rPr>
          <w:b/>
          <w:bCs/>
        </w:rPr>
        <w:t xml:space="preserve">Przedmiotem </w:t>
      </w:r>
      <w:r w:rsidRPr="000829B8">
        <w:rPr>
          <w:b/>
          <w:bCs/>
        </w:rPr>
        <w:t>zamówienia jest</w:t>
      </w:r>
      <w:r w:rsidR="005D2081" w:rsidRPr="000829B8">
        <w:rPr>
          <w:b/>
          <w:bCs/>
        </w:rPr>
        <w:t xml:space="preserve"> </w:t>
      </w:r>
      <w:r w:rsidR="00F64C4F" w:rsidRPr="00F64C4F">
        <w:t xml:space="preserve">Opracowanie audytów </w:t>
      </w:r>
      <w:r w:rsidR="00D96924">
        <w:t>remontowych</w:t>
      </w:r>
      <w:r w:rsidR="00F64C4F" w:rsidRPr="00F64C4F">
        <w:t xml:space="preserve"> oraz dokumentacji projektow</w:t>
      </w:r>
      <w:r w:rsidR="00115A73">
        <w:t>ych</w:t>
      </w:r>
      <w:r w:rsidR="00F64C4F" w:rsidRPr="00F64C4F">
        <w:t xml:space="preserve"> </w:t>
      </w:r>
      <w:r w:rsidR="000C4CDA" w:rsidRPr="000C4CDA">
        <w:t>w celu uzyskania z B</w:t>
      </w:r>
      <w:r w:rsidR="000C4CDA">
        <w:t xml:space="preserve">anku </w:t>
      </w:r>
      <w:r w:rsidR="000C4CDA" w:rsidRPr="000C4CDA">
        <w:t>G</w:t>
      </w:r>
      <w:r w:rsidR="000C4CDA">
        <w:t xml:space="preserve">ospodarstwa </w:t>
      </w:r>
      <w:r w:rsidR="000C4CDA" w:rsidRPr="000C4CDA">
        <w:t>K</w:t>
      </w:r>
      <w:r w:rsidR="000C4CDA">
        <w:t>rajowego (dalej: BGK)</w:t>
      </w:r>
      <w:r w:rsidR="000C4CDA" w:rsidRPr="000C4CDA">
        <w:t xml:space="preserve"> premii </w:t>
      </w:r>
      <w:r w:rsidR="00115A73">
        <w:t>Mieszkaniowego Zasobu Gminy (dalej również MZG)</w:t>
      </w:r>
      <w:r w:rsidR="000C4CDA" w:rsidRPr="000C4CDA">
        <w:t xml:space="preserve"> dla </w:t>
      </w:r>
      <w:r w:rsidR="000C4CDA">
        <w:t xml:space="preserve">wskazanych </w:t>
      </w:r>
      <w:r w:rsidR="000C4CDA" w:rsidRPr="000C4CDA">
        <w:t>gminn</w:t>
      </w:r>
      <w:r w:rsidR="000C4CDA">
        <w:t>ych</w:t>
      </w:r>
      <w:r w:rsidR="000C4CDA" w:rsidRPr="000C4CDA">
        <w:t xml:space="preserve"> budynk</w:t>
      </w:r>
      <w:r w:rsidR="000C4CDA">
        <w:t>ów</w:t>
      </w:r>
      <w:r w:rsidR="000C4CDA" w:rsidRPr="000C4CDA">
        <w:t xml:space="preserve"> mieszkaln</w:t>
      </w:r>
      <w:r w:rsidR="000C4CDA">
        <w:t>ych</w:t>
      </w:r>
      <w:r w:rsidR="000C4CDA" w:rsidRPr="000C4CDA">
        <w:t xml:space="preserve"> wielorodzinn</w:t>
      </w:r>
      <w:r w:rsidR="000C4CDA">
        <w:t>ych</w:t>
      </w:r>
      <w:r w:rsidR="000C4CDA" w:rsidRPr="000C4CDA">
        <w:t xml:space="preserve"> </w:t>
      </w:r>
      <w:r w:rsidR="000C4CDA">
        <w:t xml:space="preserve">administrowanych przez Zakład Gospodarki Mieszkaniowej </w:t>
      </w:r>
      <w:r w:rsidR="000C4CDA" w:rsidRPr="000C4CDA">
        <w:t>w Gorzowie Wlkp. Zakres prac do wykonania określa</w:t>
      </w:r>
      <w:r w:rsidR="00115A73">
        <w:t>ją</w:t>
      </w:r>
      <w:r w:rsidR="000C4CDA" w:rsidRPr="000C4CDA">
        <w:t xml:space="preserve"> opis</w:t>
      </w:r>
      <w:r w:rsidR="00115A73">
        <w:t>y</w:t>
      </w:r>
      <w:r w:rsidR="000C4CDA" w:rsidRPr="000C4CDA">
        <w:t xml:space="preserve"> przedmiotu zamówienia</w:t>
      </w:r>
      <w:r w:rsidR="00477734">
        <w:t xml:space="preserve"> sporządzon</w:t>
      </w:r>
      <w:r w:rsidR="00115A73">
        <w:t>e</w:t>
      </w:r>
      <w:r w:rsidR="00477734">
        <w:t xml:space="preserve"> oddzielnie dla każdego budynku</w:t>
      </w:r>
      <w:r w:rsidR="000C4CDA" w:rsidRPr="000C4CDA">
        <w:t>.</w:t>
      </w:r>
    </w:p>
    <w:p w14:paraId="1F9F3C8F" w14:textId="299D98E9" w:rsidR="0044109A" w:rsidRPr="000829B8" w:rsidRDefault="0044109A" w:rsidP="0044109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0829B8">
        <w:rPr>
          <w:sz w:val="24"/>
          <w:szCs w:val="24"/>
        </w:rPr>
        <w:t>Przedmiot zamówienia obejmuje w szczególności</w:t>
      </w:r>
      <w:r w:rsidR="00822375">
        <w:rPr>
          <w:sz w:val="24"/>
          <w:szCs w:val="24"/>
        </w:rPr>
        <w:t xml:space="preserve"> opracowanie</w:t>
      </w:r>
      <w:r w:rsidRPr="000829B8">
        <w:rPr>
          <w:sz w:val="24"/>
          <w:szCs w:val="24"/>
        </w:rPr>
        <w:t>:</w:t>
      </w:r>
    </w:p>
    <w:p w14:paraId="243DAA1D" w14:textId="789D1A54" w:rsidR="0044109A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dy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D96924">
        <w:rPr>
          <w:sz w:val="24"/>
          <w:szCs w:val="24"/>
        </w:rPr>
        <w:t>remontowych</w:t>
      </w:r>
    </w:p>
    <w:p w14:paraId="64FA5231" w14:textId="0108BAC0" w:rsidR="00822375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jek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0C4CDA">
        <w:rPr>
          <w:sz w:val="24"/>
          <w:szCs w:val="24"/>
        </w:rPr>
        <w:t>technicznych wraz z</w:t>
      </w:r>
      <w:r w:rsidR="007812A9" w:rsidRPr="007812A9">
        <w:rPr>
          <w:sz w:val="24"/>
          <w:szCs w:val="24"/>
        </w:rPr>
        <w:t xml:space="preserve"> inwentaryzacj</w:t>
      </w:r>
      <w:r w:rsidR="000C4CDA">
        <w:rPr>
          <w:sz w:val="24"/>
          <w:szCs w:val="24"/>
        </w:rPr>
        <w:t>ą</w:t>
      </w:r>
      <w:r w:rsidR="007812A9" w:rsidRPr="007812A9">
        <w:rPr>
          <w:color w:val="FF0000"/>
          <w:sz w:val="24"/>
          <w:szCs w:val="24"/>
        </w:rPr>
        <w:t xml:space="preserve">, </w:t>
      </w:r>
    </w:p>
    <w:p w14:paraId="4FE8A838" w14:textId="5BFA78B7" w:rsidR="00822375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ecyfikacji techniczn</w:t>
      </w:r>
      <w:r w:rsidR="000C4CDA">
        <w:rPr>
          <w:sz w:val="24"/>
          <w:szCs w:val="24"/>
        </w:rPr>
        <w:t>ych</w:t>
      </w:r>
      <w:r>
        <w:rPr>
          <w:sz w:val="24"/>
          <w:szCs w:val="24"/>
        </w:rPr>
        <w:t xml:space="preserve"> wykonania i odbioru robót</w:t>
      </w:r>
    </w:p>
    <w:p w14:paraId="01C045A4" w14:textId="427836E8" w:rsidR="00822375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sztorys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inwestorski</w:t>
      </w:r>
      <w:r w:rsidR="000C4CDA">
        <w:rPr>
          <w:sz w:val="24"/>
          <w:szCs w:val="24"/>
        </w:rPr>
        <w:t>ch</w:t>
      </w:r>
    </w:p>
    <w:p w14:paraId="4E3F8271" w14:textId="059AD2D5" w:rsidR="00822375" w:rsidRDefault="00822375" w:rsidP="0044109A">
      <w:pPr>
        <w:pStyle w:val="Akapitzlis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dmiar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robót</w:t>
      </w:r>
    </w:p>
    <w:p w14:paraId="7D5FADB4" w14:textId="6DC1C57A" w:rsidR="00822375" w:rsidRPr="00B91FAF" w:rsidRDefault="00822375" w:rsidP="0082237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Wymagania ogólne dla opracowania dokumentacji:</w:t>
      </w:r>
      <w:r w:rsidR="00B91FAF" w:rsidRPr="00B91FAF">
        <w:rPr>
          <w:sz w:val="24"/>
          <w:szCs w:val="24"/>
        </w:rPr>
        <w:t xml:space="preserve"> Dokumentacja projektowa musi być zgodna</w:t>
      </w:r>
      <w:r w:rsidR="00B91FAF">
        <w:rPr>
          <w:sz w:val="24"/>
          <w:szCs w:val="24"/>
        </w:rPr>
        <w:t xml:space="preserve"> z następującymi aktami prawnymi:</w:t>
      </w:r>
    </w:p>
    <w:p w14:paraId="71302A05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bookmarkStart w:id="54" w:name="_Hlk155782297"/>
      <w:r w:rsidRPr="00B91FAF">
        <w:rPr>
          <w:sz w:val="24"/>
          <w:szCs w:val="24"/>
        </w:rPr>
        <w:t xml:space="preserve">Ustawą z dnia 29 sierpnia 2014 r. o charakterystyce energetycznej budynków </w:t>
      </w:r>
    </w:p>
    <w:p w14:paraId="5FC8EC5D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20 maja 2016 r. o efektywności energetycznej </w:t>
      </w:r>
    </w:p>
    <w:p w14:paraId="3A209104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10 kwietnia 1997 r. Prawo energetyczne </w:t>
      </w:r>
    </w:p>
    <w:p w14:paraId="0E680925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21 listopada 2008 r. o wspieraniu termomodernizacji i remontów</w:t>
      </w:r>
    </w:p>
    <w:p w14:paraId="25449352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7 lipca 1994r. Prawo Budowlane,</w:t>
      </w:r>
    </w:p>
    <w:p w14:paraId="52D481F0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16 kwietnia 2004r. o wyrobach budowlanych,</w:t>
      </w:r>
    </w:p>
    <w:p w14:paraId="3D89A32A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</w:t>
      </w:r>
      <w:r>
        <w:rPr>
          <w:sz w:val="24"/>
          <w:szCs w:val="24"/>
        </w:rPr>
        <w:t>11 września 2019r</w:t>
      </w:r>
      <w:r w:rsidRPr="00B91FAF">
        <w:rPr>
          <w:sz w:val="24"/>
          <w:szCs w:val="24"/>
        </w:rPr>
        <w:t>. Prawo zamówień publicznych oraz aktami wykonawczymi do tej ustawy,</w:t>
      </w:r>
    </w:p>
    <w:p w14:paraId="644546F7" w14:textId="77777777" w:rsidR="007F10F0" w:rsidRPr="00B91FAF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04.02.1994 r. o prawie autorskim i prawach pokrewnych </w:t>
      </w:r>
    </w:p>
    <w:p w14:paraId="50C06139" w14:textId="77777777" w:rsidR="007F10F0" w:rsidRPr="00D96924" w:rsidRDefault="007F10F0" w:rsidP="007F10F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19 lipca 2019r.o </w:t>
      </w:r>
      <w:r w:rsidRPr="00D96924">
        <w:rPr>
          <w:sz w:val="24"/>
          <w:szCs w:val="24"/>
        </w:rPr>
        <w:t xml:space="preserve">zapewnieniu dostępności osobom ze szczególnymi potrzebami </w:t>
      </w:r>
    </w:p>
    <w:p w14:paraId="06E70907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 xml:space="preserve">Rozporządzeniem Ministra Rozwoju z dnia 29 kwietnia 2020r. w sprawie szczegółowego zakresu i form audytu energetycznego oraz części audytu remontowego, wzorów kart audytów, a także algorytmu oceny opłacalności przedsięwzięcia termomodernizacyjnego. </w:t>
      </w:r>
    </w:p>
    <w:p w14:paraId="6851FA74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</w:p>
    <w:p w14:paraId="01CA101D" w14:textId="7D93212D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lastRenderedPageBreak/>
        <w:t xml:space="preserve">Rozporządzeniem Ministra Energii z dnia 5 października 2017r. w sprawie szczegółowego zakresu i sposobu sporządzania audytu efektywności energetycznej oraz metod obliczania oszczędności energii </w:t>
      </w:r>
    </w:p>
    <w:p w14:paraId="6DE9A994" w14:textId="01F5AF04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em Ministra Infrastruktury i Rozwoju z dnia 27 lutego 2015r., w sprawie metodologii wyznaczania charakterystyki energetycznej budynku lub części budynku oraz świadectw charakterystyki energetycznej</w:t>
      </w:r>
    </w:p>
    <w:p w14:paraId="381B85DB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a Ministra Rozwoju i Technologii z dnia 20 grudnia 20021.w sprawie szczegółowego zakresu i formy dokumentacji projektowej, specyfikacji technicznych wykonania i odbioru robót budowlanych oraz programu funkcjonalno-użytkowego,</w:t>
      </w:r>
    </w:p>
    <w:p w14:paraId="6596876F" w14:textId="0F624F19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 xml:space="preserve">Rozporządzeniem Ministra Pracy i Polityki Socjalnej z dnia 26 września 1997 r. w sprawie ogólnych przepisów bezpieczeństwa i higieny pracy </w:t>
      </w:r>
    </w:p>
    <w:p w14:paraId="5AD68E5B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em Ministra Infrastruktury z dnia 23 czerwca 2003r. w sprawie informacji dotyczącej bezpieczeństwa i ochrony zdrowia oraz planu bezpieczeństwa  i ochrony zdrowia,</w:t>
      </w:r>
    </w:p>
    <w:p w14:paraId="0ECC645B" w14:textId="79A08C94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rozporządzeniem Ministra Rozwoju i Technologii z dnia 20 grudnia 2021r. w sprawie określenia metod i podstaw sporządzania kosztorysu inwestorskiego, obliczania planowanych kosztów prac projektowych oraz planowanych kosztów robót budowlanych określonych w opisie przedmiotu zamówienia (programie funkcjonalno-użytkowym)</w:t>
      </w:r>
    </w:p>
    <w:p w14:paraId="5232C2F6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przepisami techniczno-budowlanymi,</w:t>
      </w:r>
    </w:p>
    <w:p w14:paraId="006E3149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obowiązującymi normami,</w:t>
      </w:r>
    </w:p>
    <w:p w14:paraId="1E656FCC" w14:textId="77777777" w:rsidR="00B91FAF" w:rsidRPr="00D96924" w:rsidRDefault="00B91FAF" w:rsidP="00B91FA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96924">
        <w:rPr>
          <w:sz w:val="24"/>
          <w:szCs w:val="24"/>
        </w:rPr>
        <w:t>zasadami wiedzy technicznej i sztuką budowlaną</w:t>
      </w:r>
    </w:p>
    <w:p w14:paraId="598528AB" w14:textId="11023C12" w:rsidR="00086DC9" w:rsidRPr="00B91FAF" w:rsidRDefault="00086DC9" w:rsidP="00B91FAF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55" w:name="_Hlk151458124"/>
      <w:bookmarkEnd w:id="54"/>
      <w:r w:rsidRPr="00D96924">
        <w:rPr>
          <w:sz w:val="24"/>
          <w:szCs w:val="24"/>
        </w:rPr>
        <w:t xml:space="preserve"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</w:t>
      </w:r>
      <w:r w:rsidRPr="00B91FAF">
        <w:rPr>
          <w:sz w:val="24"/>
          <w:szCs w:val="24"/>
        </w:rPr>
        <w:t>oraz przedmiary robót sporządzone i przekazane zamawiającemu w wersji elektronicznej, były dostępne cyfrowo.</w:t>
      </w:r>
    </w:p>
    <w:bookmarkEnd w:id="55"/>
    <w:p w14:paraId="5788A227" w14:textId="6FFAE5BF" w:rsidR="00822375" w:rsidRPr="00B91FAF" w:rsidRDefault="00822375" w:rsidP="00B91FA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Autor</w:t>
      </w:r>
      <w:r w:rsidR="00086DC9" w:rsidRPr="00B91FAF">
        <w:rPr>
          <w:sz w:val="24"/>
          <w:szCs w:val="24"/>
        </w:rPr>
        <w:t>zy</w:t>
      </w:r>
      <w:r w:rsidRPr="00B91FAF">
        <w:rPr>
          <w:sz w:val="24"/>
          <w:szCs w:val="24"/>
        </w:rPr>
        <w:t xml:space="preserve"> dokumentacji projektowej zobligowan</w:t>
      </w:r>
      <w:r w:rsidR="00086DC9" w:rsidRPr="00B91FAF">
        <w:rPr>
          <w:sz w:val="24"/>
          <w:szCs w:val="24"/>
        </w:rPr>
        <w:t>i</w:t>
      </w:r>
      <w:r w:rsidRPr="00B91FAF">
        <w:rPr>
          <w:sz w:val="24"/>
          <w:szCs w:val="24"/>
        </w:rPr>
        <w:t xml:space="preserve"> będ</w:t>
      </w:r>
      <w:r w:rsidR="00086DC9" w:rsidRPr="00B91FAF">
        <w:rPr>
          <w:sz w:val="24"/>
          <w:szCs w:val="24"/>
        </w:rPr>
        <w:t>ą</w:t>
      </w:r>
      <w:r w:rsidRPr="00B91FAF">
        <w:rPr>
          <w:sz w:val="24"/>
          <w:szCs w:val="24"/>
        </w:rPr>
        <w:t xml:space="preserve"> do stałej współpracy z Zamawiającym w trakcie toczonych w przyszłości postępowań o wykonanie robót budowlanych w zakresie objętym daną dokumentacją projektową.</w:t>
      </w:r>
    </w:p>
    <w:p w14:paraId="13527C39" w14:textId="46A7E41E" w:rsidR="00822375" w:rsidRPr="00B91FAF" w:rsidRDefault="00822375" w:rsidP="00B91FA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91FAF">
        <w:rPr>
          <w:sz w:val="24"/>
          <w:szCs w:val="24"/>
        </w:rPr>
        <w:t>Dokumentacja projektowa winna być wykonana w stanie kompletnym z punktu widzenia celu, któremu na służyć.</w:t>
      </w:r>
    </w:p>
    <w:p w14:paraId="327F8047" w14:textId="6EE1C53D" w:rsidR="0044109A" w:rsidRPr="00115A73" w:rsidRDefault="0044109A" w:rsidP="0044109A">
      <w:pPr>
        <w:ind w:left="360"/>
        <w:rPr>
          <w:color w:val="FF0000"/>
          <w:sz w:val="24"/>
          <w:szCs w:val="24"/>
        </w:rPr>
      </w:pPr>
      <w:r w:rsidRPr="00D96924">
        <w:rPr>
          <w:sz w:val="24"/>
          <w:szCs w:val="24"/>
        </w:rPr>
        <w:t>Pełen zakres realizacji zamówienia zawarty jest w Opis</w:t>
      </w:r>
      <w:r w:rsidR="00D96924" w:rsidRPr="00D96924">
        <w:rPr>
          <w:sz w:val="24"/>
          <w:szCs w:val="24"/>
        </w:rPr>
        <w:t>ach</w:t>
      </w:r>
      <w:r w:rsidRPr="00D96924">
        <w:rPr>
          <w:sz w:val="24"/>
          <w:szCs w:val="24"/>
        </w:rPr>
        <w:t xml:space="preserve"> Przedmiotu Zamówienia, stanowiący</w:t>
      </w:r>
      <w:r w:rsidR="00D96924" w:rsidRPr="00D96924">
        <w:rPr>
          <w:sz w:val="24"/>
          <w:szCs w:val="24"/>
        </w:rPr>
        <w:t>ch</w:t>
      </w:r>
      <w:r w:rsidRPr="00D96924">
        <w:rPr>
          <w:sz w:val="24"/>
          <w:szCs w:val="24"/>
        </w:rPr>
        <w:t xml:space="preserve"> Załącznik</w:t>
      </w:r>
      <w:r w:rsidR="00D96924" w:rsidRPr="00D96924">
        <w:rPr>
          <w:sz w:val="24"/>
          <w:szCs w:val="24"/>
        </w:rPr>
        <w:t xml:space="preserve">i </w:t>
      </w:r>
      <w:r w:rsidRPr="00D96924">
        <w:rPr>
          <w:sz w:val="24"/>
          <w:szCs w:val="24"/>
        </w:rPr>
        <w:t>do umowy</w:t>
      </w:r>
      <w:r w:rsidRPr="00115A73">
        <w:rPr>
          <w:color w:val="FF0000"/>
          <w:sz w:val="24"/>
          <w:szCs w:val="24"/>
        </w:rPr>
        <w:t>.</w:t>
      </w:r>
    </w:p>
    <w:bookmarkEnd w:id="53"/>
    <w:p w14:paraId="55A3C7DB" w14:textId="7A68CBCE" w:rsidR="00C55757" w:rsidRPr="00065C38" w:rsidRDefault="00A06D91" w:rsidP="00DA3448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Podział zamówienia na części</w:t>
      </w:r>
    </w:p>
    <w:p w14:paraId="4518BE66" w14:textId="7836DE8F" w:rsidR="00F64C4F" w:rsidRPr="00D96924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 xml:space="preserve">Przedmiot zamówienia został podzielony na </w:t>
      </w:r>
      <w:r w:rsidR="00D96924" w:rsidRPr="00D96924">
        <w:rPr>
          <w:sz w:val="24"/>
          <w:szCs w:val="24"/>
        </w:rPr>
        <w:t>5</w:t>
      </w:r>
      <w:r w:rsidR="000C4CDA" w:rsidRPr="00D96924">
        <w:rPr>
          <w:sz w:val="24"/>
          <w:szCs w:val="24"/>
        </w:rPr>
        <w:t xml:space="preserve"> </w:t>
      </w:r>
      <w:r w:rsidR="00DF2B75" w:rsidRPr="00D96924">
        <w:rPr>
          <w:sz w:val="24"/>
          <w:szCs w:val="24"/>
        </w:rPr>
        <w:t>części</w:t>
      </w:r>
      <w:r w:rsidRPr="00D96924">
        <w:rPr>
          <w:sz w:val="24"/>
          <w:szCs w:val="24"/>
        </w:rPr>
        <w:t>:</w:t>
      </w:r>
    </w:p>
    <w:p w14:paraId="759745FF" w14:textId="6658A10E" w:rsidR="00F64C4F" w:rsidRPr="00D96924" w:rsidRDefault="000C4CDA" w:rsidP="00C32F43">
      <w:pPr>
        <w:pStyle w:val="Akapitzlist"/>
        <w:ind w:left="357"/>
        <w:contextualSpacing w:val="0"/>
        <w:rPr>
          <w:sz w:val="24"/>
          <w:szCs w:val="24"/>
        </w:rPr>
      </w:pPr>
      <w:bookmarkStart w:id="56" w:name="_Hlk155269426"/>
      <w:r w:rsidRPr="00D96924">
        <w:rPr>
          <w:sz w:val="24"/>
          <w:szCs w:val="24"/>
        </w:rPr>
        <w:lastRenderedPageBreak/>
        <w:t>Część I – rejon ADM-2 obejmuje opracowanie audytów</w:t>
      </w:r>
      <w:r w:rsidR="00115A73" w:rsidRPr="00D96924">
        <w:rPr>
          <w:sz w:val="24"/>
          <w:szCs w:val="24"/>
        </w:rPr>
        <w:t xml:space="preserve"> remontowych</w:t>
      </w:r>
      <w:r w:rsidRPr="00D96924">
        <w:rPr>
          <w:sz w:val="24"/>
          <w:szCs w:val="24"/>
        </w:rPr>
        <w:t xml:space="preserve"> oddzielnie dla </w:t>
      </w:r>
      <w:r w:rsidR="00115A73" w:rsidRPr="00D96924">
        <w:rPr>
          <w:sz w:val="24"/>
          <w:szCs w:val="24"/>
        </w:rPr>
        <w:t>3</w:t>
      </w:r>
      <w:r w:rsidRPr="00D96924">
        <w:rPr>
          <w:sz w:val="24"/>
          <w:szCs w:val="24"/>
        </w:rPr>
        <w:t xml:space="preserve"> budynków:</w:t>
      </w:r>
      <w:r w:rsidR="00115A73" w:rsidRPr="00D96924">
        <w:rPr>
          <w:sz w:val="24"/>
          <w:szCs w:val="24"/>
        </w:rPr>
        <w:t xml:space="preserve"> Waryńskiego 6, Waryńskiego</w:t>
      </w:r>
      <w:r w:rsidR="00D96924" w:rsidRPr="00D96924">
        <w:rPr>
          <w:sz w:val="24"/>
          <w:szCs w:val="24"/>
        </w:rPr>
        <w:t xml:space="preserve"> </w:t>
      </w:r>
      <w:r w:rsidR="00115A73" w:rsidRPr="00D96924">
        <w:rPr>
          <w:sz w:val="24"/>
          <w:szCs w:val="24"/>
        </w:rPr>
        <w:t>18 i Waryńskiego 27 w Gorzowie Wlkp.</w:t>
      </w:r>
    </w:p>
    <w:p w14:paraId="73A020D8" w14:textId="003F9014" w:rsidR="000C4CDA" w:rsidRPr="00D96924" w:rsidRDefault="000C4CDA" w:rsidP="00C32F43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>Część II – rejon ADM-</w:t>
      </w:r>
      <w:r w:rsidR="00115A73" w:rsidRPr="00D96924">
        <w:rPr>
          <w:sz w:val="24"/>
          <w:szCs w:val="24"/>
        </w:rPr>
        <w:t>2</w:t>
      </w:r>
      <w:r w:rsidRPr="00D96924">
        <w:rPr>
          <w:sz w:val="24"/>
          <w:szCs w:val="24"/>
        </w:rPr>
        <w:t xml:space="preserve"> obejmuje opracowanie audytu </w:t>
      </w:r>
      <w:r w:rsidR="00115A73" w:rsidRPr="00D96924">
        <w:rPr>
          <w:sz w:val="24"/>
          <w:szCs w:val="24"/>
        </w:rPr>
        <w:t xml:space="preserve">remontowego wraz z </w:t>
      </w:r>
      <w:r w:rsidRPr="00D96924">
        <w:rPr>
          <w:sz w:val="24"/>
          <w:szCs w:val="24"/>
        </w:rPr>
        <w:t>dokumentacj</w:t>
      </w:r>
      <w:r w:rsidR="00115A73" w:rsidRPr="00D96924">
        <w:rPr>
          <w:sz w:val="24"/>
          <w:szCs w:val="24"/>
        </w:rPr>
        <w:t>ą</w:t>
      </w:r>
      <w:r w:rsidRPr="00D96924">
        <w:rPr>
          <w:sz w:val="24"/>
          <w:szCs w:val="24"/>
        </w:rPr>
        <w:t xml:space="preserve"> projektow</w:t>
      </w:r>
      <w:r w:rsidR="00115A73" w:rsidRPr="00D96924">
        <w:rPr>
          <w:sz w:val="24"/>
          <w:szCs w:val="24"/>
        </w:rPr>
        <w:t>ą</w:t>
      </w:r>
      <w:r w:rsidRPr="00D96924">
        <w:rPr>
          <w:sz w:val="24"/>
          <w:szCs w:val="24"/>
        </w:rPr>
        <w:t xml:space="preserve"> dla budynku przy ul.</w:t>
      </w:r>
      <w:r w:rsidR="00115A73" w:rsidRPr="00D96924">
        <w:rPr>
          <w:sz w:val="24"/>
          <w:szCs w:val="24"/>
        </w:rPr>
        <w:t xml:space="preserve"> </w:t>
      </w:r>
      <w:r w:rsidR="00D96924" w:rsidRPr="00D96924">
        <w:rPr>
          <w:sz w:val="24"/>
          <w:szCs w:val="24"/>
        </w:rPr>
        <w:t xml:space="preserve">Przemysłowej 23 </w:t>
      </w:r>
      <w:r w:rsidR="00115A73" w:rsidRPr="00D96924">
        <w:rPr>
          <w:sz w:val="24"/>
          <w:szCs w:val="24"/>
        </w:rPr>
        <w:t>w Gorzowie Wlkp.</w:t>
      </w:r>
    </w:p>
    <w:p w14:paraId="63830C16" w14:textId="2186FE8C" w:rsidR="00115A73" w:rsidRPr="00D96924" w:rsidRDefault="00115A73" w:rsidP="00115A73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 xml:space="preserve">Część III – rejon ADM-2 obejmuje opracowanie audytu remontowego wraz z dokumentacją projektową dla budynku przy ul. </w:t>
      </w:r>
      <w:r w:rsidR="00D96924" w:rsidRPr="00D96924">
        <w:rPr>
          <w:sz w:val="24"/>
          <w:szCs w:val="24"/>
        </w:rPr>
        <w:t xml:space="preserve">Wawrzyniaka 78 </w:t>
      </w:r>
      <w:r w:rsidRPr="00D96924">
        <w:rPr>
          <w:sz w:val="24"/>
          <w:szCs w:val="24"/>
        </w:rPr>
        <w:t>w Gorzowie Wlkp.</w:t>
      </w:r>
    </w:p>
    <w:p w14:paraId="14FA96E4" w14:textId="22996AF8" w:rsidR="000C4CDA" w:rsidRPr="00D96924" w:rsidRDefault="000C4CDA" w:rsidP="000C4CDA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>Część I</w:t>
      </w:r>
      <w:r w:rsidR="00115A73" w:rsidRPr="00D96924">
        <w:rPr>
          <w:sz w:val="24"/>
          <w:szCs w:val="24"/>
        </w:rPr>
        <w:t>V</w:t>
      </w:r>
      <w:r w:rsidRPr="00D96924">
        <w:rPr>
          <w:sz w:val="24"/>
          <w:szCs w:val="24"/>
        </w:rPr>
        <w:t>– rejon ADM-</w:t>
      </w:r>
      <w:r w:rsidR="00115A73" w:rsidRPr="00D96924">
        <w:rPr>
          <w:sz w:val="24"/>
          <w:szCs w:val="24"/>
        </w:rPr>
        <w:t>4</w:t>
      </w:r>
      <w:r w:rsidRPr="00D96924">
        <w:rPr>
          <w:sz w:val="24"/>
          <w:szCs w:val="24"/>
        </w:rPr>
        <w:t xml:space="preserve"> obejmuje opracowanie audytu </w:t>
      </w:r>
      <w:r w:rsidR="00115A73" w:rsidRPr="00D96924">
        <w:rPr>
          <w:sz w:val="24"/>
          <w:szCs w:val="24"/>
        </w:rPr>
        <w:t>remontowego wraz z</w:t>
      </w:r>
      <w:r w:rsidRPr="00D96924">
        <w:rPr>
          <w:sz w:val="24"/>
          <w:szCs w:val="24"/>
        </w:rPr>
        <w:t xml:space="preserve"> dokumentacj</w:t>
      </w:r>
      <w:r w:rsidR="00115A73" w:rsidRPr="00D96924">
        <w:rPr>
          <w:sz w:val="24"/>
          <w:szCs w:val="24"/>
        </w:rPr>
        <w:t>ą</w:t>
      </w:r>
      <w:r w:rsidRPr="00D96924">
        <w:rPr>
          <w:sz w:val="24"/>
          <w:szCs w:val="24"/>
        </w:rPr>
        <w:t xml:space="preserve"> projektow</w:t>
      </w:r>
      <w:r w:rsidR="00115A73" w:rsidRPr="00D96924">
        <w:rPr>
          <w:sz w:val="24"/>
          <w:szCs w:val="24"/>
        </w:rPr>
        <w:t>ą</w:t>
      </w:r>
      <w:r w:rsidRPr="00D96924">
        <w:rPr>
          <w:sz w:val="24"/>
          <w:szCs w:val="24"/>
        </w:rPr>
        <w:t xml:space="preserve"> dla budynku przy ul. </w:t>
      </w:r>
      <w:r w:rsidR="00115A73" w:rsidRPr="00D96924">
        <w:rPr>
          <w:sz w:val="24"/>
          <w:szCs w:val="24"/>
        </w:rPr>
        <w:t>Walczaka 6 w Gorzowie Wlkp.</w:t>
      </w:r>
    </w:p>
    <w:bookmarkEnd w:id="56"/>
    <w:p w14:paraId="3E40C024" w14:textId="73E13470" w:rsidR="00D91515" w:rsidRPr="00D96924" w:rsidRDefault="00D91515" w:rsidP="00D91515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>Część V– rejon ADM-5 obejmuje opracowanie audytu remontowego wraz z dokumentacją projektową dla budynku przy ul. Sikorskiego 91 w Gorzowie Wlkp.</w:t>
      </w:r>
    </w:p>
    <w:p w14:paraId="57BF2D3C" w14:textId="4B921883" w:rsidR="00C32F43" w:rsidRPr="00D96924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 w:rsidRPr="00D96924">
        <w:rPr>
          <w:sz w:val="24"/>
          <w:szCs w:val="24"/>
        </w:rPr>
        <w:t xml:space="preserve">Zamawiający dopuszcza możliwość złożenia oferty na </w:t>
      </w:r>
      <w:r w:rsidR="00A255C8" w:rsidRPr="00D96924">
        <w:rPr>
          <w:sz w:val="24"/>
          <w:szCs w:val="24"/>
        </w:rPr>
        <w:t>jedną, kilka d</w:t>
      </w:r>
      <w:r w:rsidRPr="00D96924">
        <w:rPr>
          <w:sz w:val="24"/>
          <w:szCs w:val="24"/>
        </w:rPr>
        <w:t>owolnie wybran</w:t>
      </w:r>
      <w:r w:rsidR="00A255C8" w:rsidRPr="00D96924">
        <w:rPr>
          <w:sz w:val="24"/>
          <w:szCs w:val="24"/>
        </w:rPr>
        <w:t>ych</w:t>
      </w:r>
      <w:r w:rsidRPr="00D96924">
        <w:rPr>
          <w:sz w:val="24"/>
          <w:szCs w:val="24"/>
        </w:rPr>
        <w:t xml:space="preserve"> przez wykonawcę </w:t>
      </w:r>
      <w:r w:rsidR="00A255C8" w:rsidRPr="00D96924">
        <w:rPr>
          <w:sz w:val="24"/>
          <w:szCs w:val="24"/>
        </w:rPr>
        <w:t xml:space="preserve">lub wszystkie </w:t>
      </w:r>
      <w:r w:rsidRPr="00D96924">
        <w:rPr>
          <w:sz w:val="24"/>
          <w:szCs w:val="24"/>
        </w:rPr>
        <w:t>części</w:t>
      </w:r>
      <w:r w:rsidR="00D96924">
        <w:rPr>
          <w:sz w:val="24"/>
          <w:szCs w:val="24"/>
        </w:rPr>
        <w:t xml:space="preserve"> zamówienia</w:t>
      </w:r>
      <w:r w:rsidR="00C32F43" w:rsidRPr="00D96924">
        <w:rPr>
          <w:sz w:val="24"/>
          <w:szCs w:val="24"/>
        </w:rPr>
        <w:t>.</w:t>
      </w:r>
    </w:p>
    <w:p w14:paraId="130E0D70" w14:textId="11E34AF4" w:rsidR="00C55757" w:rsidRPr="00065C38" w:rsidRDefault="00C55757" w:rsidP="00C32F43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Standardy jakościowe</w:t>
      </w:r>
      <w:r w:rsidR="00230243" w:rsidRPr="00065C38">
        <w:rPr>
          <w:b/>
          <w:sz w:val="24"/>
          <w:szCs w:val="24"/>
        </w:rPr>
        <w:t xml:space="preserve"> i rozwiązania równoważne</w:t>
      </w:r>
      <w:r w:rsidRPr="00065C38">
        <w:rPr>
          <w:b/>
          <w:sz w:val="24"/>
          <w:szCs w:val="24"/>
        </w:rPr>
        <w:t>.</w:t>
      </w:r>
    </w:p>
    <w:p w14:paraId="79BBB9DB" w14:textId="750CDAE2" w:rsidR="00065C38" w:rsidRPr="00357B58" w:rsidRDefault="00A364C3" w:rsidP="00DA3448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Standardy jakościowe </w:t>
      </w:r>
      <w:r w:rsidR="00AA2BC3" w:rsidRPr="00357B58">
        <w:rPr>
          <w:sz w:val="24"/>
          <w:szCs w:val="24"/>
        </w:rPr>
        <w:t xml:space="preserve">i wymagania funkcjonalne </w:t>
      </w:r>
      <w:r w:rsidRPr="00357B58">
        <w:rPr>
          <w:sz w:val="24"/>
          <w:szCs w:val="24"/>
        </w:rPr>
        <w:t>zo</w:t>
      </w:r>
      <w:r w:rsidR="005A6C05" w:rsidRPr="00357B58">
        <w:rPr>
          <w:sz w:val="24"/>
          <w:szCs w:val="24"/>
        </w:rPr>
        <w:t xml:space="preserve">stały </w:t>
      </w:r>
      <w:r w:rsidR="00AA2BC3" w:rsidRPr="00357B58">
        <w:rPr>
          <w:sz w:val="24"/>
          <w:szCs w:val="24"/>
        </w:rPr>
        <w:t>opisane</w:t>
      </w:r>
      <w:r w:rsidR="005A6C05" w:rsidRPr="00357B58">
        <w:rPr>
          <w:sz w:val="24"/>
          <w:szCs w:val="24"/>
        </w:rPr>
        <w:t xml:space="preserve"> w treści </w:t>
      </w:r>
      <w:r w:rsidR="00AA2BC3" w:rsidRPr="00357B58">
        <w:rPr>
          <w:sz w:val="24"/>
          <w:szCs w:val="24"/>
        </w:rPr>
        <w:t>Opisu Przedmiotu Zamówienia, stanowiącego Załącznik nr 2 do umowy</w:t>
      </w:r>
      <w:r w:rsidR="0068045E" w:rsidRPr="00357B58">
        <w:rPr>
          <w:sz w:val="24"/>
          <w:szCs w:val="24"/>
        </w:rPr>
        <w:t xml:space="preserve">; </w:t>
      </w:r>
      <w:r w:rsidR="00C55757" w:rsidRPr="00357B58">
        <w:rPr>
          <w:sz w:val="24"/>
          <w:szCs w:val="24"/>
        </w:rPr>
        <w:t xml:space="preserve">Wykonawca zobowiązany jest zrealizować zamówienie na zasadach i warunkach opisanych w </w:t>
      </w:r>
      <w:r w:rsidR="00FE4982" w:rsidRPr="00357B58">
        <w:rPr>
          <w:sz w:val="24"/>
          <w:szCs w:val="24"/>
        </w:rPr>
        <w:t>projekcie</w:t>
      </w:r>
      <w:r w:rsidR="00C55757" w:rsidRPr="00357B58">
        <w:rPr>
          <w:sz w:val="24"/>
          <w:szCs w:val="24"/>
        </w:rPr>
        <w:t xml:space="preserve"> umowy stanowiącym </w:t>
      </w:r>
      <w:r w:rsidR="00C55757" w:rsidRPr="00357B58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D96924">
        <w:rPr>
          <w:b/>
          <w:sz w:val="24"/>
          <w:szCs w:val="24"/>
        </w:rPr>
        <w:t xml:space="preserve"> i 7</w:t>
      </w:r>
      <w:r w:rsidR="00C55757" w:rsidRPr="00357B58">
        <w:rPr>
          <w:b/>
          <w:sz w:val="24"/>
          <w:szCs w:val="24"/>
        </w:rPr>
        <w:t xml:space="preserve"> do </w:t>
      </w:r>
      <w:r w:rsidR="00227CE1" w:rsidRPr="00357B58">
        <w:rPr>
          <w:b/>
          <w:sz w:val="24"/>
          <w:szCs w:val="24"/>
        </w:rPr>
        <w:t>S</w:t>
      </w:r>
      <w:r w:rsidR="00C55757" w:rsidRPr="00357B58">
        <w:rPr>
          <w:b/>
          <w:sz w:val="24"/>
          <w:szCs w:val="24"/>
        </w:rPr>
        <w:t>WZ</w:t>
      </w:r>
      <w:r w:rsidR="00FD723F" w:rsidRPr="00357B58">
        <w:rPr>
          <w:b/>
          <w:sz w:val="24"/>
          <w:szCs w:val="24"/>
        </w:rPr>
        <w:t>;</w:t>
      </w:r>
    </w:p>
    <w:p w14:paraId="153116FF" w14:textId="5375D97B" w:rsidR="00065C38" w:rsidRPr="00357B58" w:rsidRDefault="007431B8" w:rsidP="00DA3448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357B58">
        <w:rPr>
          <w:sz w:val="24"/>
          <w:szCs w:val="24"/>
          <w:lang w:eastAsia="pl-PL"/>
        </w:rPr>
        <w:t>Przez</w:t>
      </w:r>
      <w:r w:rsidR="00C55757" w:rsidRPr="00357B58">
        <w:rPr>
          <w:sz w:val="24"/>
          <w:szCs w:val="24"/>
          <w:lang w:eastAsia="pl-PL"/>
        </w:rPr>
        <w:t xml:space="preserve"> całość przedmiotu zamówienia Zamawiający rozumie</w:t>
      </w:r>
      <w:r w:rsidR="00C55757" w:rsidRPr="00357B58">
        <w:rPr>
          <w:b/>
          <w:bCs/>
          <w:sz w:val="24"/>
          <w:szCs w:val="24"/>
          <w:lang w:eastAsia="pl-PL"/>
        </w:rPr>
        <w:t xml:space="preserve"> </w:t>
      </w:r>
      <w:r w:rsidR="00C55757" w:rsidRPr="00357B58">
        <w:rPr>
          <w:sz w:val="24"/>
          <w:szCs w:val="24"/>
          <w:lang w:eastAsia="pl-PL"/>
        </w:rPr>
        <w:t xml:space="preserve">wszelkie wykonane </w:t>
      </w:r>
      <w:r w:rsidR="00034CDC" w:rsidRPr="00357B58">
        <w:rPr>
          <w:sz w:val="24"/>
          <w:szCs w:val="24"/>
          <w:lang w:eastAsia="pl-PL"/>
        </w:rPr>
        <w:t>usługi i prace</w:t>
      </w:r>
      <w:r w:rsidR="00C55757" w:rsidRPr="00357B58">
        <w:rPr>
          <w:sz w:val="24"/>
          <w:szCs w:val="24"/>
          <w:lang w:eastAsia="pl-PL"/>
        </w:rPr>
        <w:t xml:space="preserve"> związane z wykonaniem zamówienia</w:t>
      </w:r>
      <w:r w:rsidR="00FD723F" w:rsidRPr="00357B58">
        <w:rPr>
          <w:sz w:val="24"/>
          <w:szCs w:val="24"/>
          <w:lang w:eastAsia="pl-PL"/>
        </w:rPr>
        <w:t>;</w:t>
      </w:r>
    </w:p>
    <w:p w14:paraId="78087378" w14:textId="36E6E31C" w:rsidR="00AA2BC3" w:rsidRPr="00357B58" w:rsidRDefault="00902BCB" w:rsidP="00DA3448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Jeśli w dokumentach składających się na opis przedmiotu zamówienia, wskazana jest nazwa handlowa firmy, towaru lub produktu, to oznacza, że została podana przykładowo. Ilekroć w treści SWZ, w tym w opisie przedmiotu zamówienia, użyte są znaki towarowe, patenty lub pochodzenie, a także normy, Zamawiający dopuszcza rozwiązanie równoważne. Przez produkt równoważny dla wyspecyfikowanego przedmiotu zamówienia rozumie się taki, który posiada lub realizuje te same funkcje/ funkcjonalności jak produkt określony za pomocą wskazania znaków towarowych, patentów lub pochodzenia, źródła lub szczególnego procesu, który charakteryzuje produkty dostarczane przez konkretnego Wykonawcę, a jego zastosowanie nie wymaga żadnych dodatkowych nakładów (finansowych, programistycznych, sprzętowych) związanych z dostosowaniem infrastruktury Zamawiającego określonej w Opisie Przedmiotu Zamówienia. </w:t>
      </w:r>
      <w:r w:rsidR="00AA2BC3" w:rsidRPr="00357B58">
        <w:rPr>
          <w:sz w:val="24"/>
          <w:szCs w:val="24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14:paraId="71A844ED" w14:textId="77777777" w:rsidR="00065C38" w:rsidRDefault="00C04A78" w:rsidP="00A25624">
      <w:pPr>
        <w:pStyle w:val="Akapitzlist"/>
        <w:numPr>
          <w:ilvl w:val="0"/>
          <w:numId w:val="7"/>
        </w:numPr>
        <w:spacing w:before="240" w:after="0"/>
        <w:ind w:left="357" w:hanging="357"/>
        <w:contextualSpacing w:val="0"/>
        <w:rPr>
          <w:b/>
          <w:bCs/>
          <w:sz w:val="24"/>
          <w:szCs w:val="24"/>
        </w:rPr>
      </w:pPr>
      <w:r w:rsidRPr="00065C38">
        <w:rPr>
          <w:b/>
          <w:bCs/>
          <w:sz w:val="24"/>
          <w:szCs w:val="24"/>
        </w:rPr>
        <w:lastRenderedPageBreak/>
        <w:t>Informacja w zakresie zatrudnienia na podstawie stosunku pracy.</w:t>
      </w:r>
    </w:p>
    <w:p w14:paraId="20671324" w14:textId="74470D7E" w:rsidR="00065C38" w:rsidRPr="00477734" w:rsidRDefault="00C9594B" w:rsidP="00DA3448">
      <w:pPr>
        <w:pStyle w:val="Akapitzlist"/>
        <w:numPr>
          <w:ilvl w:val="1"/>
          <w:numId w:val="7"/>
        </w:numPr>
        <w:rPr>
          <w:b/>
          <w:bCs/>
          <w:sz w:val="24"/>
          <w:szCs w:val="24"/>
        </w:rPr>
      </w:pPr>
      <w:r w:rsidRPr="00477734">
        <w:rPr>
          <w:bCs/>
          <w:sz w:val="24"/>
          <w:szCs w:val="24"/>
        </w:rPr>
        <w:t>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. 22 § 1 ustawy z dnia 26 czerwca 1974 r. - Kodeks pracy. Zgodnie z art. 12 ustawy Prawo budowlane działalność obejmującą projektowanie może wykonywać osoba pełniąca samodzielną funkcję techniczną w budownictwie. Samodzielną funkcję techniczną w budownictwie mogą wykonywać wyłącznie osoby posiadające uprawnienia budowlane. Uprawnienia budowlane przyznawane są imiennie. W związku z powyższym do opracowania projektu budowlanego nie jest wymagane nawiązanie stosunku pracy pod kierownictwem pracodawcy</w:t>
      </w:r>
      <w:r w:rsidR="00B51ED1" w:rsidRPr="00477734">
        <w:rPr>
          <w:b/>
          <w:sz w:val="24"/>
          <w:szCs w:val="24"/>
        </w:rPr>
        <w:t>.</w:t>
      </w:r>
    </w:p>
    <w:p w14:paraId="6D73A4C4" w14:textId="61F8C9EA" w:rsidR="00C04A78" w:rsidRPr="00C32F43" w:rsidRDefault="00FE59E4" w:rsidP="004D7160">
      <w:pPr>
        <w:pStyle w:val="Akapitzlist"/>
        <w:numPr>
          <w:ilvl w:val="1"/>
          <w:numId w:val="7"/>
        </w:numPr>
        <w:ind w:left="788" w:hanging="431"/>
        <w:contextualSpacing w:val="0"/>
        <w:rPr>
          <w:b/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wymaga</w:t>
      </w:r>
      <w:r w:rsidR="00C04A78" w:rsidRPr="00C32F43">
        <w:rPr>
          <w:bCs/>
          <w:sz w:val="24"/>
          <w:szCs w:val="24"/>
        </w:rPr>
        <w:t xml:space="preserve"> zatrudnienia osób, o których mowa w art. 96 ust. 2 pkt 2 ustawy Pzp.</w:t>
      </w:r>
    </w:p>
    <w:p w14:paraId="735606AA" w14:textId="77777777" w:rsidR="00065C38" w:rsidRPr="00C32F43" w:rsidRDefault="00FE59E4" w:rsidP="004D7160">
      <w:pPr>
        <w:pStyle w:val="Akapitzlist"/>
        <w:numPr>
          <w:ilvl w:val="0"/>
          <w:numId w:val="7"/>
        </w:numPr>
        <w:ind w:left="357" w:hanging="357"/>
        <w:contextualSpacing w:val="0"/>
        <w:rPr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zastrzega możliwości ubiegania się o udzielenie zamówienia wyłącznie przez wykonawców, o których mowa w art. 94 ustawy Pzp.</w:t>
      </w:r>
    </w:p>
    <w:p w14:paraId="738B7149" w14:textId="77777777" w:rsidR="00065C38" w:rsidRPr="00065C38" w:rsidRDefault="00FE59E4" w:rsidP="00DA3448">
      <w:pPr>
        <w:pStyle w:val="Akapitzlist"/>
        <w:numPr>
          <w:ilvl w:val="0"/>
          <w:numId w:val="7"/>
        </w:numPr>
        <w:rPr>
          <w:bCs/>
        </w:rPr>
      </w:pPr>
      <w:r w:rsidRPr="00065C38">
        <w:rPr>
          <w:b/>
          <w:bCs/>
          <w:sz w:val="24"/>
          <w:szCs w:val="24"/>
        </w:rPr>
        <w:t>Zamówienia podobne.</w:t>
      </w:r>
    </w:p>
    <w:p w14:paraId="2A45D112" w14:textId="77777777" w:rsidR="00A255C8" w:rsidRPr="00A255C8" w:rsidRDefault="00A255C8" w:rsidP="00A255C8">
      <w:pPr>
        <w:pStyle w:val="Akapitzlist"/>
        <w:ind w:left="426"/>
        <w:contextualSpacing w:val="0"/>
        <w:rPr>
          <w:sz w:val="24"/>
          <w:szCs w:val="24"/>
        </w:rPr>
      </w:pPr>
      <w:r w:rsidRPr="00A255C8">
        <w:rPr>
          <w:sz w:val="24"/>
          <w:szCs w:val="24"/>
        </w:rPr>
        <w:t xml:space="preserve">Zamawiający nie przewiduje możliwość udzielenia zamówień, o których mowa w art. 214 ust.1 pkt 7 ustawy Pzp </w:t>
      </w:r>
    </w:p>
    <w:p w14:paraId="20FB2442" w14:textId="33171FCA" w:rsidR="00FE59E4" w:rsidRPr="00A255C8" w:rsidRDefault="00FE59E4" w:rsidP="00A255C8">
      <w:pPr>
        <w:pStyle w:val="Akapitzlist"/>
        <w:numPr>
          <w:ilvl w:val="0"/>
          <w:numId w:val="7"/>
        </w:numPr>
        <w:ind w:left="426"/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>Wizja lokalna</w:t>
      </w:r>
    </w:p>
    <w:p w14:paraId="278A4637" w14:textId="77777777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Zamawiający zaleca przed przygotowaniem oferty przeprowadzenie wizji lokalnej na obiektach objętych przedmiotem zamówienia. W tym celu należy kontaktować się z osobą upoważnioną przez Zamawiającego: </w:t>
      </w:r>
    </w:p>
    <w:p w14:paraId="3CCEEA3C" w14:textId="5F051038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Część I</w:t>
      </w:r>
      <w:r w:rsidR="00D91515">
        <w:rPr>
          <w:bCs/>
          <w:sz w:val="24"/>
          <w:szCs w:val="24"/>
        </w:rPr>
        <w:t>, II, III</w:t>
      </w:r>
      <w:r w:rsidRPr="00A255C8">
        <w:rPr>
          <w:bCs/>
          <w:sz w:val="24"/>
          <w:szCs w:val="24"/>
        </w:rPr>
        <w:t>– rejon ADM-2 p. Katarzyna Folińska tel. 607 657 555:</w:t>
      </w:r>
    </w:p>
    <w:p w14:paraId="0FA2D705" w14:textId="628C3E71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Część I</w:t>
      </w:r>
      <w:r w:rsidR="00D91515">
        <w:rPr>
          <w:bCs/>
          <w:sz w:val="24"/>
          <w:szCs w:val="24"/>
        </w:rPr>
        <w:t>V</w:t>
      </w:r>
      <w:r w:rsidRPr="00A255C8">
        <w:rPr>
          <w:bCs/>
          <w:sz w:val="24"/>
          <w:szCs w:val="24"/>
        </w:rPr>
        <w:t xml:space="preserve"> – rejon ADM-4 p. Agnieszka Fiołka, tel. 603 527 356</w:t>
      </w:r>
    </w:p>
    <w:p w14:paraId="42E128D7" w14:textId="57D8A2D4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Część </w:t>
      </w:r>
      <w:r w:rsidR="00D91515">
        <w:rPr>
          <w:bCs/>
          <w:sz w:val="24"/>
          <w:szCs w:val="24"/>
        </w:rPr>
        <w:t>V</w:t>
      </w:r>
      <w:r w:rsidRPr="00A255C8">
        <w:rPr>
          <w:bCs/>
          <w:sz w:val="24"/>
          <w:szCs w:val="24"/>
        </w:rPr>
        <w:t>– rejon ADM-5</w:t>
      </w:r>
      <w:bookmarkStart w:id="57" w:name="_Hlk155269446"/>
      <w:r w:rsidRPr="00A255C8">
        <w:rPr>
          <w:bCs/>
          <w:sz w:val="24"/>
          <w:szCs w:val="24"/>
        </w:rPr>
        <w:t xml:space="preserve"> p. Katarzyna Lijewska tel. </w:t>
      </w:r>
      <w:bookmarkEnd w:id="57"/>
      <w:r w:rsidRPr="00A255C8">
        <w:rPr>
          <w:bCs/>
          <w:sz w:val="24"/>
          <w:szCs w:val="24"/>
        </w:rPr>
        <w:t>607 514 565.</w:t>
      </w:r>
    </w:p>
    <w:p w14:paraId="4656F24D" w14:textId="017B9BF8" w:rsidR="004E357E" w:rsidRPr="00A255C8" w:rsidRDefault="00A255C8" w:rsidP="00A255C8">
      <w:pPr>
        <w:spacing w:after="24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UWAGA: W trakcie wizji lokalnej nie będzie można uzyskać informacji wiążących w zakresie treści swz i szczegółów realizacji zamówienia. Wszelkie pytania w tym zakresie należy kierować do Zamawiającego zgodnie z wytycznymi zawartymi w rozdziale V swz.</w:t>
      </w:r>
    </w:p>
    <w:p w14:paraId="4B013AC7" w14:textId="77777777" w:rsidR="00065C38" w:rsidRPr="00A255C8" w:rsidRDefault="00857167" w:rsidP="00DA3448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 xml:space="preserve">Obowiązek osobistego wykonania kluczowych </w:t>
      </w:r>
      <w:r w:rsidR="00A06D91" w:rsidRPr="00A255C8">
        <w:rPr>
          <w:b/>
          <w:bCs/>
          <w:sz w:val="24"/>
          <w:szCs w:val="24"/>
        </w:rPr>
        <w:t>części</w:t>
      </w:r>
      <w:r w:rsidR="00062639" w:rsidRPr="00A255C8">
        <w:rPr>
          <w:b/>
          <w:bCs/>
          <w:sz w:val="24"/>
          <w:szCs w:val="24"/>
        </w:rPr>
        <w:t xml:space="preserve"> </w:t>
      </w:r>
      <w:r w:rsidR="00681DE2" w:rsidRPr="00A255C8">
        <w:rPr>
          <w:b/>
          <w:bCs/>
          <w:sz w:val="24"/>
          <w:szCs w:val="24"/>
        </w:rPr>
        <w:t xml:space="preserve">zamówienia </w:t>
      </w:r>
      <w:r w:rsidR="00062639" w:rsidRPr="00A255C8">
        <w:rPr>
          <w:b/>
          <w:bCs/>
          <w:sz w:val="24"/>
          <w:szCs w:val="24"/>
        </w:rPr>
        <w:t>i </w:t>
      </w:r>
      <w:r w:rsidR="00C0310E" w:rsidRPr="00A255C8">
        <w:rPr>
          <w:b/>
          <w:bCs/>
          <w:sz w:val="24"/>
          <w:szCs w:val="24"/>
        </w:rPr>
        <w:t>podwykonawstwo</w:t>
      </w:r>
    </w:p>
    <w:p w14:paraId="1D24F0B0" w14:textId="0529B788" w:rsidR="005F03BD" w:rsidRPr="00A255C8" w:rsidRDefault="00D52C87" w:rsidP="00D52C87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A255C8">
        <w:rPr>
          <w:sz w:val="24"/>
          <w:szCs w:val="24"/>
        </w:rPr>
        <w:t>Zamawiający nie zastrzega obowiązku osobistego wykonania przez wykonawcę kluczowych części zamówienia</w:t>
      </w:r>
      <w:r w:rsidR="005F03BD" w:rsidRPr="00A255C8">
        <w:rPr>
          <w:sz w:val="24"/>
          <w:szCs w:val="24"/>
        </w:rPr>
        <w:t>.</w:t>
      </w:r>
    </w:p>
    <w:p w14:paraId="07D738FE" w14:textId="157CAEA1" w:rsidR="00065C38" w:rsidRPr="00357B58" w:rsidRDefault="00907FAF" w:rsidP="00EF1859">
      <w:pPr>
        <w:pStyle w:val="Akapitzlist"/>
        <w:numPr>
          <w:ilvl w:val="1"/>
          <w:numId w:val="7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W</w:t>
      </w:r>
      <w:r w:rsidR="00857167" w:rsidRPr="00357B58">
        <w:rPr>
          <w:b/>
          <w:sz w:val="24"/>
          <w:szCs w:val="24"/>
        </w:rPr>
        <w:t xml:space="preserve"> związku </w:t>
      </w:r>
      <w:r w:rsidRPr="00357B58">
        <w:rPr>
          <w:b/>
          <w:sz w:val="24"/>
          <w:szCs w:val="24"/>
        </w:rPr>
        <w:t>powyższym</w:t>
      </w:r>
      <w:r w:rsidR="00857167" w:rsidRPr="00357B58">
        <w:rPr>
          <w:b/>
          <w:sz w:val="24"/>
          <w:szCs w:val="24"/>
        </w:rPr>
        <w:t xml:space="preserve"> Wykonawca, zgodnie z regulacją art. </w:t>
      </w:r>
      <w:r w:rsidR="009F1B9B" w:rsidRPr="00357B58">
        <w:rPr>
          <w:b/>
          <w:sz w:val="24"/>
          <w:szCs w:val="24"/>
        </w:rPr>
        <w:t>462</w:t>
      </w:r>
      <w:r w:rsidR="00857167" w:rsidRPr="00357B58">
        <w:rPr>
          <w:b/>
          <w:sz w:val="24"/>
          <w:szCs w:val="24"/>
        </w:rPr>
        <w:t xml:space="preserve"> ust. 1 Pzp, </w:t>
      </w:r>
      <w:r w:rsidR="00857167" w:rsidRPr="00357B58">
        <w:rPr>
          <w:b/>
          <w:sz w:val="24"/>
          <w:szCs w:val="24"/>
          <w:u w:val="single"/>
        </w:rPr>
        <w:t>może powierzyć wykonanie części zamówienia podwykonawcy.</w:t>
      </w:r>
      <w:r w:rsidRPr="00357B58">
        <w:rPr>
          <w:sz w:val="24"/>
          <w:szCs w:val="24"/>
        </w:rPr>
        <w:t xml:space="preserve"> W </w:t>
      </w:r>
      <w:r w:rsidR="00857167" w:rsidRPr="00357B58">
        <w:rPr>
          <w:sz w:val="24"/>
          <w:szCs w:val="24"/>
        </w:rPr>
        <w:t>takiej sytuacji Zamawiający żąda wskazania przez wykonawcę części zamówienia, której wykonanie zamierza powierzyć podwykonawcy</w:t>
      </w:r>
      <w:r w:rsidR="00C0310E" w:rsidRPr="00357B58">
        <w:rPr>
          <w:sz w:val="24"/>
          <w:szCs w:val="24"/>
        </w:rPr>
        <w:t xml:space="preserve"> (wraz z podaniem – o ile to jest wiadome na tym </w:t>
      </w:r>
      <w:r w:rsidR="00C0310E" w:rsidRPr="00357B58">
        <w:rPr>
          <w:sz w:val="24"/>
          <w:szCs w:val="24"/>
        </w:rPr>
        <w:lastRenderedPageBreak/>
        <w:t>etapie – nazwy tych podwykonawców)</w:t>
      </w:r>
      <w:r w:rsidR="00857167" w:rsidRPr="00357B58">
        <w:rPr>
          <w:sz w:val="24"/>
          <w:szCs w:val="24"/>
        </w:rPr>
        <w:t>, a także nazw (firm) podwykonawców, na których z</w:t>
      </w:r>
      <w:r w:rsidR="00062639" w:rsidRPr="00357B58">
        <w:rPr>
          <w:sz w:val="24"/>
          <w:szCs w:val="24"/>
        </w:rPr>
        <w:t>asoby wykonawca powołuje się na </w:t>
      </w:r>
      <w:r w:rsidR="00857167" w:rsidRPr="00357B58">
        <w:rPr>
          <w:sz w:val="24"/>
          <w:szCs w:val="24"/>
        </w:rPr>
        <w:t xml:space="preserve">zasadach określonych w art. </w:t>
      </w:r>
      <w:r w:rsidR="009F1B9B" w:rsidRPr="00357B58">
        <w:rPr>
          <w:sz w:val="24"/>
          <w:szCs w:val="24"/>
        </w:rPr>
        <w:t>118 ust. 2</w:t>
      </w:r>
      <w:r w:rsidR="00857167" w:rsidRPr="00357B58">
        <w:rPr>
          <w:sz w:val="24"/>
          <w:szCs w:val="24"/>
        </w:rPr>
        <w:t xml:space="preserve"> Pzp, w celu wykazania spełnienia w</w:t>
      </w:r>
      <w:r w:rsidRPr="00357B58">
        <w:rPr>
          <w:sz w:val="24"/>
          <w:szCs w:val="24"/>
        </w:rPr>
        <w:t>arunków udziału w </w:t>
      </w:r>
      <w:r w:rsidR="009F1B9B" w:rsidRPr="00357B58">
        <w:rPr>
          <w:sz w:val="24"/>
          <w:szCs w:val="24"/>
        </w:rPr>
        <w:t>postępowaniu.</w:t>
      </w:r>
    </w:p>
    <w:p w14:paraId="28C1A942" w14:textId="4195DA55" w:rsidR="004E357E" w:rsidRPr="00357B58" w:rsidRDefault="004E357E" w:rsidP="00DA3448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357B58">
        <w:rPr>
          <w:sz w:val="24"/>
          <w:szCs w:val="24"/>
        </w:rPr>
        <w:t>Zamawiający w przypadku zamówień, które mają być wykonane w miejscu podlegającym bezpośredniemu nadzorowi Zamawiającego będzie żądał, aby przed przystąpieniem do wykonania zamówienia Wykonawca podał nazwy, dane kontaktowe oraz przedstawicieli,</w:t>
      </w:r>
      <w:r w:rsidRPr="00357B58">
        <w:t xml:space="preserve"> </w:t>
      </w:r>
      <w:r w:rsidRPr="00357B58">
        <w:rPr>
          <w:sz w:val="24"/>
          <w:szCs w:val="24"/>
        </w:rPr>
        <w:t xml:space="preserve">Podwykonawców zaangażowanych w takie usługi, jeżeli są już znani. Wykonawca będzie zobowiązany do zawiadamiania Zamawiającego o wszelkich zmianach w odniesieniu do informacji, o których mowa w zdaniu pierwszym, w trakcie realizacji zamówienia, a także przekaże wymagane informacje na temat nowych Podwykonawców, którym w późniejszym okresie zamierza powierzyć realizację usług. </w:t>
      </w:r>
    </w:p>
    <w:p w14:paraId="42B8B334" w14:textId="3DEFFCDE" w:rsidR="004735EF" w:rsidRPr="00357B58" w:rsidRDefault="00907FAF" w:rsidP="00DA3448">
      <w:pPr>
        <w:pStyle w:val="Akapitzlist"/>
        <w:numPr>
          <w:ilvl w:val="1"/>
          <w:numId w:val="7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Powierzenie części wykonania przedmiotu zamówienia podwykonawcom nie zwalnia wykonawcy z odpowiedzialności za należyte wykonanie te</w:t>
      </w:r>
      <w:r w:rsidR="00807F95" w:rsidRPr="00357B58">
        <w:rPr>
          <w:b/>
          <w:sz w:val="24"/>
          <w:szCs w:val="24"/>
        </w:rPr>
        <w:t>j części</w:t>
      </w:r>
      <w:r w:rsidRPr="00357B58">
        <w:rPr>
          <w:b/>
          <w:sz w:val="24"/>
          <w:szCs w:val="24"/>
        </w:rPr>
        <w:t xml:space="preserve"> zamówienia.</w:t>
      </w:r>
    </w:p>
    <w:p w14:paraId="3AC492D0" w14:textId="77777777" w:rsidR="00C621D5" w:rsidRPr="008578C1" w:rsidRDefault="00C621D5" w:rsidP="00C621D5">
      <w:pPr>
        <w:pStyle w:val="Akapitzlist"/>
        <w:ind w:left="792"/>
        <w:rPr>
          <w:b/>
          <w:bCs/>
          <w:sz w:val="24"/>
          <w:szCs w:val="24"/>
        </w:rPr>
      </w:pPr>
    </w:p>
    <w:p w14:paraId="3A23E9E6" w14:textId="201B6A7C" w:rsidR="00087571" w:rsidRPr="00E175AC" w:rsidRDefault="00857167" w:rsidP="00E175AC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8578C1">
        <w:rPr>
          <w:b/>
          <w:bCs/>
          <w:sz w:val="24"/>
          <w:szCs w:val="24"/>
        </w:rPr>
        <w:t>Dostępność dla osób niepełnosprawnych</w:t>
      </w:r>
      <w:bookmarkStart w:id="58" w:name="_Hlk129336492"/>
    </w:p>
    <w:bookmarkEnd w:id="58"/>
    <w:p w14:paraId="1C8778AF" w14:textId="1DF0C480" w:rsidR="00E175AC" w:rsidRPr="00D96924" w:rsidRDefault="00DF2B75" w:rsidP="00DF2B75">
      <w:pPr>
        <w:jc w:val="left"/>
        <w:rPr>
          <w:bCs/>
          <w:sz w:val="24"/>
          <w:szCs w:val="24"/>
        </w:rPr>
      </w:pPr>
      <w:r w:rsidRPr="00D96924">
        <w:rPr>
          <w:bCs/>
          <w:sz w:val="24"/>
          <w:szCs w:val="24"/>
        </w:rPr>
        <w:t xml:space="preserve">Podczas realizacji zamówienia </w:t>
      </w:r>
      <w:r w:rsidR="00D52C87" w:rsidRPr="00D96924">
        <w:rPr>
          <w:bCs/>
          <w:sz w:val="24"/>
          <w:szCs w:val="24"/>
        </w:rPr>
        <w:t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</w:t>
      </w:r>
      <w:r w:rsidRPr="00D96924">
        <w:rPr>
          <w:bCs/>
          <w:sz w:val="24"/>
          <w:szCs w:val="24"/>
        </w:rPr>
        <w:t>.</w:t>
      </w:r>
    </w:p>
    <w:p w14:paraId="6A532C59" w14:textId="34B87D9E" w:rsidR="00DF2B75" w:rsidRPr="00D96924" w:rsidRDefault="00DF2B75" w:rsidP="00DF2B75">
      <w:pPr>
        <w:jc w:val="left"/>
        <w:rPr>
          <w:bCs/>
          <w:sz w:val="24"/>
          <w:szCs w:val="24"/>
        </w:rPr>
      </w:pPr>
      <w:r w:rsidRPr="00D96924">
        <w:rPr>
          <w:bCs/>
          <w:sz w:val="24"/>
          <w:szCs w:val="24"/>
        </w:rPr>
        <w:t>Z uwagi na ograniczone możliwości finansowe i brak zgłoszeń użytkowników</w:t>
      </w:r>
      <w:r w:rsidR="0016621D" w:rsidRPr="00D96924">
        <w:rPr>
          <w:bCs/>
          <w:sz w:val="24"/>
          <w:szCs w:val="24"/>
        </w:rPr>
        <w:t xml:space="preserve"> budynków</w:t>
      </w:r>
      <w:r w:rsidRPr="00D96924">
        <w:rPr>
          <w:bCs/>
          <w:sz w:val="24"/>
          <w:szCs w:val="24"/>
        </w:rPr>
        <w:t>, w zakres</w:t>
      </w:r>
      <w:r w:rsidR="0016621D" w:rsidRPr="00D96924">
        <w:rPr>
          <w:bCs/>
          <w:sz w:val="24"/>
          <w:szCs w:val="24"/>
        </w:rPr>
        <w:t xml:space="preserve">ach </w:t>
      </w:r>
      <w:r w:rsidRPr="00D96924">
        <w:rPr>
          <w:bCs/>
          <w:sz w:val="24"/>
          <w:szCs w:val="24"/>
        </w:rPr>
        <w:t>opracowań Zamawiający nie przewiduje usunięcia barier architektonicznych</w:t>
      </w:r>
      <w:r w:rsidR="0016621D" w:rsidRPr="00D96924">
        <w:rPr>
          <w:bCs/>
          <w:sz w:val="24"/>
          <w:szCs w:val="24"/>
        </w:rPr>
        <w:t xml:space="preserve"> ani wprowadzenia racjonalnych usprawnień</w:t>
      </w:r>
      <w:r w:rsidR="00F1350F" w:rsidRPr="00D96924">
        <w:rPr>
          <w:bCs/>
          <w:sz w:val="24"/>
          <w:szCs w:val="24"/>
        </w:rPr>
        <w:t xml:space="preserve">, chyba że </w:t>
      </w:r>
      <w:r w:rsidRPr="00D96924">
        <w:rPr>
          <w:bCs/>
          <w:sz w:val="24"/>
          <w:szCs w:val="24"/>
        </w:rPr>
        <w:t xml:space="preserve">podczas </w:t>
      </w:r>
      <w:r w:rsidR="0016621D" w:rsidRPr="00D96924">
        <w:rPr>
          <w:bCs/>
          <w:sz w:val="24"/>
          <w:szCs w:val="24"/>
        </w:rPr>
        <w:t xml:space="preserve">wykonywania prac </w:t>
      </w:r>
      <w:r w:rsidR="00F1350F" w:rsidRPr="00D96924">
        <w:rPr>
          <w:bCs/>
          <w:sz w:val="24"/>
          <w:szCs w:val="24"/>
        </w:rPr>
        <w:t>projektowych</w:t>
      </w:r>
      <w:r w:rsidRPr="00D96924">
        <w:rPr>
          <w:bCs/>
          <w:sz w:val="24"/>
          <w:szCs w:val="24"/>
        </w:rPr>
        <w:t xml:space="preserve"> zostaną zaproponowane optymalne możliwości w tym zakresie, niepowod</w:t>
      </w:r>
      <w:r w:rsidR="00F1350F" w:rsidRPr="00D96924">
        <w:rPr>
          <w:bCs/>
          <w:sz w:val="24"/>
          <w:szCs w:val="24"/>
        </w:rPr>
        <w:t>ujące</w:t>
      </w:r>
      <w:r w:rsidRPr="00D96924">
        <w:rPr>
          <w:bCs/>
          <w:sz w:val="24"/>
          <w:szCs w:val="24"/>
        </w:rPr>
        <w:t xml:space="preserve"> znacznego wzrostu kosztów wykonania inwestycji</w:t>
      </w:r>
      <w:r w:rsidR="00A255C8" w:rsidRPr="00D96924">
        <w:rPr>
          <w:bCs/>
          <w:sz w:val="24"/>
          <w:szCs w:val="24"/>
        </w:rPr>
        <w:t xml:space="preserve"> i uzyskają odpowiednie akceptacje</w:t>
      </w:r>
      <w:r w:rsidRPr="00D96924">
        <w:rPr>
          <w:bCs/>
          <w:sz w:val="24"/>
          <w:szCs w:val="24"/>
        </w:rPr>
        <w:t xml:space="preserve">. </w:t>
      </w:r>
    </w:p>
    <w:p w14:paraId="32C0451A" w14:textId="3E309044" w:rsidR="00E175AC" w:rsidRPr="00D96924" w:rsidRDefault="00DF2B75" w:rsidP="00DF2B75">
      <w:pPr>
        <w:jc w:val="left"/>
        <w:rPr>
          <w:bCs/>
          <w:sz w:val="24"/>
          <w:szCs w:val="24"/>
        </w:rPr>
      </w:pPr>
      <w:r w:rsidRPr="00D96924">
        <w:rPr>
          <w:bCs/>
          <w:sz w:val="24"/>
          <w:szCs w:val="24"/>
        </w:rPr>
        <w:t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oraz przedmiary robót sporządzone i przekazane zamawiającemu w wersji elektronicznej, były dostępne cyfrowo.</w:t>
      </w:r>
    </w:p>
    <w:p w14:paraId="10CBE2EF" w14:textId="09C9BA3B" w:rsidR="00F25682" w:rsidRPr="00D96924" w:rsidRDefault="00DE7F4E" w:rsidP="0025100D">
      <w:pPr>
        <w:pStyle w:val="Nagwek1"/>
      </w:pPr>
      <w:bookmarkStart w:id="59" w:name="_Toc58316201"/>
      <w:bookmarkStart w:id="60" w:name="_Toc58316630"/>
      <w:bookmarkStart w:id="61" w:name="_Toc59022796"/>
      <w:bookmarkStart w:id="62" w:name="_Toc59022893"/>
      <w:bookmarkStart w:id="63" w:name="_Toc59022943"/>
      <w:bookmarkStart w:id="64" w:name="_Toc60922494"/>
      <w:bookmarkStart w:id="65" w:name="_Toc61008941"/>
      <w:bookmarkStart w:id="66" w:name="_Toc61243645"/>
      <w:bookmarkStart w:id="67" w:name="_Toc61243812"/>
      <w:bookmarkStart w:id="68" w:name="_Toc61421693"/>
      <w:bookmarkStart w:id="69" w:name="_Toc61438252"/>
      <w:bookmarkStart w:id="70" w:name="_Toc61438368"/>
      <w:bookmarkStart w:id="71" w:name="_Toc61439563"/>
      <w:bookmarkStart w:id="72" w:name="_Toc61515518"/>
      <w:bookmarkStart w:id="73" w:name="_Toc148013865"/>
      <w:r w:rsidRPr="00D96924">
        <w:t>II</w:t>
      </w:r>
      <w:r w:rsidR="00F25682" w:rsidRPr="00D96924">
        <w:t>I. Termin wykonania zamówienia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D31DFFD" w14:textId="77777777" w:rsidR="00B91FAF" w:rsidRDefault="00C44712" w:rsidP="002C4AE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bookmarkStart w:id="74" w:name="_Hlk149564404"/>
      <w:bookmarkStart w:id="75" w:name="_Toc58316202"/>
      <w:bookmarkStart w:id="76" w:name="_Toc58316631"/>
      <w:bookmarkStart w:id="77" w:name="_Toc59022797"/>
      <w:bookmarkStart w:id="78" w:name="_Toc59022894"/>
      <w:bookmarkStart w:id="79" w:name="_Toc59022944"/>
      <w:bookmarkStart w:id="80" w:name="_Toc60922495"/>
      <w:bookmarkStart w:id="81" w:name="_Toc61008942"/>
      <w:bookmarkStart w:id="82" w:name="_Toc61243646"/>
      <w:bookmarkStart w:id="83" w:name="_Toc61243813"/>
      <w:bookmarkStart w:id="84" w:name="_Toc61421694"/>
      <w:bookmarkStart w:id="85" w:name="_Toc61438253"/>
      <w:bookmarkStart w:id="86" w:name="_Toc61438369"/>
      <w:bookmarkStart w:id="87" w:name="_Toc61439564"/>
      <w:bookmarkStart w:id="88" w:name="_Toc61515519"/>
      <w:r w:rsidRPr="002C4AE7">
        <w:rPr>
          <w:rFonts w:cstheme="minorHAnsi"/>
          <w:sz w:val="24"/>
          <w:szCs w:val="24"/>
        </w:rPr>
        <w:t>Zamawiający</w:t>
      </w:r>
      <w:r w:rsidR="00422635" w:rsidRPr="002C4AE7">
        <w:rPr>
          <w:rFonts w:cstheme="minorHAnsi"/>
          <w:sz w:val="24"/>
          <w:szCs w:val="24"/>
        </w:rPr>
        <w:t xml:space="preserve"> </w:t>
      </w:r>
      <w:r w:rsidRPr="002C4AE7">
        <w:rPr>
          <w:rFonts w:cstheme="minorHAnsi"/>
          <w:sz w:val="24"/>
          <w:szCs w:val="24"/>
        </w:rPr>
        <w:t xml:space="preserve">wymaga, aby zamówienie zostało wykonane w terminie: </w:t>
      </w:r>
      <w:bookmarkEnd w:id="74"/>
    </w:p>
    <w:p w14:paraId="58C64F3C" w14:textId="5052202C" w:rsidR="002E33C8" w:rsidRDefault="002E33C8" w:rsidP="002C4AE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ść I</w:t>
      </w:r>
    </w:p>
    <w:p w14:paraId="7810D0DE" w14:textId="36001627" w:rsidR="002E33C8" w:rsidRPr="002E33C8" w:rsidRDefault="002E33C8" w:rsidP="002E33C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rPr>
          <w:rFonts w:cstheme="minorHAnsi"/>
          <w:b/>
          <w:bCs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Do 3</w:t>
      </w:r>
      <w:r w:rsidRPr="00B91FAF">
        <w:rPr>
          <w:rFonts w:cstheme="minorHAnsi"/>
          <w:sz w:val="24"/>
          <w:szCs w:val="24"/>
        </w:rPr>
        <w:t xml:space="preserve">0 dni </w:t>
      </w:r>
      <w:r>
        <w:rPr>
          <w:rFonts w:cstheme="minorHAnsi"/>
          <w:sz w:val="24"/>
          <w:szCs w:val="24"/>
        </w:rPr>
        <w:t xml:space="preserve">od podpisania umowy - </w:t>
      </w:r>
      <w:r w:rsidRPr="00B91FAF">
        <w:rPr>
          <w:rFonts w:cstheme="minorHAnsi"/>
          <w:sz w:val="24"/>
          <w:szCs w:val="24"/>
        </w:rPr>
        <w:t xml:space="preserve">wykonanie </w:t>
      </w:r>
      <w:r>
        <w:rPr>
          <w:rFonts w:cstheme="minorHAnsi"/>
          <w:sz w:val="24"/>
          <w:szCs w:val="24"/>
        </w:rPr>
        <w:t xml:space="preserve">audytu energetycznego o opracowanie </w:t>
      </w:r>
      <w:r w:rsidRPr="00B91FAF">
        <w:rPr>
          <w:rFonts w:cstheme="minorHAnsi"/>
          <w:sz w:val="24"/>
          <w:szCs w:val="24"/>
        </w:rPr>
        <w:t>dokumentacji,</w:t>
      </w:r>
      <w:r>
        <w:rPr>
          <w:rFonts w:cstheme="minorHAnsi"/>
          <w:sz w:val="24"/>
          <w:szCs w:val="24"/>
        </w:rPr>
        <w:t xml:space="preserve"> </w:t>
      </w:r>
      <w:r w:rsidRPr="002E33C8">
        <w:rPr>
          <w:rFonts w:cstheme="minorHAnsi"/>
          <w:b/>
          <w:bCs/>
          <w:sz w:val="24"/>
          <w:szCs w:val="24"/>
        </w:rPr>
        <w:t xml:space="preserve">Uwaga! istnieje możliwość skrócenia tego terminu zgodnie z kryteriami </w:t>
      </w:r>
      <w:r w:rsidRPr="002E33C8">
        <w:rPr>
          <w:rFonts w:cstheme="minorHAnsi"/>
          <w:b/>
          <w:bCs/>
          <w:sz w:val="24"/>
          <w:szCs w:val="24"/>
        </w:rPr>
        <w:lastRenderedPageBreak/>
        <w:t>oceny ofert. Jeżeli Wykonawca zdecyduje się skrócić termin, obowiązywać go będzie termin skrócony zgodnie ze złożoną ofertą.</w:t>
      </w:r>
    </w:p>
    <w:p w14:paraId="64715098" w14:textId="78476A0E" w:rsidR="002E33C8" w:rsidRPr="002E33C8" w:rsidRDefault="002E33C8" w:rsidP="002C4AE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2E33C8">
        <w:rPr>
          <w:rFonts w:cstheme="minorHAnsi"/>
          <w:sz w:val="24"/>
          <w:szCs w:val="24"/>
          <w:lang w:val="en-US"/>
        </w:rPr>
        <w:t>Część II-V</w:t>
      </w:r>
    </w:p>
    <w:p w14:paraId="503D4AC4" w14:textId="55F63988" w:rsidR="002C4AE7" w:rsidRPr="002E33C8" w:rsidRDefault="002C4AE7" w:rsidP="002C4AE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rPr>
          <w:rFonts w:cstheme="minorHAnsi"/>
          <w:b/>
          <w:bCs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Do </w:t>
      </w:r>
      <w:r w:rsidR="00B91FAF" w:rsidRPr="00B91FAF">
        <w:rPr>
          <w:rFonts w:cstheme="minorHAnsi"/>
          <w:sz w:val="24"/>
          <w:szCs w:val="24"/>
        </w:rPr>
        <w:t xml:space="preserve">60 dni </w:t>
      </w:r>
      <w:r>
        <w:rPr>
          <w:rFonts w:cstheme="minorHAnsi"/>
          <w:sz w:val="24"/>
          <w:szCs w:val="24"/>
        </w:rPr>
        <w:t xml:space="preserve">od podpisania umowy - </w:t>
      </w:r>
      <w:r w:rsidR="00B91FAF" w:rsidRPr="00B91FAF">
        <w:rPr>
          <w:rFonts w:cstheme="minorHAnsi"/>
          <w:sz w:val="24"/>
          <w:szCs w:val="24"/>
        </w:rPr>
        <w:t xml:space="preserve">wykonanie </w:t>
      </w:r>
      <w:r>
        <w:rPr>
          <w:rFonts w:cstheme="minorHAnsi"/>
          <w:sz w:val="24"/>
          <w:szCs w:val="24"/>
        </w:rPr>
        <w:t xml:space="preserve">audytu energetycznego </w:t>
      </w:r>
      <w:r w:rsidR="004B565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opracowanie </w:t>
      </w:r>
      <w:r w:rsidR="00B91FAF" w:rsidRPr="00B91FAF">
        <w:rPr>
          <w:rFonts w:cstheme="minorHAnsi"/>
          <w:sz w:val="24"/>
          <w:szCs w:val="24"/>
        </w:rPr>
        <w:t>dokumentacji,</w:t>
      </w:r>
      <w:r w:rsidR="002E33C8">
        <w:rPr>
          <w:rFonts w:cstheme="minorHAnsi"/>
          <w:sz w:val="24"/>
          <w:szCs w:val="24"/>
        </w:rPr>
        <w:t xml:space="preserve"> </w:t>
      </w:r>
      <w:r w:rsidR="002E33C8" w:rsidRPr="002E33C8">
        <w:rPr>
          <w:rFonts w:cstheme="minorHAnsi"/>
          <w:b/>
          <w:bCs/>
          <w:sz w:val="24"/>
          <w:szCs w:val="24"/>
        </w:rPr>
        <w:t>Uwaga! istnieje możliwość skrócenia tego terminu zgodnie z kryteriami oceny ofert. Jeżeli Wykonawca zdecyduje się skrócić termin, obowiązywać go będzie termin skrócony zgodnie ze złożoną ofertą.</w:t>
      </w:r>
    </w:p>
    <w:p w14:paraId="1A74A4BA" w14:textId="07BDBA67" w:rsidR="004E357E" w:rsidRPr="004E357E" w:rsidRDefault="002C4AE7" w:rsidP="002C4AE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Do </w:t>
      </w:r>
      <w:r w:rsidR="00B91FAF" w:rsidRPr="00B91FAF">
        <w:rPr>
          <w:rFonts w:cstheme="minorHAnsi"/>
          <w:sz w:val="24"/>
          <w:szCs w:val="24"/>
        </w:rPr>
        <w:t xml:space="preserve">60 dni </w:t>
      </w:r>
      <w:r>
        <w:rPr>
          <w:rFonts w:cstheme="minorHAnsi"/>
          <w:sz w:val="24"/>
          <w:szCs w:val="24"/>
        </w:rPr>
        <w:t xml:space="preserve">od podpisania protokołu odbioru audytu i dokumentacji - </w:t>
      </w:r>
      <w:r w:rsidR="00B91FAF" w:rsidRPr="00B91FAF">
        <w:rPr>
          <w:rFonts w:cstheme="minorHAnsi"/>
          <w:sz w:val="24"/>
          <w:szCs w:val="24"/>
        </w:rPr>
        <w:t>uzyskanie  przewidzianych prawem zgód i decyzji</w:t>
      </w:r>
    </w:p>
    <w:p w14:paraId="0B2D0FD7" w14:textId="45D27A7D" w:rsidR="00F25682" w:rsidRPr="00212617" w:rsidRDefault="00F25682" w:rsidP="0025100D">
      <w:pPr>
        <w:pStyle w:val="Nagwek1"/>
      </w:pPr>
      <w:bookmarkStart w:id="89" w:name="_Toc148013866"/>
      <w:r w:rsidRPr="00212617">
        <w:t>I</w:t>
      </w:r>
      <w:r w:rsidR="00DE7F4E">
        <w:t>V</w:t>
      </w:r>
      <w:r w:rsidRPr="00212617">
        <w:t>. Projektowane postanowienia umowy w sprawie zamówienia publicznego,</w:t>
      </w:r>
      <w:r w:rsidR="00C63892" w:rsidRPr="00212617">
        <w:t xml:space="preserve"> </w:t>
      </w:r>
      <w:r w:rsidR="009C76FE" w:rsidRPr="00212617">
        <w:t>które zostaną wprowadzone do </w:t>
      </w:r>
      <w:r w:rsidRPr="00212617">
        <w:t>treści tej umowy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2E9935B" w14:textId="7234C739" w:rsidR="00243281" w:rsidRPr="00C32F43" w:rsidRDefault="00243281" w:rsidP="004735EF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Projekt umowy, stanowiący </w:t>
      </w:r>
      <w:r w:rsidRPr="00C32F43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D96924">
        <w:rPr>
          <w:b/>
          <w:sz w:val="24"/>
          <w:szCs w:val="24"/>
        </w:rPr>
        <w:t xml:space="preserve"> i 7</w:t>
      </w:r>
      <w:r w:rsidRPr="00C32F43">
        <w:rPr>
          <w:b/>
          <w:sz w:val="24"/>
          <w:szCs w:val="24"/>
        </w:rPr>
        <w:t xml:space="preserve"> do swz</w:t>
      </w:r>
      <w:r w:rsidRPr="00C32F43">
        <w:rPr>
          <w:sz w:val="24"/>
          <w:szCs w:val="24"/>
        </w:rPr>
        <w:t xml:space="preserve"> zawiera istotne dla stron postanowienia stanowiące o realizacji przedmiotu zamówienia.   </w:t>
      </w:r>
    </w:p>
    <w:p w14:paraId="35C6FE33" w14:textId="55BA8B68" w:rsidR="00243281" w:rsidRPr="00C32F43" w:rsidRDefault="00243281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Zgodn</w:t>
      </w:r>
      <w:r w:rsidR="008032BF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e z regulacją art. </w:t>
      </w:r>
      <w:r w:rsidR="00E5436F" w:rsidRPr="00C32F43">
        <w:rPr>
          <w:sz w:val="24"/>
          <w:szCs w:val="24"/>
        </w:rPr>
        <w:t>455</w:t>
      </w:r>
      <w:r w:rsidRPr="00C32F43">
        <w:rPr>
          <w:sz w:val="24"/>
          <w:szCs w:val="24"/>
        </w:rPr>
        <w:t xml:space="preserve"> Pzp zamawiający przewidział możliwość dokonania zmiany</w:t>
      </w:r>
      <w:r w:rsidR="00E5436F" w:rsidRPr="00C32F43">
        <w:rPr>
          <w:sz w:val="24"/>
          <w:szCs w:val="24"/>
        </w:rPr>
        <w:t xml:space="preserve"> umowy</w:t>
      </w:r>
      <w:r w:rsidRPr="00C32F43">
        <w:rPr>
          <w:sz w:val="24"/>
          <w:szCs w:val="24"/>
        </w:rPr>
        <w:t xml:space="preserve"> w </w:t>
      </w:r>
      <w:r w:rsidR="00E5436F" w:rsidRPr="00C32F43">
        <w:rPr>
          <w:sz w:val="24"/>
          <w:szCs w:val="24"/>
        </w:rPr>
        <w:t xml:space="preserve">projekcie umowy </w:t>
      </w:r>
      <w:r w:rsidRPr="00C32F43">
        <w:rPr>
          <w:sz w:val="24"/>
          <w:szCs w:val="24"/>
        </w:rPr>
        <w:t>oraz określił</w:t>
      </w:r>
      <w:r w:rsidR="00E5436F" w:rsidRPr="00C32F43">
        <w:rPr>
          <w:sz w:val="24"/>
          <w:szCs w:val="24"/>
        </w:rPr>
        <w:t xml:space="preserve"> w nim zasady wprowadzania</w:t>
      </w:r>
      <w:r w:rsidRPr="00C32F43">
        <w:rPr>
          <w:sz w:val="24"/>
          <w:szCs w:val="24"/>
        </w:rPr>
        <w:t xml:space="preserve"> taki</w:t>
      </w:r>
      <w:r w:rsidR="00E5436F" w:rsidRPr="00C32F43">
        <w:rPr>
          <w:sz w:val="24"/>
          <w:szCs w:val="24"/>
        </w:rPr>
        <w:t>ch</w:t>
      </w:r>
      <w:r w:rsidRPr="00C32F43">
        <w:rPr>
          <w:sz w:val="24"/>
          <w:szCs w:val="24"/>
        </w:rPr>
        <w:t xml:space="preserve"> zmian.</w:t>
      </w:r>
    </w:p>
    <w:p w14:paraId="694F5643" w14:textId="77777777" w:rsidR="00F25682" w:rsidRPr="00212617" w:rsidRDefault="00F25682" w:rsidP="0025100D">
      <w:pPr>
        <w:pStyle w:val="Nagwek1"/>
      </w:pPr>
      <w:bookmarkStart w:id="90" w:name="_Toc58316203"/>
      <w:bookmarkStart w:id="91" w:name="_Toc58316632"/>
      <w:bookmarkStart w:id="92" w:name="_Toc59022798"/>
      <w:bookmarkStart w:id="93" w:name="_Toc59022895"/>
      <w:bookmarkStart w:id="94" w:name="_Toc59022945"/>
      <w:bookmarkStart w:id="95" w:name="_Toc60922496"/>
      <w:bookmarkStart w:id="96" w:name="_Toc61008943"/>
      <w:bookmarkStart w:id="97" w:name="_Toc61243647"/>
      <w:bookmarkStart w:id="98" w:name="_Toc61243814"/>
      <w:bookmarkStart w:id="99" w:name="_Toc61421695"/>
      <w:bookmarkStart w:id="100" w:name="_Toc61438254"/>
      <w:bookmarkStart w:id="101" w:name="_Toc61438370"/>
      <w:bookmarkStart w:id="102" w:name="_Toc61439565"/>
      <w:bookmarkStart w:id="103" w:name="_Toc61515520"/>
      <w:bookmarkStart w:id="104" w:name="_Toc148013867"/>
      <w:r w:rsidRPr="00212617">
        <w:t xml:space="preserve">V. Informacje o </w:t>
      </w:r>
      <w:r w:rsidR="00C63892" w:rsidRPr="00212617">
        <w:t>środkach</w:t>
      </w:r>
      <w:r w:rsidRPr="00212617">
        <w:t xml:space="preserve"> komunikacji elektronicznej, przy użyciu </w:t>
      </w:r>
      <w:r w:rsidR="00C63892" w:rsidRPr="00212617">
        <w:t xml:space="preserve">których </w:t>
      </w:r>
      <w:r w:rsidRPr="00212617">
        <w:t>Zamaw</w:t>
      </w:r>
      <w:r w:rsidR="009C76FE" w:rsidRPr="00212617">
        <w:t>iający będzie komunikował się z </w:t>
      </w:r>
      <w:r w:rsidRPr="00212617">
        <w:t>wykonawcami oraz informacje o</w:t>
      </w:r>
      <w:r w:rsidR="00C63892" w:rsidRPr="00212617">
        <w:t xml:space="preserve"> </w:t>
      </w:r>
      <w:r w:rsidRPr="00212617">
        <w:t>wymaganiach technicznych i organizacyjnych sporządzania, wysyłania i</w:t>
      </w:r>
      <w:r w:rsidR="009C76FE" w:rsidRPr="00212617">
        <w:t> </w:t>
      </w:r>
      <w:r w:rsidRPr="00212617">
        <w:t>odbierania korespondencji elektronicznej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F858C7E" w14:textId="77777777" w:rsidR="004A7375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uprawnioną do kontaktu z Wykonawcami jest: </w:t>
      </w:r>
      <w:r w:rsidR="00A441B9" w:rsidRPr="00C32F43">
        <w:rPr>
          <w:b/>
          <w:sz w:val="24"/>
          <w:szCs w:val="24"/>
        </w:rPr>
        <w:t>Alina Bloch-Zapytowska</w:t>
      </w:r>
    </w:p>
    <w:p w14:paraId="1BA3CD8D" w14:textId="2C062CDA" w:rsidR="004A7375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</w:t>
      </w:r>
      <w:r w:rsidR="00275DFC" w:rsidRPr="00C32F43">
        <w:rPr>
          <w:sz w:val="24"/>
          <w:szCs w:val="24"/>
        </w:rPr>
        <w:t>skim w formie elektronicznej za </w:t>
      </w:r>
      <w:r w:rsidRPr="00C32F43">
        <w:rPr>
          <w:sz w:val="24"/>
          <w:szCs w:val="24"/>
        </w:rPr>
        <w:t xml:space="preserve">pośrednictwem </w:t>
      </w:r>
      <w:hyperlink r:id="rId1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(dal</w:t>
      </w:r>
      <w:r w:rsidR="00340EA5" w:rsidRPr="00C32F43">
        <w:rPr>
          <w:sz w:val="24"/>
          <w:szCs w:val="24"/>
        </w:rPr>
        <w:t>ej</w:t>
      </w:r>
      <w:r w:rsidR="001A3B26" w:rsidRPr="00C32F43">
        <w:rPr>
          <w:sz w:val="24"/>
          <w:szCs w:val="24"/>
        </w:rPr>
        <w:t xml:space="preserve"> również jako</w:t>
      </w:r>
      <w:r w:rsidR="005E09C4" w:rsidRPr="00C32F43">
        <w:rPr>
          <w:sz w:val="24"/>
          <w:szCs w:val="24"/>
        </w:rPr>
        <w:t xml:space="preserve"> „Platforma”) pod </w:t>
      </w:r>
      <w:r w:rsidR="00340EA5" w:rsidRPr="00C32F43">
        <w:rPr>
          <w:sz w:val="24"/>
          <w:szCs w:val="24"/>
        </w:rPr>
        <w:t>adresem</w:t>
      </w:r>
      <w:r w:rsidRPr="00C32F43">
        <w:rPr>
          <w:sz w:val="24"/>
          <w:szCs w:val="24"/>
        </w:rPr>
        <w:t xml:space="preserve">: </w:t>
      </w:r>
      <w:hyperlink r:id="rId15" w:history="1">
        <w:r w:rsidR="005300AC" w:rsidRPr="00DA10E4">
          <w:rPr>
            <w:rStyle w:val="Hipercze"/>
            <w:sz w:val="24"/>
            <w:szCs w:val="24"/>
          </w:rPr>
          <w:t>https://platformazakupowa.pl/transakcja/876995</w:t>
        </w:r>
      </w:hyperlink>
      <w:r w:rsidR="00CA788F" w:rsidRPr="00C32F43">
        <w:rPr>
          <w:sz w:val="24"/>
          <w:szCs w:val="24"/>
        </w:rPr>
        <w:t xml:space="preserve"> </w:t>
      </w:r>
      <w:r w:rsidR="00340EA5" w:rsidRPr="00C32F43">
        <w:rPr>
          <w:sz w:val="24"/>
          <w:szCs w:val="24"/>
        </w:rPr>
        <w:t xml:space="preserve"> </w:t>
      </w:r>
    </w:p>
    <w:p w14:paraId="1C19E18E" w14:textId="77777777" w:rsidR="004A7375" w:rsidRPr="00C32F43" w:rsidRDefault="00D6777D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 celu skrócenia czasu udzielenia odpowiedzi na pytania preferuje się, aby k</w:t>
      </w:r>
      <w:r w:rsidR="00F25682" w:rsidRPr="00C32F43">
        <w:rPr>
          <w:sz w:val="24"/>
          <w:szCs w:val="24"/>
        </w:rPr>
        <w:t>omunikacja między zamawiającym a wykonawcami, w tym wszelkie oświadczenia, wnioski, zawiadomienia oraz informacje, przekazywane</w:t>
      </w:r>
      <w:r w:rsidR="00340E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były</w:t>
      </w:r>
      <w:r w:rsidR="00340EA5" w:rsidRPr="00C32F43">
        <w:rPr>
          <w:sz w:val="24"/>
          <w:szCs w:val="24"/>
        </w:rPr>
        <w:t xml:space="preserve"> </w:t>
      </w:r>
      <w:r w:rsidR="00DE7F4E" w:rsidRPr="00C32F43">
        <w:rPr>
          <w:sz w:val="24"/>
          <w:szCs w:val="24"/>
        </w:rPr>
        <w:t>elektronicznie</w:t>
      </w:r>
      <w:r w:rsidR="00340EA5" w:rsidRPr="00C32F43">
        <w:rPr>
          <w:sz w:val="24"/>
          <w:szCs w:val="24"/>
        </w:rPr>
        <w:t xml:space="preserve"> za </w:t>
      </w:r>
      <w:r w:rsidR="00F25682" w:rsidRPr="00C32F43">
        <w:rPr>
          <w:sz w:val="24"/>
          <w:szCs w:val="24"/>
        </w:rPr>
        <w:t xml:space="preserve">pośrednictwem Platformy i formularza „Wyślij wiadomość do zamawiającego”. </w:t>
      </w:r>
    </w:p>
    <w:p w14:paraId="333B6176" w14:textId="77777777" w:rsidR="004A7375" w:rsidRPr="00C32F43" w:rsidRDefault="00D6777D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poprzez kliknięcie </w:t>
      </w:r>
      <w:r w:rsidR="008011DF" w:rsidRPr="00C32F43">
        <w:rPr>
          <w:sz w:val="24"/>
          <w:szCs w:val="24"/>
        </w:rPr>
        <w:t>przycisku „Wyślij</w:t>
      </w:r>
      <w:r w:rsidRPr="00C32F43">
        <w:rPr>
          <w:sz w:val="24"/>
          <w:szCs w:val="24"/>
        </w:rPr>
        <w:t xml:space="preserve"> wiadomość do zamawiającego” po których pojawi się komunikat, że wiadomość została wysłana do zamawiającego. Zamawiający dopuszcza, awaryjnie, </w:t>
      </w:r>
      <w:r w:rsidR="008011DF" w:rsidRPr="00C32F43">
        <w:rPr>
          <w:sz w:val="24"/>
          <w:szCs w:val="24"/>
        </w:rPr>
        <w:t>komunikację za</w:t>
      </w:r>
      <w:r w:rsidRPr="00C32F43">
        <w:rPr>
          <w:sz w:val="24"/>
          <w:szCs w:val="24"/>
        </w:rPr>
        <w:t xml:space="preserve"> pośrednictwem poczty elektronicznej. Adres poczty elektronicznej osoby uprawnionej do kontaktu z Wykonawcami: </w:t>
      </w:r>
      <w:hyperlink r:id="rId17" w:history="1">
        <w:r w:rsidRPr="00C32F43">
          <w:rPr>
            <w:rStyle w:val="Hipercze"/>
            <w:rFonts w:ascii="Arial" w:hAnsi="Arial" w:cs="Arial"/>
            <w:sz w:val="24"/>
            <w:szCs w:val="24"/>
          </w:rPr>
          <w:t>zamowienia@zgm.gorzow.pl</w:t>
        </w:r>
      </w:hyperlink>
      <w:r w:rsidRPr="00C32F43">
        <w:rPr>
          <w:sz w:val="24"/>
          <w:szCs w:val="24"/>
        </w:rPr>
        <w:t xml:space="preserve"> </w:t>
      </w:r>
    </w:p>
    <w:p w14:paraId="4EAECFA2" w14:textId="77777777" w:rsidR="004A7375" w:rsidRPr="00C32F43" w:rsidRDefault="00D6777D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</w:t>
      </w:r>
      <w:r w:rsidR="00807F95" w:rsidRPr="00C32F43">
        <w:rPr>
          <w:sz w:val="24"/>
          <w:szCs w:val="24"/>
        </w:rPr>
        <w:t>cznej za </w:t>
      </w:r>
      <w:r w:rsidRPr="00C32F43">
        <w:rPr>
          <w:sz w:val="24"/>
          <w:szCs w:val="24"/>
        </w:rPr>
        <w:t xml:space="preserve">pośrednictwem </w:t>
      </w:r>
      <w:hyperlink r:id="rId18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. Informacje dotyczące odpowiedzi na pytania, </w:t>
      </w:r>
      <w:r w:rsidRPr="00C32F43">
        <w:rPr>
          <w:sz w:val="24"/>
          <w:szCs w:val="24"/>
        </w:rPr>
        <w:lastRenderedPageBreak/>
        <w:t>zmiany specyfikacji, zmiany terminu składania i otwarcia ofert Zamawiający będzie zamieszczał na platformie w sekcji “Komunikaty”. Korespondencja</w:t>
      </w:r>
      <w:r w:rsidR="007E7EF7" w:rsidRPr="00C32F43">
        <w:rPr>
          <w:sz w:val="24"/>
          <w:szCs w:val="24"/>
        </w:rPr>
        <w:t>, której zgodnie z </w:t>
      </w:r>
      <w:r w:rsidRPr="00C32F43">
        <w:rPr>
          <w:sz w:val="24"/>
          <w:szCs w:val="24"/>
        </w:rPr>
        <w:t xml:space="preserve">obowiązującymi przepisami adresatem jest konkretny Wykonawca, będzie przekazywana w formie elektronicznej za pośrednictwem </w:t>
      </w:r>
      <w:hyperlink r:id="rId1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7E7EF7" w:rsidRPr="00C32F43">
        <w:rPr>
          <w:sz w:val="24"/>
          <w:szCs w:val="24"/>
        </w:rPr>
        <w:t xml:space="preserve"> do </w:t>
      </w:r>
      <w:r w:rsidRPr="00C32F43">
        <w:rPr>
          <w:sz w:val="24"/>
          <w:szCs w:val="24"/>
        </w:rPr>
        <w:t>konkretnego wykonawcy.</w:t>
      </w:r>
    </w:p>
    <w:p w14:paraId="2CE5F16C" w14:textId="77777777" w:rsidR="004A7375" w:rsidRPr="00C32F43" w:rsidRDefault="00D6777D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jako podmiot profesjonalny ma obow</w:t>
      </w:r>
      <w:r w:rsidR="007E7EF7" w:rsidRPr="00C32F43">
        <w:rPr>
          <w:sz w:val="24"/>
          <w:szCs w:val="24"/>
        </w:rPr>
        <w:t>iązek sprawdzania komunikatów i </w:t>
      </w:r>
      <w:r w:rsidRPr="00C32F43">
        <w:rPr>
          <w:sz w:val="24"/>
          <w:szCs w:val="24"/>
        </w:rPr>
        <w:t>wiadomości bezpośrednio na platformazakupowa.pl przesłanych przez zamawiającego, gdyż system powiadomień może ulec awarii lub powiadomienie może trafić do folderu SPAM.</w:t>
      </w:r>
    </w:p>
    <w:p w14:paraId="0D13C97C" w14:textId="1904D605" w:rsidR="004A7375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, zgodnie z </w:t>
      </w:r>
      <w:r w:rsidR="000F7218" w:rsidRPr="00C32F43">
        <w:rPr>
          <w:sz w:val="24"/>
          <w:szCs w:val="24"/>
        </w:rPr>
        <w:t>§ 11</w:t>
      </w:r>
      <w:r w:rsidRPr="00C32F43">
        <w:rPr>
          <w:sz w:val="24"/>
          <w:szCs w:val="24"/>
        </w:rPr>
        <w:t xml:space="preserve"> ust. </w:t>
      </w:r>
      <w:r w:rsidR="000F7218" w:rsidRPr="00C32F43">
        <w:rPr>
          <w:sz w:val="24"/>
          <w:szCs w:val="24"/>
        </w:rPr>
        <w:t>2</w:t>
      </w:r>
      <w:r w:rsidR="00DD2319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Rozporzą</w:t>
      </w:r>
      <w:r w:rsidR="00340EA5" w:rsidRPr="00C32F43">
        <w:rPr>
          <w:sz w:val="24"/>
          <w:szCs w:val="24"/>
        </w:rPr>
        <w:t xml:space="preserve">dzenia Prezesa Rady </w:t>
      </w:r>
      <w:r w:rsidR="00573D06" w:rsidRPr="00C32F43">
        <w:rPr>
          <w:sz w:val="24"/>
          <w:szCs w:val="24"/>
        </w:rPr>
        <w:t>Ministrów z</w:t>
      </w:r>
      <w:r w:rsidR="001A3B26" w:rsidRPr="00C32F43">
        <w:rPr>
          <w:sz w:val="24"/>
          <w:szCs w:val="24"/>
        </w:rPr>
        <w:t xml:space="preserve"> dnia 30 grudnia 2020r.</w:t>
      </w:r>
      <w:r w:rsidR="00340EA5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prawie </w:t>
      </w:r>
      <w:r w:rsidR="000F7218" w:rsidRPr="00C32F43">
        <w:rPr>
          <w:sz w:val="24"/>
          <w:szCs w:val="24"/>
        </w:rPr>
        <w:t>sposobu sporządzania i przekazywania informacji oraz wymagań technicznych dla</w:t>
      </w:r>
      <w:r w:rsidR="00275DFC" w:rsidRPr="00C32F43">
        <w:rPr>
          <w:sz w:val="24"/>
          <w:szCs w:val="24"/>
        </w:rPr>
        <w:t> </w:t>
      </w:r>
      <w:r w:rsidR="000F7218" w:rsidRPr="00C32F43">
        <w:rPr>
          <w:sz w:val="24"/>
          <w:szCs w:val="24"/>
        </w:rPr>
        <w:t xml:space="preserve">dokumentów elektronicznych oraz </w:t>
      </w:r>
      <w:r w:rsidRPr="00C32F43">
        <w:rPr>
          <w:sz w:val="24"/>
          <w:szCs w:val="24"/>
        </w:rPr>
        <w:t>środk</w:t>
      </w:r>
      <w:r w:rsidR="00275DFC" w:rsidRPr="00C32F43">
        <w:rPr>
          <w:sz w:val="24"/>
          <w:szCs w:val="24"/>
        </w:rPr>
        <w:t>ów komunikacji elektronicznej w </w:t>
      </w:r>
      <w:r w:rsidRPr="00C32F43">
        <w:rPr>
          <w:sz w:val="24"/>
          <w:szCs w:val="24"/>
        </w:rPr>
        <w:t xml:space="preserve">postępowaniu o udzielenie zamówienia publicznego </w:t>
      </w:r>
      <w:r w:rsidR="000F7218" w:rsidRPr="00C32F43">
        <w:rPr>
          <w:sz w:val="24"/>
          <w:szCs w:val="24"/>
        </w:rPr>
        <w:t>lub konkursie</w:t>
      </w:r>
      <w:r w:rsidRPr="00C32F43">
        <w:rPr>
          <w:sz w:val="24"/>
          <w:szCs w:val="24"/>
        </w:rPr>
        <w:t xml:space="preserve">, określa niezbędne wymagania sprzętowo - aplikacyjne umożliwiające pracę na </w:t>
      </w:r>
      <w:hyperlink r:id="rId2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 tj.:</w:t>
      </w:r>
    </w:p>
    <w:p w14:paraId="6E0F5361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stały dostęp do sieci Internet o gwarantowanej przepustowości nie mniejszej niż 512 kb/s,</w:t>
      </w:r>
    </w:p>
    <w:p w14:paraId="11FEC544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2C935D3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a dowolna przeglądarka internetowa, w przypadku Internet Explorer minimalnie wersja 10 0.,</w:t>
      </w:r>
    </w:p>
    <w:p w14:paraId="17E38586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łączona obsługa JavaScript,</w:t>
      </w:r>
    </w:p>
    <w:p w14:paraId="4DE1BCE1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y program Adobe Acrobat Reader lub inny obsługujący format plików .pdf</w:t>
      </w:r>
      <w:r w:rsidR="004A7375" w:rsidRPr="00C32F43">
        <w:rPr>
          <w:sz w:val="24"/>
          <w:szCs w:val="24"/>
        </w:rPr>
        <w:t>,</w:t>
      </w:r>
    </w:p>
    <w:p w14:paraId="44E02AB9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Platforma działa według standardu przyjętego w komunikacji sieciowej - kodowanie UTF8,</w:t>
      </w:r>
    </w:p>
    <w:p w14:paraId="39BB7DD9" w14:textId="77777777" w:rsidR="004A7375" w:rsidRPr="00C32F43" w:rsidRDefault="00F25682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Oznaczenie czasu odbioru danych przez platf</w:t>
      </w:r>
      <w:r w:rsidR="005E09C4" w:rsidRPr="00C32F43">
        <w:rPr>
          <w:sz w:val="24"/>
          <w:szCs w:val="24"/>
        </w:rPr>
        <w:t>ormę zakupową stanowi datę oraz </w:t>
      </w:r>
      <w:r w:rsidRPr="00C32F43">
        <w:rPr>
          <w:sz w:val="24"/>
          <w:szCs w:val="24"/>
        </w:rPr>
        <w:t>dokładny czas (hh:mm:ss) generowany wg. czasu lokalnego serwera synchronizowanego z zegarem Głównego Urzędu Miar.</w:t>
      </w:r>
    </w:p>
    <w:p w14:paraId="1E73477D" w14:textId="77777777" w:rsidR="004A7375" w:rsidRPr="00C32F43" w:rsidRDefault="00092F15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przystępując do niniejszego postępowania o udzielenie zamówienia publicznego:</w:t>
      </w:r>
    </w:p>
    <w:p w14:paraId="7C72A1E5" w14:textId="77777777" w:rsidR="004A7375" w:rsidRPr="00C32F43" w:rsidRDefault="00092F15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Akceptuje warunki korzystania z </w:t>
      </w:r>
      <w:hyperlink r:id="rId21">
        <w:r w:rsidRPr="00C32F43">
          <w:rPr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określone w Regulaminie zamieszczonym na stronie internetowej </w:t>
      </w:r>
      <w:hyperlink r:id="rId22">
        <w:r w:rsidRPr="00C32F43">
          <w:rPr>
            <w:sz w:val="24"/>
            <w:szCs w:val="24"/>
          </w:rPr>
          <w:t>pod linkiem</w:t>
        </w:r>
      </w:hyperlink>
      <w:r w:rsidRPr="00C32F43">
        <w:rPr>
          <w:sz w:val="24"/>
          <w:szCs w:val="24"/>
        </w:rPr>
        <w:t xml:space="preserve"> w zakładce „Regulamin" oraz uznaje go za wiążący,</w:t>
      </w:r>
    </w:p>
    <w:p w14:paraId="246971EC" w14:textId="77777777" w:rsidR="004A7375" w:rsidRPr="00C32F43" w:rsidRDefault="00092F15" w:rsidP="00DA344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poznał i stosuje się do Instrukcji składania ofert/wniosków dostępnej </w:t>
      </w:r>
      <w:hyperlink r:id="rId23">
        <w:r w:rsidRPr="00C32F43">
          <w:rPr>
            <w:sz w:val="24"/>
            <w:szCs w:val="24"/>
            <w:u w:val="single"/>
          </w:rPr>
          <w:t>pod linkiem</w:t>
        </w:r>
      </w:hyperlink>
      <w:r w:rsidRPr="00C32F43">
        <w:rPr>
          <w:sz w:val="24"/>
          <w:szCs w:val="24"/>
          <w:u w:val="single"/>
        </w:rPr>
        <w:t xml:space="preserve"> </w:t>
      </w:r>
    </w:p>
    <w:p w14:paraId="587EF90F" w14:textId="77777777" w:rsidR="004A7375" w:rsidRPr="00C32F43" w:rsidRDefault="00A921CF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Korzystanie z Platformy przez wykonawcę jest bezpłatne.</w:t>
      </w:r>
    </w:p>
    <w:p w14:paraId="4AA49953" w14:textId="77777777" w:rsidR="004A7375" w:rsidRPr="00C32F43" w:rsidRDefault="00AF7045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może zwrócić się do Zamawiającego z pisemną prośbą o wyjaśnienie treści SWZ za pośrednictwem Platformy i formularza </w:t>
      </w:r>
      <w:r w:rsidRPr="00C32F43">
        <w:rPr>
          <w:b/>
          <w:sz w:val="24"/>
          <w:szCs w:val="24"/>
        </w:rPr>
        <w:t>„Wyślij wiadomość do</w:t>
      </w:r>
      <w:r w:rsidR="005E09C4" w:rsidRPr="00C32F43">
        <w:rPr>
          <w:b/>
          <w:sz w:val="24"/>
          <w:szCs w:val="24"/>
        </w:rPr>
        <w:t> </w:t>
      </w:r>
      <w:r w:rsidRPr="00C32F43">
        <w:rPr>
          <w:b/>
          <w:sz w:val="24"/>
          <w:szCs w:val="24"/>
        </w:rPr>
        <w:t xml:space="preserve">zamawiającego” </w:t>
      </w:r>
      <w:r w:rsidRPr="00C32F43">
        <w:rPr>
          <w:sz w:val="24"/>
          <w:szCs w:val="24"/>
        </w:rPr>
        <w:t>dostępnego na stronie dotyczącej niniejszego postępowania</w:t>
      </w:r>
      <w:r w:rsidR="00807F95" w:rsidRPr="00C32F43">
        <w:rPr>
          <w:sz w:val="24"/>
          <w:szCs w:val="24"/>
        </w:rPr>
        <w:t>. Zamawiający odpowie na </w:t>
      </w:r>
      <w:r w:rsidRPr="00C32F43">
        <w:rPr>
          <w:sz w:val="24"/>
          <w:szCs w:val="24"/>
        </w:rPr>
        <w:t xml:space="preserve">zadane pytania za pośrednictwem Platformy na stronie niniejszego postępowania </w:t>
      </w:r>
      <w:r w:rsidRPr="00C32F43">
        <w:rPr>
          <w:sz w:val="24"/>
          <w:szCs w:val="24"/>
        </w:rPr>
        <w:lastRenderedPageBreak/>
        <w:t>niezwłocznie, jednak nie później niż na 2 dni przed upływem terminu składania ofert pod warunkiem, że wniosek o</w:t>
      </w:r>
      <w:r w:rsidR="003A7F91" w:rsidRPr="00C32F43">
        <w:rPr>
          <w:sz w:val="24"/>
          <w:szCs w:val="24"/>
        </w:rPr>
        <w:t xml:space="preserve"> wyjaśnienie treści</w:t>
      </w:r>
      <w:r w:rsidR="005E09C4" w:rsidRPr="00C32F43">
        <w:rPr>
          <w:sz w:val="24"/>
          <w:szCs w:val="24"/>
        </w:rPr>
        <w:t xml:space="preserve"> wpłynął do </w:t>
      </w:r>
      <w:r w:rsidRPr="00C32F43">
        <w:rPr>
          <w:sz w:val="24"/>
          <w:szCs w:val="24"/>
        </w:rPr>
        <w:t>Z</w:t>
      </w:r>
      <w:r w:rsidR="007E7EF7" w:rsidRPr="00C32F43">
        <w:rPr>
          <w:sz w:val="24"/>
          <w:szCs w:val="24"/>
        </w:rPr>
        <w:t>amawiającego nie później niż na </w:t>
      </w:r>
      <w:r w:rsidRPr="00C32F43">
        <w:rPr>
          <w:sz w:val="24"/>
          <w:szCs w:val="24"/>
        </w:rPr>
        <w:t>4 dni prze</w:t>
      </w:r>
      <w:r w:rsidR="000D7663" w:rsidRPr="00C32F43">
        <w:rPr>
          <w:sz w:val="24"/>
          <w:szCs w:val="24"/>
        </w:rPr>
        <w:t>d</w:t>
      </w:r>
      <w:r w:rsidRPr="00C32F43">
        <w:rPr>
          <w:sz w:val="24"/>
          <w:szCs w:val="24"/>
        </w:rPr>
        <w:t xml:space="preserve"> upływem terminu składania ofert albo ofert podlegających negocjacjom.</w:t>
      </w:r>
    </w:p>
    <w:p w14:paraId="5A88519B" w14:textId="77777777" w:rsidR="004A7375" w:rsidRPr="00C32F43" w:rsidRDefault="00447CDE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rozbieżności pomiędzy treścią niniejszej SWZ a treścią udzielonych wyjaśnień, jako obowiązującą należy przyjąć treść późniejszego oświadczenia Zamawiającego.</w:t>
      </w:r>
    </w:p>
    <w:p w14:paraId="691CD7B2" w14:textId="77777777" w:rsidR="004A7375" w:rsidRPr="00C32F43" w:rsidRDefault="00AF7045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 w:rsidRPr="00C32F43">
        <w:rPr>
          <w:sz w:val="24"/>
          <w:szCs w:val="24"/>
        </w:rPr>
        <w:t xml:space="preserve"> na stronie niniejszego postępowania</w:t>
      </w:r>
      <w:r w:rsidRPr="00C32F43">
        <w:rPr>
          <w:sz w:val="24"/>
          <w:szCs w:val="24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8967B82" w14:textId="77777777" w:rsidR="004A7375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24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092F15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w szczególności za sytuację, gdy zamawiający zapozna się z treścią oferty przed upływem terminu składan</w:t>
      </w:r>
      <w:r w:rsidR="007E7EF7" w:rsidRPr="00C32F43">
        <w:rPr>
          <w:sz w:val="24"/>
          <w:szCs w:val="24"/>
        </w:rPr>
        <w:t>ia ofert (np. </w:t>
      </w:r>
      <w:r w:rsidR="00275DFC" w:rsidRPr="00C32F43">
        <w:rPr>
          <w:sz w:val="24"/>
          <w:szCs w:val="24"/>
        </w:rPr>
        <w:t>złożenie oferty w </w:t>
      </w:r>
      <w:r w:rsidRPr="00C32F43">
        <w:rPr>
          <w:sz w:val="24"/>
          <w:szCs w:val="24"/>
        </w:rPr>
        <w:t>zakładce „Wyślij wiadomość do zamawiającego”).Taka oferta zostanie uznana przez Zamawiającego za ofertę handlową i nie będzie brana pod uwa</w:t>
      </w:r>
      <w:r w:rsidR="00447CDE" w:rsidRPr="00C32F43">
        <w:rPr>
          <w:sz w:val="24"/>
          <w:szCs w:val="24"/>
        </w:rPr>
        <w:t>gę w przedmiotowym postępowaniu, ze względu na brak spełnienia obowiązku wynikającego w art. 221 ustawy Pzp.</w:t>
      </w:r>
    </w:p>
    <w:p w14:paraId="6E39F4D4" w14:textId="6B95B039" w:rsidR="00F25682" w:rsidRPr="00C32F43" w:rsidRDefault="00F25682" w:rsidP="00DA344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informuje, że instrukcje korz</w:t>
      </w:r>
      <w:r w:rsidR="00C55757" w:rsidRPr="00C32F43">
        <w:rPr>
          <w:sz w:val="24"/>
          <w:szCs w:val="24"/>
        </w:rPr>
        <w:t xml:space="preserve">ystania z </w:t>
      </w:r>
      <w:hyperlink r:id="rId25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 xml:space="preserve"> dotyczące w </w:t>
      </w:r>
      <w:r w:rsidRPr="00C32F43">
        <w:rPr>
          <w:sz w:val="24"/>
          <w:szCs w:val="24"/>
        </w:rPr>
        <w:t xml:space="preserve">szczególności logowania, składania </w:t>
      </w:r>
      <w:r w:rsidR="00447CDE" w:rsidRPr="00C32F43">
        <w:rPr>
          <w:sz w:val="24"/>
          <w:szCs w:val="24"/>
        </w:rPr>
        <w:t>wniosków o wyjaśnienie treści S</w:t>
      </w:r>
      <w:r w:rsidRPr="00C32F43">
        <w:rPr>
          <w:sz w:val="24"/>
          <w:szCs w:val="24"/>
        </w:rPr>
        <w:t xml:space="preserve">WZ, składania ofert oraz innych czynności podejmowanych w niniejszym postępowaniu przy użyciu </w:t>
      </w:r>
      <w:hyperlink r:id="rId26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znajdują się w zakładce „Instrukcje dla Wykonawców" na stronie internetowej pod adresem:</w:t>
      </w:r>
      <w:r w:rsidR="00340EA5" w:rsidRPr="00C32F43">
        <w:rPr>
          <w:sz w:val="24"/>
          <w:szCs w:val="24"/>
        </w:rPr>
        <w:t xml:space="preserve"> </w:t>
      </w:r>
      <w:hyperlink r:id="rId27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FED24D" w14:textId="77777777" w:rsidR="00F25682" w:rsidRPr="001913F7" w:rsidRDefault="008845B5" w:rsidP="0025100D">
      <w:pPr>
        <w:pStyle w:val="Nagwek1"/>
      </w:pPr>
      <w:bookmarkStart w:id="105" w:name="_Toc58316206"/>
      <w:bookmarkStart w:id="106" w:name="_Toc58316634"/>
      <w:bookmarkStart w:id="107" w:name="_Toc59022799"/>
      <w:bookmarkStart w:id="108" w:name="_Toc59022896"/>
      <w:bookmarkStart w:id="109" w:name="_Toc59022946"/>
      <w:bookmarkStart w:id="110" w:name="_Toc60922497"/>
      <w:bookmarkStart w:id="111" w:name="_Toc61008944"/>
      <w:bookmarkStart w:id="112" w:name="_Toc61243648"/>
      <w:bookmarkStart w:id="113" w:name="_Toc61243815"/>
      <w:bookmarkStart w:id="114" w:name="_Toc61421696"/>
      <w:bookmarkStart w:id="115" w:name="_Toc61438255"/>
      <w:bookmarkStart w:id="116" w:name="_Toc61438371"/>
      <w:bookmarkStart w:id="117" w:name="_Toc61439566"/>
      <w:bookmarkStart w:id="118" w:name="_Toc61515521"/>
      <w:bookmarkStart w:id="119" w:name="_Toc148013868"/>
      <w:r w:rsidRPr="001913F7">
        <w:t>V</w:t>
      </w:r>
      <w:r w:rsidR="00A441B9" w:rsidRPr="001913F7">
        <w:t>I</w:t>
      </w:r>
      <w:r w:rsidR="00F25682" w:rsidRPr="001913F7">
        <w:t>. Termin związania ofertą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D85B807" w14:textId="5BF77A4A" w:rsidR="004A7375" w:rsidRPr="00C32F43" w:rsidRDefault="00F25682" w:rsidP="00DA344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jest związany ofertą </w:t>
      </w:r>
      <w:r w:rsidR="007E7EF7" w:rsidRPr="00C32F43">
        <w:rPr>
          <w:sz w:val="24"/>
          <w:szCs w:val="24"/>
        </w:rPr>
        <w:t xml:space="preserve">przez okres 30 dni </w:t>
      </w:r>
      <w:r w:rsidRPr="00C32F43">
        <w:rPr>
          <w:sz w:val="24"/>
          <w:szCs w:val="24"/>
        </w:rPr>
        <w:t>od dnia upływu terminu składania ofert</w:t>
      </w:r>
      <w:r w:rsidR="007E7EF7" w:rsidRPr="00C32F43">
        <w:rPr>
          <w:sz w:val="24"/>
          <w:szCs w:val="24"/>
        </w:rPr>
        <w:t xml:space="preserve">, tj. </w:t>
      </w:r>
      <w:r w:rsidRPr="00C32F43">
        <w:rPr>
          <w:b/>
          <w:sz w:val="24"/>
          <w:szCs w:val="24"/>
        </w:rPr>
        <w:t xml:space="preserve">do dnia </w:t>
      </w:r>
      <w:r w:rsidR="004B565D">
        <w:rPr>
          <w:b/>
          <w:sz w:val="24"/>
          <w:szCs w:val="24"/>
        </w:rPr>
        <w:t>02.03.</w:t>
      </w:r>
      <w:r w:rsidR="004C084E" w:rsidRPr="00C32F43">
        <w:rPr>
          <w:b/>
          <w:sz w:val="24"/>
          <w:szCs w:val="24"/>
        </w:rPr>
        <w:t>202</w:t>
      </w:r>
      <w:r w:rsidR="005300AC">
        <w:rPr>
          <w:b/>
          <w:sz w:val="24"/>
          <w:szCs w:val="24"/>
        </w:rPr>
        <w:t>4</w:t>
      </w:r>
      <w:r w:rsidRPr="00C32F43">
        <w:rPr>
          <w:b/>
          <w:sz w:val="24"/>
          <w:szCs w:val="24"/>
        </w:rPr>
        <w:t>r.</w:t>
      </w:r>
    </w:p>
    <w:p w14:paraId="007F348F" w14:textId="77777777" w:rsidR="004A7375" w:rsidRPr="00C32F43" w:rsidRDefault="00F25682" w:rsidP="00DA344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</w:t>
      </w:r>
      <w:r w:rsidR="003A7F91" w:rsidRPr="00C32F43">
        <w:rPr>
          <w:sz w:val="24"/>
          <w:szCs w:val="24"/>
        </w:rPr>
        <w:t>przypadku, gd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wybór</w:t>
      </w:r>
      <w:r w:rsidRPr="00C32F43">
        <w:rPr>
          <w:sz w:val="24"/>
          <w:szCs w:val="24"/>
        </w:rPr>
        <w:t xml:space="preserve"> najkorzystniejszej oferty nie </w:t>
      </w:r>
      <w:r w:rsidR="00C63892" w:rsidRPr="00C32F43">
        <w:rPr>
          <w:sz w:val="24"/>
          <w:szCs w:val="24"/>
        </w:rPr>
        <w:t>nastąpi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="009C081E" w:rsidRPr="00C32F43">
        <w:rPr>
          <w:sz w:val="24"/>
          <w:szCs w:val="24"/>
        </w:rPr>
        <w:t xml:space="preserve"> ofertą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określonego</w:t>
      </w:r>
      <w:r w:rsidRPr="00C32F43">
        <w:rPr>
          <w:sz w:val="24"/>
          <w:szCs w:val="24"/>
        </w:rPr>
        <w:t xml:space="preserve"> w SWZ, </w:t>
      </w:r>
      <w:r w:rsidR="00C63892" w:rsidRPr="00C32F43">
        <w:rPr>
          <w:sz w:val="24"/>
          <w:szCs w:val="24"/>
        </w:rPr>
        <w:t>Zamawiający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Pr="00C32F43">
        <w:rPr>
          <w:sz w:val="24"/>
          <w:szCs w:val="24"/>
        </w:rPr>
        <w:t xml:space="preserve"> oferta zwr</w:t>
      </w:r>
      <w:r w:rsidR="009C081E" w:rsidRPr="00C32F43">
        <w:rPr>
          <w:sz w:val="24"/>
          <w:szCs w:val="24"/>
        </w:rPr>
        <w:t>óci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się</w:t>
      </w:r>
      <w:r w:rsidRPr="00C32F43">
        <w:rPr>
          <w:sz w:val="24"/>
          <w:szCs w:val="24"/>
        </w:rPr>
        <w:t xml:space="preserve"> jednokrotnie do </w:t>
      </w:r>
      <w:r w:rsidR="00C63892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 xml:space="preserve"> o wyrażenie zgody na </w:t>
      </w:r>
      <w:r w:rsidR="00C63892" w:rsidRPr="00C32F43">
        <w:rPr>
          <w:sz w:val="24"/>
          <w:szCs w:val="24"/>
        </w:rPr>
        <w:t>przedłużenie</w:t>
      </w:r>
      <w:r w:rsidRPr="00C32F43">
        <w:rPr>
          <w:sz w:val="24"/>
          <w:szCs w:val="24"/>
        </w:rPr>
        <w:t xml:space="preserve"> tego terminu o wskazywany przez niego okres, nie </w:t>
      </w:r>
      <w:r w:rsidR="00C63892" w:rsidRPr="00C32F43">
        <w:rPr>
          <w:sz w:val="24"/>
          <w:szCs w:val="24"/>
        </w:rPr>
        <w:t>dłuższ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niż</w:t>
      </w:r>
      <w:r w:rsidRPr="00C32F43">
        <w:rPr>
          <w:sz w:val="24"/>
          <w:szCs w:val="24"/>
        </w:rPr>
        <w:t xml:space="preserve"> 30 dni.</w:t>
      </w:r>
    </w:p>
    <w:p w14:paraId="0F174E2E" w14:textId="73618D86" w:rsidR="00F25682" w:rsidRPr="00C32F43" w:rsidRDefault="00C63892" w:rsidP="00DA344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a, o </w:t>
      </w:r>
      <w:r w:rsidRPr="00C32F43">
        <w:rPr>
          <w:sz w:val="24"/>
          <w:szCs w:val="24"/>
        </w:rPr>
        <w:t>którym</w:t>
      </w:r>
      <w:r w:rsidR="00F25682" w:rsidRPr="00C32F43">
        <w:rPr>
          <w:sz w:val="24"/>
          <w:szCs w:val="24"/>
        </w:rPr>
        <w:t xml:space="preserve"> mowa w ust. 2, wymaga </w:t>
      </w:r>
      <w:r w:rsidRPr="00C32F43">
        <w:rPr>
          <w:sz w:val="24"/>
          <w:szCs w:val="24"/>
        </w:rPr>
        <w:t>złożenia</w:t>
      </w:r>
      <w:r w:rsidR="00F25682" w:rsidRPr="00C32F43">
        <w:rPr>
          <w:sz w:val="24"/>
          <w:szCs w:val="24"/>
        </w:rPr>
        <w:t xml:space="preserve"> przez </w:t>
      </w:r>
      <w:r w:rsidRPr="00C32F43">
        <w:rPr>
          <w:sz w:val="24"/>
          <w:szCs w:val="24"/>
        </w:rPr>
        <w:t>Wykonawcę</w:t>
      </w:r>
      <w:r w:rsidR="00F25682" w:rsidRPr="00C32F43">
        <w:rPr>
          <w:sz w:val="24"/>
          <w:szCs w:val="24"/>
        </w:rPr>
        <w:t xml:space="preserve"> pisemnego</w:t>
      </w:r>
      <w:r w:rsidRPr="00C32F4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25682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oświadczenia</w:t>
      </w:r>
      <w:r w:rsidR="00F25682" w:rsidRPr="00C32F43">
        <w:rPr>
          <w:sz w:val="24"/>
          <w:szCs w:val="24"/>
        </w:rPr>
        <w:t xml:space="preserve"> o </w:t>
      </w:r>
      <w:r w:rsidRPr="00C32F43">
        <w:rPr>
          <w:sz w:val="24"/>
          <w:szCs w:val="24"/>
        </w:rPr>
        <w:t>wyrażeniu</w:t>
      </w:r>
      <w:r w:rsidR="00F25682" w:rsidRPr="00C32F43">
        <w:rPr>
          <w:sz w:val="24"/>
          <w:szCs w:val="24"/>
        </w:rPr>
        <w:t xml:space="preserve"> zgody na </w:t>
      </w: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</w:t>
      </w:r>
      <w:r w:rsidRPr="00C32F43">
        <w:rPr>
          <w:sz w:val="24"/>
          <w:szCs w:val="24"/>
        </w:rPr>
        <w:t>ą</w:t>
      </w:r>
      <w:r w:rsidR="00F25682" w:rsidRPr="00C32F43">
        <w:rPr>
          <w:sz w:val="24"/>
          <w:szCs w:val="24"/>
        </w:rPr>
        <w:t>.</w:t>
      </w:r>
    </w:p>
    <w:p w14:paraId="18936566" w14:textId="77777777" w:rsidR="00C3330B" w:rsidRPr="00212617" w:rsidRDefault="00C3330B" w:rsidP="0025100D">
      <w:pPr>
        <w:pStyle w:val="Nagwek1"/>
      </w:pPr>
      <w:bookmarkStart w:id="120" w:name="_Toc58316210"/>
      <w:bookmarkStart w:id="121" w:name="_Toc58316638"/>
      <w:bookmarkStart w:id="122" w:name="_Toc59022803"/>
      <w:bookmarkStart w:id="123" w:name="_Toc59022900"/>
      <w:bookmarkStart w:id="124" w:name="_Toc59022950"/>
      <w:bookmarkStart w:id="125" w:name="_Toc60922501"/>
      <w:bookmarkStart w:id="126" w:name="_Toc61008948"/>
      <w:bookmarkStart w:id="127" w:name="_Toc61243652"/>
      <w:bookmarkStart w:id="128" w:name="_Toc61243819"/>
      <w:bookmarkStart w:id="129" w:name="_Toc61421700"/>
      <w:bookmarkStart w:id="130" w:name="_Toc61438256"/>
      <w:bookmarkStart w:id="131" w:name="_Toc61438372"/>
      <w:bookmarkStart w:id="132" w:name="_Toc61439567"/>
      <w:bookmarkStart w:id="133" w:name="_Toc61515522"/>
      <w:bookmarkStart w:id="134" w:name="_Toc148013869"/>
      <w:bookmarkStart w:id="135" w:name="_Toc58316207"/>
      <w:bookmarkStart w:id="136" w:name="_Toc58316635"/>
      <w:bookmarkStart w:id="137" w:name="_Toc59022800"/>
      <w:bookmarkStart w:id="138" w:name="_Toc59022897"/>
      <w:bookmarkStart w:id="139" w:name="_Toc59022947"/>
      <w:bookmarkStart w:id="140" w:name="_Toc60922498"/>
      <w:bookmarkStart w:id="141" w:name="_Toc61008945"/>
      <w:bookmarkStart w:id="142" w:name="_Toc61243649"/>
      <w:bookmarkStart w:id="143" w:name="_Toc61243816"/>
      <w:bookmarkStart w:id="144" w:name="_Toc61421697"/>
      <w:r>
        <w:lastRenderedPageBreak/>
        <w:t>VII</w:t>
      </w:r>
      <w:r w:rsidRPr="00212617">
        <w:t>. Podstawy wykluczenia</w:t>
      </w:r>
      <w:bookmarkEnd w:id="120"/>
      <w:bookmarkEnd w:id="121"/>
      <w:r w:rsidRPr="00212617">
        <w:t xml:space="preserve"> i warunki udziału w postępowaniu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0DAB2059" w14:textId="77777777" w:rsidR="00C54D8D" w:rsidRPr="00C32F43" w:rsidRDefault="00C3330B" w:rsidP="00DA3448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Podstawy wykluczenia</w:t>
      </w:r>
    </w:p>
    <w:p w14:paraId="0B23C44E" w14:textId="77777777" w:rsidR="00C54D8D" w:rsidRPr="00C32F43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Z postępowania o udzielenie zamówienia wyklucz</w:t>
      </w:r>
      <w:r w:rsidR="005E09C4" w:rsidRPr="00C32F43">
        <w:rPr>
          <w:sz w:val="24"/>
          <w:szCs w:val="24"/>
        </w:rPr>
        <w:t xml:space="preserve">a się Wykonawców, w </w:t>
      </w:r>
      <w:r w:rsidR="006516F8" w:rsidRPr="00C32F43">
        <w:rPr>
          <w:sz w:val="24"/>
          <w:szCs w:val="24"/>
        </w:rPr>
        <w:t>stosunku do których</w:t>
      </w:r>
      <w:r w:rsidRPr="00C32F43">
        <w:rPr>
          <w:sz w:val="24"/>
          <w:szCs w:val="24"/>
        </w:rPr>
        <w:t xml:space="preserve"> zachodzi którakolwiek z okoliczności wskazanych:</w:t>
      </w:r>
    </w:p>
    <w:p w14:paraId="1A144A93" w14:textId="77777777" w:rsidR="00C54D8D" w:rsidRPr="00C32F43" w:rsidRDefault="00C3330B" w:rsidP="00DA3448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art. 108 ust. 1 Pzp;</w:t>
      </w:r>
    </w:p>
    <w:p w14:paraId="61B57F48" w14:textId="77777777" w:rsidR="00C54D8D" w:rsidRPr="00C32F43" w:rsidRDefault="00C3330B" w:rsidP="00DA3448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 art. 109 ust. 1 pkt. 4 Pzp, tj.: </w:t>
      </w:r>
      <w:r w:rsidRPr="00C32F43">
        <w:rPr>
          <w:bCs/>
          <w:kern w:val="32"/>
          <w:sz w:val="24"/>
          <w:szCs w:val="24"/>
        </w:rPr>
        <w:t>w stosunku do którego otwarto likwidację, ogłoszono upadłość, którego aktywami zarządza likwidator lub sąd, zawarł układ z</w:t>
      </w:r>
      <w:r w:rsidR="00034CDC" w:rsidRPr="00C32F43">
        <w:rPr>
          <w:bCs/>
          <w:kern w:val="32"/>
          <w:sz w:val="24"/>
          <w:szCs w:val="24"/>
        </w:rPr>
        <w:t> </w:t>
      </w:r>
      <w:r w:rsidRPr="00C32F43">
        <w:rPr>
          <w:bCs/>
          <w:kern w:val="32"/>
          <w:sz w:val="24"/>
          <w:szCs w:val="24"/>
        </w:rPr>
        <w:t>wierzycielami, którego działalność gospodarcza jest zawieszona albo znajduje się on w innej tego rodzaju sytuacji wynikającej z pod</w:t>
      </w:r>
      <w:r w:rsidR="00034CDC" w:rsidRPr="00C32F43">
        <w:rPr>
          <w:bCs/>
          <w:kern w:val="32"/>
          <w:sz w:val="24"/>
          <w:szCs w:val="24"/>
        </w:rPr>
        <w:t>obnej procedury przewidzianej w </w:t>
      </w:r>
      <w:r w:rsidRPr="00C32F43">
        <w:rPr>
          <w:bCs/>
          <w:kern w:val="32"/>
          <w:sz w:val="24"/>
          <w:szCs w:val="24"/>
        </w:rPr>
        <w:t>przepisach miejsca wszczęcia tej procedury;</w:t>
      </w:r>
    </w:p>
    <w:p w14:paraId="16F58505" w14:textId="77777777" w:rsidR="00C54D8D" w:rsidRPr="00C32F43" w:rsidRDefault="00EC107E" w:rsidP="00DA3448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 tj.</w:t>
      </w:r>
      <w:r w:rsidR="00C54D8D" w:rsidRPr="00C32F43">
        <w:rPr>
          <w:bCs/>
          <w:sz w:val="24"/>
          <w:szCs w:val="24"/>
        </w:rPr>
        <w:t>:</w:t>
      </w:r>
    </w:p>
    <w:p w14:paraId="20F27814" w14:textId="77777777" w:rsidR="00C54D8D" w:rsidRPr="00C32F43" w:rsidRDefault="00EC107E" w:rsidP="00DA3448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8BE89" w14:textId="0F626995" w:rsidR="00C54D8D" w:rsidRPr="00C32F43" w:rsidRDefault="00EC107E" w:rsidP="00DA3448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D3C72" w14:textId="08A9C8CB" w:rsidR="00C54D8D" w:rsidRPr="00F167B9" w:rsidRDefault="00EC107E" w:rsidP="00DA3448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08C867" w14:textId="77777777" w:rsidR="00C54D8D" w:rsidRPr="00C32F43" w:rsidRDefault="00EC107E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ykluczenie Wykonawcy następuje zgodnie z art. 111 Pzp. </w:t>
      </w:r>
    </w:p>
    <w:p w14:paraId="4CF2BD70" w14:textId="16CFDAC7" w:rsidR="00EC107E" w:rsidRPr="00C32F43" w:rsidRDefault="00EC107E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Zasady wykluczenia Wykonawcy w oparciu o przesłanki z art. 7 ust.1 ustawy z dnia 13 kwietnia 2022r. o szczególnych rozwiązaniach w zakresie przeciwdziałania wspieraniu agresji na Ukrainę oraz służących ochronie bezpieczeństwa narodowego określone zostały w art. 7 ust.1– 8 tej ustawy.” </w:t>
      </w:r>
    </w:p>
    <w:p w14:paraId="204AFAA8" w14:textId="77777777" w:rsidR="00C54D8D" w:rsidRDefault="00C3330B" w:rsidP="00DA3448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54D8D">
        <w:rPr>
          <w:b/>
          <w:sz w:val="24"/>
          <w:szCs w:val="24"/>
        </w:rPr>
        <w:t>Warunki udziału w postępowaniu</w:t>
      </w:r>
    </w:p>
    <w:p w14:paraId="732E37B7" w14:textId="77777777" w:rsidR="00C54D8D" w:rsidRPr="00981250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981250">
        <w:rPr>
          <w:sz w:val="24"/>
          <w:szCs w:val="24"/>
        </w:rPr>
        <w:lastRenderedPageBreak/>
        <w:t xml:space="preserve">O udzielenie zamówienia mogą ubiegać się Wykonawcy, którzy nie podlegają wykluczeniu oraz spełniają warunki udziału w postępowaniu </w:t>
      </w:r>
      <w:r w:rsidR="008D1F80" w:rsidRPr="00981250">
        <w:rPr>
          <w:sz w:val="24"/>
          <w:szCs w:val="24"/>
        </w:rPr>
        <w:t>o</w:t>
      </w:r>
      <w:r w:rsidR="007E7EF7" w:rsidRPr="00981250">
        <w:rPr>
          <w:sz w:val="24"/>
          <w:szCs w:val="24"/>
        </w:rPr>
        <w:t>kreślone przez Zamawiającego, a </w:t>
      </w:r>
      <w:r w:rsidRPr="00981250">
        <w:rPr>
          <w:sz w:val="24"/>
          <w:szCs w:val="24"/>
        </w:rPr>
        <w:t>dotyczące:</w:t>
      </w:r>
    </w:p>
    <w:p w14:paraId="437381C9" w14:textId="77777777" w:rsidR="00C54D8D" w:rsidRPr="00981250" w:rsidRDefault="00C3330B" w:rsidP="00DA3448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981250">
        <w:rPr>
          <w:b/>
          <w:sz w:val="24"/>
          <w:szCs w:val="24"/>
        </w:rPr>
        <w:t>zdolności do występowania w obrocie gospodarczym:</w:t>
      </w:r>
      <w:r w:rsidR="00C54D8D" w:rsidRPr="00981250">
        <w:rPr>
          <w:b/>
          <w:sz w:val="24"/>
          <w:szCs w:val="24"/>
        </w:rPr>
        <w:t xml:space="preserve"> </w:t>
      </w:r>
      <w:bookmarkStart w:id="145" w:name="_Hlk107905717"/>
      <w:r w:rsidRPr="00981250">
        <w:rPr>
          <w:sz w:val="24"/>
          <w:szCs w:val="24"/>
        </w:rPr>
        <w:t xml:space="preserve">Zamawiający nie stawia warunku w </w:t>
      </w:r>
      <w:r w:rsidR="0054401F" w:rsidRPr="00981250">
        <w:rPr>
          <w:sz w:val="24"/>
          <w:szCs w:val="24"/>
        </w:rPr>
        <w:t>tym</w:t>
      </w:r>
      <w:r w:rsidRPr="00981250">
        <w:rPr>
          <w:sz w:val="24"/>
          <w:szCs w:val="24"/>
        </w:rPr>
        <w:t xml:space="preserve"> zakresie.</w:t>
      </w:r>
    </w:p>
    <w:bookmarkEnd w:id="145"/>
    <w:p w14:paraId="693424DD" w14:textId="77777777" w:rsidR="009B1171" w:rsidRPr="00981250" w:rsidRDefault="00C3330B" w:rsidP="00DA3448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981250">
        <w:rPr>
          <w:b/>
          <w:sz w:val="24"/>
          <w:szCs w:val="24"/>
        </w:rPr>
        <w:t>uprawnień do prowadzenia określonej działalności gospodarczej lub zawodowej, o ile wynika to z odrębnych przepisów:</w:t>
      </w:r>
      <w:r w:rsidR="00C54D8D" w:rsidRPr="00981250">
        <w:rPr>
          <w:b/>
          <w:sz w:val="24"/>
          <w:szCs w:val="24"/>
        </w:rPr>
        <w:t xml:space="preserve"> </w:t>
      </w:r>
      <w:r w:rsidR="009B1171" w:rsidRPr="00981250">
        <w:rPr>
          <w:sz w:val="24"/>
          <w:szCs w:val="24"/>
        </w:rPr>
        <w:t>Zamawiający nie stawia warunku w tym zakresie.</w:t>
      </w:r>
    </w:p>
    <w:p w14:paraId="426D2DFB" w14:textId="77777777" w:rsidR="00D52C87" w:rsidRPr="00981250" w:rsidRDefault="00C3330B" w:rsidP="00D52C87">
      <w:pPr>
        <w:pStyle w:val="Akapitzlist"/>
        <w:numPr>
          <w:ilvl w:val="2"/>
          <w:numId w:val="10"/>
        </w:numPr>
        <w:rPr>
          <w:bCs/>
          <w:sz w:val="24"/>
          <w:szCs w:val="24"/>
        </w:rPr>
      </w:pPr>
      <w:r w:rsidRPr="00981250">
        <w:rPr>
          <w:b/>
          <w:sz w:val="24"/>
          <w:szCs w:val="24"/>
        </w:rPr>
        <w:t>sytuacji ekonomicznej lub finansowej:</w:t>
      </w:r>
      <w:r w:rsidR="00C54D8D" w:rsidRPr="00981250">
        <w:rPr>
          <w:b/>
          <w:sz w:val="24"/>
          <w:szCs w:val="24"/>
        </w:rPr>
        <w:t xml:space="preserve"> </w:t>
      </w:r>
      <w:r w:rsidR="00D52C87" w:rsidRPr="00981250">
        <w:rPr>
          <w:bCs/>
          <w:sz w:val="24"/>
          <w:szCs w:val="24"/>
        </w:rPr>
        <w:t>Zamawiający nie stawia warunku w tym zakresie.</w:t>
      </w:r>
    </w:p>
    <w:p w14:paraId="017F9479" w14:textId="7189DB2F" w:rsidR="00C54D8D" w:rsidRPr="00981250" w:rsidRDefault="00C3330B" w:rsidP="00D52C87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981250">
        <w:rPr>
          <w:b/>
          <w:sz w:val="24"/>
          <w:szCs w:val="24"/>
        </w:rPr>
        <w:t>zdolności technicznej i zawodowej:</w:t>
      </w:r>
      <w:r w:rsidR="00C54D8D" w:rsidRPr="00981250">
        <w:rPr>
          <w:b/>
          <w:sz w:val="24"/>
          <w:szCs w:val="24"/>
        </w:rPr>
        <w:t xml:space="preserve"> </w:t>
      </w:r>
      <w:r w:rsidRPr="00981250">
        <w:rPr>
          <w:sz w:val="24"/>
          <w:szCs w:val="24"/>
        </w:rPr>
        <w:t xml:space="preserve">Wykonawca spełni ww </w:t>
      </w:r>
      <w:r w:rsidR="003A7F91" w:rsidRPr="00981250">
        <w:rPr>
          <w:sz w:val="24"/>
          <w:szCs w:val="24"/>
        </w:rPr>
        <w:t>warunek, jeżeli</w:t>
      </w:r>
      <w:r w:rsidRPr="00981250">
        <w:rPr>
          <w:sz w:val="24"/>
          <w:szCs w:val="24"/>
        </w:rPr>
        <w:t xml:space="preserve"> wykaże:</w:t>
      </w:r>
    </w:p>
    <w:p w14:paraId="0FBE9045" w14:textId="4B71C1B1" w:rsidR="00D91515" w:rsidRPr="00981250" w:rsidRDefault="00C3330B" w:rsidP="007C071C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 w:rsidRPr="00981250">
        <w:rPr>
          <w:b/>
          <w:sz w:val="24"/>
          <w:szCs w:val="24"/>
        </w:rPr>
        <w:t xml:space="preserve">w zakresie doświadczenia: </w:t>
      </w:r>
    </w:p>
    <w:p w14:paraId="651355C0" w14:textId="77777777" w:rsidR="00D91515" w:rsidRPr="00981250" w:rsidRDefault="00D91515" w:rsidP="00D91515">
      <w:pPr>
        <w:pStyle w:val="Akapitzlist"/>
        <w:ind w:left="1728"/>
        <w:rPr>
          <w:bCs/>
          <w:sz w:val="24"/>
          <w:szCs w:val="24"/>
        </w:rPr>
      </w:pPr>
      <w:r w:rsidRPr="00981250">
        <w:rPr>
          <w:b/>
          <w:sz w:val="24"/>
          <w:szCs w:val="24"/>
        </w:rPr>
        <w:t>-</w:t>
      </w:r>
      <w:r w:rsidRPr="00981250">
        <w:rPr>
          <w:bCs/>
          <w:sz w:val="24"/>
          <w:szCs w:val="24"/>
        </w:rPr>
        <w:t xml:space="preserve"> </w:t>
      </w:r>
      <w:r w:rsidRPr="00981250">
        <w:rPr>
          <w:b/>
          <w:sz w:val="24"/>
          <w:szCs w:val="24"/>
        </w:rPr>
        <w:t>w zakresie części I</w:t>
      </w:r>
      <w:r w:rsidRPr="00981250">
        <w:rPr>
          <w:bCs/>
          <w:sz w:val="24"/>
          <w:szCs w:val="24"/>
        </w:rPr>
        <w:t xml:space="preserve"> – Zamawiający nie stawia warunku szczegółowego</w:t>
      </w:r>
    </w:p>
    <w:p w14:paraId="32EF2540" w14:textId="22D1B2F4" w:rsidR="005300AC" w:rsidRPr="00981250" w:rsidRDefault="00D91515" w:rsidP="005300AC">
      <w:pPr>
        <w:pStyle w:val="Akapitzlist"/>
        <w:ind w:left="1728"/>
        <w:rPr>
          <w:b/>
          <w:sz w:val="24"/>
          <w:szCs w:val="24"/>
        </w:rPr>
      </w:pPr>
      <w:r w:rsidRPr="00981250">
        <w:rPr>
          <w:b/>
          <w:sz w:val="24"/>
          <w:szCs w:val="24"/>
        </w:rPr>
        <w:t>-</w:t>
      </w:r>
      <w:r w:rsidRPr="00981250">
        <w:rPr>
          <w:bCs/>
          <w:sz w:val="24"/>
          <w:szCs w:val="24"/>
        </w:rPr>
        <w:t xml:space="preserve"> </w:t>
      </w:r>
      <w:r w:rsidR="005300AC" w:rsidRPr="00981250">
        <w:rPr>
          <w:b/>
          <w:sz w:val="24"/>
          <w:szCs w:val="24"/>
        </w:rPr>
        <w:t>W zakresie części II, IV i V minimum 3 dokumentacje projektowo-kosztorysowe obejmujące swoim zakresem m.in. renowację elewacji budynków. Niezależnie od ilości części, których dotyczy oferta.</w:t>
      </w:r>
    </w:p>
    <w:p w14:paraId="1B74DB93" w14:textId="4BCDB89F" w:rsidR="005300AC" w:rsidRPr="00981250" w:rsidRDefault="005300AC" w:rsidP="005300AC">
      <w:pPr>
        <w:pStyle w:val="Akapitzlist"/>
        <w:ind w:left="1728"/>
        <w:rPr>
          <w:b/>
          <w:sz w:val="24"/>
          <w:szCs w:val="24"/>
        </w:rPr>
      </w:pPr>
      <w:r w:rsidRPr="00981250">
        <w:rPr>
          <w:b/>
          <w:sz w:val="24"/>
          <w:szCs w:val="24"/>
        </w:rPr>
        <w:t xml:space="preserve">W zakresie części </w:t>
      </w:r>
      <w:bookmarkStart w:id="146" w:name="_Hlk156462354"/>
      <w:r w:rsidRPr="00981250">
        <w:rPr>
          <w:b/>
          <w:sz w:val="24"/>
          <w:szCs w:val="24"/>
        </w:rPr>
        <w:t xml:space="preserve">III </w:t>
      </w:r>
      <w:bookmarkEnd w:id="146"/>
      <w:r w:rsidRPr="00981250">
        <w:rPr>
          <w:b/>
          <w:sz w:val="24"/>
          <w:szCs w:val="24"/>
        </w:rPr>
        <w:t>minimum 3 dokumentacje projektowo-kosztorysowe obejmujące swoim zakresem m.in. docieplenie lub termomodernizację ścian budynków. Niezależnie od ilości części, których dotyczy oferta.</w:t>
      </w:r>
    </w:p>
    <w:p w14:paraId="1122BC6F" w14:textId="5E47EB5B" w:rsidR="00D52C87" w:rsidRPr="00981250" w:rsidRDefault="00D52C87" w:rsidP="00C42976">
      <w:pPr>
        <w:pStyle w:val="Akapitzlist"/>
        <w:ind w:left="1728"/>
        <w:rPr>
          <w:bCs/>
          <w:sz w:val="24"/>
          <w:szCs w:val="24"/>
        </w:rPr>
      </w:pPr>
      <w:r w:rsidRPr="00981250">
        <w:rPr>
          <w:bCs/>
          <w:sz w:val="24"/>
          <w:szCs w:val="24"/>
        </w:rPr>
        <w:t>UWAGA: 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konsorcjum, z której wynika zakres obowiązków czy wystawionych przez wykonawcę faktur.</w:t>
      </w:r>
    </w:p>
    <w:p w14:paraId="68B3F581" w14:textId="2C189E0C" w:rsidR="00F07DD4" w:rsidRPr="00981250" w:rsidRDefault="00D52C87" w:rsidP="00831EEB">
      <w:pPr>
        <w:pStyle w:val="Akapitzlist"/>
        <w:numPr>
          <w:ilvl w:val="3"/>
          <w:numId w:val="10"/>
        </w:numPr>
        <w:rPr>
          <w:sz w:val="24"/>
          <w:szCs w:val="24"/>
        </w:rPr>
      </w:pPr>
      <w:r w:rsidRPr="00981250">
        <w:rPr>
          <w:b/>
          <w:sz w:val="24"/>
          <w:szCs w:val="24"/>
        </w:rPr>
        <w:t>W z</w:t>
      </w:r>
      <w:r w:rsidR="005460C0" w:rsidRPr="00981250">
        <w:rPr>
          <w:b/>
          <w:sz w:val="24"/>
          <w:szCs w:val="24"/>
        </w:rPr>
        <w:t>akresie dysponowania osobami:</w:t>
      </w:r>
      <w:r w:rsidR="00F07DD4" w:rsidRPr="00981250">
        <w:rPr>
          <w:b/>
          <w:sz w:val="24"/>
          <w:szCs w:val="24"/>
        </w:rPr>
        <w:t xml:space="preserve"> Zamawiający uzna warunek za spełniony, jeżeli wykonawca</w:t>
      </w:r>
      <w:r w:rsidR="005460C0" w:rsidRPr="00981250">
        <w:rPr>
          <w:b/>
          <w:sz w:val="24"/>
          <w:szCs w:val="24"/>
        </w:rPr>
        <w:t xml:space="preserve"> </w:t>
      </w:r>
      <w:r w:rsidR="00F07DD4" w:rsidRPr="00981250">
        <w:rPr>
          <w:sz w:val="24"/>
          <w:szCs w:val="24"/>
        </w:rPr>
        <w:t>skieruje do realizacji zamówienia co najmniej:</w:t>
      </w:r>
    </w:p>
    <w:p w14:paraId="494968A7" w14:textId="23FA6AE5" w:rsidR="00D91515" w:rsidRPr="00981250" w:rsidRDefault="00D91515" w:rsidP="00D52C87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81250">
        <w:rPr>
          <w:sz w:val="24"/>
          <w:szCs w:val="24"/>
        </w:rPr>
        <w:t>W zakresie części I- Zamawiający nie stawia warunku szczegółowego</w:t>
      </w:r>
    </w:p>
    <w:p w14:paraId="0B81A1F5" w14:textId="25BF045E" w:rsidR="005300AC" w:rsidRPr="00981250" w:rsidRDefault="005300AC" w:rsidP="005300A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81250">
        <w:rPr>
          <w:sz w:val="24"/>
          <w:szCs w:val="24"/>
        </w:rPr>
        <w:t>W zakresie części II, IV i V opracowanie w okresie ostatnich 3 lat przez upływem terminu składania ofert min. 6 projektów budowlanych obejmujących swoim zakresem renowację elewacji budynków, niezależnie od ilości części których dotyczy oferta</w:t>
      </w:r>
    </w:p>
    <w:p w14:paraId="072EF0ED" w14:textId="07FDD2B2" w:rsidR="005300AC" w:rsidRPr="00981250" w:rsidRDefault="005300AC" w:rsidP="005300A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981250">
        <w:rPr>
          <w:sz w:val="24"/>
          <w:szCs w:val="24"/>
        </w:rPr>
        <w:lastRenderedPageBreak/>
        <w:t>W zakresie części III opracowanie w okresie ostatnich 3 lat przez upływem terminu składania ofert min. 6 projektów budowlanych obejmujących swoim zakresem docieplenie lub termomodernizację ścian budynków, niezależnie od ilości części których dotyczy oferta.</w:t>
      </w:r>
    </w:p>
    <w:p w14:paraId="3D9F0B42" w14:textId="066BE002" w:rsidR="00D52C87" w:rsidRPr="00981250" w:rsidRDefault="00D52C87" w:rsidP="005E116E">
      <w:pPr>
        <w:ind w:left="2088"/>
        <w:rPr>
          <w:sz w:val="24"/>
          <w:szCs w:val="24"/>
        </w:rPr>
      </w:pPr>
      <w:r w:rsidRPr="00981250">
        <w:rPr>
          <w:sz w:val="24"/>
          <w:szCs w:val="24"/>
        </w:rPr>
        <w:t xml:space="preserve">Wymaga się, aby </w:t>
      </w:r>
      <w:r w:rsidR="00C42976" w:rsidRPr="00981250">
        <w:rPr>
          <w:sz w:val="24"/>
          <w:szCs w:val="24"/>
        </w:rPr>
        <w:t>Projektant</w:t>
      </w:r>
      <w:r w:rsidRPr="00981250">
        <w:rPr>
          <w:sz w:val="24"/>
          <w:szCs w:val="24"/>
        </w:rPr>
        <w:t xml:space="preserve"> posiadał minimum 5 – letnie doświadczenie zdobyte w okresie po uzyskaniu uprawnień budowlanych.</w:t>
      </w:r>
    </w:p>
    <w:p w14:paraId="173532D6" w14:textId="6EFF8996" w:rsidR="00BD1222" w:rsidRPr="00981250" w:rsidRDefault="00BD1222" w:rsidP="00BD1222">
      <w:pPr>
        <w:pStyle w:val="Akapitzlist"/>
        <w:ind w:left="1728"/>
        <w:rPr>
          <w:b/>
          <w:bCs/>
          <w:iCs/>
          <w:sz w:val="24"/>
          <w:szCs w:val="24"/>
        </w:rPr>
      </w:pPr>
      <w:r w:rsidRPr="00981250">
        <w:rPr>
          <w:b/>
          <w:bCs/>
          <w:iCs/>
          <w:sz w:val="24"/>
          <w:szCs w:val="24"/>
        </w:rPr>
        <w:t>UWAGI:</w:t>
      </w:r>
    </w:p>
    <w:p w14:paraId="21E84530" w14:textId="0E6BA6FA" w:rsidR="00BD1222" w:rsidRPr="00981250" w:rsidRDefault="00BD1222" w:rsidP="00BD1222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981250">
        <w:rPr>
          <w:sz w:val="24"/>
          <w:szCs w:val="24"/>
        </w:rPr>
        <w:t>Osoby wskazane przez Wykonawcę muszą znać język polski co najmniej na poziomie komunikatywnym.</w:t>
      </w:r>
    </w:p>
    <w:p w14:paraId="40FFBD75" w14:textId="52F17500" w:rsidR="00BD1222" w:rsidRPr="00981250" w:rsidRDefault="00BD1222" w:rsidP="00BD1222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981250">
        <w:rPr>
          <w:sz w:val="24"/>
          <w:szCs w:val="24"/>
        </w:rPr>
        <w:t>Osoby wskazane przez Wykonawcę zobowiązane są uczestniczyć w realizacji zamówienia.</w:t>
      </w:r>
    </w:p>
    <w:p w14:paraId="76868E9A" w14:textId="66A5BC84" w:rsidR="00757B66" w:rsidRPr="00981250" w:rsidRDefault="00757B66" w:rsidP="00757B66">
      <w:pPr>
        <w:pStyle w:val="Akapitzlist"/>
        <w:ind w:left="851"/>
        <w:rPr>
          <w:sz w:val="24"/>
          <w:szCs w:val="24"/>
        </w:rPr>
      </w:pPr>
      <w:r w:rsidRPr="00981250">
        <w:rPr>
          <w:sz w:val="24"/>
          <w:szCs w:val="24"/>
        </w:rPr>
        <w:t>Ocena spełniania w/w warunków dokonana zostanie zgodnie z formułą „spełnia – nie spełnia” w oparciu o analizę oświadczeń wykonawcy. Z treści tych dokumentów musi wynikać jednoznacznie, iż wymienione warunki Wykonawca spełnił.</w:t>
      </w:r>
    </w:p>
    <w:p w14:paraId="634F22DF" w14:textId="77777777" w:rsidR="00626871" w:rsidRPr="00757B66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W przypadku </w:t>
      </w:r>
      <w:r w:rsidRPr="00281537">
        <w:rPr>
          <w:b/>
          <w:sz w:val="24"/>
          <w:szCs w:val="24"/>
        </w:rPr>
        <w:t>Wykonawców wspólnie ubiegających się</w:t>
      </w:r>
      <w:r w:rsidRPr="00281537">
        <w:rPr>
          <w:sz w:val="24"/>
          <w:szCs w:val="24"/>
        </w:rPr>
        <w:t xml:space="preserve"> o udzielenie zamówienia warunki, o których mowa w ust. 2 powyżej zostaną spełnione </w:t>
      </w:r>
      <w:r w:rsidR="006516F8" w:rsidRPr="00757B66">
        <w:rPr>
          <w:sz w:val="24"/>
          <w:szCs w:val="24"/>
        </w:rPr>
        <w:t>wyłącznie, jeżeli</w:t>
      </w:r>
      <w:r w:rsidR="00626871" w:rsidRPr="00757B66">
        <w:rPr>
          <w:sz w:val="24"/>
          <w:szCs w:val="24"/>
        </w:rPr>
        <w:t>:</w:t>
      </w:r>
    </w:p>
    <w:p w14:paraId="7DA3AF61" w14:textId="77777777" w:rsidR="00626871" w:rsidRPr="00757B66" w:rsidRDefault="00C3330B" w:rsidP="00DA3448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757B66">
        <w:rPr>
          <w:b/>
          <w:sz w:val="24"/>
          <w:szCs w:val="24"/>
        </w:rPr>
        <w:t>warunek dotyczący zdolności technicznej lub zawodowej w zakresie doświadczenia</w:t>
      </w:r>
      <w:r w:rsidRPr="00757B66">
        <w:rPr>
          <w:sz w:val="24"/>
          <w:szCs w:val="24"/>
        </w:rPr>
        <w:t xml:space="preserve"> zostanie spełniony, jeżeli </w:t>
      </w:r>
      <w:r w:rsidR="006C7A06" w:rsidRPr="00757B66">
        <w:rPr>
          <w:sz w:val="24"/>
          <w:szCs w:val="24"/>
        </w:rPr>
        <w:t>chociaż jeden z Wykonawców lub podmiotów udostępniających zasoby spełnia warunek samodzielnie (</w:t>
      </w:r>
      <w:r w:rsidR="00734985" w:rsidRPr="00757B66">
        <w:rPr>
          <w:sz w:val="24"/>
          <w:szCs w:val="24"/>
        </w:rPr>
        <w:t xml:space="preserve">nie jest </w:t>
      </w:r>
      <w:r w:rsidR="006C7A06" w:rsidRPr="00757B66">
        <w:rPr>
          <w:sz w:val="24"/>
          <w:szCs w:val="24"/>
        </w:rPr>
        <w:t>możliwe sumowanie</w:t>
      </w:r>
      <w:r w:rsidRPr="00757B66">
        <w:rPr>
          <w:sz w:val="24"/>
          <w:szCs w:val="24"/>
        </w:rPr>
        <w:t xml:space="preserve"> doświadczenia),</w:t>
      </w:r>
    </w:p>
    <w:p w14:paraId="771426CF" w14:textId="7F3E0A09" w:rsidR="00626871" w:rsidRPr="00757B66" w:rsidRDefault="00F038FE" w:rsidP="00DA3448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757B66">
        <w:rPr>
          <w:b/>
          <w:sz w:val="24"/>
          <w:szCs w:val="24"/>
        </w:rPr>
        <w:t>warunek dotyczący zdolności</w:t>
      </w:r>
      <w:r w:rsidR="00757B66" w:rsidRPr="00757B66">
        <w:rPr>
          <w:b/>
          <w:sz w:val="24"/>
          <w:szCs w:val="24"/>
        </w:rPr>
        <w:t xml:space="preserve"> ekonomicznej oraz zdolności</w:t>
      </w:r>
      <w:r w:rsidRPr="00757B66">
        <w:rPr>
          <w:b/>
          <w:sz w:val="24"/>
          <w:szCs w:val="24"/>
        </w:rPr>
        <w:t xml:space="preserve"> technicznej lub zawodowej w zakresie dysponowania osobami</w:t>
      </w:r>
      <w:r w:rsidR="00B75104" w:rsidRPr="00757B66">
        <w:rPr>
          <w:sz w:val="24"/>
          <w:szCs w:val="24"/>
        </w:rPr>
        <w:t xml:space="preserve">, jeżeli został sformułowany, </w:t>
      </w:r>
      <w:r w:rsidRPr="00757B66">
        <w:rPr>
          <w:sz w:val="24"/>
          <w:szCs w:val="24"/>
        </w:rPr>
        <w:t>zostanie spełniony, jeżeli chociaż jeden z Wykonawców lub podmiotów udostępniających zasoby spełnia warunek samodzielnie lub w/w podmioty spełniają ten warunek łącznie.</w:t>
      </w:r>
    </w:p>
    <w:p w14:paraId="4FD92A8C" w14:textId="562C2855" w:rsidR="00C3330B" w:rsidRPr="00C32F43" w:rsidRDefault="00C3330B" w:rsidP="00C9284D">
      <w:pPr>
        <w:pStyle w:val="Akapitzlist"/>
        <w:numPr>
          <w:ilvl w:val="1"/>
          <w:numId w:val="10"/>
        </w:numPr>
        <w:ind w:left="856" w:hanging="431"/>
        <w:contextualSpacing w:val="0"/>
        <w:rPr>
          <w:sz w:val="24"/>
          <w:szCs w:val="24"/>
        </w:rPr>
      </w:pPr>
      <w:r w:rsidRPr="00C32F43">
        <w:rPr>
          <w:sz w:val="24"/>
          <w:szCs w:val="24"/>
        </w:rPr>
        <w:t>Zamawiający może</w:t>
      </w:r>
      <w:r w:rsidR="00F038FE" w:rsidRPr="00C32F43">
        <w:rPr>
          <w:sz w:val="24"/>
          <w:szCs w:val="24"/>
        </w:rPr>
        <w:t xml:space="preserve"> na każdym etapie postępowania </w:t>
      </w:r>
      <w:r w:rsidRPr="00C32F43">
        <w:rPr>
          <w:sz w:val="24"/>
          <w:szCs w:val="24"/>
        </w:rPr>
        <w:t>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C32F43">
        <w:rPr>
          <w:sz w:val="24"/>
          <w:szCs w:val="24"/>
        </w:rPr>
        <w:t>cy może mieć negatywny wpływ na </w:t>
      </w:r>
      <w:r w:rsidRPr="00C32F43">
        <w:rPr>
          <w:sz w:val="24"/>
          <w:szCs w:val="24"/>
        </w:rPr>
        <w:t>realizację zamówienia.</w:t>
      </w:r>
    </w:p>
    <w:p w14:paraId="01E104BD" w14:textId="77777777" w:rsidR="006C3970" w:rsidRDefault="00C3330B" w:rsidP="006C397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626871">
        <w:rPr>
          <w:b/>
          <w:sz w:val="24"/>
          <w:szCs w:val="24"/>
        </w:rPr>
        <w:t>Kwalifikacja podmiotowa wykon</w:t>
      </w:r>
      <w:r w:rsidR="005C2ADB" w:rsidRPr="00626871">
        <w:rPr>
          <w:b/>
          <w:sz w:val="24"/>
          <w:szCs w:val="24"/>
        </w:rPr>
        <w:t>awców, czyli wykaz oświadczeń i </w:t>
      </w:r>
      <w:r w:rsidRPr="00626871">
        <w:rPr>
          <w:b/>
          <w:sz w:val="24"/>
          <w:szCs w:val="24"/>
        </w:rPr>
        <w:t>dokumentów, jakich wykonawcy obowiązani będą dostarczyć w celu potwierdzenia braku podstaw do wykluczenia oraz spełniania warunków udziału w postępowaniu.</w:t>
      </w:r>
    </w:p>
    <w:p w14:paraId="578ED3B2" w14:textId="77777777" w:rsidR="006C3970" w:rsidRPr="00C32F43" w:rsidRDefault="006C3970" w:rsidP="006C3970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niniejszym postępowaniu o udzielenie zamówienia publicznego Zamawiający żąda złożenia podmiotowych środków dowodowych na potwierdzenie:</w:t>
      </w:r>
    </w:p>
    <w:p w14:paraId="1843A9DF" w14:textId="08903F3F" w:rsidR="006C3970" w:rsidRPr="00C32F43" w:rsidRDefault="006C3970" w:rsidP="006C3970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braku podstaw do wykluczenia,</w:t>
      </w:r>
    </w:p>
    <w:p w14:paraId="3ADE78F8" w14:textId="77777777" w:rsidR="006C3970" w:rsidRPr="00C32F43" w:rsidRDefault="006C3970" w:rsidP="006C397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spełnienia warunków udziału w postępowaniu</w:t>
      </w:r>
    </w:p>
    <w:p w14:paraId="6C3D5ACC" w14:textId="16E98967" w:rsidR="006C3970" w:rsidRPr="00C32F43" w:rsidRDefault="006C3970" w:rsidP="006C3970">
      <w:pPr>
        <w:pStyle w:val="Akapitzlist"/>
        <w:ind w:left="360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w formie określonej w Rozporządzeniu Ministra Rozwoju, Pracy i Technologii z dnia 23 grudnia 2020r. w sprawie podmiotowych środków dowodowych oraz innych dokumentów lub oświadczeń, jakich może żądać zamawiający od wykonawcy.</w:t>
      </w:r>
    </w:p>
    <w:p w14:paraId="0D9F0B01" w14:textId="3859E89B" w:rsidR="006C3970" w:rsidRPr="005300AC" w:rsidRDefault="006C3970" w:rsidP="006C3970">
      <w:pPr>
        <w:pStyle w:val="Akapitzlist"/>
        <w:numPr>
          <w:ilvl w:val="1"/>
          <w:numId w:val="10"/>
        </w:numPr>
        <w:rPr>
          <w:b/>
          <w:bCs/>
          <w:sz w:val="24"/>
          <w:szCs w:val="24"/>
        </w:rPr>
      </w:pPr>
      <w:r w:rsidRPr="00545F0F">
        <w:rPr>
          <w:b/>
          <w:bCs/>
          <w:sz w:val="24"/>
          <w:szCs w:val="24"/>
        </w:rPr>
        <w:t xml:space="preserve">Zamawiający wezwie wykonawcę, którego oferta została najwyżej oceniona, do złożenia w </w:t>
      </w:r>
      <w:r w:rsidRPr="005300AC">
        <w:rPr>
          <w:b/>
          <w:bCs/>
          <w:sz w:val="24"/>
          <w:szCs w:val="24"/>
        </w:rPr>
        <w:t>wyznaczonym terminie, nie krótszym niż 5 dni od dnia wezwania, następujących podmiotowych środków dowodowych:</w:t>
      </w:r>
    </w:p>
    <w:p w14:paraId="2975D5FE" w14:textId="6323C4E7" w:rsidR="006C3970" w:rsidRPr="005300AC" w:rsidRDefault="006C3970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Odpis lub informacja z Krajowego Rejestru Sądowego lub z Centralnej Ewidencji i Informacji o Działalności Gospodarczej</w:t>
      </w:r>
      <w:r w:rsidRPr="005300AC">
        <w:rPr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28713CD3" w14:textId="49549F02" w:rsidR="00545F0F" w:rsidRPr="005300AC" w:rsidRDefault="00545F0F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zaświadczenia właściwego naczelnika urzędu skarbowego</w:t>
      </w:r>
      <w:r w:rsidRPr="005300AC">
        <w:rPr>
          <w:sz w:val="24"/>
          <w:szCs w:val="24"/>
        </w:rPr>
        <w:t xml:space="preserve"> potwierdzającego, że wykonawca nie zalega z opłacaniem podatków, w zakresie art. 109 ust.1 pkt 1 Pzp, wystawionego nie wcześniej niż 3 miesiące przed jego złożeniem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6F170024" w14:textId="4E64ECDD" w:rsidR="00545F0F" w:rsidRPr="005300AC" w:rsidRDefault="00545F0F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zaświadczenia albo innego dokumentu właściwej terenowej jednostki organizacyjnej Zakładu Ubezpieczeń Społecznych</w:t>
      </w:r>
      <w:r w:rsidRPr="005300AC">
        <w:rPr>
          <w:sz w:val="24"/>
          <w:szCs w:val="24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89F46B2" w14:textId="07AF6735" w:rsidR="006C3970" w:rsidRPr="005300AC" w:rsidRDefault="00545F0F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w</w:t>
      </w:r>
      <w:r w:rsidR="006C3970" w:rsidRPr="005300AC">
        <w:rPr>
          <w:b/>
          <w:bCs/>
          <w:sz w:val="24"/>
          <w:szCs w:val="24"/>
        </w:rPr>
        <w:t>ykaz usług</w:t>
      </w:r>
      <w:r w:rsidR="006C3970" w:rsidRPr="005300AC">
        <w:rPr>
          <w:sz w:val="24"/>
          <w:szCs w:val="24"/>
        </w:rPr>
        <w:t xml:space="preserve"> wykonanych, a w przypadku świadczeń okresowych lub ciągłych również wykonywanych, w okresie ostatnich </w:t>
      </w:r>
      <w:r w:rsidR="007D4E5E" w:rsidRPr="005300AC">
        <w:rPr>
          <w:sz w:val="24"/>
          <w:szCs w:val="24"/>
        </w:rPr>
        <w:t>pięciu</w:t>
      </w:r>
      <w:r w:rsidR="006C3970" w:rsidRPr="005300AC">
        <w:rPr>
          <w:sz w:val="24"/>
          <w:szCs w:val="24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</w:t>
      </w:r>
      <w:r w:rsidR="006C3970" w:rsidRPr="005300AC">
        <w:rPr>
          <w:sz w:val="24"/>
          <w:szCs w:val="24"/>
        </w:rPr>
        <w:lastRenderedPageBreak/>
        <w:t>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- załącznik nr 3 do SWZ;</w:t>
      </w:r>
    </w:p>
    <w:p w14:paraId="7C18BE06" w14:textId="7CBE21B9" w:rsidR="00545F0F" w:rsidRPr="005300AC" w:rsidRDefault="00353919" w:rsidP="00545F0F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5300AC">
        <w:rPr>
          <w:b/>
          <w:bCs/>
          <w:sz w:val="24"/>
          <w:szCs w:val="24"/>
        </w:rPr>
        <w:t>wykaz osób</w:t>
      </w:r>
      <w:r w:rsidRPr="005300AC">
        <w:rPr>
          <w:sz w:val="24"/>
          <w:szCs w:val="24"/>
        </w:rPr>
        <w:t xml:space="preserve">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i o podstawie do dysponowania tymi osobami, sporządzonego według załącznika nr 4 do SWZ</w:t>
      </w:r>
    </w:p>
    <w:p w14:paraId="1855EA90" w14:textId="6990B3B5" w:rsidR="00610337" w:rsidRPr="005300AC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5300AC">
        <w:rPr>
          <w:sz w:val="24"/>
          <w:szCs w:val="24"/>
        </w:rPr>
        <w:t>Jeżeli jest to niezbędne dla zapewnienia odpowiedniego przebiegu postępowania o udzielenia zamówienia, zamawiający może na każdym etapie postępowania, w tym na etapie składania ofert podlegający</w:t>
      </w:r>
      <w:r w:rsidR="002C584D" w:rsidRPr="005300AC">
        <w:rPr>
          <w:sz w:val="24"/>
          <w:szCs w:val="24"/>
        </w:rPr>
        <w:t>ch</w:t>
      </w:r>
      <w:r w:rsidRPr="005300AC">
        <w:rPr>
          <w:sz w:val="24"/>
          <w:szCs w:val="24"/>
        </w:rPr>
        <w:t xml:space="preserve"> negocjacjom lub niezwłocznie po ich złożeniu, wezwać wykonawców do złożenia wszystkich lub niektórych podmiotowych środków dowodowych, jeżeli wymagał ich złożenia w ogłoszeniu o zamówieniu lub w dokumentach zamówienia, aktualnych na dzień ich złożenia.</w:t>
      </w:r>
    </w:p>
    <w:p w14:paraId="30DB9B86" w14:textId="7C63B64F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5300AC">
        <w:rPr>
          <w:sz w:val="24"/>
          <w:szCs w:val="24"/>
        </w:rPr>
        <w:t>Jeżeli zajdą uzasadnione podstawy do uznania, że złożone uprzednio podmiotowe środki dowodowe nie są już aktualne, zamawiający może w każdym czasie wezwać wykonawcę lub wykonawców do złożenia wszystkich lub niektórych podmiotowych środków dowodowych</w:t>
      </w:r>
      <w:r w:rsidRPr="00C32F43">
        <w:rPr>
          <w:sz w:val="24"/>
          <w:szCs w:val="24"/>
        </w:rPr>
        <w:t>, aktualnych na dzień ich złożenia.</w:t>
      </w:r>
    </w:p>
    <w:p w14:paraId="73EA232E" w14:textId="34179141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zywa do złożenia podmiotowych środków dowodowych, jeżeli:</w:t>
      </w:r>
    </w:p>
    <w:p w14:paraId="78548671" w14:textId="6E66C275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2C584D">
        <w:rPr>
          <w:sz w:val="24"/>
          <w:szCs w:val="24"/>
        </w:rPr>
        <w:t>Pzp</w:t>
      </w:r>
      <w:r w:rsidRPr="00C32F43">
        <w:rPr>
          <w:sz w:val="24"/>
          <w:szCs w:val="24"/>
        </w:rPr>
        <w:t xml:space="preserve"> dane umożliwiające dostęp do tych środków;</w:t>
      </w:r>
    </w:p>
    <w:p w14:paraId="5DB6A6D8" w14:textId="21E5062C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2)podmiotowym środkiem dowodowym jest oświadczenie, którego treść odpowiada zakresowi oświadczenia, o którym mowa w art. 125 ust. 1. </w:t>
      </w:r>
    </w:p>
    <w:p w14:paraId="432B87CE" w14:textId="70584955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skazania przez wykonawcę dostępności podmiotowych środków dowodowych, w postaci elektronicznej, pod określonymi adresami internetowymi ogólnodostępnych i bezpłatnych baz danych, o których mowa w art. 127 ust. 1 pkt 1 </w:t>
      </w:r>
      <w:r w:rsidRPr="00C32F43">
        <w:rPr>
          <w:sz w:val="24"/>
          <w:szCs w:val="24"/>
        </w:rPr>
        <w:lastRenderedPageBreak/>
        <w:t>Pzp, zamawiający może żądać od wykonawcy przedstawienia tłumaczenia na język polski wskazanych przez wykonawcę i pobranych przez zamawiającego podmiotowych środków dowodowych.</w:t>
      </w:r>
    </w:p>
    <w:p w14:paraId="7805D3C8" w14:textId="36FB0C0A" w:rsidR="006C3970" w:rsidRPr="00C32F43" w:rsidRDefault="006C3970" w:rsidP="00610337">
      <w:pPr>
        <w:pStyle w:val="Akapitzlist"/>
        <w:numPr>
          <w:ilvl w:val="1"/>
          <w:numId w:val="10"/>
        </w:numPr>
        <w:rPr>
          <w:b/>
          <w:bCs/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Pr="00C32F43">
        <w:rPr>
          <w:b/>
          <w:bCs/>
          <w:sz w:val="24"/>
          <w:szCs w:val="24"/>
        </w:rPr>
        <w:t>nie jest zobowiązany</w:t>
      </w:r>
      <w:r w:rsidRPr="00C32F43">
        <w:rPr>
          <w:sz w:val="24"/>
          <w:szCs w:val="24"/>
        </w:rPr>
        <w:t xml:space="preserve"> do złożenia podmiotowych środków dowodowych, które zamawiający posiada, </w:t>
      </w:r>
      <w:r w:rsidRPr="00C32F43">
        <w:rPr>
          <w:b/>
          <w:bCs/>
          <w:sz w:val="24"/>
          <w:szCs w:val="24"/>
        </w:rPr>
        <w:t>jeżeli wykonawca wskaże te środki oraz potwierdzi ich prawidłowość i aktualność.</w:t>
      </w:r>
    </w:p>
    <w:p w14:paraId="129A99B8" w14:textId="4615896C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stanowiące dowód potwierdzający brak podstaw wykluczenia oraz spełnienia warunków udziału w postępowaniu, podmiotowe środki dowodowe, w tym oświadczenie wykonawców występujących wspólnie o tym, które usługi wykonają poszczególni wykonawcy, oraz zobowiązanie podmiotu udostępniającego zasoby muszą być złożone w oryginale. Poprzez oryginał należy rozumieć dokument w postaci elektronicznej podpisany kwalifikowanym podpisem elektronicznym, podpisem zaufanym lub podpisem osobistym przez osobę/osoby upoważnioną/upoważnione.</w:t>
      </w:r>
    </w:p>
    <w:p w14:paraId="5007D746" w14:textId="75DD0DD5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Informacje, oświadczenia lub dokumenty, inne niż określone w ust. 6.10 powyżej przekazywane w niniejszym postępowaniu sporządza się w oryginale lub jako tekst wpisany bezpośrednio do wiadomości przekazywanej przy użyciu platformazakupowa.pl</w:t>
      </w:r>
    </w:p>
    <w:p w14:paraId="57DA7172" w14:textId="6A2A9781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,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</w:t>
      </w:r>
      <w:r w:rsidR="00610337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23EF428" w14:textId="37543D63" w:rsidR="006C3970" w:rsidRPr="00C32F43" w:rsidRDefault="006C3970" w:rsidP="00610337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>. powyżej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7429A940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1) poświadczenia zgodności cyfrowego odwzorowania z dokumentem w postaci papierowej, dokonuje w przypadku:</w:t>
      </w:r>
    </w:p>
    <w:p w14:paraId="7D4EECDD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 xml:space="preserve">podmiotowych środków dowodowych oraz dokumentów potwierdzających umocowanie do reprezentowania – odpowiednio wykonawca, wykonawca </w:t>
      </w:r>
      <w:r w:rsidRPr="00C32F43">
        <w:rPr>
          <w:sz w:val="24"/>
          <w:szCs w:val="24"/>
        </w:rPr>
        <w:lastRenderedPageBreak/>
        <w:t>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7E1DAC9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ych środków dowodowych – odpowiednio wykonawca lub wykonawca wspólnie ubiegający się o udzielenie zamówienia;</w:t>
      </w:r>
    </w:p>
    <w:p w14:paraId="0E933EA5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innych dokumentów – odpowiednio wykonawca lub wykonawca wspólnie ubiegający się o udzielenie zamówienia, w zakresie dokumentów, które każdego z nich dotyczą.</w:t>
      </w:r>
    </w:p>
    <w:p w14:paraId="41D6E974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6CC6D2BE" w14:textId="14441560" w:rsidR="006C397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28FA76E" w14:textId="4014E26B" w:rsidR="006C397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miotowe środki dowodowe, w tym oświadczenie wykonawców występujących wspólnie o tym, które roboty budowlane lub usługi wykonają poszczególni wykonawc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 </w:t>
      </w:r>
    </w:p>
    <w:p w14:paraId="7C16E9B8" w14:textId="280BDF71" w:rsidR="006C397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 xml:space="preserve">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1131FB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1)</w:t>
      </w:r>
      <w:r w:rsidRPr="00C32F43">
        <w:rPr>
          <w:sz w:val="24"/>
          <w:szCs w:val="24"/>
        </w:rPr>
        <w:tab/>
        <w:t>Poświadczenia zgodności cyfrowego odwzorowania z dokumentem w postaci papierowej, dokonuje w przypadku:</w:t>
      </w:r>
    </w:p>
    <w:p w14:paraId="2CB720A8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086CA8E6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ego środka dowodowego, oświadczenia wykonawców występujących wspólnie o tym, które roboty budowlane lub usługi wykonaną poszczególni wykonawcy, lub zobowiązania podmiotu udostępniającego zasoby – odpowiednio wykonawca lub wykonawca wspólnie ubiegający się o udzielenie zamówienia;</w:t>
      </w:r>
    </w:p>
    <w:p w14:paraId="4B982731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pełnomocnictwa – mocodawca.</w:t>
      </w:r>
    </w:p>
    <w:p w14:paraId="27246003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502E21B5" w14:textId="349A3389" w:rsidR="008C4BC0" w:rsidRPr="00C32F43" w:rsidRDefault="00305B5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J</w:t>
      </w:r>
      <w:r w:rsidR="006C3970" w:rsidRPr="00C32F43">
        <w:rPr>
          <w:sz w:val="24"/>
          <w:szCs w:val="24"/>
        </w:rPr>
        <w:t xml:space="preserve">eżeli Wykonawca nie złoży oświadczenia, o którym mowa w pkt. </w:t>
      </w:r>
      <w:r w:rsidR="00500C8F">
        <w:rPr>
          <w:sz w:val="24"/>
          <w:szCs w:val="24"/>
        </w:rPr>
        <w:t>3</w:t>
      </w:r>
      <w:r w:rsidR="006C3970" w:rsidRPr="00C32F43">
        <w:rPr>
          <w:sz w:val="24"/>
          <w:szCs w:val="24"/>
        </w:rPr>
        <w:t>.2 1) powyżej podmiotowych środków dowodowych, innych dokumentów lub oświadczeń składanych w postępowaniu, lub są one niekompletne, zawierają błędy lub budzą wskazane przez Zamawiającego wątpliwości, Zamawiający wezwie do ich złożenia, uzupełnienia, poprawienia w terminie przez siebie wskazanym, chyba że mimo ich złożenia, poprawienia lub uzupełnienia oferta Wykonawcy podlegałaby odrzuceniu albo zajdą przesłanki unieważnienia postępowania.</w:t>
      </w:r>
    </w:p>
    <w:p w14:paraId="18855168" w14:textId="0300BE1E" w:rsidR="008C4BC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enie, uzupełnienie lub poprawienie dokumentów lub oświadczeń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 1</w:t>
      </w:r>
      <w:r w:rsidR="00500C8F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powyżej nie może służyć potwierdzeniu kryteriów selekcji.</w:t>
      </w:r>
    </w:p>
    <w:p w14:paraId="0975F490" w14:textId="6E331592" w:rsidR="00305B50" w:rsidRPr="00C32F43" w:rsidRDefault="006C3970" w:rsidP="008C4BC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zakresie nieuregulowanym Pzp lub niniejszą SWZ,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6A3B182" w14:textId="77777777" w:rsidR="008C4BC0" w:rsidRPr="008C4BC0" w:rsidRDefault="008C4BC0" w:rsidP="008C4BC0">
      <w:pPr>
        <w:pStyle w:val="Akapitzlist"/>
        <w:ind w:left="858"/>
      </w:pPr>
    </w:p>
    <w:p w14:paraId="2F98C63C" w14:textId="7F12A5F7" w:rsidR="00A667C6" w:rsidRDefault="00C3330B" w:rsidP="006C3970">
      <w:pPr>
        <w:pStyle w:val="Akapitzlist"/>
        <w:numPr>
          <w:ilvl w:val="0"/>
          <w:numId w:val="10"/>
        </w:numPr>
        <w:rPr>
          <w:b/>
        </w:rPr>
      </w:pPr>
      <w:r w:rsidRPr="00A667C6">
        <w:rPr>
          <w:b/>
        </w:rPr>
        <w:t>Poleganie na zasobach innych podmiotów</w:t>
      </w:r>
    </w:p>
    <w:p w14:paraId="1D2EBF49" w14:textId="77777777" w:rsidR="00A667C6" w:rsidRPr="00C32F43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ykonawca może w celu potwierdzenia spełniani</w:t>
      </w:r>
      <w:r w:rsidR="005E09C4" w:rsidRPr="00C32F43">
        <w:rPr>
          <w:sz w:val="24"/>
          <w:szCs w:val="24"/>
        </w:rPr>
        <w:t xml:space="preserve">a warunków udziału w </w:t>
      </w:r>
      <w:r w:rsidR="00841740" w:rsidRPr="00C32F43">
        <w:rPr>
          <w:sz w:val="24"/>
          <w:szCs w:val="24"/>
        </w:rPr>
        <w:t xml:space="preserve">postępowaniu </w:t>
      </w:r>
      <w:r w:rsidR="005E09C4" w:rsidRPr="00C32F43">
        <w:rPr>
          <w:sz w:val="24"/>
          <w:szCs w:val="24"/>
        </w:rPr>
        <w:t>polegać na </w:t>
      </w:r>
      <w:r w:rsidRPr="00C32F43">
        <w:rPr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14:paraId="1AB3D678" w14:textId="38EAA7A9" w:rsidR="00C3330B" w:rsidRPr="00C32F43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</w:t>
      </w:r>
      <w:r w:rsidR="005E09C4" w:rsidRPr="00C32F43">
        <w:rPr>
          <w:sz w:val="24"/>
          <w:szCs w:val="24"/>
        </w:rPr>
        <w:t>ia, kwalifikacji zawodowych lub </w:t>
      </w:r>
      <w:r w:rsidRPr="00C32F43">
        <w:rPr>
          <w:sz w:val="24"/>
          <w:szCs w:val="24"/>
        </w:rPr>
        <w:t>doświadczenia, wykonawcy mogą polegać na zdolnościach podmiotów udostępniających zasoby, jeśli podmioty te wykonają świad</w:t>
      </w:r>
      <w:r w:rsidR="005E09C4" w:rsidRPr="00C32F43">
        <w:rPr>
          <w:sz w:val="24"/>
          <w:szCs w:val="24"/>
        </w:rPr>
        <w:t>czenie</w:t>
      </w:r>
      <w:r w:rsidR="00573D06" w:rsidRPr="00C32F43">
        <w:rPr>
          <w:sz w:val="24"/>
          <w:szCs w:val="24"/>
        </w:rPr>
        <w:t>,</w:t>
      </w:r>
      <w:r w:rsidR="005E09C4" w:rsidRPr="00C32F43">
        <w:rPr>
          <w:sz w:val="24"/>
          <w:szCs w:val="24"/>
        </w:rPr>
        <w:t xml:space="preserve"> do realizacji którego te </w:t>
      </w:r>
      <w:r w:rsidRPr="00C32F43">
        <w:rPr>
          <w:sz w:val="24"/>
          <w:szCs w:val="24"/>
        </w:rPr>
        <w:t>zdolności są wymagane.</w:t>
      </w:r>
    </w:p>
    <w:p w14:paraId="00378966" w14:textId="2CC65962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który polega na zdolnościach lub sytuacji podmiotów udostępniających zasoby, składa, wraz z ofertą, </w:t>
      </w:r>
      <w:r w:rsidRPr="00C32F43">
        <w:rPr>
          <w:b/>
          <w:sz w:val="24"/>
          <w:szCs w:val="24"/>
        </w:rPr>
        <w:t>zobowiązanie podmiotu udostępniająceg</w:t>
      </w:r>
      <w:r w:rsidR="005E09C4" w:rsidRPr="00C32F43">
        <w:rPr>
          <w:b/>
          <w:sz w:val="24"/>
          <w:szCs w:val="24"/>
        </w:rPr>
        <w:t>o zasoby do </w:t>
      </w:r>
      <w:r w:rsidRPr="00C32F43">
        <w:rPr>
          <w:b/>
          <w:sz w:val="24"/>
          <w:szCs w:val="24"/>
        </w:rPr>
        <w:t>oddania mu do dyspozycji niezbędnych zasobów na potrzeby realizacji danego zamówienia</w:t>
      </w:r>
      <w:r w:rsidRPr="00C32F43">
        <w:rPr>
          <w:sz w:val="24"/>
          <w:szCs w:val="24"/>
        </w:rPr>
        <w:t xml:space="preserve"> lub inny podmiotowy śro</w:t>
      </w:r>
      <w:r w:rsidR="006516F8" w:rsidRPr="00C32F43">
        <w:rPr>
          <w:sz w:val="24"/>
          <w:szCs w:val="24"/>
        </w:rPr>
        <w:t>dek dowodowy potwierdzający, że </w:t>
      </w:r>
      <w:r w:rsidRPr="00C32F43">
        <w:rPr>
          <w:sz w:val="24"/>
          <w:szCs w:val="24"/>
        </w:rPr>
        <w:t xml:space="preserve">wykonawca realizując zamówienie, będzie dysponował niezbędnymi zasobami tych podmiotów. Wzór oświadczenia stanowi </w:t>
      </w:r>
      <w:r w:rsidRPr="00C32F43">
        <w:rPr>
          <w:b/>
          <w:bCs/>
          <w:sz w:val="24"/>
          <w:szCs w:val="24"/>
        </w:rPr>
        <w:t xml:space="preserve">załącznik nr </w:t>
      </w:r>
      <w:r w:rsidR="00E17CBB">
        <w:rPr>
          <w:b/>
          <w:bCs/>
          <w:sz w:val="24"/>
          <w:szCs w:val="24"/>
        </w:rPr>
        <w:t>5</w:t>
      </w:r>
      <w:r w:rsidRPr="00C32F43">
        <w:rPr>
          <w:b/>
          <w:bCs/>
          <w:sz w:val="24"/>
          <w:szCs w:val="24"/>
        </w:rPr>
        <w:t xml:space="preserve"> do SWZ.</w:t>
      </w:r>
    </w:p>
    <w:p w14:paraId="6D9EAC53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, a także zbada, czy nie zachodzą wobec </w:t>
      </w:r>
      <w:r w:rsidRPr="00C32F43">
        <w:rPr>
          <w:sz w:val="24"/>
          <w:szCs w:val="24"/>
        </w:rPr>
        <w:lastRenderedPageBreak/>
        <w:t>tego podmiotu podstawy wykluczenia, które zostały przewidziane względem wykonawcy.</w:t>
      </w:r>
    </w:p>
    <w:p w14:paraId="7B45D4AD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Jeżeli zdolności techniczne lub zawodowe podmi</w:t>
      </w:r>
      <w:r w:rsidR="005E09C4" w:rsidRPr="00C32F43">
        <w:rPr>
          <w:sz w:val="24"/>
          <w:szCs w:val="24"/>
        </w:rPr>
        <w:t>otu udostępniającego zasoby nie </w:t>
      </w:r>
      <w:r w:rsidRPr="00C32F43">
        <w:rPr>
          <w:sz w:val="24"/>
          <w:szCs w:val="24"/>
        </w:rPr>
        <w:t>potwierdzają spełniania przez wykonawcę waru</w:t>
      </w:r>
      <w:r w:rsidR="005E09C4" w:rsidRPr="00C32F43">
        <w:rPr>
          <w:sz w:val="24"/>
          <w:szCs w:val="24"/>
        </w:rPr>
        <w:t>nków udziału w postępowaniu lub </w:t>
      </w:r>
      <w:r w:rsidRPr="00C32F43">
        <w:rPr>
          <w:sz w:val="24"/>
          <w:szCs w:val="24"/>
        </w:rPr>
        <w:t>zachodzą wobec tego podmiotu podstawy wyk</w:t>
      </w:r>
      <w:r w:rsidR="005E09C4" w:rsidRPr="00C32F43">
        <w:rPr>
          <w:sz w:val="24"/>
          <w:szCs w:val="24"/>
        </w:rPr>
        <w:t>luczenia, zamawiający żąda, aby </w:t>
      </w:r>
      <w:r w:rsidRPr="00C32F43">
        <w:rPr>
          <w:sz w:val="24"/>
          <w:szCs w:val="24"/>
        </w:rPr>
        <w:t>wykonawca w terminie określonym przez zamawiającego zastąpił ten podmiot innym podmiotem lub podmiotami albo wykazał, że samodzi</w:t>
      </w:r>
      <w:r w:rsidR="005E09C4" w:rsidRPr="00C32F43">
        <w:rPr>
          <w:sz w:val="24"/>
          <w:szCs w:val="24"/>
        </w:rPr>
        <w:t>elnie spełnia warunki udziału w </w:t>
      </w:r>
      <w:r w:rsidRPr="00C32F43">
        <w:rPr>
          <w:sz w:val="24"/>
          <w:szCs w:val="24"/>
        </w:rPr>
        <w:t>postępowaniu.</w:t>
      </w:r>
    </w:p>
    <w:p w14:paraId="40FCE80F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: </w:t>
      </w:r>
      <w:r w:rsidRPr="00C32F43">
        <w:rPr>
          <w:sz w:val="24"/>
          <w:szCs w:val="24"/>
        </w:rPr>
        <w:t>Wykonawca nie może, po upływie terminu sk</w:t>
      </w:r>
      <w:r w:rsidR="005E09C4" w:rsidRPr="00C32F43">
        <w:rPr>
          <w:sz w:val="24"/>
          <w:szCs w:val="24"/>
        </w:rPr>
        <w:t>ładania ofert, powoływać się na </w:t>
      </w:r>
      <w:r w:rsidRPr="00C32F43">
        <w:rPr>
          <w:sz w:val="24"/>
          <w:szCs w:val="24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w przypadku polegania na zdolnościach lub sytuacji podmiotów udostępniających zasoby, przedstawia, wraz z</w:t>
      </w:r>
      <w:r w:rsidR="005E09C4" w:rsidRPr="00C32F43">
        <w:rPr>
          <w:sz w:val="24"/>
          <w:szCs w:val="24"/>
        </w:rPr>
        <w:t xml:space="preserve"> oświadczeniem, o którym mowa w </w:t>
      </w:r>
      <w:r w:rsidRPr="00C32F43">
        <w:rPr>
          <w:sz w:val="24"/>
          <w:szCs w:val="24"/>
        </w:rPr>
        <w:t xml:space="preserve">Rozdziale </w:t>
      </w:r>
      <w:r w:rsidR="00664E12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X ust. </w:t>
      </w:r>
      <w:r w:rsidR="00664E12" w:rsidRPr="00C32F43">
        <w:rPr>
          <w:sz w:val="24"/>
          <w:szCs w:val="24"/>
        </w:rPr>
        <w:t>2 pkt 2</w:t>
      </w:r>
      <w:r w:rsidRPr="00C32F43">
        <w:rPr>
          <w:sz w:val="24"/>
          <w:szCs w:val="24"/>
        </w:rPr>
        <w:t xml:space="preserve">) SWZ, </w:t>
      </w:r>
      <w:r w:rsidRPr="00C32F43">
        <w:rPr>
          <w:b/>
          <w:sz w:val="24"/>
          <w:szCs w:val="24"/>
        </w:rPr>
        <w:t xml:space="preserve">także oświadczenie podmiotu udostępniającego zasoby, </w:t>
      </w:r>
      <w:r w:rsidRPr="00C32F43">
        <w:rPr>
          <w:sz w:val="24"/>
          <w:szCs w:val="24"/>
        </w:rPr>
        <w:t>potwierdzające brak podstaw wykluczenia tego podmiotu oraz odpowiednio spełnianie warunków udziału w postępowaniu, w zakresie, w jakim wykona</w:t>
      </w:r>
      <w:r w:rsidR="00664E12" w:rsidRPr="00C32F43">
        <w:rPr>
          <w:sz w:val="24"/>
          <w:szCs w:val="24"/>
        </w:rPr>
        <w:t>wca powołuje się na jego zasoby</w:t>
      </w:r>
      <w:r w:rsidR="009000BC" w:rsidRPr="00C32F43">
        <w:rPr>
          <w:sz w:val="24"/>
          <w:szCs w:val="24"/>
        </w:rPr>
        <w:t>, zgodnie z katalogiem dokumentów określonych w Rozdziale IX swz</w:t>
      </w:r>
      <w:r w:rsidRPr="00C32F43">
        <w:rPr>
          <w:sz w:val="24"/>
          <w:szCs w:val="24"/>
        </w:rPr>
        <w:t>.</w:t>
      </w:r>
    </w:p>
    <w:p w14:paraId="55501164" w14:textId="77777777" w:rsidR="00A667C6" w:rsidRPr="00C32F43" w:rsidRDefault="00C3330B" w:rsidP="00DA3448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Informacja dla wykonawców składających oferty wspólne (spółki cywilne, konsorcja)</w:t>
      </w:r>
    </w:p>
    <w:p w14:paraId="235A8B58" w14:textId="2D0FE1A4" w:rsidR="00C3330B" w:rsidRPr="00C32F43" w:rsidRDefault="00C3330B" w:rsidP="00DA3448">
      <w:pPr>
        <w:pStyle w:val="Akapitzlist"/>
        <w:numPr>
          <w:ilvl w:val="1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ykonawcy mogą wspólnie ubiegać się o udzielenie zamówienia. W takim przypadku Wykonawcy ustanawiają pełnomocnika do reprezentow</w:t>
      </w:r>
      <w:r w:rsidR="008465A7" w:rsidRPr="00C32F43">
        <w:rPr>
          <w:sz w:val="24"/>
          <w:szCs w:val="24"/>
        </w:rPr>
        <w:t>ania ich w postępowaniu albo do </w:t>
      </w:r>
      <w:r w:rsidRPr="00C32F43">
        <w:rPr>
          <w:sz w:val="24"/>
          <w:szCs w:val="24"/>
        </w:rPr>
        <w:t>reprezentowania i zawarcia umowy w sprawie zamówienia publicznego. Pełnomocnictwo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winno być załączone do oferty. </w:t>
      </w:r>
    </w:p>
    <w:p w14:paraId="63A07759" w14:textId="77777777" w:rsidR="008465A7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konawców wspólnie ubiegających się o udzielenie zamówienia, oświadczenia, o których mowa w Rozdziale </w:t>
      </w:r>
      <w:r w:rsidR="008465A7" w:rsidRPr="00C32F43">
        <w:rPr>
          <w:sz w:val="24"/>
          <w:szCs w:val="24"/>
        </w:rPr>
        <w:t>IX ust. 2 pkt 2) SWZ, składa każdy z </w:t>
      </w:r>
      <w:r w:rsidRPr="00C32F43">
        <w:rPr>
          <w:sz w:val="24"/>
          <w:szCs w:val="24"/>
        </w:rPr>
        <w:t xml:space="preserve">wykonawców. </w:t>
      </w:r>
    </w:p>
    <w:p w14:paraId="1E0F7D02" w14:textId="77777777" w:rsidR="00C3330B" w:rsidRPr="00C32F43" w:rsidRDefault="008465A7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ia, kwalifikacji zawodowych lub doświadczenia wykonawcy wspólnie ubiegający się o udzielenie zamówienia mogą polegać na zdolnościach tych z wykonawców, którzy wykonają roboty budowlane</w:t>
      </w:r>
      <w:r w:rsidR="00573D06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do realizacji których te zdolności są wymagane.</w:t>
      </w:r>
    </w:p>
    <w:p w14:paraId="533B69E0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udzielenie zamówienia dołączają do oferty oświadczenie, z którego</w:t>
      </w:r>
      <w:r w:rsidR="00D6777D" w:rsidRPr="00C32F43">
        <w:rPr>
          <w:sz w:val="24"/>
          <w:szCs w:val="24"/>
        </w:rPr>
        <w:t xml:space="preserve"> wynika</w:t>
      </w:r>
      <w:r w:rsidR="008465A7" w:rsidRPr="00C32F43">
        <w:rPr>
          <w:sz w:val="24"/>
          <w:szCs w:val="24"/>
        </w:rPr>
        <w:t xml:space="preserve"> które roboty budowlane</w:t>
      </w:r>
      <w:r w:rsidRPr="00C32F43">
        <w:rPr>
          <w:sz w:val="24"/>
          <w:szCs w:val="24"/>
        </w:rPr>
        <w:t xml:space="preserve"> wykonają poszczególni wykonawcy.</w:t>
      </w:r>
      <w:r w:rsidR="003A0FA7" w:rsidRPr="00C32F43">
        <w:rPr>
          <w:sz w:val="24"/>
          <w:szCs w:val="24"/>
        </w:rPr>
        <w:t xml:space="preserve"> </w:t>
      </w:r>
    </w:p>
    <w:p w14:paraId="2959A066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 dokumenty potwierdzając</w:t>
      </w:r>
      <w:r w:rsidR="00166FE5" w:rsidRPr="00C32F43">
        <w:rPr>
          <w:sz w:val="24"/>
          <w:szCs w:val="24"/>
        </w:rPr>
        <w:t>e brak podstaw do wykluczenia z </w:t>
      </w:r>
      <w:r w:rsidRPr="00C32F43">
        <w:rPr>
          <w:sz w:val="24"/>
          <w:szCs w:val="24"/>
        </w:rPr>
        <w:t>postępowania składa każdy z Wykonawców wspólnie ubiegających się o zamówienie.</w:t>
      </w:r>
    </w:p>
    <w:p w14:paraId="6E6B43B7" w14:textId="77777777" w:rsidR="008465A7" w:rsidRPr="00C32F43" w:rsidRDefault="008465A7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Oświadczenia i dokumenty potwierdzające spełnienie warunków udziału w postępowaniu składa każdy z Wykonawców w </w:t>
      </w:r>
      <w:r w:rsidR="00166FE5" w:rsidRPr="00C32F43">
        <w:rPr>
          <w:sz w:val="24"/>
          <w:szCs w:val="24"/>
        </w:rPr>
        <w:t>zakresie, w jakim</w:t>
      </w:r>
      <w:r w:rsidRPr="00C32F43">
        <w:rPr>
          <w:sz w:val="24"/>
          <w:szCs w:val="24"/>
        </w:rPr>
        <w:t xml:space="preserve"> wykazuje spełnianie tych warunków.</w:t>
      </w:r>
    </w:p>
    <w:p w14:paraId="2411BB71" w14:textId="77777777" w:rsidR="00C3330B" w:rsidRPr="00C32F43" w:rsidRDefault="00C3330B" w:rsidP="00DA3448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zamówienie</w:t>
      </w:r>
      <w:r w:rsidR="008465A7" w:rsidRPr="00C32F43">
        <w:rPr>
          <w:sz w:val="24"/>
          <w:szCs w:val="24"/>
        </w:rPr>
        <w:t>, w</w:t>
      </w:r>
      <w:r w:rsidRPr="00C32F43">
        <w:rPr>
          <w:sz w:val="24"/>
          <w:szCs w:val="24"/>
        </w:rPr>
        <w:t>y</w:t>
      </w:r>
      <w:r w:rsidR="008465A7" w:rsidRPr="00C32F43">
        <w:rPr>
          <w:sz w:val="24"/>
          <w:szCs w:val="24"/>
        </w:rPr>
        <w:t>pełniając formularz oferty, jak </w:t>
      </w:r>
      <w:r w:rsidRPr="00C32F43">
        <w:rPr>
          <w:sz w:val="24"/>
          <w:szCs w:val="24"/>
        </w:rPr>
        <w:t>również inne dokumenty powołujące się na „Wykonawc</w:t>
      </w:r>
      <w:r w:rsidR="00166FE5" w:rsidRPr="00C32F43">
        <w:rPr>
          <w:sz w:val="24"/>
          <w:szCs w:val="24"/>
        </w:rPr>
        <w:t>ę”, w miejscu np. „nazwa i </w:t>
      </w:r>
      <w:r w:rsidRPr="00C32F43">
        <w:rPr>
          <w:sz w:val="24"/>
          <w:szCs w:val="24"/>
        </w:rPr>
        <w:t xml:space="preserve">adres Wykonawcy” </w:t>
      </w:r>
      <w:r w:rsidR="008465A7" w:rsidRPr="00C32F43">
        <w:rPr>
          <w:sz w:val="24"/>
          <w:szCs w:val="24"/>
        </w:rPr>
        <w:t>wpisują</w:t>
      </w:r>
      <w:r w:rsidRPr="00C32F43">
        <w:rPr>
          <w:sz w:val="24"/>
          <w:szCs w:val="24"/>
        </w:rPr>
        <w:t xml:space="preserve"> dane dotyczące wszystkich podmiotów</w:t>
      </w:r>
      <w:r w:rsidR="008465A7" w:rsidRPr="00C32F43">
        <w:rPr>
          <w:sz w:val="24"/>
          <w:szCs w:val="24"/>
        </w:rPr>
        <w:t>, które ubiegają się wspólnie o </w:t>
      </w:r>
      <w:r w:rsidRPr="00C32F43">
        <w:rPr>
          <w:sz w:val="24"/>
          <w:szCs w:val="24"/>
        </w:rPr>
        <w:t>udzielenie zamówienia publicznego.</w:t>
      </w:r>
    </w:p>
    <w:p w14:paraId="6B510850" w14:textId="77777777" w:rsidR="00A667C6" w:rsidRDefault="007A1BC8" w:rsidP="00DA3448">
      <w:pPr>
        <w:pStyle w:val="Akapitzlist"/>
        <w:numPr>
          <w:ilvl w:val="0"/>
          <w:numId w:val="10"/>
        </w:numPr>
        <w:rPr>
          <w:b/>
        </w:rPr>
      </w:pPr>
      <w:r w:rsidRPr="00A667C6">
        <w:rPr>
          <w:b/>
        </w:rPr>
        <w:t>Informacja w zakresie podwykonawców niebędących podmiotami udostępniającymi zasoby</w:t>
      </w:r>
    </w:p>
    <w:p w14:paraId="18203F2F" w14:textId="51134529" w:rsidR="00166FE5" w:rsidRPr="00C32F43" w:rsidRDefault="007A1BC8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sz w:val="24"/>
          <w:szCs w:val="24"/>
        </w:rPr>
        <w:t>Jeżeli Wykonawca zamierza powierzyć wykonanie części zamówienia podwykonawcy, który</w:t>
      </w:r>
      <w:r w:rsidR="00166FE5" w:rsidRPr="00C32F43">
        <w:rPr>
          <w:sz w:val="24"/>
          <w:szCs w:val="24"/>
        </w:rPr>
        <w:t xml:space="preserve"> jest mu znany na etapie złożenia oferty a</w:t>
      </w:r>
      <w:r w:rsidRPr="00C32F43">
        <w:rPr>
          <w:sz w:val="24"/>
          <w:szCs w:val="24"/>
        </w:rPr>
        <w:t xml:space="preserve"> nie jest podmiotem, na którego zdolnościach lub sytuacji Wykonawca polega na zasadach określonych w art. 118 ust.1 Pzp, </w:t>
      </w:r>
      <w:r w:rsidR="00166FE5" w:rsidRPr="00C32F43">
        <w:rPr>
          <w:sz w:val="24"/>
          <w:szCs w:val="24"/>
        </w:rPr>
        <w:t>w oświadczeniu, o którym mowa w Rozdziale IX ust. 2 pkt 2) SWZ zamieszcza informację o tym podwykonawcy w zakresie wymaganym dla wykonawcy.</w:t>
      </w:r>
    </w:p>
    <w:p w14:paraId="36A8B5C7" w14:textId="77777777" w:rsidR="00A667C6" w:rsidRDefault="00C3330B" w:rsidP="00DA3448">
      <w:pPr>
        <w:pStyle w:val="Akapitzlist"/>
        <w:numPr>
          <w:ilvl w:val="0"/>
          <w:numId w:val="10"/>
        </w:numPr>
        <w:rPr>
          <w:b/>
        </w:rPr>
      </w:pPr>
      <w:r w:rsidRPr="00A667C6">
        <w:rPr>
          <w:b/>
        </w:rPr>
        <w:t>Wymagania w zakresie wadium.</w:t>
      </w:r>
    </w:p>
    <w:p w14:paraId="2CE70D0D" w14:textId="12A09CB6" w:rsidR="00C3330B" w:rsidRPr="00C32F43" w:rsidRDefault="00C3330B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niniejszym postępowaniu Zamawiający nie wymaga wadium.</w:t>
      </w:r>
    </w:p>
    <w:p w14:paraId="6B2D910F" w14:textId="77777777" w:rsidR="00F25682" w:rsidRDefault="008845B5" w:rsidP="00697265">
      <w:pPr>
        <w:pStyle w:val="Nagwek1"/>
      </w:pPr>
      <w:bookmarkStart w:id="147" w:name="_Toc61438257"/>
      <w:bookmarkStart w:id="148" w:name="_Toc61438373"/>
      <w:bookmarkStart w:id="149" w:name="_Toc61439568"/>
      <w:bookmarkStart w:id="150" w:name="_Toc61515523"/>
      <w:bookmarkStart w:id="151" w:name="_Toc148013870"/>
      <w:r>
        <w:t>VI</w:t>
      </w:r>
      <w:r w:rsidR="00664E12">
        <w:t>I</w:t>
      </w:r>
      <w:r>
        <w:t>I</w:t>
      </w:r>
      <w:r w:rsidR="00F25682" w:rsidRPr="00212617">
        <w:t>. Opis sposobu przygotowania oferty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7"/>
      <w:bookmarkEnd w:id="148"/>
      <w:bookmarkEnd w:id="149"/>
      <w:bookmarkEnd w:id="150"/>
      <w:bookmarkEnd w:id="151"/>
    </w:p>
    <w:p w14:paraId="27FB2C99" w14:textId="025DE6BB" w:rsidR="00BF0659" w:rsidRPr="00C32F43" w:rsidRDefault="00BF0659" w:rsidP="00DA344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Oferta musi być sporządzona w języku pols</w:t>
      </w:r>
      <w:r w:rsidR="009B2A13" w:rsidRPr="00C32F43">
        <w:rPr>
          <w:b/>
          <w:sz w:val="24"/>
          <w:szCs w:val="24"/>
        </w:rPr>
        <w:t>kim, w postaci elektronicznej w </w:t>
      </w:r>
      <w:r w:rsidRPr="00C32F43">
        <w:rPr>
          <w:b/>
          <w:sz w:val="24"/>
          <w:szCs w:val="24"/>
        </w:rPr>
        <w:t xml:space="preserve">formacie danych zalecanym w </w:t>
      </w:r>
      <w:r w:rsidR="008845B5" w:rsidRPr="00C32F43">
        <w:rPr>
          <w:b/>
          <w:sz w:val="24"/>
          <w:szCs w:val="24"/>
        </w:rPr>
        <w:t xml:space="preserve">ust. </w:t>
      </w:r>
      <w:r w:rsidR="008D5968" w:rsidRPr="00C32F43">
        <w:rPr>
          <w:b/>
          <w:sz w:val="24"/>
          <w:szCs w:val="24"/>
        </w:rPr>
        <w:t>18</w:t>
      </w:r>
      <w:r w:rsidR="008845B5" w:rsidRPr="00C32F43">
        <w:rPr>
          <w:b/>
          <w:sz w:val="24"/>
          <w:szCs w:val="24"/>
        </w:rPr>
        <w:t xml:space="preserve"> poniżej</w:t>
      </w:r>
      <w:r w:rsidR="00B16D4C" w:rsidRPr="00C32F43">
        <w:rPr>
          <w:b/>
          <w:sz w:val="24"/>
          <w:szCs w:val="24"/>
        </w:rPr>
        <w:t xml:space="preserve">. </w:t>
      </w:r>
      <w:r w:rsidR="00B16D4C" w:rsidRPr="00C32F43">
        <w:rPr>
          <w:b/>
          <w:bCs/>
          <w:sz w:val="24"/>
          <w:szCs w:val="24"/>
        </w:rPr>
        <w:t>Ofertę, a ta</w:t>
      </w:r>
      <w:r w:rsidR="005E09C4" w:rsidRPr="00C32F43">
        <w:rPr>
          <w:b/>
          <w:bCs/>
          <w:sz w:val="24"/>
          <w:szCs w:val="24"/>
        </w:rPr>
        <w:t xml:space="preserve">kże </w:t>
      </w:r>
      <w:r w:rsidR="009B2A13" w:rsidRPr="00C32F43">
        <w:rPr>
          <w:b/>
          <w:bCs/>
          <w:sz w:val="24"/>
          <w:szCs w:val="24"/>
        </w:rPr>
        <w:t>oświadczenie, o </w:t>
      </w:r>
      <w:r w:rsidR="006516F8" w:rsidRPr="00C32F43">
        <w:rPr>
          <w:b/>
          <w:bCs/>
          <w:sz w:val="24"/>
          <w:szCs w:val="24"/>
        </w:rPr>
        <w:t>jakim</w:t>
      </w:r>
      <w:r w:rsidR="005E09C4" w:rsidRPr="00C32F43">
        <w:rPr>
          <w:b/>
          <w:bCs/>
          <w:sz w:val="24"/>
          <w:szCs w:val="24"/>
        </w:rPr>
        <w:t xml:space="preserve"> mowa </w:t>
      </w:r>
      <w:r w:rsidR="005E09C4" w:rsidRPr="00C32F43">
        <w:rPr>
          <w:b/>
          <w:bCs/>
          <w:sz w:val="24"/>
          <w:szCs w:val="24"/>
          <w:u w:val="single"/>
        </w:rPr>
        <w:t>w </w:t>
      </w:r>
      <w:r w:rsidR="00B16D4C" w:rsidRPr="00C32F43">
        <w:rPr>
          <w:b/>
          <w:bCs/>
          <w:sz w:val="24"/>
          <w:szCs w:val="24"/>
          <w:u w:val="single"/>
        </w:rPr>
        <w:t xml:space="preserve">Rozdziale </w:t>
      </w:r>
      <w:r w:rsidR="003A0FA7" w:rsidRPr="00C32F43">
        <w:rPr>
          <w:b/>
          <w:bCs/>
          <w:sz w:val="24"/>
          <w:szCs w:val="24"/>
          <w:u w:val="single"/>
        </w:rPr>
        <w:t>IX</w:t>
      </w:r>
      <w:r w:rsidR="00C322DA" w:rsidRPr="00C32F43">
        <w:rPr>
          <w:b/>
          <w:bCs/>
          <w:sz w:val="24"/>
          <w:szCs w:val="24"/>
          <w:u w:val="single"/>
        </w:rPr>
        <w:t xml:space="preserve"> ust. </w:t>
      </w:r>
      <w:r w:rsidR="003A0FA7" w:rsidRPr="00C32F43">
        <w:rPr>
          <w:b/>
          <w:bCs/>
          <w:sz w:val="24"/>
          <w:szCs w:val="24"/>
          <w:u w:val="single"/>
        </w:rPr>
        <w:t>2 pkt.2)</w:t>
      </w:r>
      <w:r w:rsidR="00B16D4C" w:rsidRPr="00C32F43">
        <w:rPr>
          <w:b/>
          <w:bCs/>
          <w:sz w:val="24"/>
          <w:szCs w:val="24"/>
        </w:rPr>
        <w:t xml:space="preserve"> SWZ składa się, pod rygorem nieważności, w formie elektronicznej lub w postaci elektronicznej o</w:t>
      </w:r>
      <w:r w:rsidR="005E09C4" w:rsidRPr="00C32F43">
        <w:rPr>
          <w:b/>
          <w:bCs/>
          <w:sz w:val="24"/>
          <w:szCs w:val="24"/>
        </w:rPr>
        <w:t>patrzonej podpisem zaufanym lub </w:t>
      </w:r>
      <w:r w:rsidR="00B16D4C" w:rsidRPr="00C32F43">
        <w:rPr>
          <w:b/>
          <w:bCs/>
          <w:sz w:val="24"/>
          <w:szCs w:val="24"/>
        </w:rPr>
        <w:t>podpisem osobistym</w:t>
      </w:r>
      <w:r w:rsidR="00A50979" w:rsidRPr="00C32F43">
        <w:rPr>
          <w:b/>
          <w:sz w:val="24"/>
          <w:szCs w:val="24"/>
        </w:rPr>
        <w:t>.</w:t>
      </w:r>
      <w:r w:rsidR="003A0B88" w:rsidRPr="00C32F43">
        <w:rPr>
          <w:b/>
          <w:sz w:val="24"/>
          <w:szCs w:val="24"/>
        </w:rPr>
        <w:t xml:space="preserve"> </w:t>
      </w:r>
    </w:p>
    <w:p w14:paraId="69EAB88E" w14:textId="77777777" w:rsidR="00092F15" w:rsidRPr="00C32F43" w:rsidRDefault="008845B5" w:rsidP="00DA344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W procesie składania oferty, w tym dokumen</w:t>
      </w:r>
      <w:r w:rsidR="005E09C4" w:rsidRPr="00C32F43">
        <w:rPr>
          <w:b/>
          <w:sz w:val="24"/>
          <w:szCs w:val="24"/>
        </w:rPr>
        <w:t>tów składanych wraz z ofertą na </w:t>
      </w:r>
      <w:r w:rsidRPr="00C32F43">
        <w:rPr>
          <w:b/>
          <w:sz w:val="24"/>
          <w:szCs w:val="24"/>
        </w:rPr>
        <w:t>Platformie, kwalifikowany podpis elektroniczny/ podpis zaufany/ podpis osobisty Wykonawca może złożyć bezpośrednio na dokumencie</w:t>
      </w:r>
      <w:r w:rsidR="005E09C4" w:rsidRPr="00C32F43">
        <w:rPr>
          <w:b/>
          <w:sz w:val="24"/>
          <w:szCs w:val="24"/>
        </w:rPr>
        <w:t>, który następnie przesyła do </w:t>
      </w:r>
      <w:r w:rsidR="00D77760" w:rsidRPr="00C32F43">
        <w:rPr>
          <w:b/>
          <w:sz w:val="24"/>
          <w:szCs w:val="24"/>
        </w:rPr>
        <w:t xml:space="preserve">systemu (opcja rekomendowana przez dostawcę </w:t>
      </w:r>
      <w:hyperlink r:id="rId28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D77760" w:rsidRPr="00C32F43">
        <w:rPr>
          <w:b/>
          <w:sz w:val="24"/>
          <w:szCs w:val="24"/>
        </w:rPr>
        <w:t>) oraz dodatkowo dla</w:t>
      </w:r>
      <w:r w:rsidR="005E09C4" w:rsidRPr="00C32F43">
        <w:rPr>
          <w:b/>
          <w:sz w:val="24"/>
          <w:szCs w:val="24"/>
        </w:rPr>
        <w:t> </w:t>
      </w:r>
      <w:r w:rsidR="00D77760" w:rsidRPr="00C32F43">
        <w:rPr>
          <w:b/>
          <w:sz w:val="24"/>
          <w:szCs w:val="24"/>
        </w:rPr>
        <w:t>całego pakietu dokumentów w kroku drugim Formularza składa</w:t>
      </w:r>
      <w:r w:rsidR="005E09C4" w:rsidRPr="00C32F43">
        <w:rPr>
          <w:b/>
          <w:sz w:val="24"/>
          <w:szCs w:val="24"/>
        </w:rPr>
        <w:t>nia oferty (po </w:t>
      </w:r>
      <w:r w:rsidR="00D77760" w:rsidRPr="00C32F43">
        <w:rPr>
          <w:b/>
          <w:sz w:val="24"/>
          <w:szCs w:val="24"/>
        </w:rPr>
        <w:t>kliknięciu w przycisk „Przejdź do podsumowania”).</w:t>
      </w:r>
    </w:p>
    <w:p w14:paraId="6CB70AA8" w14:textId="4F2EC8E2" w:rsidR="00092F15" w:rsidRPr="00C32F43" w:rsidRDefault="00092F15" w:rsidP="00DA344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Poświadczenia za zgodność z oryginałem dokonuje odpowiednio</w:t>
      </w:r>
      <w:r w:rsidR="00376849" w:rsidRPr="00C32F43">
        <w:rPr>
          <w:sz w:val="24"/>
          <w:szCs w:val="24"/>
        </w:rPr>
        <w:t xml:space="preserve"> Wykonawca, podmiot, na </w:t>
      </w:r>
      <w:r w:rsidRPr="00C32F43">
        <w:rPr>
          <w:sz w:val="24"/>
          <w:szCs w:val="24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C32F43" w:rsidRDefault="00092F15" w:rsidP="00DA344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Oferta powinna być:</w:t>
      </w:r>
    </w:p>
    <w:p w14:paraId="1439FF50" w14:textId="574EF6E1" w:rsidR="00092F15" w:rsidRPr="00C32F43" w:rsidRDefault="00092F1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sporządzona na podstawie załączników niniejszej SWZ w języku polskim, (w</w:t>
      </w:r>
      <w:r w:rsidR="00376849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rzypadku, gdy Wykonawca nie korzysta z przygotowanego przez Zamawiającego wzoru, w treści oferty należy zamieścić wszystkie informacje wymagane w Formularzu Oferty),</w:t>
      </w:r>
    </w:p>
    <w:p w14:paraId="1004515E" w14:textId="77777777" w:rsidR="00092F15" w:rsidRPr="00C32F43" w:rsidRDefault="00092F1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ona przy użyciu środków komunikacji elektronicznej tzn. za pośrednictwem </w:t>
      </w:r>
      <w:hyperlink r:id="rId2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</w:t>
      </w:r>
    </w:p>
    <w:p w14:paraId="10B24A8F" w14:textId="77777777" w:rsidR="00092F15" w:rsidRPr="00C32F43" w:rsidRDefault="00092F1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pisana </w:t>
      </w:r>
      <w:hyperlink r:id="rId30">
        <w:r w:rsidRPr="00C32F43">
          <w:rPr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C32F43">
        <w:rPr>
          <w:sz w:val="24"/>
          <w:szCs w:val="24"/>
        </w:rPr>
        <w:t xml:space="preserve"> lub </w:t>
      </w:r>
      <w:hyperlink r:id="rId31">
        <w:r w:rsidRPr="00C32F43">
          <w:rPr>
            <w:b/>
            <w:color w:val="1155CC"/>
            <w:sz w:val="24"/>
            <w:szCs w:val="24"/>
            <w:u w:val="single"/>
          </w:rPr>
          <w:t>podpisem zaufanym</w:t>
        </w:r>
      </w:hyperlink>
      <w:r w:rsidRPr="00C32F43">
        <w:rPr>
          <w:sz w:val="24"/>
          <w:szCs w:val="24"/>
        </w:rPr>
        <w:t xml:space="preserve"> lub </w:t>
      </w:r>
      <w:hyperlink r:id="rId32">
        <w:r w:rsidRPr="00C32F43">
          <w:rPr>
            <w:b/>
            <w:color w:val="1155CC"/>
            <w:sz w:val="24"/>
            <w:szCs w:val="24"/>
            <w:u w:val="single"/>
          </w:rPr>
          <w:t>podpisem osobistym</w:t>
        </w:r>
      </w:hyperlink>
      <w:r w:rsidRPr="00C32F43">
        <w:rPr>
          <w:sz w:val="24"/>
          <w:szCs w:val="24"/>
        </w:rPr>
        <w:t xml:space="preserve"> przez osobę/osoby upoważnioną/upoważnione.</w:t>
      </w:r>
    </w:p>
    <w:p w14:paraId="22E30766" w14:textId="77777777" w:rsidR="00D77760" w:rsidRPr="00C32F43" w:rsidRDefault="00D77760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odpisy kwalifikowane wykorzystywane przez wykonawców do podpisywania wszelkich plików muszą spełniać wymagania Rozporządzenia Pa</w:t>
      </w:r>
      <w:r w:rsidR="005E09C4" w:rsidRPr="00C32F43">
        <w:rPr>
          <w:sz w:val="24"/>
          <w:szCs w:val="24"/>
        </w:rPr>
        <w:t>rlamentu Europejskiego i Rady w </w:t>
      </w:r>
      <w:r w:rsidRPr="00C32F43">
        <w:rPr>
          <w:sz w:val="24"/>
          <w:szCs w:val="24"/>
        </w:rPr>
        <w:t>sprawie identyfikacji elektronicznej i usług zaufania w odniesieniu do transakcji elektronicznych na rynku wewnętrznym (eIDAS) nr 910/2014 - od 01 lipca 2016r.</w:t>
      </w:r>
    </w:p>
    <w:p w14:paraId="7A9F9769" w14:textId="77777777" w:rsidR="00D77760" w:rsidRPr="00C32F43" w:rsidRDefault="003A0FA7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wykorzystania</w:t>
      </w:r>
      <w:r w:rsidR="00D77760" w:rsidRPr="00C32F43">
        <w:rPr>
          <w:sz w:val="24"/>
          <w:szCs w:val="24"/>
        </w:rPr>
        <w:t xml:space="preserve"> formatu podpisu XAdES zewnętrzny, Zamawiający wymaga dołączenia odpowiedniej ilości plików, podpisywanych plików z danymi oraz plików XAdES.</w:t>
      </w:r>
    </w:p>
    <w:p w14:paraId="5780A2A9" w14:textId="77777777" w:rsidR="00BF0659" w:rsidRPr="00C32F43" w:rsidRDefault="00BF0659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  <w:lang w:eastAsia="pl-PL"/>
        </w:rPr>
        <w:t>Jeżel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kład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i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ilk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ów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winien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tworzyć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</w:t>
      </w:r>
      <w:r w:rsidR="00275DFC" w:rsidRPr="00C32F43">
        <w:rPr>
          <w:sz w:val="24"/>
          <w:szCs w:val="24"/>
          <w:lang w:eastAsia="pl-PL"/>
        </w:rPr>
        <w:t> </w:t>
      </w:r>
      <w:r w:rsidRPr="00C32F43">
        <w:rPr>
          <w:sz w:val="24"/>
          <w:szCs w:val="24"/>
          <w:lang w:eastAsia="pl-PL"/>
        </w:rPr>
        <w:t>któr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rzenies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szystk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y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y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an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walifikow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elektronicznym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auf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lub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sobistym.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stępn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t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="00DB544B" w:rsidRPr="00C32F43">
        <w:rPr>
          <w:sz w:val="24"/>
          <w:szCs w:val="24"/>
          <w:lang w:eastAsia="pl-PL"/>
        </w:rPr>
        <w:t xml:space="preserve">utworzy </w:t>
      </w:r>
      <w:r w:rsidRPr="00C32F43">
        <w:rPr>
          <w:sz w:val="24"/>
          <w:szCs w:val="24"/>
          <w:lang w:eastAsia="pl-PL"/>
        </w:rPr>
        <w:t>folder</w:t>
      </w:r>
      <w:r w:rsidR="00681DE2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.zip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(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dawani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m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haseł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zyfrowania).</w:t>
      </w:r>
      <w:r w:rsidR="00C47203" w:rsidRPr="00C32F43">
        <w:rPr>
          <w:sz w:val="24"/>
          <w:szCs w:val="24"/>
          <w:lang w:eastAsia="pl-PL"/>
        </w:rPr>
        <w:t xml:space="preserve"> </w:t>
      </w:r>
    </w:p>
    <w:p w14:paraId="7CED0F9F" w14:textId="2FC3F84A" w:rsidR="00AD575A" w:rsidRPr="00C32F43" w:rsidRDefault="00AD575A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elkie dokumenty elektroniczne zawierające informacje stanowiące tajemnicę przedsiębiorstwa w rozumieniu ustawy z dnia 16 kwietnia 1993r. o zwalczaniu nieuczciwej konkurencji, które Wykonawca zastrzeże jako tajemnicę przedsiębiorstwa, powinny zostać złożone w osobnym pliku. </w:t>
      </w:r>
      <w:r w:rsidRPr="00C32F43">
        <w:rPr>
          <w:b/>
          <w:sz w:val="24"/>
          <w:szCs w:val="24"/>
        </w:rPr>
        <w:t xml:space="preserve">Na </w:t>
      </w:r>
      <w:hyperlink r:id="rId33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b/>
          <w:sz w:val="24"/>
          <w:szCs w:val="24"/>
        </w:rPr>
        <w:t xml:space="preserve"> w formularzu składania oferty znajduje się miejsce wyznaczone do dołączenia części oferty stanowiącej tajemnicę przedsiębiorstwa.</w:t>
      </w:r>
      <w:r w:rsidRPr="00C32F43">
        <w:rPr>
          <w:sz w:val="24"/>
          <w:szCs w:val="24"/>
        </w:rPr>
        <w:t xml:space="preserve"> </w:t>
      </w:r>
      <w:r w:rsidR="00961D9D" w:rsidRPr="00C32F43">
        <w:rPr>
          <w:b/>
          <w:bCs/>
          <w:sz w:val="24"/>
          <w:szCs w:val="24"/>
        </w:rPr>
        <w:t xml:space="preserve">Zamawiający nie ponosi odpowiedzialności za ujawnienie tych informacji, w sytuacji, gdy Wykonawca nie wydzieli tych informacji i odpowiednio nie oznaczy. </w:t>
      </w:r>
      <w:r w:rsidRPr="00C32F43">
        <w:rPr>
          <w:sz w:val="24"/>
          <w:szCs w:val="24"/>
        </w:rPr>
        <w:t>Zaleca się, aby uzasadnienie zastrzeżenia informacji jako tajemnicy przedsiębiorstwa było sformułowane w 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Pzp.</w:t>
      </w:r>
    </w:p>
    <w:p w14:paraId="2D7D4BFC" w14:textId="77777777" w:rsidR="00F25682" w:rsidRPr="00C32F43" w:rsidRDefault="00F25682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za pośrednictwem </w:t>
      </w:r>
      <w:hyperlink r:id="rId3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3420C0" w:rsidRPr="00C32F43">
        <w:rPr>
          <w:sz w:val="24"/>
          <w:szCs w:val="24"/>
        </w:rPr>
        <w:t xml:space="preserve"> może przed upływem terminu do </w:t>
      </w:r>
      <w:r w:rsidRPr="00C32F43">
        <w:rPr>
          <w:sz w:val="24"/>
          <w:szCs w:val="24"/>
        </w:rPr>
        <w:t xml:space="preserve">składania ofert zmienić lub wycofać ofertę. Sposób </w:t>
      </w:r>
      <w:r w:rsidR="003420C0" w:rsidRPr="00C32F43">
        <w:rPr>
          <w:sz w:val="24"/>
          <w:szCs w:val="24"/>
        </w:rPr>
        <w:t>dokonywania zmiany lub </w:t>
      </w:r>
      <w:r w:rsidRPr="00C32F43">
        <w:rPr>
          <w:sz w:val="24"/>
          <w:szCs w:val="24"/>
        </w:rPr>
        <w:t>wycofania oferty zamieszczono w instrukcji zamieszczonej na stronie internetowej pod adresem:</w:t>
      </w:r>
      <w:r w:rsidR="003420C0" w:rsidRPr="00C32F43">
        <w:rPr>
          <w:sz w:val="24"/>
          <w:szCs w:val="24"/>
        </w:rPr>
        <w:t xml:space="preserve"> </w:t>
      </w:r>
      <w:r w:rsidR="00C55757" w:rsidRPr="00C32F43">
        <w:rPr>
          <w:sz w:val="24"/>
          <w:szCs w:val="24"/>
        </w:rPr>
        <w:t xml:space="preserve"> </w:t>
      </w:r>
      <w:hyperlink r:id="rId35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AD8DAE3" w14:textId="77777777" w:rsidR="00DE1F71" w:rsidRPr="00C32F43" w:rsidRDefault="00DE1F71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Każdy z wykonawców może złożyć tylko jedną ofertę. Złożenie większej liczby ofert lub oferty zawierającej propozycje wariantowe spowoduje odrzucenie wszystkich ofert złożonych przez danego wykonawcę.</w:t>
      </w:r>
    </w:p>
    <w:p w14:paraId="2C52163A" w14:textId="77777777" w:rsidR="00DE1F71" w:rsidRPr="00C32F43" w:rsidRDefault="00DE1F71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Treść oferty musi odpowiadać treści swz.</w:t>
      </w:r>
    </w:p>
    <w:p w14:paraId="642B67CA" w14:textId="77777777" w:rsidR="00DE1F71" w:rsidRPr="00C32F43" w:rsidRDefault="00DE1F71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mawiający zaleca ponumerowanie stron oferty.</w:t>
      </w:r>
    </w:p>
    <w:p w14:paraId="70399D7A" w14:textId="77777777" w:rsidR="00DE1F71" w:rsidRPr="00C32F43" w:rsidRDefault="007E7827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skim. Oznacza to, że oferta, oświadczenia, p</w:t>
      </w:r>
      <w:r w:rsidR="00DE1F71" w:rsidRPr="00C32F43">
        <w:rPr>
          <w:sz w:val="24"/>
          <w:szCs w:val="24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C32F43">
        <w:rPr>
          <w:sz w:val="24"/>
          <w:szCs w:val="24"/>
        </w:rPr>
        <w:t>obcym winny</w:t>
      </w:r>
      <w:r w:rsidRPr="00C32F43">
        <w:rPr>
          <w:sz w:val="24"/>
          <w:szCs w:val="24"/>
        </w:rPr>
        <w:t xml:space="preserve"> być złożone</w:t>
      </w:r>
      <w:r w:rsidR="00DE1F71" w:rsidRPr="00C32F43">
        <w:rPr>
          <w:sz w:val="24"/>
          <w:szCs w:val="24"/>
        </w:rPr>
        <w:t xml:space="preserve"> wraz z tłumaczeniem na język polski. </w:t>
      </w:r>
    </w:p>
    <w:p w14:paraId="6D5B3D24" w14:textId="77777777" w:rsidR="00BB55C7" w:rsidRPr="00C32F43" w:rsidRDefault="00BB55C7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C32F43" w:rsidRDefault="00DE1F71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63E3DAC5" w14:textId="77777777" w:rsidR="000B748B" w:rsidRPr="00C32F43" w:rsidRDefault="000B748B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kumenty elektroniczne w </w:t>
      </w:r>
      <w:r w:rsidR="00B7001A" w:rsidRPr="00C32F43">
        <w:rPr>
          <w:sz w:val="24"/>
          <w:szCs w:val="24"/>
        </w:rPr>
        <w:t xml:space="preserve">niniejszym </w:t>
      </w:r>
      <w:r w:rsidRPr="00C32F43">
        <w:rPr>
          <w:sz w:val="24"/>
          <w:szCs w:val="24"/>
        </w:rPr>
        <w:t>postępowaniu muszą spełniać łącznie następujące wymagania:</w:t>
      </w:r>
    </w:p>
    <w:p w14:paraId="374C95D4" w14:textId="77777777" w:rsidR="000B748B" w:rsidRPr="00C32F43" w:rsidRDefault="000B748B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być utrwalone w sposób umożliwiający ich wielokrotne odczytanie, zapisanie i</w:t>
      </w:r>
      <w:r w:rsidR="003420C0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wielenie, a także przekazanie przy użyciu środków</w:t>
      </w:r>
      <w:r w:rsidR="003420C0" w:rsidRPr="00C32F43">
        <w:rPr>
          <w:sz w:val="24"/>
          <w:szCs w:val="24"/>
        </w:rPr>
        <w:t xml:space="preserve"> komunikacji elektronicznej lub </w:t>
      </w:r>
      <w:r w:rsidRPr="00C32F43">
        <w:rPr>
          <w:sz w:val="24"/>
          <w:szCs w:val="24"/>
        </w:rPr>
        <w:t>na informatycznym nośniku danych;</w:t>
      </w:r>
    </w:p>
    <w:p w14:paraId="101CACD3" w14:textId="77777777" w:rsidR="000B748B" w:rsidRPr="00C32F43" w:rsidRDefault="000B748B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C32F43" w:rsidRDefault="000B748B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papierowej, w szczególności za pomocą wydruku;</w:t>
      </w:r>
    </w:p>
    <w:p w14:paraId="3793CE98" w14:textId="77777777" w:rsidR="000B748B" w:rsidRPr="00C32F43" w:rsidRDefault="000B748B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zawierać dane w układzie niepozostawiającym wątpliwości co do treści i kontekstu zapisanych informacji.</w:t>
      </w:r>
    </w:p>
    <w:p w14:paraId="2AB71117" w14:textId="77777777" w:rsidR="00563316" w:rsidRPr="00C32F43" w:rsidRDefault="00563316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b/>
          <w:bCs/>
          <w:color w:val="000000"/>
          <w:sz w:val="24"/>
          <w:szCs w:val="24"/>
        </w:rPr>
        <w:t>Rozszerzenia plików wykorzystywanych przez Wykonawców powinny być zgodne z</w:t>
      </w:r>
      <w:r w:rsidRPr="00C32F43">
        <w:rPr>
          <w:color w:val="000000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C697F60" w14:textId="4C17797E" w:rsidR="008845B5" w:rsidRPr="00C32F43" w:rsidRDefault="008845B5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amawiający zaleca</w:t>
      </w:r>
      <w:r w:rsidR="007E7827" w:rsidRPr="00C32F43">
        <w:rPr>
          <w:b/>
          <w:sz w:val="24"/>
          <w:szCs w:val="24"/>
        </w:rPr>
        <w:t xml:space="preserve"> dodatkowo</w:t>
      </w:r>
      <w:r w:rsidRPr="00C32F43">
        <w:rPr>
          <w:b/>
          <w:sz w:val="24"/>
          <w:szCs w:val="24"/>
        </w:rPr>
        <w:t>:</w:t>
      </w:r>
    </w:p>
    <w:p w14:paraId="175A5E90" w14:textId="101809DD" w:rsidR="005703F1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miarę możliwości wykorzystanie formatów plików: .pdf .doc .xls .jpg (.jpeg) ze szczególnym wskazaniem na .pdf</w:t>
      </w:r>
    </w:p>
    <w:p w14:paraId="00EA87F1" w14:textId="77777777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celu ewentualnej kompresji danych wykorzystanie jednego z formatów:</w:t>
      </w:r>
    </w:p>
    <w:p w14:paraId="406DE2EC" w14:textId="77777777" w:rsidR="008845B5" w:rsidRPr="00C32F43" w:rsidRDefault="008845B5" w:rsidP="00DA3448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.zip </w:t>
      </w:r>
    </w:p>
    <w:p w14:paraId="52A73E51" w14:textId="77777777" w:rsidR="008845B5" w:rsidRPr="00C32F43" w:rsidRDefault="008845B5" w:rsidP="00DA3448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.7Z</w:t>
      </w:r>
    </w:p>
    <w:p w14:paraId="750E92C6" w14:textId="67693DD1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śród formatów powszechnych a </w:t>
      </w:r>
      <w:r w:rsidR="00782950" w:rsidRPr="00C32F43">
        <w:rPr>
          <w:b/>
          <w:sz w:val="24"/>
          <w:szCs w:val="24"/>
        </w:rPr>
        <w:t>NIE</w:t>
      </w:r>
      <w:r w:rsidRPr="00C32F43">
        <w:rPr>
          <w:b/>
          <w:sz w:val="24"/>
          <w:szCs w:val="24"/>
        </w:rPr>
        <w:t>występujących</w:t>
      </w:r>
      <w:r w:rsidRPr="00C32F43">
        <w:rPr>
          <w:sz w:val="24"/>
          <w:szCs w:val="24"/>
        </w:rPr>
        <w:t xml:space="preserve"> w rozporządzeniu Rady Ministrów w sprawie Krajowych Ram Interoperacyjności, mi</w:t>
      </w:r>
      <w:r w:rsidR="005E09C4" w:rsidRPr="00C32F43">
        <w:rPr>
          <w:sz w:val="24"/>
          <w:szCs w:val="24"/>
        </w:rPr>
        <w:t xml:space="preserve">nimalnych wymagań </w:t>
      </w:r>
      <w:r w:rsidR="005E09C4" w:rsidRPr="00C32F43">
        <w:rPr>
          <w:sz w:val="24"/>
          <w:szCs w:val="24"/>
        </w:rPr>
        <w:lastRenderedPageBreak/>
        <w:t>dla </w:t>
      </w:r>
      <w:r w:rsidRPr="00C32F43">
        <w:rPr>
          <w:sz w:val="24"/>
          <w:szCs w:val="24"/>
        </w:rPr>
        <w:t>rejestrów publicznych i wymiany informacji w postaci elektronicznej oraz minimalnych wymagań dla systemów teleinformatycznych występują: .rar .</w:t>
      </w:r>
      <w:r w:rsidR="009B2A13" w:rsidRPr="00C32F43">
        <w:rPr>
          <w:sz w:val="24"/>
          <w:szCs w:val="24"/>
        </w:rPr>
        <w:t>gif .</w:t>
      </w:r>
      <w:r w:rsidRPr="00C32F43">
        <w:rPr>
          <w:sz w:val="24"/>
          <w:szCs w:val="24"/>
        </w:rPr>
        <w:t xml:space="preserve">bmp .numbrs .pages. </w:t>
      </w:r>
      <w:r w:rsidRPr="00C32F43">
        <w:rPr>
          <w:b/>
          <w:sz w:val="24"/>
          <w:szCs w:val="24"/>
        </w:rPr>
        <w:t>Dokumenty złożone w t</w:t>
      </w:r>
      <w:r w:rsidR="009B2A13" w:rsidRPr="00C32F43">
        <w:rPr>
          <w:b/>
          <w:sz w:val="24"/>
          <w:szCs w:val="24"/>
        </w:rPr>
        <w:t>akich plikach zostaną uznane za </w:t>
      </w:r>
      <w:r w:rsidRPr="00C32F43">
        <w:rPr>
          <w:b/>
          <w:sz w:val="24"/>
          <w:szCs w:val="24"/>
        </w:rPr>
        <w:t>złożone nieskutecznie.</w:t>
      </w:r>
    </w:p>
    <w:p w14:paraId="4B219E9B" w14:textId="3FDB06FE" w:rsidR="003B40FD" w:rsidRPr="00C32F43" w:rsidRDefault="003B40FD" w:rsidP="00DA3448">
      <w:pPr>
        <w:pStyle w:val="Akapitzlist"/>
        <w:numPr>
          <w:ilvl w:val="1"/>
          <w:numId w:val="11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 xml:space="preserve">Zamawiający zwraca uwagę na ograniczenia wielkości plików podpisywanych profilem zaufanym, który wynosi </w:t>
      </w:r>
      <w:r w:rsidRPr="00C32F43">
        <w:rPr>
          <w:b/>
          <w:sz w:val="24"/>
          <w:szCs w:val="24"/>
          <w:highlight w:val="yellow"/>
        </w:rPr>
        <w:t>max 10MB</w:t>
      </w:r>
      <w:r w:rsidRPr="00C32F43">
        <w:rPr>
          <w:sz w:val="24"/>
          <w:szCs w:val="24"/>
          <w:highlight w:val="yellow"/>
        </w:rPr>
        <w:t xml:space="preserve">, oraz na ograniczenie wielkości plików podpisywanych w aplikacji eDoApp służącej do składania podpisu osobistego, który wynosi </w:t>
      </w:r>
      <w:r w:rsidRPr="00C32F43">
        <w:rPr>
          <w:b/>
          <w:sz w:val="24"/>
          <w:szCs w:val="24"/>
          <w:highlight w:val="yellow"/>
        </w:rPr>
        <w:t>max 5MB.</w:t>
      </w:r>
      <w:r w:rsidR="00113173" w:rsidRPr="00C32F43">
        <w:rPr>
          <w:b/>
          <w:sz w:val="24"/>
          <w:szCs w:val="24"/>
          <w:highlight w:val="yellow"/>
        </w:rPr>
        <w:t xml:space="preserve"> Uwaga: w przypadku podpisu zaufanego, jeżeli wielkość pliku z podpisem przekroczy 10MB, Zamawiający nie będzie mógł zweryfikować poprawności podpisu w e-puap, co skutkować będzie odrzuceniem oferty.  Dlatego zalecane jest sprawdzenie wielkości podpisanego pliku przed jego wysłaniem.</w:t>
      </w:r>
    </w:p>
    <w:p w14:paraId="2B460802" w14:textId="06103DC5" w:rsidR="00563316" w:rsidRPr="00C32F43" w:rsidRDefault="00563316" w:rsidP="00DA3448">
      <w:pPr>
        <w:pStyle w:val="Akapitzlist"/>
        <w:numPr>
          <w:ilvl w:val="1"/>
          <w:numId w:val="11"/>
        </w:numPr>
        <w:rPr>
          <w:sz w:val="24"/>
          <w:szCs w:val="24"/>
          <w:highlight w:val="yellow"/>
        </w:rPr>
      </w:pPr>
      <w:r w:rsidRPr="00C32F43">
        <w:rPr>
          <w:color w:val="000000"/>
          <w:sz w:val="24"/>
          <w:szCs w:val="24"/>
          <w:highlight w:val="yellow"/>
        </w:rPr>
        <w:t>W przypadku stosowania przez wykonawcę kwalifikowanego podpisu elektronicznego:</w:t>
      </w:r>
    </w:p>
    <w:p w14:paraId="63CE70B4" w14:textId="5830C1BE" w:rsidR="008845B5" w:rsidRPr="00C32F43" w:rsidRDefault="004755B2" w:rsidP="00DA3448">
      <w:pPr>
        <w:pStyle w:val="Akapitzlist"/>
        <w:numPr>
          <w:ilvl w:val="2"/>
          <w:numId w:val="11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</w:t>
      </w:r>
      <w:r w:rsidR="008845B5" w:rsidRPr="00C32F43">
        <w:rPr>
          <w:sz w:val="24"/>
          <w:szCs w:val="24"/>
          <w:highlight w:val="yellow"/>
        </w:rPr>
        <w:t xml:space="preserve">e względu na niskie ryzyko naruszenia integralności pliku oraz łatwiejszą weryfikację podpisu, zamawiający zaleca, w miarę możliwości, </w:t>
      </w: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rzekonwertowanie plików składających się na ofertę na format .</w:t>
      </w:r>
      <w:r w:rsidR="009B2A13" w:rsidRPr="00C32F43">
        <w:rPr>
          <w:sz w:val="24"/>
          <w:szCs w:val="24"/>
          <w:highlight w:val="yellow"/>
        </w:rPr>
        <w:t>pdf i</w:t>
      </w:r>
      <w:r w:rsidR="008845B5" w:rsidRPr="00C32F43">
        <w:rPr>
          <w:sz w:val="24"/>
          <w:szCs w:val="24"/>
          <w:highlight w:val="yellow"/>
        </w:rPr>
        <w:t xml:space="preserve"> opatrzenie ich podpisem kwalifikowanym PAdES. </w:t>
      </w:r>
    </w:p>
    <w:p w14:paraId="01C6A5C7" w14:textId="47308A75" w:rsidR="008845B5" w:rsidRPr="00C32F43" w:rsidRDefault="004755B2" w:rsidP="00DA3448">
      <w:pPr>
        <w:pStyle w:val="Akapitzlist"/>
        <w:numPr>
          <w:ilvl w:val="2"/>
          <w:numId w:val="11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liki w innych formatach niż PDF zaleca się opatrzyć zewnętrznym podpisem XAdES. Wykonawca powinien pamiętać, aby plik z podpisem przekazywać łącznie z dokumentem podpisywanym.</w:t>
      </w:r>
    </w:p>
    <w:p w14:paraId="2C3C8EFC" w14:textId="3B3338F1" w:rsidR="004755B2" w:rsidRPr="00C32F43" w:rsidRDefault="004755B2" w:rsidP="00DA3448">
      <w:pPr>
        <w:pStyle w:val="Akapitzlist"/>
        <w:numPr>
          <w:ilvl w:val="2"/>
          <w:numId w:val="11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amawiający rekomenduje wykorzystanie podpisu z kwalifikowanym znacznikiem czasu.</w:t>
      </w:r>
    </w:p>
    <w:p w14:paraId="3CD2647D" w14:textId="7DE3B70E" w:rsidR="003B40FD" w:rsidRPr="00C32F43" w:rsidRDefault="003A0FA7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Z</w:t>
      </w:r>
      <w:r w:rsidR="003B40FD" w:rsidRPr="00C32F43">
        <w:rPr>
          <w:sz w:val="24"/>
          <w:szCs w:val="24"/>
        </w:rPr>
        <w:t>aleca</w:t>
      </w:r>
      <w:r w:rsidRPr="00C32F43">
        <w:rPr>
          <w:sz w:val="24"/>
          <w:szCs w:val="24"/>
        </w:rPr>
        <w:t xml:space="preserve"> się</w:t>
      </w:r>
      <w:r w:rsidR="003B40FD" w:rsidRPr="00C32F43">
        <w:rPr>
          <w:sz w:val="24"/>
          <w:szCs w:val="24"/>
        </w:rPr>
        <w:t>, aby w przypadku pliku przez kilka osób, stosować podpisy tego samego rodzaju. Podpisywanie różnymi rodzajami podpisów np</w:t>
      </w:r>
      <w:r w:rsidR="005E09C4" w:rsidRPr="00C32F43">
        <w:rPr>
          <w:sz w:val="24"/>
          <w:szCs w:val="24"/>
        </w:rPr>
        <w:t>. osobistym i </w:t>
      </w:r>
      <w:r w:rsidR="003B40FD" w:rsidRPr="00C32F43">
        <w:rPr>
          <w:sz w:val="24"/>
          <w:szCs w:val="24"/>
        </w:rPr>
        <w:t>kwalifikowanym może być przyczyną problemów podczas weryfikacji plików.</w:t>
      </w:r>
    </w:p>
    <w:p w14:paraId="6E65D4CB" w14:textId="37701CF7" w:rsidR="001B0ADF" w:rsidRPr="00C32F43" w:rsidRDefault="001B0ADF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Zalec</w:t>
      </w:r>
      <w:r w:rsidR="004A7ECA" w:rsidRPr="00C32F43">
        <w:rPr>
          <w:sz w:val="24"/>
          <w:szCs w:val="24"/>
        </w:rPr>
        <w:t>a</w:t>
      </w:r>
      <w:r w:rsidRPr="00C32F43">
        <w:rPr>
          <w:sz w:val="24"/>
          <w:szCs w:val="24"/>
        </w:rPr>
        <w:t xml:space="preserve"> się, aby wykonawca z odpowiednim wyprzedzeniem przetestował możliwość prawidłowego wykorzystania wybranej metody podpisywania plików oferty.</w:t>
      </w:r>
    </w:p>
    <w:p w14:paraId="72287C44" w14:textId="2307C2D9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składającą ofertę powinna </w:t>
      </w:r>
      <w:r w:rsidR="00681DE2" w:rsidRPr="00C32F43">
        <w:rPr>
          <w:sz w:val="24"/>
          <w:szCs w:val="24"/>
        </w:rPr>
        <w:t>być osoba kontaktowa podawana w</w:t>
      </w:r>
      <w:r w:rsidR="000741F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dokumentacji.</w:t>
      </w:r>
    </w:p>
    <w:p w14:paraId="16343EEE" w14:textId="4B78BB73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5D31A6D5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czas podpisywania plików zaleca się stosowanie algorytmu skrótu SHA2 zamiast SHA1.  </w:t>
      </w:r>
    </w:p>
    <w:p w14:paraId="705A91D1" w14:textId="77B0C320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5010774A" w14:textId="15A83942" w:rsidR="008845B5" w:rsidRPr="00C32F43" w:rsidRDefault="008845B5" w:rsidP="00DA3448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Zamawiający </w:t>
      </w:r>
      <w:r w:rsidR="00681DE2" w:rsidRPr="00C32F43">
        <w:rPr>
          <w:sz w:val="24"/>
          <w:szCs w:val="24"/>
        </w:rPr>
        <w:t>zaleca, aby</w:t>
      </w:r>
      <w:r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  <w:u w:val="single"/>
        </w:rPr>
        <w:t>nie</w:t>
      </w:r>
      <w:r w:rsidRPr="00C32F43">
        <w:rPr>
          <w:sz w:val="24"/>
          <w:szCs w:val="24"/>
        </w:rPr>
        <w:t xml:space="preserve"> wprowadzać jakichkolwiek zmian w plikach po ich podpisaniu. Może to skutkować brakiem integralności plików</w:t>
      </w:r>
      <w:r w:rsidR="001B0ADF" w:rsidRPr="00C32F43">
        <w:rPr>
          <w:sz w:val="24"/>
          <w:szCs w:val="24"/>
        </w:rPr>
        <w:t xml:space="preserve"> skutkującym koniecznością odrzucenia oferty</w:t>
      </w:r>
      <w:r w:rsidRPr="00C32F43">
        <w:rPr>
          <w:sz w:val="24"/>
          <w:szCs w:val="24"/>
        </w:rPr>
        <w:t>.</w:t>
      </w:r>
    </w:p>
    <w:p w14:paraId="22BD28A7" w14:textId="77777777" w:rsidR="007E7827" w:rsidRPr="00C32F43" w:rsidRDefault="007E7827" w:rsidP="00DA344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z 2020 r. poz. 2452)</w:t>
      </w:r>
    </w:p>
    <w:p w14:paraId="5863809C" w14:textId="77777777" w:rsidR="00F25682" w:rsidRPr="00212617" w:rsidRDefault="00664E12" w:rsidP="002E2165">
      <w:pPr>
        <w:pStyle w:val="Nagwek1"/>
      </w:pPr>
      <w:bookmarkStart w:id="152" w:name="_Toc58316208"/>
      <w:bookmarkStart w:id="153" w:name="_Toc58316636"/>
      <w:bookmarkStart w:id="154" w:name="_Toc59022801"/>
      <w:bookmarkStart w:id="155" w:name="_Toc59022898"/>
      <w:bookmarkStart w:id="156" w:name="_Toc59022948"/>
      <w:bookmarkStart w:id="157" w:name="_Toc60922499"/>
      <w:bookmarkStart w:id="158" w:name="_Toc61008946"/>
      <w:bookmarkStart w:id="159" w:name="_Toc61243650"/>
      <w:bookmarkStart w:id="160" w:name="_Toc61243817"/>
      <w:bookmarkStart w:id="161" w:name="_Toc61421698"/>
      <w:bookmarkStart w:id="162" w:name="_Toc61438258"/>
      <w:bookmarkStart w:id="163" w:name="_Toc61438374"/>
      <w:bookmarkStart w:id="164" w:name="_Toc61439569"/>
      <w:bookmarkStart w:id="165" w:name="_Toc61515524"/>
      <w:bookmarkStart w:id="166" w:name="_Toc148013871"/>
      <w:r>
        <w:t>I</w:t>
      </w:r>
      <w:r w:rsidR="00A441B9">
        <w:t>X</w:t>
      </w:r>
      <w:r w:rsidR="00F25682" w:rsidRPr="00212617">
        <w:t>. Sposób oraz termin składania ofert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1880793B" w14:textId="2FF0D5BE" w:rsidR="002E2165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Ofertę wraz z wymaganymi dokumentami na</w:t>
      </w:r>
      <w:r w:rsidR="003420C0" w:rsidRPr="00C32F43">
        <w:rPr>
          <w:sz w:val="24"/>
          <w:szCs w:val="24"/>
        </w:rPr>
        <w:t>leży umieścić na Platformie pod </w:t>
      </w:r>
      <w:r w:rsidRPr="00C32F43">
        <w:rPr>
          <w:sz w:val="24"/>
          <w:szCs w:val="24"/>
        </w:rPr>
        <w:t>adresem</w:t>
      </w:r>
      <w:r w:rsidRPr="00C32F43">
        <w:rPr>
          <w:sz w:val="24"/>
          <w:szCs w:val="24"/>
          <w:vertAlign w:val="superscript"/>
        </w:rPr>
        <w:footnoteReference w:id="2"/>
      </w:r>
      <w:r w:rsidRPr="00C32F43">
        <w:rPr>
          <w:sz w:val="24"/>
          <w:szCs w:val="24"/>
        </w:rPr>
        <w:t xml:space="preserve">: </w:t>
      </w:r>
      <w:hyperlink r:id="rId36" w:history="1">
        <w:r w:rsidR="005300AC" w:rsidRPr="00DA10E4">
          <w:rPr>
            <w:rStyle w:val="Hipercze"/>
            <w:sz w:val="24"/>
            <w:szCs w:val="24"/>
          </w:rPr>
          <w:t xml:space="preserve">https://platformazakupowa.pl/transakcja/876995 </w:t>
        </w:r>
      </w:hyperlink>
      <w:r w:rsidR="00CA788F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 xml:space="preserve">do dnia </w:t>
      </w:r>
      <w:r w:rsidR="004B565D">
        <w:rPr>
          <w:b/>
          <w:sz w:val="24"/>
          <w:szCs w:val="24"/>
        </w:rPr>
        <w:t>02.02.</w:t>
      </w:r>
      <w:r w:rsidR="008578C1" w:rsidRPr="00C32F43">
        <w:rPr>
          <w:b/>
          <w:sz w:val="24"/>
          <w:szCs w:val="24"/>
        </w:rPr>
        <w:t>2</w:t>
      </w:r>
      <w:r w:rsidR="00A45140" w:rsidRPr="00C32F43">
        <w:rPr>
          <w:b/>
          <w:sz w:val="24"/>
          <w:szCs w:val="24"/>
        </w:rPr>
        <w:t>02</w:t>
      </w:r>
      <w:r w:rsidR="005300AC">
        <w:rPr>
          <w:b/>
          <w:sz w:val="24"/>
          <w:szCs w:val="24"/>
        </w:rPr>
        <w:t>4</w:t>
      </w:r>
      <w:r w:rsidR="00A45140" w:rsidRPr="00C32F43">
        <w:rPr>
          <w:b/>
          <w:sz w:val="24"/>
          <w:szCs w:val="24"/>
        </w:rPr>
        <w:t xml:space="preserve">r. do godz. </w:t>
      </w:r>
      <w:r w:rsidR="004B565D">
        <w:rPr>
          <w:b/>
          <w:sz w:val="24"/>
          <w:szCs w:val="24"/>
        </w:rPr>
        <w:t>12</w:t>
      </w:r>
      <w:r w:rsidR="00A45140" w:rsidRPr="00C32F43">
        <w:rPr>
          <w:b/>
          <w:sz w:val="24"/>
          <w:szCs w:val="24"/>
        </w:rPr>
        <w:t>.00</w:t>
      </w:r>
    </w:p>
    <w:p w14:paraId="5DE2000F" w14:textId="77777777" w:rsidR="002E2165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 oferty należy </w:t>
      </w:r>
      <w:r w:rsidR="007A1BC8" w:rsidRPr="00C32F43">
        <w:rPr>
          <w:sz w:val="24"/>
          <w:szCs w:val="24"/>
        </w:rPr>
        <w:t>dołączyć:</w:t>
      </w:r>
    </w:p>
    <w:p w14:paraId="0AF69443" w14:textId="4C4532B2" w:rsidR="001B0ADF" w:rsidRPr="00A82072" w:rsidRDefault="001B0ADF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Formularz oferty</w:t>
      </w:r>
      <w:r w:rsidRPr="00C32F43">
        <w:rPr>
          <w:sz w:val="24"/>
          <w:szCs w:val="24"/>
        </w:rPr>
        <w:t xml:space="preserve"> przygotowany zgodnie z</w:t>
      </w:r>
      <w:r w:rsidR="001502DD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załącznik</w:t>
      </w:r>
      <w:r w:rsidR="001502DD" w:rsidRPr="00C32F43">
        <w:rPr>
          <w:b/>
          <w:sz w:val="24"/>
          <w:szCs w:val="24"/>
        </w:rPr>
        <w:t>iem</w:t>
      </w:r>
      <w:r w:rsidRPr="00C32F43">
        <w:rPr>
          <w:b/>
          <w:sz w:val="24"/>
          <w:szCs w:val="24"/>
        </w:rPr>
        <w:t xml:space="preserve"> nr </w:t>
      </w:r>
      <w:r w:rsidR="003A0FA7" w:rsidRPr="00C32F43">
        <w:rPr>
          <w:b/>
          <w:sz w:val="24"/>
          <w:szCs w:val="24"/>
        </w:rPr>
        <w:t>1</w:t>
      </w:r>
      <w:r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do SWZ</w:t>
      </w:r>
      <w:r w:rsidR="00113173" w:rsidRPr="00C32F43">
        <w:rPr>
          <w:b/>
          <w:sz w:val="24"/>
          <w:szCs w:val="24"/>
        </w:rPr>
        <w:t xml:space="preserve"> </w:t>
      </w:r>
    </w:p>
    <w:p w14:paraId="30A296B9" w14:textId="77777777" w:rsidR="001B0ADF" w:rsidRPr="00C32F43" w:rsidRDefault="001B0ADF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aktualne na dzień składania ofert oświadczenie</w:t>
      </w:r>
      <w:r w:rsidR="001502DD" w:rsidRPr="00C32F43">
        <w:rPr>
          <w:sz w:val="24"/>
          <w:szCs w:val="24"/>
        </w:rPr>
        <w:t xml:space="preserve">/oświadczenia Wykonawcy/Wykonawców składających ofertę wspólną/ podmiotów udostępniających zasoby </w:t>
      </w:r>
      <w:r w:rsidRPr="00C32F43">
        <w:rPr>
          <w:sz w:val="24"/>
          <w:szCs w:val="24"/>
        </w:rPr>
        <w:t xml:space="preserve">o </w:t>
      </w:r>
      <w:r w:rsidR="001502DD" w:rsidRPr="00C32F43">
        <w:rPr>
          <w:sz w:val="24"/>
          <w:szCs w:val="24"/>
        </w:rPr>
        <w:t>braku podstaw do wykluczenia z postępowania oraz odpowiednio o</w:t>
      </w:r>
      <w:r w:rsidR="00AA08B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spełnianiu warunków udziału w </w:t>
      </w:r>
      <w:r w:rsidR="007A1BC8" w:rsidRPr="00C32F43">
        <w:rPr>
          <w:sz w:val="24"/>
          <w:szCs w:val="24"/>
        </w:rPr>
        <w:t>postępowaniu - zgodnie</w:t>
      </w:r>
      <w:r w:rsidRPr="00C32F43">
        <w:rPr>
          <w:sz w:val="24"/>
          <w:szCs w:val="24"/>
        </w:rPr>
        <w:t xml:space="preserve"> z </w:t>
      </w:r>
      <w:r w:rsidRPr="00C32F43">
        <w:rPr>
          <w:b/>
          <w:sz w:val="24"/>
          <w:szCs w:val="24"/>
        </w:rPr>
        <w:t>Załącznikiem nr 2 do SWZ</w:t>
      </w:r>
      <w:r w:rsidRPr="00C32F43">
        <w:rPr>
          <w:sz w:val="24"/>
          <w:szCs w:val="24"/>
        </w:rPr>
        <w:t>;</w:t>
      </w:r>
    </w:p>
    <w:p w14:paraId="687CFC83" w14:textId="1ACA87B7" w:rsidR="001B0ADF" w:rsidRPr="00C32F43" w:rsidRDefault="001B0ADF" w:rsidP="002E2165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Informacje zawarte w oświadczeniu stanowią potwierdzenie, że Wykonawca nie podlega wykluczeniu oraz spełnia warunki udziału w postępowaniu.</w:t>
      </w:r>
    </w:p>
    <w:p w14:paraId="22337542" w14:textId="533B10BA" w:rsidR="001502DD" w:rsidRPr="00C32F43" w:rsidRDefault="001B0ADF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Pełnomocnictwo</w:t>
      </w:r>
      <w:r w:rsidRPr="00C32F43">
        <w:rPr>
          <w:sz w:val="24"/>
          <w:szCs w:val="24"/>
        </w:rPr>
        <w:t xml:space="preserve"> upoważniające do złożenia oferty, o ile ofertę składa pełnomocnik;</w:t>
      </w:r>
      <w:r w:rsidR="002A7B1B" w:rsidRPr="00C32F43">
        <w:rPr>
          <w:sz w:val="24"/>
          <w:szCs w:val="24"/>
        </w:rPr>
        <w:t xml:space="preserve"> </w:t>
      </w:r>
      <w:r w:rsidR="001502DD" w:rsidRPr="00C32F43">
        <w:rPr>
          <w:sz w:val="24"/>
          <w:szCs w:val="24"/>
        </w:rPr>
        <w:t xml:space="preserve">Pełnomocnictwo do złożenia oferty musi być złożone w oryginale w takiej samej formie, jak składana oferta (t.j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="001502DD" w:rsidRPr="00C32F43">
        <w:rPr>
          <w:b/>
          <w:sz w:val="24"/>
          <w:szCs w:val="24"/>
        </w:rPr>
        <w:t>Elektroniczna kopia pełnomocnictwa nie może być uwierzytelniona przez upełnomocnionego.</w:t>
      </w:r>
    </w:p>
    <w:p w14:paraId="2B261947" w14:textId="77777777" w:rsidR="001B0ADF" w:rsidRPr="00C32F43" w:rsidRDefault="001B0ADF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FA48A63" w14:textId="05562FB9" w:rsidR="001502DD" w:rsidRPr="00C32F43" w:rsidRDefault="001502DD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lastRenderedPageBreak/>
        <w:t>Zobowiązanie podmiotu udostępniającego zasoby</w:t>
      </w:r>
      <w:r w:rsidRPr="00C32F43">
        <w:rPr>
          <w:sz w:val="24"/>
          <w:szCs w:val="24"/>
        </w:rPr>
        <w:t>, jeżeli Wykonawca składający ofertę korz</w:t>
      </w:r>
      <w:r w:rsidR="003A0FA7" w:rsidRPr="00C32F43">
        <w:rPr>
          <w:sz w:val="24"/>
          <w:szCs w:val="24"/>
        </w:rPr>
        <w:t xml:space="preserve">ysta z zasobów innych </w:t>
      </w:r>
      <w:r w:rsidR="007A1BC8" w:rsidRPr="00C32F43">
        <w:rPr>
          <w:sz w:val="24"/>
          <w:szCs w:val="24"/>
        </w:rPr>
        <w:t>podmiotów - zgodnie</w:t>
      </w:r>
      <w:r w:rsidR="003A0FA7" w:rsidRPr="00C32F43">
        <w:rPr>
          <w:sz w:val="24"/>
          <w:szCs w:val="24"/>
        </w:rPr>
        <w:t xml:space="preserve"> z </w:t>
      </w:r>
      <w:r w:rsidR="003A0FA7" w:rsidRPr="00C32F43">
        <w:rPr>
          <w:b/>
          <w:sz w:val="24"/>
          <w:szCs w:val="24"/>
        </w:rPr>
        <w:t xml:space="preserve">Załącznikiem nr </w:t>
      </w:r>
      <w:r w:rsidR="00E17CBB">
        <w:rPr>
          <w:b/>
          <w:sz w:val="24"/>
          <w:szCs w:val="24"/>
        </w:rPr>
        <w:t>5</w:t>
      </w:r>
      <w:r w:rsidR="003A0FA7" w:rsidRPr="00C32F43">
        <w:rPr>
          <w:b/>
          <w:sz w:val="24"/>
          <w:szCs w:val="24"/>
        </w:rPr>
        <w:t xml:space="preserve"> do SWZ</w:t>
      </w:r>
    </w:p>
    <w:p w14:paraId="15D677EB" w14:textId="1E62F967" w:rsidR="002A7B1B" w:rsidRPr="00C32F43" w:rsidRDefault="001502DD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Oświadczenie, z którego wynika, które </w:t>
      </w:r>
      <w:r w:rsidR="00C9284D" w:rsidRPr="00C32F43">
        <w:rPr>
          <w:b/>
          <w:sz w:val="24"/>
          <w:szCs w:val="24"/>
        </w:rPr>
        <w:t>usługi</w:t>
      </w:r>
      <w:r w:rsidRPr="00C32F43">
        <w:rPr>
          <w:b/>
          <w:sz w:val="24"/>
          <w:szCs w:val="24"/>
        </w:rPr>
        <w:t xml:space="preserve"> w ramach realizacji zamówienia wykonają poszczególni wykonawcy – </w:t>
      </w:r>
      <w:r w:rsidRPr="00C32F43">
        <w:rPr>
          <w:sz w:val="24"/>
          <w:szCs w:val="24"/>
        </w:rPr>
        <w:t xml:space="preserve">jeżeli wykonawcy </w:t>
      </w:r>
      <w:r w:rsidR="006C48AE" w:rsidRPr="00C32F43">
        <w:rPr>
          <w:sz w:val="24"/>
          <w:szCs w:val="24"/>
        </w:rPr>
        <w:t>wspólnie</w:t>
      </w:r>
      <w:r w:rsidRPr="00C32F43">
        <w:rPr>
          <w:sz w:val="24"/>
          <w:szCs w:val="24"/>
        </w:rPr>
        <w:t xml:space="preserve"> ubiegający się o </w:t>
      </w:r>
      <w:r w:rsidR="006C48AE" w:rsidRPr="00C32F43">
        <w:rPr>
          <w:sz w:val="24"/>
          <w:szCs w:val="24"/>
        </w:rPr>
        <w:t>udzielenie</w:t>
      </w:r>
      <w:r w:rsidRPr="00C32F43">
        <w:rPr>
          <w:sz w:val="24"/>
          <w:szCs w:val="24"/>
        </w:rPr>
        <w:t xml:space="preserve"> zamówienia</w:t>
      </w:r>
      <w:r w:rsidR="006C48AE" w:rsidRPr="00C32F43">
        <w:rPr>
          <w:sz w:val="24"/>
          <w:szCs w:val="24"/>
        </w:rPr>
        <w:t xml:space="preserve"> polegają na zdolnościach tych wykonawców, którzy wykonają </w:t>
      </w:r>
      <w:r w:rsidR="00E028AA" w:rsidRPr="00C32F43">
        <w:rPr>
          <w:sz w:val="24"/>
          <w:szCs w:val="24"/>
        </w:rPr>
        <w:t>usługi</w:t>
      </w:r>
      <w:r w:rsidR="006C48AE" w:rsidRPr="00C32F43">
        <w:rPr>
          <w:sz w:val="24"/>
          <w:szCs w:val="24"/>
        </w:rPr>
        <w:t xml:space="preserve"> do realizacji których te zdolności są wymagane.</w:t>
      </w:r>
    </w:p>
    <w:p w14:paraId="78D2A85D" w14:textId="53BD6E38" w:rsidR="006C48AE" w:rsidRPr="00C32F43" w:rsidRDefault="006C48AE" w:rsidP="00DA3448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/lub dokumenty, na podstawie których Zamawiający dokona oceny skuteczności zastrzeżenia informacji zawartych w ofercie, stanowiących tajemnicę przedsiębiorstwa w rozumieniu przepisów o zwalczaniu nieuczciwej konkurencji (jeżeli Wykonawca zastrzeże takie informacje)</w:t>
      </w:r>
    </w:p>
    <w:p w14:paraId="2D486914" w14:textId="77777777" w:rsidR="00F25682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Po wypełnieniu Formularza składania oferty lub wniosku i załadowaniu wszystkich wymaganych załączników nale</w:t>
      </w:r>
      <w:r w:rsidR="00C55757" w:rsidRPr="00C32F43">
        <w:rPr>
          <w:sz w:val="24"/>
          <w:szCs w:val="24"/>
        </w:rPr>
        <w:t>ży kliknąć przycisk „Przejdź do </w:t>
      </w:r>
      <w:r w:rsidRPr="00C32F43">
        <w:rPr>
          <w:sz w:val="24"/>
          <w:szCs w:val="24"/>
        </w:rPr>
        <w:t>podsumowania”.</w:t>
      </w:r>
    </w:p>
    <w:p w14:paraId="4DF3E527" w14:textId="77777777" w:rsidR="00C3330B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ferta składana elektronicznie musi zostać podpisana </w:t>
      </w:r>
      <w:r w:rsidR="007526FA" w:rsidRPr="00C32F43">
        <w:rPr>
          <w:sz w:val="24"/>
          <w:szCs w:val="24"/>
        </w:rPr>
        <w:t>kwalifikowanym podpisem elektronicznym, podpisem zaufanym lub podpisem osobistym</w:t>
      </w:r>
      <w:r w:rsidRPr="00C32F43">
        <w:rPr>
          <w:sz w:val="24"/>
          <w:szCs w:val="24"/>
        </w:rPr>
        <w:t>.</w:t>
      </w:r>
      <w:r w:rsidR="00C55757" w:rsidRPr="00C32F43">
        <w:rPr>
          <w:sz w:val="24"/>
          <w:szCs w:val="24"/>
        </w:rPr>
        <w:t xml:space="preserve"> W procesie składania oferty za </w:t>
      </w:r>
      <w:r w:rsidRPr="00C32F43">
        <w:rPr>
          <w:sz w:val="24"/>
          <w:szCs w:val="24"/>
        </w:rPr>
        <w:t xml:space="preserve">pośrednictwem </w:t>
      </w:r>
      <w:hyperlink r:id="rId37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wykonawca powinie</w:t>
      </w:r>
      <w:r w:rsidR="00AA08B3" w:rsidRPr="00C32F43">
        <w:rPr>
          <w:sz w:val="24"/>
          <w:szCs w:val="24"/>
        </w:rPr>
        <w:t>n złożyć podpis bezpośrednio na </w:t>
      </w:r>
      <w:r w:rsidRPr="00C32F43">
        <w:rPr>
          <w:sz w:val="24"/>
          <w:szCs w:val="24"/>
        </w:rPr>
        <w:t>dokumencie przesłanym za pośrednictwem</w:t>
      </w:r>
      <w:r w:rsidR="00C55757" w:rsidRPr="00C32F43">
        <w:rPr>
          <w:sz w:val="24"/>
          <w:szCs w:val="24"/>
        </w:rPr>
        <w:t xml:space="preserve"> </w:t>
      </w:r>
      <w:hyperlink r:id="rId38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>.</w:t>
      </w:r>
      <w:r w:rsidR="006C48AE" w:rsidRPr="00C32F43">
        <w:rPr>
          <w:sz w:val="24"/>
          <w:szCs w:val="24"/>
        </w:rPr>
        <w:t xml:space="preserve"> Z</w:t>
      </w:r>
      <w:r w:rsidR="00AA08B3" w:rsidRPr="00C32F43">
        <w:rPr>
          <w:sz w:val="24"/>
          <w:szCs w:val="24"/>
        </w:rPr>
        <w:t>aleca się stosowanie podpisu na </w:t>
      </w:r>
      <w:r w:rsidR="006C48AE" w:rsidRPr="00C32F43">
        <w:rPr>
          <w:sz w:val="24"/>
          <w:szCs w:val="24"/>
        </w:rPr>
        <w:t xml:space="preserve">każdym </w:t>
      </w:r>
      <w:r w:rsidR="00C3330B" w:rsidRPr="00C32F43">
        <w:rPr>
          <w:sz w:val="24"/>
          <w:szCs w:val="24"/>
        </w:rPr>
        <w:t>załączonym</w:t>
      </w:r>
      <w:r w:rsidR="006C48AE" w:rsidRPr="00C32F43">
        <w:rPr>
          <w:sz w:val="24"/>
          <w:szCs w:val="24"/>
        </w:rPr>
        <w:t xml:space="preserve"> </w:t>
      </w:r>
      <w:r w:rsidR="00576BC8" w:rsidRPr="00C32F43">
        <w:rPr>
          <w:sz w:val="24"/>
          <w:szCs w:val="24"/>
        </w:rPr>
        <w:t>pliku osobno, w szczególności w </w:t>
      </w:r>
      <w:r w:rsidR="006C48AE" w:rsidRPr="00C32F43">
        <w:rPr>
          <w:sz w:val="24"/>
          <w:szCs w:val="24"/>
        </w:rPr>
        <w:t>przypadku wskazanym w art. 63 ust. 2 Pzp, gdzie zaznaczono, że oferty oraz oświadczenie, o którym mowa w art. 125 ust. 1 Pzp spo</w:t>
      </w:r>
      <w:r w:rsidR="00C3330B" w:rsidRPr="00C32F43">
        <w:rPr>
          <w:sz w:val="24"/>
          <w:szCs w:val="24"/>
        </w:rPr>
        <w:t>rządza się pod rygorem nieważności, w formie elektronicznej (opatrzonej kwalifikowanym podpisem elektronicznym) lub w postaci elektronicznej opatrzonej podpisem zaufanym lub podpisem osobistym.</w:t>
      </w:r>
      <w:r w:rsidR="00C55757" w:rsidRPr="00C32F43">
        <w:rPr>
          <w:sz w:val="24"/>
          <w:szCs w:val="24"/>
        </w:rPr>
        <w:t xml:space="preserve"> </w:t>
      </w:r>
    </w:p>
    <w:p w14:paraId="20AAEE8C" w14:textId="77777777" w:rsidR="00F25682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a datę przekazania oferty przyjmuje się datę jej przeka</w:t>
      </w:r>
      <w:r w:rsidR="00661A14" w:rsidRPr="00C32F43">
        <w:rPr>
          <w:sz w:val="24"/>
          <w:szCs w:val="24"/>
        </w:rPr>
        <w:t>zania w systemie (platformie) w </w:t>
      </w:r>
      <w:r w:rsidRPr="00C32F43">
        <w:rPr>
          <w:sz w:val="24"/>
          <w:szCs w:val="24"/>
        </w:rPr>
        <w:t>drugim kroku składania oferty poprzez klikn</w:t>
      </w:r>
      <w:r w:rsidR="003420C0" w:rsidRPr="00C32F43">
        <w:rPr>
          <w:sz w:val="24"/>
          <w:szCs w:val="24"/>
        </w:rPr>
        <w:t>ięcie przycisku “Złóż ofertę” i </w:t>
      </w:r>
      <w:r w:rsidRPr="00C32F43">
        <w:rPr>
          <w:sz w:val="24"/>
          <w:szCs w:val="24"/>
        </w:rPr>
        <w:t>wyświetlenie się komunikatu, ż</w:t>
      </w:r>
      <w:r w:rsidR="00C55757" w:rsidRPr="00C32F43">
        <w:rPr>
          <w:sz w:val="24"/>
          <w:szCs w:val="24"/>
        </w:rPr>
        <w:t>e oferta została zaszyfrowana i </w:t>
      </w:r>
      <w:r w:rsidRPr="00C32F43">
        <w:rPr>
          <w:sz w:val="24"/>
          <w:szCs w:val="24"/>
        </w:rPr>
        <w:t>złożona.</w:t>
      </w:r>
    </w:p>
    <w:p w14:paraId="588E417B" w14:textId="77777777" w:rsidR="00F25682" w:rsidRPr="00C32F43" w:rsidRDefault="00F25682" w:rsidP="00DA344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Szczegółowa instrukcja dla Wykonawc</w:t>
      </w:r>
      <w:r w:rsidR="00C55757" w:rsidRPr="00C32F43">
        <w:rPr>
          <w:sz w:val="24"/>
          <w:szCs w:val="24"/>
        </w:rPr>
        <w:t>ów dotycząca złożenia, zmiany i </w:t>
      </w:r>
      <w:r w:rsidRPr="00C32F43">
        <w:rPr>
          <w:sz w:val="24"/>
          <w:szCs w:val="24"/>
        </w:rPr>
        <w:t xml:space="preserve">wycofania oferty znajduje się na stronie internetowej pod adresem:  </w:t>
      </w:r>
      <w:hyperlink r:id="rId39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2F0029" w14:textId="77777777" w:rsidR="00F25682" w:rsidRPr="00212617" w:rsidRDefault="00A441B9" w:rsidP="002A7B1B">
      <w:pPr>
        <w:pStyle w:val="Nagwek1"/>
      </w:pPr>
      <w:bookmarkStart w:id="167" w:name="_Toc58316209"/>
      <w:bookmarkStart w:id="168" w:name="_Toc58316637"/>
      <w:bookmarkStart w:id="169" w:name="_Toc59022802"/>
      <w:bookmarkStart w:id="170" w:name="_Toc59022899"/>
      <w:bookmarkStart w:id="171" w:name="_Toc59022949"/>
      <w:bookmarkStart w:id="172" w:name="_Toc60922500"/>
      <w:bookmarkStart w:id="173" w:name="_Toc61008947"/>
      <w:bookmarkStart w:id="174" w:name="_Toc61243651"/>
      <w:bookmarkStart w:id="175" w:name="_Toc61243818"/>
      <w:bookmarkStart w:id="176" w:name="_Toc61421699"/>
      <w:bookmarkStart w:id="177" w:name="_Toc61438259"/>
      <w:bookmarkStart w:id="178" w:name="_Toc61438375"/>
      <w:bookmarkStart w:id="179" w:name="_Toc61439570"/>
      <w:bookmarkStart w:id="180" w:name="_Toc61515525"/>
      <w:bookmarkStart w:id="181" w:name="_Toc148013872"/>
      <w:r>
        <w:t>X</w:t>
      </w:r>
      <w:r w:rsidR="00F25682" w:rsidRPr="00212617">
        <w:t>. Termin otwarcia ofert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7525D572" w14:textId="6491B8A8" w:rsidR="00F25682" w:rsidRPr="00C32F43" w:rsidRDefault="00F25682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twarcie ofert nastąpi w dniu </w:t>
      </w:r>
      <w:r w:rsidR="004B565D">
        <w:rPr>
          <w:b/>
          <w:sz w:val="24"/>
          <w:szCs w:val="24"/>
        </w:rPr>
        <w:t>02.02.20</w:t>
      </w:r>
      <w:r w:rsidR="00A45140" w:rsidRPr="00C32F43">
        <w:rPr>
          <w:b/>
          <w:sz w:val="24"/>
          <w:szCs w:val="24"/>
        </w:rPr>
        <w:t>2</w:t>
      </w:r>
      <w:r w:rsidR="005300AC">
        <w:rPr>
          <w:b/>
          <w:sz w:val="24"/>
          <w:szCs w:val="24"/>
        </w:rPr>
        <w:t>4</w:t>
      </w:r>
      <w:r w:rsidR="00A45140" w:rsidRPr="00C32F43">
        <w:rPr>
          <w:b/>
          <w:sz w:val="24"/>
          <w:szCs w:val="24"/>
        </w:rPr>
        <w:t xml:space="preserve">r. do godz. </w:t>
      </w:r>
      <w:r w:rsidR="004B565D">
        <w:rPr>
          <w:b/>
          <w:sz w:val="24"/>
          <w:szCs w:val="24"/>
        </w:rPr>
        <w:t>12</w:t>
      </w:r>
      <w:r w:rsidR="00A45140" w:rsidRPr="00C32F43">
        <w:rPr>
          <w:b/>
          <w:sz w:val="24"/>
          <w:szCs w:val="24"/>
        </w:rPr>
        <w:t>.00</w:t>
      </w:r>
      <w:r w:rsidRPr="00C32F43">
        <w:rPr>
          <w:sz w:val="24"/>
          <w:szCs w:val="24"/>
        </w:rPr>
        <w:t xml:space="preserve"> za pośrednictwem </w:t>
      </w:r>
      <w:hyperlink r:id="rId4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</w:p>
    <w:p w14:paraId="477A6B3A" w14:textId="00797C3B" w:rsidR="00576BC8" w:rsidRPr="00C32F43" w:rsidRDefault="00BE7A06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jpóźniej przed otwarciem </w:t>
      </w:r>
      <w:r w:rsidR="00AA08B3" w:rsidRPr="00C32F43">
        <w:rPr>
          <w:sz w:val="24"/>
          <w:szCs w:val="24"/>
        </w:rPr>
        <w:t>ofert, zamawiający udostępni na </w:t>
      </w:r>
      <w:hyperlink r:id="rId41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A40212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sekcji „Komunikaty” na stronie</w:t>
      </w:r>
      <w:r w:rsidR="00C3330B" w:rsidRPr="00C32F43">
        <w:rPr>
          <w:sz w:val="24"/>
          <w:szCs w:val="24"/>
        </w:rPr>
        <w:t xml:space="preserve"> niniejszego</w:t>
      </w:r>
      <w:r w:rsidRPr="00C32F43">
        <w:rPr>
          <w:sz w:val="24"/>
          <w:szCs w:val="24"/>
        </w:rPr>
        <w:t xml:space="preserve"> postępowania informację o kwocie, j</w:t>
      </w:r>
      <w:r w:rsidR="00AA08B3" w:rsidRPr="00C32F43">
        <w:rPr>
          <w:sz w:val="24"/>
          <w:szCs w:val="24"/>
        </w:rPr>
        <w:t>aką zamierza się przeznaczyć na </w:t>
      </w:r>
      <w:r w:rsidRPr="00C32F43">
        <w:rPr>
          <w:sz w:val="24"/>
          <w:szCs w:val="24"/>
        </w:rPr>
        <w:t xml:space="preserve">sfinansowanie zamówienia. </w:t>
      </w:r>
    </w:p>
    <w:p w14:paraId="3E7070CE" w14:textId="77777777" w:rsidR="00576BC8" w:rsidRPr="00C32F43" w:rsidRDefault="00F25682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Informację z otwarcia ofert zamawiający udostępni na </w:t>
      </w:r>
      <w:hyperlink r:id="rId42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576BC8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ekcji „Komunikaty” na stronie </w:t>
      </w:r>
      <w:r w:rsidR="00C3330B" w:rsidRPr="00C32F43">
        <w:rPr>
          <w:sz w:val="24"/>
          <w:szCs w:val="24"/>
        </w:rPr>
        <w:t>niniejszego</w:t>
      </w:r>
      <w:r w:rsidRPr="00C32F43">
        <w:rPr>
          <w:sz w:val="24"/>
          <w:szCs w:val="24"/>
        </w:rPr>
        <w:t xml:space="preserve"> postępowania. </w:t>
      </w:r>
    </w:p>
    <w:p w14:paraId="7AA4556A" w14:textId="45ADFE6A" w:rsidR="00576BC8" w:rsidRPr="00C32F43" w:rsidRDefault="00576BC8" w:rsidP="002A7B1B">
      <w:pPr>
        <w:pStyle w:val="Akapitzlist"/>
        <w:ind w:left="360"/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! </w:t>
      </w:r>
      <w:r w:rsidRPr="00C32F43">
        <w:rPr>
          <w:sz w:val="24"/>
          <w:szCs w:val="24"/>
        </w:rPr>
        <w:t>Zgodnie z Ustawą PZP</w:t>
      </w:r>
      <w:r w:rsidRPr="00C32F43">
        <w:rPr>
          <w:b/>
          <w:sz w:val="24"/>
          <w:szCs w:val="24"/>
        </w:rPr>
        <w:t xml:space="preserve"> Zamawiający nie ma obowiązku przeprowadzania jawnej sesji otwarcia ofert</w:t>
      </w:r>
      <w:r w:rsidRPr="00C32F43">
        <w:rPr>
          <w:sz w:val="24"/>
          <w:szCs w:val="24"/>
        </w:rPr>
        <w:t xml:space="preserve"> w sposób </w:t>
      </w:r>
      <w:r w:rsidR="00A40212" w:rsidRPr="00C32F43">
        <w:rPr>
          <w:sz w:val="24"/>
          <w:szCs w:val="24"/>
        </w:rPr>
        <w:t>jawny z udziałem Wykonawców lub </w:t>
      </w:r>
      <w:r w:rsidRPr="00C32F43">
        <w:rPr>
          <w:sz w:val="24"/>
          <w:szCs w:val="24"/>
        </w:rPr>
        <w:t xml:space="preserve">transmitowania sesji </w:t>
      </w:r>
      <w:r w:rsidRPr="00C32F43">
        <w:rPr>
          <w:sz w:val="24"/>
          <w:szCs w:val="24"/>
        </w:rPr>
        <w:lastRenderedPageBreak/>
        <w:t>otwarcia za pośrednict</w:t>
      </w:r>
      <w:r w:rsidR="00A40212" w:rsidRPr="00C32F43">
        <w:rPr>
          <w:sz w:val="24"/>
          <w:szCs w:val="24"/>
        </w:rPr>
        <w:t>wem elektronicznych narzędzi do </w:t>
      </w:r>
      <w:r w:rsidRPr="00C32F43">
        <w:rPr>
          <w:sz w:val="24"/>
          <w:szCs w:val="24"/>
        </w:rPr>
        <w:t>przekazu wideo on-line a ma jedynie takie uprawnienie.</w:t>
      </w:r>
    </w:p>
    <w:p w14:paraId="0D6DC7C2" w14:textId="77777777" w:rsidR="00F25682" w:rsidRPr="00C32F43" w:rsidRDefault="00F25682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stąpienia awarii systemu </w:t>
      </w:r>
      <w:r w:rsidR="00123F4E" w:rsidRPr="00C32F43">
        <w:rPr>
          <w:sz w:val="24"/>
          <w:szCs w:val="24"/>
        </w:rPr>
        <w:t>teleinformatycznego</w:t>
      </w:r>
      <w:r w:rsidRPr="00C32F43">
        <w:rPr>
          <w:sz w:val="24"/>
          <w:szCs w:val="24"/>
        </w:rPr>
        <w:t xml:space="preserve">, która spowoduje brak </w:t>
      </w:r>
      <w:r w:rsidR="00123F4E" w:rsidRPr="00C32F43">
        <w:rPr>
          <w:sz w:val="24"/>
          <w:szCs w:val="24"/>
        </w:rPr>
        <w:t>możliwości</w:t>
      </w:r>
      <w:r w:rsidRPr="00C32F43">
        <w:rPr>
          <w:sz w:val="24"/>
          <w:szCs w:val="24"/>
        </w:rPr>
        <w:t xml:space="preserve"> otwarcia ofert w terminie </w:t>
      </w:r>
      <w:r w:rsidR="00123F4E" w:rsidRPr="00C32F43">
        <w:rPr>
          <w:sz w:val="24"/>
          <w:szCs w:val="24"/>
        </w:rPr>
        <w:t>określonym</w:t>
      </w:r>
      <w:r w:rsidRPr="00C32F43">
        <w:rPr>
          <w:sz w:val="24"/>
          <w:szCs w:val="24"/>
        </w:rPr>
        <w:t xml:space="preserve"> przez Zamawiającego, otwarcie ofert nastąpi niezwłocznie po </w:t>
      </w:r>
      <w:r w:rsidR="00123F4E" w:rsidRPr="00C32F43">
        <w:rPr>
          <w:sz w:val="24"/>
          <w:szCs w:val="24"/>
        </w:rPr>
        <w:t>usunięciu</w:t>
      </w:r>
      <w:r w:rsidRPr="00C32F43">
        <w:rPr>
          <w:sz w:val="24"/>
          <w:szCs w:val="24"/>
        </w:rPr>
        <w:t xml:space="preserve"> awarii.</w:t>
      </w:r>
    </w:p>
    <w:p w14:paraId="479527E1" w14:textId="77777777" w:rsidR="00F25682" w:rsidRPr="00C32F43" w:rsidRDefault="00F25682" w:rsidP="00DA344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oinformuje o zmianie terminu otwarcia ofert na stronie internetowej prowadzonego postepowania.</w:t>
      </w:r>
    </w:p>
    <w:p w14:paraId="6F9AC0D0" w14:textId="77777777" w:rsidR="00F25682" w:rsidRDefault="00F25682" w:rsidP="002A7B1B">
      <w:pPr>
        <w:pStyle w:val="Nagwek1"/>
      </w:pPr>
      <w:bookmarkStart w:id="182" w:name="_Toc58316211"/>
      <w:bookmarkStart w:id="183" w:name="_Toc58316639"/>
      <w:bookmarkStart w:id="184" w:name="_Toc59022804"/>
      <w:bookmarkStart w:id="185" w:name="_Toc59022901"/>
      <w:bookmarkStart w:id="186" w:name="_Toc59022951"/>
      <w:bookmarkStart w:id="187" w:name="_Toc60922502"/>
      <w:bookmarkStart w:id="188" w:name="_Toc61008950"/>
      <w:bookmarkStart w:id="189" w:name="_Toc61243654"/>
      <w:bookmarkStart w:id="190" w:name="_Toc61243820"/>
      <w:bookmarkStart w:id="191" w:name="_Toc61421701"/>
      <w:bookmarkStart w:id="192" w:name="_Toc61438260"/>
      <w:bookmarkStart w:id="193" w:name="_Toc61438376"/>
      <w:bookmarkStart w:id="194" w:name="_Toc61439571"/>
      <w:bookmarkStart w:id="195" w:name="_Toc61515526"/>
      <w:bookmarkStart w:id="196" w:name="_Toc148013873"/>
      <w:r w:rsidRPr="00212617">
        <w:t>X</w:t>
      </w:r>
      <w:r w:rsidR="00A441B9">
        <w:t>I</w:t>
      </w:r>
      <w:r w:rsidRPr="00212617">
        <w:t>. Sposób obliczenia ceny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0B7E6883" w14:textId="2E315D38" w:rsidR="00B75104" w:rsidRPr="00353919" w:rsidRDefault="00B75104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353919">
        <w:rPr>
          <w:sz w:val="24"/>
          <w:szCs w:val="24"/>
        </w:rPr>
        <w:t>Oferowana cena musi uwzględniać wszystkie koszty niezbędne dla prawidłowej realizacji przedmiotu zamówienia</w:t>
      </w:r>
      <w:r w:rsidR="00656C69" w:rsidRPr="00353919">
        <w:t xml:space="preserve"> </w:t>
      </w:r>
      <w:r w:rsidR="00656C69" w:rsidRPr="00353919">
        <w:rPr>
          <w:sz w:val="24"/>
          <w:szCs w:val="24"/>
        </w:rPr>
        <w:t>zgodnie z Opisem Przedmiotu Zamówienia oraz postanowieniami niniejszej SWZ.</w:t>
      </w:r>
    </w:p>
    <w:p w14:paraId="78638D69" w14:textId="7E1D1AE8" w:rsidR="00D13E81" w:rsidRPr="00C32F43" w:rsidRDefault="00D13E81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Cena musi być wyrażona w złotych polskich (PLN), z dokładnością nie większą niż dwa miejsca po przecinku.</w:t>
      </w:r>
      <w:r w:rsidR="00656C69" w:rsidRPr="00656C69">
        <w:t xml:space="preserve"> </w:t>
      </w:r>
      <w:r w:rsidR="00656C69" w:rsidRPr="00656C69">
        <w:rPr>
          <w:sz w:val="24"/>
          <w:szCs w:val="24"/>
        </w:rPr>
        <w:t>przy czym Zamawiający przyjmuje arytmetyczny sposób zaokrąglenia liczb, tj. cenę, której trzecie miejsce po przecinku jest mniejsze niż 5 zaokrągla się w dół, a cenę, której trzecie miejsce po przecinku jest równe lub większe niż 5 zaokrągla się w górę do pełnego grosza (np.: 0,624 zł zaokrąglamy do 0,62 zł., zaś 0,625 zł. zaokrąglamy do 0,63 zł)</w:t>
      </w:r>
    </w:p>
    <w:p w14:paraId="1E34F859" w14:textId="77777777" w:rsidR="00D13E81" w:rsidRPr="00C32F43" w:rsidRDefault="00D13E81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poda w Formularzu Ofertowym stawkę podatku od towarów i usług (VAT) właściwą dla przedmiotu zamówienia, obowiązującą według stanu praw</w:t>
      </w:r>
      <w:r w:rsidRPr="00C32F43">
        <w:rPr>
          <w:sz w:val="24"/>
          <w:szCs w:val="24"/>
        </w:rPr>
        <w:softHyphen/>
        <w:t>nego na dzień składania ofert. Określenie ceny ofertowej z zastosowaniem nie</w:t>
      </w:r>
      <w:r w:rsidRPr="00C32F43">
        <w:rPr>
          <w:sz w:val="24"/>
          <w:szCs w:val="24"/>
        </w:rPr>
        <w:softHyphen/>
        <w:t>prawidłowej stawki podatku od towarów i usług (VAT) potraktowane będzie, jako błąd w obliczeniu ceny i spowoduje odrzucenie oferty, jeżeli nie ziszczą się usta</w:t>
      </w:r>
      <w:r w:rsidRPr="00C32F43">
        <w:rPr>
          <w:sz w:val="24"/>
          <w:szCs w:val="24"/>
        </w:rPr>
        <w:softHyphen/>
        <w:t>wowe przesłanki omyłki (na podstawie art. 226 ust. 1 pkt 10 Pzp w związku z art. 223 ust. 2 pkt 3 Pzp).</w:t>
      </w:r>
    </w:p>
    <w:p w14:paraId="712823E7" w14:textId="2601E857" w:rsidR="00D13E81" w:rsidRPr="00C32F43" w:rsidRDefault="00D13E81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Jeżeli została złożona oferta, której wybór prowadziłby do powstania u zamawiającego obowiązku podatkowego zgodnie z ustawą z dnia 11 marca</w:t>
      </w:r>
      <w:r w:rsidR="00991119" w:rsidRPr="00C32F43">
        <w:rPr>
          <w:sz w:val="24"/>
          <w:szCs w:val="24"/>
        </w:rPr>
        <w:t xml:space="preserve"> 2004 r. o podatku od towarów i </w:t>
      </w:r>
      <w:r w:rsidRPr="00C32F43">
        <w:rPr>
          <w:sz w:val="24"/>
          <w:szCs w:val="24"/>
        </w:rPr>
        <w:t>usług, dla celów zastosowania kryterium ceny lub kosztu zamawiający dolicza do przedstawionej w tej ofercie ceny kwotę podatku od towarów i usług, którą miałby obowiązek rozliczyć.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>W ofercie, o której mowa w ust. 1, wykonawca ma obowiązek:</w:t>
      </w:r>
    </w:p>
    <w:p w14:paraId="2BF65040" w14:textId="4FE7C427" w:rsidR="00D13E81" w:rsidRPr="00C32F43" w:rsidRDefault="00D13E81" w:rsidP="00DA344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32F43">
        <w:rPr>
          <w:sz w:val="24"/>
          <w:szCs w:val="24"/>
        </w:rPr>
        <w:t>poinformowania zamawiającego, że wybór jego oferty będzie prowadził do powstania u zamawiającego obowiązku podatkowego;</w:t>
      </w:r>
    </w:p>
    <w:p w14:paraId="2371807E" w14:textId="095CFC7D" w:rsidR="00D13E81" w:rsidRPr="00C32F43" w:rsidRDefault="00D13E81" w:rsidP="00DA344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45B2210" w14:textId="4F4F059A" w:rsidR="00D13E81" w:rsidRPr="00C32F43" w:rsidRDefault="00D13E81" w:rsidP="00DA344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wartości towaru lub usługi objętego obowiązkiem podatkowym zamawiającego, bez kwoty podatku;</w:t>
      </w:r>
    </w:p>
    <w:p w14:paraId="473693CF" w14:textId="2596B5A5" w:rsidR="00D13E81" w:rsidRPr="00C32F43" w:rsidRDefault="00D13E81" w:rsidP="00DA344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stawki podatku od towarów i usług, która zgodnie z wiedzą wykonawcy, będzie miała zastosowanie.</w:t>
      </w:r>
    </w:p>
    <w:p w14:paraId="13D1376E" w14:textId="77777777" w:rsidR="00D13E81" w:rsidRPr="00656C69" w:rsidRDefault="00D13E81" w:rsidP="00DA344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</w:t>
      </w:r>
      <w:r w:rsidRPr="00656C69">
        <w:rPr>
          <w:sz w:val="24"/>
          <w:szCs w:val="24"/>
        </w:rPr>
        <w:t xml:space="preserve">formularza.  </w:t>
      </w:r>
    </w:p>
    <w:p w14:paraId="41F9944C" w14:textId="1F958F63" w:rsidR="00656C69" w:rsidRPr="00656C69" w:rsidRDefault="00656C69" w:rsidP="00656C6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656C69">
        <w:rPr>
          <w:sz w:val="24"/>
          <w:szCs w:val="24"/>
        </w:rPr>
        <w:t>Wskazana w formularzu ofertowym całkowita cena oferty brutto będzie służyć do porównania złożonych ofert z zastrzeżeniem art. 223 ust.2 pkt 2) ustawy PZP.</w:t>
      </w:r>
    </w:p>
    <w:p w14:paraId="42550B2E" w14:textId="5B7001E1" w:rsidR="00656C69" w:rsidRPr="00656C69" w:rsidRDefault="00656C69" w:rsidP="00656C69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656C69">
        <w:rPr>
          <w:sz w:val="24"/>
          <w:szCs w:val="24"/>
        </w:rPr>
        <w:t>Zamawiający nie przewiduje rozliczeń w walucie obcej.</w:t>
      </w:r>
    </w:p>
    <w:p w14:paraId="3FFF1A1B" w14:textId="77777777" w:rsidR="00F25682" w:rsidRPr="00212617" w:rsidRDefault="00F25682" w:rsidP="00C13523">
      <w:pPr>
        <w:pStyle w:val="Nagwek1"/>
      </w:pPr>
      <w:bookmarkStart w:id="197" w:name="_Toc58316212"/>
      <w:bookmarkStart w:id="198" w:name="_Toc58316640"/>
      <w:bookmarkStart w:id="199" w:name="_Toc59022805"/>
      <w:bookmarkStart w:id="200" w:name="_Toc59022902"/>
      <w:bookmarkStart w:id="201" w:name="_Toc59022952"/>
      <w:bookmarkStart w:id="202" w:name="_Toc60922503"/>
      <w:bookmarkStart w:id="203" w:name="_Toc61008951"/>
      <w:bookmarkStart w:id="204" w:name="_Toc61243655"/>
      <w:bookmarkStart w:id="205" w:name="_Toc61243821"/>
      <w:bookmarkStart w:id="206" w:name="_Toc61421702"/>
      <w:bookmarkStart w:id="207" w:name="_Toc61438261"/>
      <w:bookmarkStart w:id="208" w:name="_Toc61438377"/>
      <w:bookmarkStart w:id="209" w:name="_Toc61439572"/>
      <w:bookmarkStart w:id="210" w:name="_Toc61515527"/>
      <w:bookmarkStart w:id="211" w:name="_Toc148013874"/>
      <w:r w:rsidRPr="00212617">
        <w:t>X</w:t>
      </w:r>
      <w:r w:rsidR="002B050F">
        <w:t>II</w:t>
      </w:r>
      <w:r w:rsidRPr="00212617">
        <w:t>. Opis kryteriów oceny ofert, wraz z podaniem wag tych kryteriów i sposobu</w:t>
      </w:r>
      <w:r w:rsidR="00123F4E" w:rsidRPr="00212617">
        <w:t xml:space="preserve"> </w:t>
      </w:r>
      <w:r w:rsidRPr="00212617">
        <w:t>oceny ofert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3F88687B" w14:textId="2B6A02D5" w:rsidR="00A05A0C" w:rsidRPr="005300AC" w:rsidRDefault="00A05A0C" w:rsidP="0084384C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Przy wyborze oferty Zamawiający będzie kierował się kryterium: </w:t>
      </w:r>
    </w:p>
    <w:p w14:paraId="68BBAE8E" w14:textId="20A8235E" w:rsidR="00D91515" w:rsidRPr="005300AC" w:rsidRDefault="00D91515" w:rsidP="00D91515">
      <w:pPr>
        <w:pStyle w:val="Akapitzlist"/>
        <w:numPr>
          <w:ilvl w:val="1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W zakresie części I:</w:t>
      </w:r>
    </w:p>
    <w:p w14:paraId="2816DF73" w14:textId="3E128D18" w:rsidR="00D91515" w:rsidRPr="005300AC" w:rsidRDefault="00D91515" w:rsidP="00D91515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cena ryczałtowa brutto – 60% liczone wg wzoru: C = Cmin/Cb x 60%</w:t>
      </w:r>
    </w:p>
    <w:p w14:paraId="10870211" w14:textId="7FD94677" w:rsidR="00D91515" w:rsidRPr="005300AC" w:rsidRDefault="00D91515" w:rsidP="00D91515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skrócenie terminu wykonania – </w:t>
      </w:r>
      <w:r w:rsidR="00347B41" w:rsidRPr="005300AC">
        <w:rPr>
          <w:rFonts w:cstheme="minorHAnsi"/>
          <w:sz w:val="24"/>
          <w:szCs w:val="24"/>
        </w:rPr>
        <w:t>4</w:t>
      </w:r>
      <w:r w:rsidRPr="005300AC">
        <w:rPr>
          <w:rFonts w:cstheme="minorHAnsi"/>
          <w:sz w:val="24"/>
          <w:szCs w:val="24"/>
        </w:rPr>
        <w:t>0%</w:t>
      </w:r>
    </w:p>
    <w:p w14:paraId="058BD9A8" w14:textId="752C93A8" w:rsidR="00D91515" w:rsidRPr="005300AC" w:rsidRDefault="00D91515" w:rsidP="00347B41">
      <w:pPr>
        <w:pStyle w:val="Akapitzlist"/>
        <w:suppressAutoHyphens/>
        <w:spacing w:after="0" w:line="240" w:lineRule="auto"/>
        <w:ind w:left="79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W kryterium „skrócenie terminu wykonania” punkty zostaną przyznane w następujący sposób: </w:t>
      </w:r>
    </w:p>
    <w:p w14:paraId="6129BF9F" w14:textId="1F84A271" w:rsidR="00D91515" w:rsidRPr="005300AC" w:rsidRDefault="00D91515" w:rsidP="00347B41">
      <w:pPr>
        <w:pStyle w:val="Akapitzlist"/>
        <w:suppressAutoHyphens/>
        <w:spacing w:after="0" w:line="240" w:lineRule="auto"/>
        <w:ind w:left="79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 wykonanie w terminie wymaganym, tj. 60dni od podpisania umowy – 0pkt.</w:t>
      </w:r>
    </w:p>
    <w:p w14:paraId="19A91C71" w14:textId="2933AEB5" w:rsidR="00D91515" w:rsidRPr="005300AC" w:rsidRDefault="00D91515" w:rsidP="00347B41">
      <w:pPr>
        <w:pStyle w:val="Akapitzlist"/>
        <w:suppressAutoHyphens/>
        <w:spacing w:after="0" w:line="240" w:lineRule="auto"/>
        <w:ind w:left="79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Za skrócenie terminu wymaganego o </w:t>
      </w:r>
      <w:r w:rsidR="005300AC" w:rsidRPr="005300AC">
        <w:rPr>
          <w:rFonts w:cstheme="minorHAnsi"/>
          <w:sz w:val="24"/>
          <w:szCs w:val="24"/>
        </w:rPr>
        <w:t>2</w:t>
      </w:r>
      <w:r w:rsidRPr="005300AC">
        <w:rPr>
          <w:rFonts w:cstheme="minorHAnsi"/>
          <w:sz w:val="24"/>
          <w:szCs w:val="24"/>
        </w:rPr>
        <w:t xml:space="preserve"> dni – 10 pkt.</w:t>
      </w:r>
    </w:p>
    <w:p w14:paraId="07B4E130" w14:textId="38B1A286" w:rsidR="00D91515" w:rsidRPr="005300AC" w:rsidRDefault="00D91515" w:rsidP="00347B41">
      <w:pPr>
        <w:pStyle w:val="Akapitzlist"/>
        <w:suppressAutoHyphens/>
        <w:spacing w:after="0" w:line="240" w:lineRule="auto"/>
        <w:ind w:left="79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Za skrócenie terminu wymaganego o </w:t>
      </w:r>
      <w:r w:rsidR="005300AC" w:rsidRPr="005300AC">
        <w:rPr>
          <w:rFonts w:cstheme="minorHAnsi"/>
          <w:sz w:val="24"/>
          <w:szCs w:val="24"/>
        </w:rPr>
        <w:t>4</w:t>
      </w:r>
      <w:r w:rsidRPr="005300AC">
        <w:rPr>
          <w:rFonts w:cstheme="minorHAnsi"/>
          <w:sz w:val="24"/>
          <w:szCs w:val="24"/>
        </w:rPr>
        <w:t xml:space="preserve"> dni – 20 pkt.</w:t>
      </w:r>
    </w:p>
    <w:p w14:paraId="412FA283" w14:textId="5E441615" w:rsidR="00D91515" w:rsidRPr="005300AC" w:rsidRDefault="00D91515" w:rsidP="00347B41">
      <w:pPr>
        <w:pStyle w:val="Akapitzlist"/>
        <w:suppressAutoHyphens/>
        <w:spacing w:after="0" w:line="240" w:lineRule="auto"/>
        <w:ind w:left="79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Za skrócenie terminu wymaganego o </w:t>
      </w:r>
      <w:r w:rsidR="005300AC" w:rsidRPr="005300AC">
        <w:rPr>
          <w:rFonts w:cstheme="minorHAnsi"/>
          <w:sz w:val="24"/>
          <w:szCs w:val="24"/>
        </w:rPr>
        <w:t>6</w:t>
      </w:r>
      <w:r w:rsidRPr="005300AC">
        <w:rPr>
          <w:rFonts w:cstheme="minorHAnsi"/>
          <w:sz w:val="24"/>
          <w:szCs w:val="24"/>
        </w:rPr>
        <w:t xml:space="preserve"> dni – 30 pkt.</w:t>
      </w:r>
    </w:p>
    <w:p w14:paraId="057DE81A" w14:textId="34C55AE7" w:rsidR="005300AC" w:rsidRPr="005300AC" w:rsidRDefault="005300AC" w:rsidP="005300AC">
      <w:pPr>
        <w:pStyle w:val="Akapitzlist"/>
        <w:suppressAutoHyphens/>
        <w:spacing w:after="0" w:line="240" w:lineRule="auto"/>
        <w:ind w:left="79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 skrócenie terminu wymaganego o 8 dni – 40 pkt.</w:t>
      </w:r>
    </w:p>
    <w:p w14:paraId="686B2223" w14:textId="77777777" w:rsidR="00347B41" w:rsidRPr="005300AC" w:rsidRDefault="00347B41" w:rsidP="00347B41">
      <w:pPr>
        <w:pStyle w:val="Akapitzlist"/>
        <w:suppressAutoHyphens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5B7A5EA5" w14:textId="32A2EB3A" w:rsidR="00D91515" w:rsidRPr="005300AC" w:rsidRDefault="00D91515" w:rsidP="00347B41">
      <w:pPr>
        <w:pStyle w:val="Akapitzlist"/>
        <w:suppressAutoHyphens/>
        <w:spacing w:after="0" w:line="240" w:lineRule="auto"/>
        <w:ind w:left="79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Jeżeli wykonawca zaproponuje wykonanie prac w terminie skróconym o więcej niż </w:t>
      </w:r>
      <w:r w:rsidR="005300AC" w:rsidRPr="005300AC">
        <w:rPr>
          <w:rFonts w:cstheme="minorHAnsi"/>
          <w:sz w:val="24"/>
          <w:szCs w:val="24"/>
        </w:rPr>
        <w:t>8</w:t>
      </w:r>
      <w:r w:rsidRPr="005300AC">
        <w:rPr>
          <w:rFonts w:cstheme="minorHAnsi"/>
          <w:sz w:val="24"/>
          <w:szCs w:val="24"/>
        </w:rPr>
        <w:t xml:space="preserve"> dni, otrzyma 30 pkt., a do umowy obowiązujący będzie termin oferowany.</w:t>
      </w:r>
    </w:p>
    <w:p w14:paraId="15625C69" w14:textId="2D25A21F" w:rsidR="00D91515" w:rsidRPr="005300AC" w:rsidRDefault="00D91515" w:rsidP="00347B41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Liczba punktów = C + T</w:t>
      </w:r>
    </w:p>
    <w:p w14:paraId="797FE5BB" w14:textId="77777777" w:rsidR="00D91515" w:rsidRPr="005300AC" w:rsidRDefault="00D91515" w:rsidP="00347B41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Ilość punktów obliczona według powyższych wzorów zostanie przyznana poszczególnym ofertom przez osoby dokonujące oceny ofert.</w:t>
      </w:r>
    </w:p>
    <w:p w14:paraId="54FB64E2" w14:textId="01D8E608" w:rsidR="00347B41" w:rsidRPr="005300AC" w:rsidRDefault="00347B41" w:rsidP="00347B41">
      <w:pPr>
        <w:pStyle w:val="Akapitzlist"/>
        <w:numPr>
          <w:ilvl w:val="1"/>
          <w:numId w:val="46"/>
        </w:numPr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W zakresie części II-V:</w:t>
      </w:r>
    </w:p>
    <w:p w14:paraId="7899443B" w14:textId="77777777" w:rsidR="00347B41" w:rsidRPr="005300AC" w:rsidRDefault="00A05A0C" w:rsidP="00347B41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b/>
          <w:bCs/>
          <w:sz w:val="24"/>
          <w:szCs w:val="24"/>
        </w:rPr>
        <w:t>cena ryczałtowa brutto – 60%</w:t>
      </w:r>
      <w:r w:rsidRPr="005300AC">
        <w:rPr>
          <w:rFonts w:cstheme="minorHAnsi"/>
          <w:sz w:val="24"/>
          <w:szCs w:val="24"/>
        </w:rPr>
        <w:t xml:space="preserve"> liczone wg wzoru: </w:t>
      </w:r>
      <w:r w:rsidRPr="005300AC">
        <w:rPr>
          <w:rFonts w:cstheme="minorHAnsi"/>
          <w:b/>
          <w:sz w:val="24"/>
          <w:szCs w:val="24"/>
        </w:rPr>
        <w:t>C =</w:t>
      </w:r>
      <w:r w:rsidRPr="005300AC">
        <w:rPr>
          <w:rFonts w:cstheme="minorHAnsi"/>
          <w:sz w:val="24"/>
          <w:szCs w:val="24"/>
        </w:rPr>
        <w:t xml:space="preserve"> </w:t>
      </w:r>
      <w:r w:rsidRPr="005300AC">
        <w:rPr>
          <w:rFonts w:cstheme="minorHAnsi"/>
          <w:b/>
          <w:bCs/>
          <w:sz w:val="24"/>
          <w:szCs w:val="24"/>
        </w:rPr>
        <w:t>Cmin/Cb x 60%</w:t>
      </w:r>
    </w:p>
    <w:p w14:paraId="16890C56" w14:textId="77777777" w:rsidR="00347B41" w:rsidRPr="005300AC" w:rsidRDefault="00C42976" w:rsidP="00347B41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b/>
          <w:bCs/>
          <w:sz w:val="24"/>
          <w:szCs w:val="24"/>
        </w:rPr>
        <w:t>skrócenie terminu wykonania dokumentacji</w:t>
      </w:r>
      <w:r w:rsidRPr="005300AC">
        <w:rPr>
          <w:rFonts w:cstheme="minorHAnsi"/>
          <w:sz w:val="24"/>
          <w:szCs w:val="24"/>
        </w:rPr>
        <w:t xml:space="preserve"> – 30%</w:t>
      </w:r>
    </w:p>
    <w:p w14:paraId="4E94D121" w14:textId="16109DF9" w:rsidR="00A05A0C" w:rsidRPr="005300AC" w:rsidRDefault="00A05A0C" w:rsidP="00347B41">
      <w:pPr>
        <w:pStyle w:val="Akapitzlist"/>
        <w:numPr>
          <w:ilvl w:val="2"/>
          <w:numId w:val="4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b/>
          <w:bCs/>
          <w:sz w:val="24"/>
          <w:szCs w:val="24"/>
        </w:rPr>
        <w:t xml:space="preserve">doświadczenie osób (Projektantów) wyznaczonych do realizacji zamówienia D– </w:t>
      </w:r>
      <w:r w:rsidR="00C42976" w:rsidRPr="005300AC">
        <w:rPr>
          <w:rFonts w:cstheme="minorHAnsi"/>
          <w:b/>
          <w:bCs/>
          <w:sz w:val="24"/>
          <w:szCs w:val="24"/>
        </w:rPr>
        <w:t>1</w:t>
      </w:r>
      <w:r w:rsidRPr="005300AC">
        <w:rPr>
          <w:rFonts w:cstheme="minorHAnsi"/>
          <w:b/>
          <w:bCs/>
          <w:sz w:val="24"/>
          <w:szCs w:val="24"/>
        </w:rPr>
        <w:t>0%</w:t>
      </w:r>
    </w:p>
    <w:p w14:paraId="0CAF5C8E" w14:textId="77777777" w:rsidR="00347B41" w:rsidRPr="005300AC" w:rsidRDefault="00A05A0C" w:rsidP="00347B41">
      <w:pPr>
        <w:spacing w:after="0" w:line="240" w:lineRule="auto"/>
        <w:ind w:left="709" w:hanging="283"/>
        <w:jc w:val="left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   </w:t>
      </w:r>
      <w:r w:rsidR="0084384C" w:rsidRPr="005300AC">
        <w:rPr>
          <w:rFonts w:cstheme="minorHAnsi"/>
          <w:sz w:val="24"/>
          <w:szCs w:val="24"/>
        </w:rPr>
        <w:t xml:space="preserve">W kryterium </w:t>
      </w:r>
      <w:r w:rsidR="0084384C" w:rsidRPr="005300AC">
        <w:rPr>
          <w:rFonts w:cstheme="minorHAnsi"/>
          <w:b/>
          <w:bCs/>
          <w:sz w:val="24"/>
          <w:szCs w:val="24"/>
        </w:rPr>
        <w:t>„skrócenie terminu wykonania dokumentacji</w:t>
      </w:r>
      <w:r w:rsidR="0084384C" w:rsidRPr="005300AC">
        <w:rPr>
          <w:rFonts w:cstheme="minorHAnsi"/>
          <w:sz w:val="24"/>
          <w:szCs w:val="24"/>
        </w:rPr>
        <w:t xml:space="preserve">” dla każdej części punkty zostaną przyznane w następujący sposób: </w:t>
      </w:r>
    </w:p>
    <w:p w14:paraId="61E556D0" w14:textId="6EF6C9FA" w:rsidR="0084384C" w:rsidRPr="005300AC" w:rsidRDefault="0084384C" w:rsidP="00347B41">
      <w:pPr>
        <w:spacing w:after="0" w:line="240" w:lineRule="auto"/>
        <w:ind w:left="851" w:hanging="142"/>
        <w:jc w:val="left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 wykonanie dokumentacji w terminie wymaganym, tj. 60dni od podpisania umowy – 0pkt.</w:t>
      </w:r>
    </w:p>
    <w:p w14:paraId="36404760" w14:textId="10463DD4" w:rsidR="0084384C" w:rsidRPr="005300AC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 skrócenie terminu wymaganego o 3 dni – 10 pkt.</w:t>
      </w:r>
    </w:p>
    <w:p w14:paraId="77792520" w14:textId="4241FA90" w:rsidR="0084384C" w:rsidRPr="005300AC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 skrócenie terminu wymaganego o 6 dni – 20 pkt.</w:t>
      </w:r>
    </w:p>
    <w:p w14:paraId="5F8A30A0" w14:textId="21EC05D4" w:rsidR="0084384C" w:rsidRPr="005300AC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 skrócenie terminu wymaganego o 9 dni – 30 pkt.</w:t>
      </w:r>
    </w:p>
    <w:p w14:paraId="13BE0E15" w14:textId="0E617927" w:rsidR="0084384C" w:rsidRPr="005300AC" w:rsidRDefault="0084384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lastRenderedPageBreak/>
        <w:t>Jeżeli wykonawca zaproponuje wykonanie prac w terminie skróconym o więcej niż 9 dni, otrzyma 30 pkt., a do umowy obowiązujący będzie termin oferowany.</w:t>
      </w:r>
    </w:p>
    <w:p w14:paraId="3A77DF12" w14:textId="77777777" w:rsidR="0084384C" w:rsidRPr="005300AC" w:rsidRDefault="0084384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</w:p>
    <w:p w14:paraId="4B762C6D" w14:textId="4E8016E7" w:rsidR="005300AC" w:rsidRPr="005300AC" w:rsidRDefault="00A05A0C" w:rsidP="005300A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Cs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Kryterium </w:t>
      </w:r>
      <w:r w:rsidRPr="005300AC">
        <w:rPr>
          <w:rFonts w:cstheme="minorHAnsi"/>
          <w:b/>
          <w:bCs/>
          <w:sz w:val="24"/>
          <w:szCs w:val="24"/>
        </w:rPr>
        <w:t>„doświadczenie osób wyznaczonych do realizacji zamówienia</w:t>
      </w:r>
      <w:r w:rsidRPr="005300AC">
        <w:rPr>
          <w:rFonts w:cstheme="minorHAnsi"/>
          <w:bCs/>
          <w:sz w:val="24"/>
          <w:szCs w:val="24"/>
        </w:rPr>
        <w:t xml:space="preserve">” </w:t>
      </w:r>
      <w:r w:rsidR="00477734" w:rsidRPr="005300AC">
        <w:rPr>
          <w:rFonts w:cstheme="minorHAnsi"/>
          <w:bCs/>
          <w:sz w:val="24"/>
          <w:szCs w:val="24"/>
        </w:rPr>
        <w:t xml:space="preserve">dla </w:t>
      </w:r>
      <w:r w:rsidR="005300AC" w:rsidRPr="005300AC">
        <w:rPr>
          <w:rFonts w:cstheme="minorHAnsi"/>
          <w:bCs/>
          <w:sz w:val="24"/>
          <w:szCs w:val="24"/>
        </w:rPr>
        <w:t>maksymalną ilość punktów (10) otrzyma wykonawca, który wykaże, że osoba wyznaczona do realizacji zamówienia w danej części wykonała 7 i więcej projektów budowlanych (obejmujących swoim zakresem w zakresie części II, IV i V renowacje elewacji budynków; a w zakresie części III docieplenia lub termomodernizacje ścian budynków). Za wykazanie wykonania 6 projektów - otrzyma 0pkt.</w:t>
      </w:r>
    </w:p>
    <w:p w14:paraId="06519E2A" w14:textId="1D43C200" w:rsidR="00A05A0C" w:rsidRPr="005300AC" w:rsidRDefault="00A05A0C" w:rsidP="005300A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5300AC">
        <w:rPr>
          <w:rFonts w:cstheme="minorHAnsi"/>
          <w:b/>
          <w:sz w:val="24"/>
          <w:szCs w:val="24"/>
        </w:rPr>
        <w:t xml:space="preserve">UWAGA! </w:t>
      </w:r>
    </w:p>
    <w:p w14:paraId="042D60B1" w14:textId="24ECB920" w:rsidR="00A05A0C" w:rsidRPr="005300AC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trike/>
          <w:sz w:val="24"/>
          <w:szCs w:val="24"/>
        </w:rPr>
      </w:pPr>
      <w:r w:rsidRPr="005300AC">
        <w:rPr>
          <w:rFonts w:cstheme="minorHAnsi"/>
          <w:sz w:val="24"/>
          <w:szCs w:val="24"/>
        </w:rPr>
        <w:t xml:space="preserve">Jeden projektant może być może być zaangażowany do realizacji każdej z części zamówienia. </w:t>
      </w:r>
    </w:p>
    <w:p w14:paraId="32411A63" w14:textId="5F9038AE" w:rsidR="00A05A0C" w:rsidRPr="005300AC" w:rsidRDefault="00A05A0C" w:rsidP="0084384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5300AC">
        <w:rPr>
          <w:rFonts w:cstheme="minorHAnsi"/>
          <w:b/>
          <w:sz w:val="24"/>
          <w:szCs w:val="24"/>
        </w:rPr>
        <w:t>Liczba punktów = C</w:t>
      </w:r>
      <w:r w:rsidR="0084384C" w:rsidRPr="005300AC">
        <w:rPr>
          <w:rFonts w:cstheme="minorHAnsi"/>
          <w:b/>
          <w:sz w:val="24"/>
          <w:szCs w:val="24"/>
        </w:rPr>
        <w:t xml:space="preserve"> </w:t>
      </w:r>
      <w:r w:rsidRPr="005300AC">
        <w:rPr>
          <w:rFonts w:cstheme="minorHAnsi"/>
          <w:b/>
          <w:sz w:val="24"/>
          <w:szCs w:val="24"/>
        </w:rPr>
        <w:t xml:space="preserve">+ </w:t>
      </w:r>
      <w:r w:rsidR="0084384C" w:rsidRPr="005300AC">
        <w:rPr>
          <w:rFonts w:cstheme="minorHAnsi"/>
          <w:b/>
          <w:sz w:val="24"/>
          <w:szCs w:val="24"/>
        </w:rPr>
        <w:t xml:space="preserve">T + </w:t>
      </w:r>
      <w:r w:rsidRPr="005300AC">
        <w:rPr>
          <w:rFonts w:cstheme="minorHAnsi"/>
          <w:b/>
          <w:sz w:val="24"/>
          <w:szCs w:val="24"/>
        </w:rPr>
        <w:t>D</w:t>
      </w:r>
    </w:p>
    <w:p w14:paraId="7C7DC241" w14:textId="77777777" w:rsidR="00A05A0C" w:rsidRPr="005300AC" w:rsidRDefault="00A05A0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Ilo</w:t>
      </w:r>
      <w:r w:rsidRPr="005300AC">
        <w:rPr>
          <w:rFonts w:eastAsia="TimesNewRoman" w:cstheme="minorHAnsi"/>
          <w:sz w:val="24"/>
          <w:szCs w:val="24"/>
        </w:rPr>
        <w:t xml:space="preserve">ść </w:t>
      </w:r>
      <w:r w:rsidRPr="005300AC">
        <w:rPr>
          <w:rFonts w:cstheme="minorHAnsi"/>
          <w:sz w:val="24"/>
          <w:szCs w:val="24"/>
        </w:rPr>
        <w:t>punktów obliczona według powy</w:t>
      </w:r>
      <w:r w:rsidRPr="005300AC">
        <w:rPr>
          <w:rFonts w:eastAsia="TimesNewRoman" w:cstheme="minorHAnsi"/>
          <w:sz w:val="24"/>
          <w:szCs w:val="24"/>
        </w:rPr>
        <w:t>ż</w:t>
      </w:r>
      <w:r w:rsidRPr="005300AC">
        <w:rPr>
          <w:rFonts w:cstheme="minorHAnsi"/>
          <w:sz w:val="24"/>
          <w:szCs w:val="24"/>
        </w:rPr>
        <w:t>szych wzorów zostanie przyznana poszczególnym ofertom przez osoby dokonujące oceny ofert.</w:t>
      </w:r>
    </w:p>
    <w:p w14:paraId="7F922A1A" w14:textId="77777777" w:rsidR="00A05A0C" w:rsidRPr="005300AC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ab/>
      </w:r>
    </w:p>
    <w:p w14:paraId="25661644" w14:textId="77777777" w:rsidR="00A05A0C" w:rsidRPr="005300AC" w:rsidRDefault="00A05A0C" w:rsidP="00A05A0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Ocena zostanie dokonana w oparciu o informacje zawarte w formularzu oferty. Jeżeli wykonawca nie wpisze doświadczenia projektanta, zamawiający przyjmie doświadczenie minimalne i przyzna 0 pkt. w kryterium doświadczenie osób.</w:t>
      </w:r>
    </w:p>
    <w:p w14:paraId="5870FB0E" w14:textId="77777777" w:rsidR="00A05A0C" w:rsidRPr="005300AC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5C2573" w14:textId="77777777" w:rsidR="00A05A0C" w:rsidRPr="005300AC" w:rsidRDefault="00A05A0C" w:rsidP="00A05A0C">
      <w:pPr>
        <w:pStyle w:val="Tekstpodstawowy"/>
        <w:numPr>
          <w:ilvl w:val="0"/>
          <w:numId w:val="44"/>
        </w:numPr>
        <w:suppressAutoHyphens/>
        <w:spacing w:line="276" w:lineRule="auto"/>
        <w:rPr>
          <w:rFonts w:asciiTheme="minorHAnsi" w:hAnsiTheme="minorHAnsi" w:cstheme="minorHAnsi"/>
          <w:szCs w:val="24"/>
        </w:rPr>
      </w:pPr>
      <w:r w:rsidRPr="005300AC">
        <w:rPr>
          <w:rFonts w:asciiTheme="minorHAnsi" w:hAnsiTheme="minorHAnsi" w:cstheme="minorHAnsi"/>
          <w:szCs w:val="24"/>
        </w:rPr>
        <w:t>Punktacja przyznawana ofertom będzie liczona z dokładnością do dwóch miejsc po przecinku bez stosowania zaokrągleń.</w:t>
      </w:r>
    </w:p>
    <w:p w14:paraId="47156CB1" w14:textId="77777777" w:rsidR="00A05A0C" w:rsidRPr="005300AC" w:rsidRDefault="00A05A0C" w:rsidP="00A05A0C">
      <w:pPr>
        <w:pStyle w:val="pkt"/>
        <w:numPr>
          <w:ilvl w:val="0"/>
          <w:numId w:val="44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5300AC">
        <w:rPr>
          <w:rFonts w:asciiTheme="minorHAnsi" w:hAnsiTheme="minorHAnsi" w:cstheme="minorHAnsi"/>
          <w:szCs w:val="24"/>
        </w:rPr>
        <w:t>W toku badania i oceny ofert Zamawiający może żądać od Wykonawcy wyjaśnień dotyczących treści złożonej oferty, w tym zaoferowanej ceny, lub dotyczących innych dokumentów lub oświadczeń. Wykonawcy są zobowiązani do złożenia wyjaśnień w terminie wskazanym przez Zamawiającego.</w:t>
      </w:r>
    </w:p>
    <w:p w14:paraId="1BF799D2" w14:textId="77777777" w:rsidR="00A05A0C" w:rsidRPr="005300AC" w:rsidRDefault="00A05A0C" w:rsidP="00A05A0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mawiający udzieli zamówienia Wykonawcy, którego oferta zostanie uznana za najkorzystniejszą. Jeżeli zamawiający nie będzie prowadził negocjacji, dokona wyboru najkorzystniejszej oferty spośród niepodlegających odrzuceniu ofert</w:t>
      </w:r>
    </w:p>
    <w:p w14:paraId="04D4D23A" w14:textId="77777777" w:rsidR="00A05A0C" w:rsidRPr="005300AC" w:rsidRDefault="00A05A0C" w:rsidP="00A05A0C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Zamawiający wybiera najkorzystniejszą ofertę w terminie związania ofertą określonym w SWZ.</w:t>
      </w:r>
    </w:p>
    <w:p w14:paraId="7391B2BD" w14:textId="77777777" w:rsidR="00A05A0C" w:rsidRPr="005300AC" w:rsidRDefault="00A05A0C" w:rsidP="00A05A0C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Jeżeli termin związania ofertą upłynie przed wyborem najkorzystniejszej oferty, Zamawiający wezwie Wykonawcę, którego oferta otrzymała najwyższą ocenę, do wyrażenia, w wyznaczonym przez Zamawiającego terminie, pisemnej zgody na wybór jego oferty.</w:t>
      </w:r>
    </w:p>
    <w:p w14:paraId="159D825F" w14:textId="3782FB4A" w:rsidR="00C44BA5" w:rsidRPr="005300AC" w:rsidRDefault="00A05A0C" w:rsidP="00A05A0C">
      <w:pPr>
        <w:ind w:left="360"/>
        <w:rPr>
          <w:rFonts w:cstheme="minorHAnsi"/>
          <w:sz w:val="24"/>
          <w:szCs w:val="24"/>
        </w:rPr>
      </w:pPr>
      <w:r w:rsidRPr="005300AC">
        <w:rPr>
          <w:rFonts w:cstheme="minorHAnsi"/>
          <w:sz w:val="24"/>
          <w:szCs w:val="24"/>
        </w:rPr>
        <w:t>W przypadku braku zgody, o której mowa w ust. 6, oferta podlega odrzuceniu, a Zamawiający zwraca sią o wyrażenie takiej zgody do kolejnego Wykonawcy, którego oferta została najwyżej oceniona, chyba że zachodzą przesłanki do unieważnienia postępowania</w:t>
      </w:r>
      <w:r w:rsidR="00C44BA5" w:rsidRPr="005300AC">
        <w:rPr>
          <w:rFonts w:cstheme="minorHAnsi"/>
          <w:sz w:val="24"/>
          <w:szCs w:val="24"/>
        </w:rPr>
        <w:t>.</w:t>
      </w:r>
    </w:p>
    <w:p w14:paraId="4CC32845" w14:textId="77777777" w:rsidR="00F25682" w:rsidRPr="00281537" w:rsidRDefault="003B20F7" w:rsidP="003F0140">
      <w:pPr>
        <w:pStyle w:val="Nagwek1"/>
      </w:pPr>
      <w:bookmarkStart w:id="212" w:name="_Toc58316213"/>
      <w:bookmarkStart w:id="213" w:name="_Toc58316641"/>
      <w:bookmarkStart w:id="214" w:name="_Toc59022806"/>
      <w:bookmarkStart w:id="215" w:name="_Toc59022903"/>
      <w:bookmarkStart w:id="216" w:name="_Toc59022953"/>
      <w:bookmarkStart w:id="217" w:name="_Toc60922504"/>
      <w:bookmarkStart w:id="218" w:name="_Toc61008952"/>
      <w:bookmarkStart w:id="219" w:name="_Toc61243656"/>
      <w:bookmarkStart w:id="220" w:name="_Toc61243822"/>
      <w:bookmarkStart w:id="221" w:name="_Toc61421703"/>
      <w:bookmarkStart w:id="222" w:name="_Toc61438262"/>
      <w:bookmarkStart w:id="223" w:name="_Toc61438378"/>
      <w:bookmarkStart w:id="224" w:name="_Toc61439573"/>
      <w:bookmarkStart w:id="225" w:name="_Toc61515528"/>
      <w:bookmarkStart w:id="226" w:name="_Toc148013875"/>
      <w:r w:rsidRPr="00281537">
        <w:lastRenderedPageBreak/>
        <w:t>XII</w:t>
      </w:r>
      <w:r w:rsidR="00A441B9" w:rsidRPr="00281537">
        <w:t>I</w:t>
      </w:r>
      <w:r w:rsidR="00F25682" w:rsidRPr="00281537">
        <w:t>. Informacje o formalnościach, j</w:t>
      </w:r>
      <w:r w:rsidR="00123F4E" w:rsidRPr="00281537">
        <w:t>akie muszą zostać dopełnione po </w:t>
      </w:r>
      <w:r w:rsidR="00F25682" w:rsidRPr="00281537">
        <w:t>wyborze</w:t>
      </w:r>
      <w:r w:rsidR="00123F4E" w:rsidRPr="00281537">
        <w:t xml:space="preserve"> </w:t>
      </w:r>
      <w:r w:rsidR="009C76FE" w:rsidRPr="00281537">
        <w:t>oferty w celu zawarcia umowy w </w:t>
      </w:r>
      <w:r w:rsidR="00F25682" w:rsidRPr="00281537">
        <w:t>sprawie zamówienia publicznego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1672C2F7" w14:textId="77777777" w:rsidR="00F25682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Zamawiający zawiera umow</w:t>
      </w:r>
      <w:r w:rsidR="00123F4E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, z </w:t>
      </w:r>
      <w:r w:rsidR="00123F4E" w:rsidRPr="00281537">
        <w:rPr>
          <w:sz w:val="24"/>
          <w:szCs w:val="24"/>
        </w:rPr>
        <w:t>uwzględnieniem</w:t>
      </w:r>
      <w:r w:rsidRPr="00281537">
        <w:rPr>
          <w:sz w:val="24"/>
          <w:szCs w:val="24"/>
        </w:rPr>
        <w:t xml:space="preserve"> art. 577 </w:t>
      </w:r>
      <w:r w:rsidR="00BC21E2" w:rsidRPr="00281537">
        <w:rPr>
          <w:sz w:val="24"/>
          <w:szCs w:val="24"/>
        </w:rPr>
        <w:t>Pzp</w:t>
      </w:r>
      <w:r w:rsidRPr="00281537">
        <w:rPr>
          <w:sz w:val="24"/>
          <w:szCs w:val="24"/>
        </w:rPr>
        <w:t>, w terminie nie krótszym niż 5 dni od dnia przesłania zawiado</w:t>
      </w:r>
      <w:r w:rsidRPr="00281537">
        <w:rPr>
          <w:sz w:val="24"/>
          <w:szCs w:val="24"/>
        </w:rPr>
        <w:softHyphen/>
        <w:t>mienia o wyborze najkorzystniejszej oferty, jeżeli zawiadomienie to zostało prze</w:t>
      </w:r>
      <w:r w:rsidRPr="00281537">
        <w:rPr>
          <w:sz w:val="24"/>
          <w:szCs w:val="24"/>
        </w:rPr>
        <w:softHyphen/>
        <w:t xml:space="preserve">słane przy użyciu </w:t>
      </w:r>
      <w:r w:rsidR="00123F4E" w:rsidRPr="00281537">
        <w:rPr>
          <w:sz w:val="24"/>
          <w:szCs w:val="24"/>
        </w:rPr>
        <w:t>środków</w:t>
      </w:r>
      <w:r w:rsidRPr="00281537">
        <w:rPr>
          <w:sz w:val="24"/>
          <w:szCs w:val="24"/>
        </w:rPr>
        <w:t xml:space="preserve"> komunikacji elektronicznej, </w:t>
      </w:r>
      <w:r w:rsidR="00123F4E" w:rsidRPr="00281537">
        <w:rPr>
          <w:sz w:val="24"/>
          <w:szCs w:val="24"/>
        </w:rPr>
        <w:t>albo</w:t>
      </w:r>
      <w:r w:rsidRPr="00281537">
        <w:rPr>
          <w:sz w:val="24"/>
          <w:szCs w:val="24"/>
        </w:rPr>
        <w:t xml:space="preserve"> 10 dni, jeżeli zostało przesłane w inny sposób.</w:t>
      </w:r>
    </w:p>
    <w:p w14:paraId="4BAE2BD0" w14:textId="38012E0D" w:rsidR="00F25682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Zamawiający może </w:t>
      </w:r>
      <w:r w:rsidR="00123F4E" w:rsidRPr="00281537">
        <w:rPr>
          <w:sz w:val="24"/>
          <w:szCs w:val="24"/>
        </w:rPr>
        <w:t>zawrzeć</w:t>
      </w:r>
      <w:r w:rsidRPr="00281537">
        <w:rPr>
          <w:sz w:val="24"/>
          <w:szCs w:val="24"/>
        </w:rPr>
        <w:t xml:space="preserve"> umow</w:t>
      </w:r>
      <w:r w:rsidR="008032BF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 przed upływem terminu, o którym mowa w ust. 1, jeżeli w </w:t>
      </w:r>
      <w:r w:rsidR="00123F4E" w:rsidRPr="00281537">
        <w:rPr>
          <w:sz w:val="24"/>
          <w:szCs w:val="24"/>
        </w:rPr>
        <w:t>postępowaniu</w:t>
      </w:r>
      <w:r w:rsidRPr="00281537">
        <w:rPr>
          <w:sz w:val="24"/>
          <w:szCs w:val="24"/>
        </w:rPr>
        <w:t xml:space="preserve"> o udzielenie zam</w:t>
      </w:r>
      <w:r w:rsidR="00C44BA5" w:rsidRPr="00281537">
        <w:rPr>
          <w:sz w:val="24"/>
          <w:szCs w:val="24"/>
        </w:rPr>
        <w:t>ó</w:t>
      </w:r>
      <w:r w:rsidRPr="00281537">
        <w:rPr>
          <w:sz w:val="24"/>
          <w:szCs w:val="24"/>
        </w:rPr>
        <w:t>w</w:t>
      </w:r>
      <w:r w:rsidR="008032BF" w:rsidRPr="00281537">
        <w:rPr>
          <w:sz w:val="24"/>
          <w:szCs w:val="24"/>
        </w:rPr>
        <w:t>ienia złożono tylko jedną ofertę</w:t>
      </w:r>
      <w:r w:rsidRPr="00281537">
        <w:rPr>
          <w:sz w:val="24"/>
          <w:szCs w:val="24"/>
        </w:rPr>
        <w:t>.</w:t>
      </w:r>
    </w:p>
    <w:p w14:paraId="73D3993C" w14:textId="77777777" w:rsidR="00F25682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Wykonawca, którego oferta została wybrana jako</w:t>
      </w:r>
      <w:r w:rsidR="00661A14" w:rsidRPr="00281537">
        <w:rPr>
          <w:sz w:val="24"/>
          <w:szCs w:val="24"/>
        </w:rPr>
        <w:t xml:space="preserve"> najkorzystniejsza, zostanie po</w:t>
      </w:r>
      <w:r w:rsidRPr="00281537">
        <w:rPr>
          <w:sz w:val="24"/>
          <w:szCs w:val="24"/>
        </w:rPr>
        <w:t>informowany przez Zamawiającego o miejscu i terminie podpisania umowy.</w:t>
      </w:r>
    </w:p>
    <w:p w14:paraId="17AA885D" w14:textId="1198DE79" w:rsidR="00F25682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W</w:t>
      </w:r>
      <w:r w:rsidR="004F27C5" w:rsidRPr="00281537">
        <w:rPr>
          <w:sz w:val="24"/>
          <w:szCs w:val="24"/>
        </w:rPr>
        <w:t>ykonawca, o którym mowa w ust. 3</w:t>
      </w:r>
      <w:r w:rsidRPr="00281537">
        <w:rPr>
          <w:sz w:val="24"/>
          <w:szCs w:val="24"/>
        </w:rPr>
        <w:t xml:space="preserve">, ma obowiązek zawrzeć umowę w sprawie zamówienia na warunkach </w:t>
      </w:r>
      <w:r w:rsidR="00123F4E" w:rsidRPr="00281537">
        <w:rPr>
          <w:sz w:val="24"/>
          <w:szCs w:val="24"/>
        </w:rPr>
        <w:t>określonych</w:t>
      </w:r>
      <w:r w:rsidRPr="00281537">
        <w:rPr>
          <w:sz w:val="24"/>
          <w:szCs w:val="24"/>
        </w:rPr>
        <w:t xml:space="preserve"> w projektowanych postanowieniach umowy, które stanowią </w:t>
      </w:r>
      <w:r w:rsidRPr="00281537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5300AC">
        <w:rPr>
          <w:b/>
          <w:sz w:val="24"/>
          <w:szCs w:val="24"/>
        </w:rPr>
        <w:t xml:space="preserve"> i 7</w:t>
      </w:r>
      <w:r w:rsidRPr="00281537">
        <w:rPr>
          <w:b/>
          <w:sz w:val="24"/>
          <w:szCs w:val="24"/>
        </w:rPr>
        <w:t xml:space="preserve"> do SWZ.</w:t>
      </w:r>
      <w:r w:rsidRPr="00281537">
        <w:rPr>
          <w:sz w:val="24"/>
          <w:szCs w:val="24"/>
        </w:rPr>
        <w:t xml:space="preserve"> Umowa zostanie uzupełniona o zapisy wynikające ze złożonej oferty.</w:t>
      </w:r>
    </w:p>
    <w:p w14:paraId="043E0B1D" w14:textId="0DDAD37B" w:rsidR="0072083F" w:rsidRPr="00281537" w:rsidRDefault="00F25682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281537">
        <w:rPr>
          <w:sz w:val="24"/>
          <w:szCs w:val="24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), wykluczenie możliwości wypowiedzenia umowy konsorcjum przez któregokolwiek z jego członków do czasu wykonania zamówienia.</w:t>
      </w:r>
    </w:p>
    <w:p w14:paraId="5B3D1B45" w14:textId="1E58A4EA" w:rsidR="00F25682" w:rsidRPr="00281537" w:rsidRDefault="00123F4E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Jeżeli</w:t>
      </w:r>
      <w:r w:rsidR="00F25682" w:rsidRPr="00281537">
        <w:rPr>
          <w:sz w:val="24"/>
          <w:szCs w:val="24"/>
        </w:rPr>
        <w:t xml:space="preserve"> Wykonawca, którego oferta została wybrana jako najkorzystniejsza, </w:t>
      </w:r>
      <w:r w:rsidRPr="00281537">
        <w:rPr>
          <w:sz w:val="24"/>
          <w:szCs w:val="24"/>
        </w:rPr>
        <w:t>uchyla</w:t>
      </w:r>
      <w:r w:rsidR="00661A14" w:rsidRPr="00281537">
        <w:rPr>
          <w:sz w:val="24"/>
          <w:szCs w:val="24"/>
        </w:rPr>
        <w:t xml:space="preserve"> sią od </w:t>
      </w:r>
      <w:r w:rsidR="00F25682" w:rsidRPr="00281537">
        <w:rPr>
          <w:sz w:val="24"/>
          <w:szCs w:val="24"/>
        </w:rPr>
        <w:t xml:space="preserve">zawarcia umowy w sprawie zamówienia publicznego Zamawiający </w:t>
      </w:r>
      <w:r w:rsidRPr="00281537">
        <w:rPr>
          <w:sz w:val="24"/>
          <w:szCs w:val="24"/>
        </w:rPr>
        <w:t>może</w:t>
      </w:r>
      <w:r w:rsidR="00F25682" w:rsidRPr="00281537">
        <w:rPr>
          <w:sz w:val="24"/>
          <w:szCs w:val="24"/>
        </w:rPr>
        <w:t xml:space="preserve"> dokonać ponownego badania i oceny ofert s</w:t>
      </w:r>
      <w:r w:rsidR="008032BF" w:rsidRPr="00281537">
        <w:rPr>
          <w:sz w:val="24"/>
          <w:szCs w:val="24"/>
        </w:rPr>
        <w:t>pośród ofert pozostałych w postę</w:t>
      </w:r>
      <w:r w:rsidR="00F25682" w:rsidRPr="00281537">
        <w:rPr>
          <w:sz w:val="24"/>
          <w:szCs w:val="24"/>
        </w:rPr>
        <w:t>po</w:t>
      </w:r>
      <w:r w:rsidR="00F25682" w:rsidRPr="00281537">
        <w:rPr>
          <w:sz w:val="24"/>
          <w:szCs w:val="24"/>
        </w:rPr>
        <w:softHyphen/>
        <w:t xml:space="preserve">waniu Wykonawców </w:t>
      </w:r>
      <w:r w:rsidRPr="00281537">
        <w:rPr>
          <w:sz w:val="24"/>
          <w:szCs w:val="24"/>
        </w:rPr>
        <w:t>albo</w:t>
      </w:r>
      <w:r w:rsidR="00F25682" w:rsidRPr="00281537">
        <w:rPr>
          <w:sz w:val="24"/>
          <w:szCs w:val="24"/>
        </w:rPr>
        <w:t xml:space="preserve"> </w:t>
      </w:r>
      <w:r w:rsidRPr="00281537">
        <w:rPr>
          <w:sz w:val="24"/>
          <w:szCs w:val="24"/>
        </w:rPr>
        <w:t>unieważnić</w:t>
      </w:r>
      <w:r w:rsidR="00F25682" w:rsidRPr="00281537">
        <w:rPr>
          <w:sz w:val="24"/>
          <w:szCs w:val="24"/>
        </w:rPr>
        <w:t xml:space="preserve"> post</w:t>
      </w:r>
      <w:r w:rsidR="008032BF" w:rsidRPr="00281537">
        <w:rPr>
          <w:sz w:val="24"/>
          <w:szCs w:val="24"/>
        </w:rPr>
        <w:t>ę</w:t>
      </w:r>
      <w:r w:rsidR="00F25682" w:rsidRPr="00281537">
        <w:rPr>
          <w:sz w:val="24"/>
          <w:szCs w:val="24"/>
        </w:rPr>
        <w:t>powanie.</w:t>
      </w:r>
    </w:p>
    <w:p w14:paraId="524C07B2" w14:textId="77777777" w:rsidR="0072083F" w:rsidRPr="00281537" w:rsidRDefault="0072083F" w:rsidP="00DA344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Osoby reprezentujące wykonawcę przy podpisywaniu umowy powinny posiadać ze sobą </w:t>
      </w:r>
      <w:r w:rsidR="007A1BC8" w:rsidRPr="00281537">
        <w:rPr>
          <w:sz w:val="24"/>
          <w:szCs w:val="24"/>
        </w:rPr>
        <w:t>dokumenty potwierdzające</w:t>
      </w:r>
      <w:r w:rsidRPr="00281537">
        <w:rPr>
          <w:sz w:val="24"/>
          <w:szCs w:val="24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281537" w:rsidRDefault="0072083F" w:rsidP="00DA344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281537">
        <w:rPr>
          <w:sz w:val="24"/>
          <w:szCs w:val="24"/>
        </w:rPr>
        <w:t xml:space="preserve">Do terminu wyznaczonego na podpisanie umowy </w:t>
      </w:r>
      <w:r w:rsidRPr="00281537">
        <w:rPr>
          <w:b/>
          <w:sz w:val="24"/>
          <w:szCs w:val="24"/>
        </w:rPr>
        <w:t>Wykonawca obowiązany będzie przedłożyć Zamawiającemu:</w:t>
      </w:r>
    </w:p>
    <w:p w14:paraId="74CF1037" w14:textId="60E5759A" w:rsidR="0072083F" w:rsidRPr="005300AC" w:rsidRDefault="003E6166" w:rsidP="00DA3448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kopi</w:t>
      </w:r>
      <w:r w:rsidR="00E8751A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opłaconej polisy OC w </w:t>
      </w:r>
      <w:r w:rsidRPr="005300AC">
        <w:rPr>
          <w:sz w:val="24"/>
          <w:szCs w:val="24"/>
        </w:rPr>
        <w:t xml:space="preserve">zakresie prowadzonej działalności gospodarczej, na sumę gwarancyjną nie mniejszą niż </w:t>
      </w:r>
      <w:r w:rsidR="00D30FDC" w:rsidRPr="005300AC">
        <w:rPr>
          <w:sz w:val="24"/>
          <w:szCs w:val="24"/>
        </w:rPr>
        <w:t>1</w:t>
      </w:r>
      <w:r w:rsidR="00CB68D7" w:rsidRPr="005300AC">
        <w:rPr>
          <w:sz w:val="24"/>
          <w:szCs w:val="24"/>
        </w:rPr>
        <w:t>00</w:t>
      </w:r>
      <w:r w:rsidRPr="005300AC">
        <w:rPr>
          <w:sz w:val="24"/>
          <w:szCs w:val="24"/>
        </w:rPr>
        <w:t xml:space="preserve"> 000 zł, z wyłączeniem udziałów własnych, przy czym jeżeli polisa wygaśnie w trakcie obowiązywania niniejszej umowy, Wykonawca obowiązany będzie dostarczyć Zamawiającemu kopię aktualnej polisy. W przypadku </w:t>
      </w:r>
      <w:r w:rsidRPr="005300AC">
        <w:rPr>
          <w:sz w:val="24"/>
          <w:szCs w:val="24"/>
        </w:rPr>
        <w:lastRenderedPageBreak/>
        <w:t>ofert wspólnych, aktualne ubezpieczenie winni posiadać wszyscy partnerzy (łączna suma gwarancyjna polis nie może być mniejsza ni</w:t>
      </w:r>
      <w:r w:rsidR="00CB68D7" w:rsidRPr="005300AC">
        <w:rPr>
          <w:sz w:val="24"/>
          <w:szCs w:val="24"/>
        </w:rPr>
        <w:t>ż</w:t>
      </w:r>
      <w:r w:rsidRPr="005300AC">
        <w:rPr>
          <w:sz w:val="24"/>
          <w:szCs w:val="24"/>
        </w:rPr>
        <w:t xml:space="preserve"> </w:t>
      </w:r>
      <w:r w:rsidR="00D30FDC" w:rsidRPr="005300AC">
        <w:rPr>
          <w:sz w:val="24"/>
          <w:szCs w:val="24"/>
        </w:rPr>
        <w:t>1</w:t>
      </w:r>
      <w:r w:rsidR="00CB68D7" w:rsidRPr="005300AC">
        <w:rPr>
          <w:sz w:val="24"/>
          <w:szCs w:val="24"/>
        </w:rPr>
        <w:t>0</w:t>
      </w:r>
      <w:r w:rsidRPr="005300AC">
        <w:rPr>
          <w:sz w:val="24"/>
          <w:szCs w:val="24"/>
        </w:rPr>
        <w:t>0 000zł)</w:t>
      </w:r>
      <w:r w:rsidR="0072083F" w:rsidRPr="005300AC">
        <w:rPr>
          <w:sz w:val="24"/>
          <w:szCs w:val="24"/>
        </w:rPr>
        <w:t>,</w:t>
      </w:r>
    </w:p>
    <w:p w14:paraId="7AC389DF" w14:textId="77777777" w:rsidR="00CB68D7" w:rsidRPr="00281537" w:rsidRDefault="0072083F" w:rsidP="00CB68D7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dokumenty wymagane na potwierdzenie zatrudnienia pracowników na umowę o pracę.</w:t>
      </w:r>
    </w:p>
    <w:p w14:paraId="54F7D58D" w14:textId="77777777" w:rsidR="005300AC" w:rsidRDefault="00CB68D7" w:rsidP="005300A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281537">
        <w:rPr>
          <w:sz w:val="24"/>
          <w:szCs w:val="24"/>
        </w:rPr>
        <w:t>Dokument potwierdzający wniesienie zabezpieczenia należytego wykonania umowy</w:t>
      </w:r>
      <w:bookmarkStart w:id="227" w:name="_Toc61008953"/>
      <w:bookmarkStart w:id="228" w:name="_Toc61243657"/>
      <w:bookmarkStart w:id="229" w:name="_Toc61243823"/>
      <w:bookmarkStart w:id="230" w:name="_Toc61421704"/>
      <w:bookmarkStart w:id="231" w:name="_Toc61438263"/>
      <w:bookmarkStart w:id="232" w:name="_Toc61438379"/>
      <w:bookmarkStart w:id="233" w:name="_Toc61439574"/>
      <w:bookmarkStart w:id="234" w:name="_Toc61515529"/>
      <w:bookmarkStart w:id="235" w:name="_Toc148013876"/>
      <w:bookmarkStart w:id="236" w:name="_Toc58316214"/>
      <w:bookmarkStart w:id="237" w:name="_Toc58316642"/>
      <w:bookmarkStart w:id="238" w:name="_Toc59022807"/>
      <w:bookmarkStart w:id="239" w:name="_Toc59022904"/>
      <w:bookmarkStart w:id="240" w:name="_Toc59022954"/>
      <w:bookmarkStart w:id="241" w:name="_Toc60922505"/>
      <w:r w:rsidR="005300AC">
        <w:rPr>
          <w:sz w:val="24"/>
          <w:szCs w:val="24"/>
        </w:rPr>
        <w:t>.</w:t>
      </w:r>
    </w:p>
    <w:p w14:paraId="2DB9EA20" w14:textId="20B82F35" w:rsidR="005300AC" w:rsidRPr="005300AC" w:rsidRDefault="005300AC" w:rsidP="005300AC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5300AC">
        <w:rPr>
          <w:b/>
          <w:sz w:val="24"/>
          <w:szCs w:val="24"/>
        </w:rPr>
        <w:t>Zabezpieczenia należytego wykonania umowy nie wymaga się.</w:t>
      </w:r>
    </w:p>
    <w:p w14:paraId="48742082" w14:textId="77777777" w:rsidR="007F7643" w:rsidRDefault="002B050F" w:rsidP="00624CCB">
      <w:pPr>
        <w:pStyle w:val="Nagwek1"/>
      </w:pPr>
      <w:r>
        <w:t>X</w:t>
      </w:r>
      <w:r w:rsidR="007F7643">
        <w:t>I</w:t>
      </w:r>
      <w:r w:rsidR="003B20F7">
        <w:t>V</w:t>
      </w:r>
      <w:r w:rsidR="007F7643" w:rsidRPr="007F7643">
        <w:t>. Istotne dla stron postanowieni</w:t>
      </w:r>
      <w:r w:rsidR="00C44BA5">
        <w:t>a, które zostaną wprowadzone do </w:t>
      </w:r>
      <w:r w:rsidR="007F7643" w:rsidRPr="007F7643"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5C6F1759" w14:textId="546C603A" w:rsidR="000051C7" w:rsidRPr="00D57E6E" w:rsidRDefault="007F7643" w:rsidP="000051C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brany Wykonawca jest zobowiązany do zawarcia umowy w sprawie zamówienia </w:t>
      </w:r>
      <w:r w:rsidRPr="00D57E6E">
        <w:rPr>
          <w:sz w:val="24"/>
          <w:szCs w:val="24"/>
        </w:rPr>
        <w:t xml:space="preserve">publicznego na warunkach określonych we Wzorze Umowy, stanowiącym </w:t>
      </w:r>
      <w:r w:rsidR="00661A14" w:rsidRPr="00D57E6E">
        <w:rPr>
          <w:b/>
          <w:sz w:val="24"/>
          <w:szCs w:val="24"/>
        </w:rPr>
        <w:t xml:space="preserve">Załącznik nr </w:t>
      </w:r>
      <w:r w:rsidR="00E17CBB" w:rsidRPr="00D57E6E">
        <w:rPr>
          <w:b/>
          <w:sz w:val="24"/>
          <w:szCs w:val="24"/>
        </w:rPr>
        <w:t>6</w:t>
      </w:r>
      <w:r w:rsidR="005300AC">
        <w:rPr>
          <w:b/>
          <w:sz w:val="24"/>
          <w:szCs w:val="24"/>
        </w:rPr>
        <w:t xml:space="preserve"> i 7</w:t>
      </w:r>
      <w:r w:rsidR="00661A14" w:rsidRPr="00D57E6E">
        <w:rPr>
          <w:b/>
          <w:sz w:val="24"/>
          <w:szCs w:val="24"/>
        </w:rPr>
        <w:t xml:space="preserve"> do </w:t>
      </w:r>
      <w:r w:rsidRPr="00D57E6E">
        <w:rPr>
          <w:b/>
          <w:sz w:val="24"/>
          <w:szCs w:val="24"/>
        </w:rPr>
        <w:t>SWZ</w:t>
      </w:r>
      <w:r w:rsidRPr="00D57E6E">
        <w:rPr>
          <w:sz w:val="24"/>
          <w:szCs w:val="24"/>
        </w:rPr>
        <w:t>.</w:t>
      </w:r>
    </w:p>
    <w:p w14:paraId="5CDE5108" w14:textId="36EA9A1F" w:rsidR="00936FF3" w:rsidRPr="00D57E6E" w:rsidRDefault="00AC0251" w:rsidP="000051C7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b/>
          <w:sz w:val="24"/>
          <w:szCs w:val="24"/>
        </w:rPr>
        <w:t>Kierownik właściwej Administracji Domów Mieszkalnych</w:t>
      </w:r>
      <w:r w:rsidR="00477734">
        <w:rPr>
          <w:b/>
          <w:sz w:val="24"/>
          <w:szCs w:val="24"/>
        </w:rPr>
        <w:t xml:space="preserve"> (2 , 4, 5)</w:t>
      </w:r>
      <w:r w:rsidR="000051C7" w:rsidRPr="00D57E6E">
        <w:rPr>
          <w:b/>
          <w:sz w:val="24"/>
          <w:szCs w:val="24"/>
        </w:rPr>
        <w:t xml:space="preserve"> </w:t>
      </w:r>
      <w:r w:rsidR="002C7748" w:rsidRPr="00D57E6E">
        <w:rPr>
          <w:b/>
          <w:sz w:val="24"/>
          <w:szCs w:val="24"/>
        </w:rPr>
        <w:t>nadzoruje przebieg realizacji umowy.</w:t>
      </w:r>
    </w:p>
    <w:p w14:paraId="57D78402" w14:textId="77777777" w:rsidR="007F7643" w:rsidRPr="00C32F43" w:rsidRDefault="007F7643" w:rsidP="00DA3448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D57E6E">
        <w:rPr>
          <w:sz w:val="24"/>
          <w:szCs w:val="24"/>
        </w:rPr>
        <w:t xml:space="preserve">Zakres świadczenia Wykonawcy wynikający z umowy jest tożsamy </w:t>
      </w:r>
      <w:r w:rsidRPr="00C32F43">
        <w:rPr>
          <w:sz w:val="24"/>
          <w:szCs w:val="24"/>
        </w:rPr>
        <w:t>z jego zobowiązaniem zawartym w ofercie.</w:t>
      </w:r>
    </w:p>
    <w:p w14:paraId="01F03458" w14:textId="77777777" w:rsidR="007F7643" w:rsidRPr="00C32F43" w:rsidRDefault="007F7643" w:rsidP="00DA3448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rzewiduje możliwość zmiany zawartej umowy w stosunku do treści wybranej oferty w zakresie uregulowanym w art. 454-455 Pzp oraz wskazanym we Wzorze U</w:t>
      </w:r>
      <w:r w:rsidR="00F945F7" w:rsidRPr="00C32F43">
        <w:rPr>
          <w:sz w:val="24"/>
          <w:szCs w:val="24"/>
        </w:rPr>
        <w:t>mowy</w:t>
      </w:r>
      <w:r w:rsidRPr="00C32F43">
        <w:rPr>
          <w:sz w:val="24"/>
          <w:szCs w:val="24"/>
        </w:rPr>
        <w:t>.</w:t>
      </w:r>
    </w:p>
    <w:p w14:paraId="7714D1DB" w14:textId="77777777" w:rsidR="007F7643" w:rsidRPr="00C32F43" w:rsidRDefault="007F7643" w:rsidP="00DA3448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miana umowy wymaga dla swej ważności, pod rygorem nieważności, zachowania formy pisemnej.</w:t>
      </w:r>
    </w:p>
    <w:p w14:paraId="14ADE531" w14:textId="77777777" w:rsidR="00F25682" w:rsidRPr="00212617" w:rsidRDefault="00A441B9" w:rsidP="00624CCB">
      <w:pPr>
        <w:pStyle w:val="Nagwek1"/>
      </w:pPr>
      <w:bookmarkStart w:id="242" w:name="_Toc61008954"/>
      <w:bookmarkStart w:id="243" w:name="_Toc61243658"/>
      <w:bookmarkStart w:id="244" w:name="_Toc61243824"/>
      <w:bookmarkStart w:id="245" w:name="_Toc61421705"/>
      <w:bookmarkStart w:id="246" w:name="_Toc61438264"/>
      <w:bookmarkStart w:id="247" w:name="_Toc61438380"/>
      <w:bookmarkStart w:id="248" w:name="_Toc61439575"/>
      <w:bookmarkStart w:id="249" w:name="_Toc61515530"/>
      <w:bookmarkStart w:id="250" w:name="_Toc148013877"/>
      <w:r>
        <w:t>XV</w:t>
      </w:r>
      <w:r w:rsidR="00F25682" w:rsidRPr="00212617">
        <w:t>. Pouczenie o środkach ochrony prawnej przysługujących Wykonawcy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392CD5C" w14:textId="346C3124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Środki ochrony prawnej przysługują Wykonawcy, </w:t>
      </w:r>
      <w:r w:rsidR="00123F4E" w:rsidRPr="00C32F43">
        <w:rPr>
          <w:sz w:val="24"/>
          <w:szCs w:val="24"/>
        </w:rPr>
        <w:t>jeżeli</w:t>
      </w:r>
      <w:r w:rsidR="00681DE2" w:rsidRPr="00C32F43">
        <w:rPr>
          <w:sz w:val="24"/>
          <w:szCs w:val="24"/>
        </w:rPr>
        <w:t xml:space="preserve"> ma lub miał interes w </w:t>
      </w:r>
      <w:r w:rsidRPr="00C32F43">
        <w:rPr>
          <w:sz w:val="24"/>
          <w:szCs w:val="24"/>
        </w:rPr>
        <w:t xml:space="preserve">uzyskaniu zamówienia oraz poniósł lub </w:t>
      </w:r>
      <w:r w:rsidR="00123F4E" w:rsidRPr="00C32F43">
        <w:rPr>
          <w:sz w:val="24"/>
          <w:szCs w:val="24"/>
        </w:rPr>
        <w:t>może</w:t>
      </w:r>
      <w:r w:rsidRPr="00C32F43">
        <w:rPr>
          <w:sz w:val="24"/>
          <w:szCs w:val="24"/>
        </w:rPr>
        <w:t xml:space="preserve"> ponieść </w:t>
      </w:r>
      <w:r w:rsidR="00123F4E" w:rsidRPr="00C32F43">
        <w:rPr>
          <w:sz w:val="24"/>
          <w:szCs w:val="24"/>
        </w:rPr>
        <w:t>szkod</w:t>
      </w:r>
      <w:r w:rsidR="008032BF" w:rsidRPr="00C32F43">
        <w:rPr>
          <w:sz w:val="24"/>
          <w:szCs w:val="24"/>
        </w:rPr>
        <w:t>ę</w:t>
      </w:r>
      <w:r w:rsidR="00123F4E" w:rsidRPr="00C32F43">
        <w:rPr>
          <w:sz w:val="24"/>
          <w:szCs w:val="24"/>
        </w:rPr>
        <w:t xml:space="preserve"> w</w:t>
      </w:r>
      <w:r w:rsidRPr="00C32F43">
        <w:rPr>
          <w:sz w:val="24"/>
          <w:szCs w:val="24"/>
        </w:rPr>
        <w:t xml:space="preserve"> wyniku naruszenia przez</w:t>
      </w:r>
      <w:r w:rsidR="00661A14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 xml:space="preserve">Zamawiającego przepisów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.</w:t>
      </w:r>
    </w:p>
    <w:p w14:paraId="11DD3DD5" w14:textId="77777777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Odwołanie przysługuje na:</w:t>
      </w:r>
    </w:p>
    <w:p w14:paraId="6F99CE12" w14:textId="77777777" w:rsidR="00F25682" w:rsidRPr="00C32F43" w:rsidRDefault="00123F4E" w:rsidP="00DA3448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niezgodną z</w:t>
      </w:r>
      <w:r w:rsidR="00F25682" w:rsidRPr="00C32F43">
        <w:rPr>
          <w:sz w:val="24"/>
          <w:szCs w:val="24"/>
        </w:rPr>
        <w:t xml:space="preserve"> przepisami ustawy czynność Zamawiającego, </w:t>
      </w:r>
      <w:r w:rsidRPr="00C32F43">
        <w:rPr>
          <w:sz w:val="24"/>
          <w:szCs w:val="24"/>
        </w:rPr>
        <w:t>podjętą w</w:t>
      </w:r>
      <w:r w:rsidR="00681DE2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stępowaniu</w:t>
      </w:r>
      <w:r w:rsidR="00661A14" w:rsidRPr="00C32F43">
        <w:rPr>
          <w:sz w:val="24"/>
          <w:szCs w:val="24"/>
        </w:rPr>
        <w:t xml:space="preserve"> o </w:t>
      </w:r>
      <w:r w:rsidRPr="00C32F43">
        <w:rPr>
          <w:sz w:val="24"/>
          <w:szCs w:val="24"/>
        </w:rPr>
        <w:t>udzielenie</w:t>
      </w:r>
      <w:r w:rsidR="00F25682" w:rsidRPr="00C32F43">
        <w:rPr>
          <w:sz w:val="24"/>
          <w:szCs w:val="24"/>
        </w:rPr>
        <w:t xml:space="preserve"> zamówienia, w tym na projektowane postanowienie umowy;</w:t>
      </w:r>
    </w:p>
    <w:p w14:paraId="7A83837E" w14:textId="5859C5AD" w:rsidR="00F25682" w:rsidRPr="00C32F43" w:rsidRDefault="008032BF" w:rsidP="00DA3448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zaniechanie czynności w postę</w:t>
      </w:r>
      <w:r w:rsidR="00F25682" w:rsidRPr="00C32F43">
        <w:rPr>
          <w:sz w:val="24"/>
          <w:szCs w:val="24"/>
        </w:rPr>
        <w:t xml:space="preserve">powaniu o </w:t>
      </w:r>
      <w:r w:rsidR="00123F4E" w:rsidRPr="00C32F43">
        <w:rPr>
          <w:sz w:val="24"/>
          <w:szCs w:val="24"/>
        </w:rPr>
        <w:t>udzielenie</w:t>
      </w:r>
      <w:r w:rsidR="00661A14" w:rsidRPr="00C32F43">
        <w:rPr>
          <w:sz w:val="24"/>
          <w:szCs w:val="24"/>
        </w:rPr>
        <w:t xml:space="preserve"> zamówienia, do której Za</w:t>
      </w:r>
      <w:r w:rsidR="00F25682" w:rsidRPr="00C32F43">
        <w:rPr>
          <w:sz w:val="24"/>
          <w:szCs w:val="24"/>
        </w:rPr>
        <w:t>mawiający był obowiązany na podstawie ustawy.</w:t>
      </w:r>
    </w:p>
    <w:p w14:paraId="22587BD3" w14:textId="77777777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dwołanie wnosi sią do Prezesa Krajowej Izby Odwoławczej w formie pisemnej </w:t>
      </w:r>
      <w:r w:rsidR="00123F4E" w:rsidRPr="00C32F43">
        <w:rPr>
          <w:sz w:val="24"/>
          <w:szCs w:val="24"/>
        </w:rPr>
        <w:t>albo</w:t>
      </w:r>
      <w:r w:rsidR="00661A14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formie elektronicznej albo w postaci elektronicznej opatrzone podpisem zaufanym.</w:t>
      </w:r>
    </w:p>
    <w:p w14:paraId="37931BA7" w14:textId="5EB0AB96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Na orzeczenie Krajowej Izby Odwoławczej oraz postanowienie Prezesa Krajowej Izby Odwoławczej, o którym mowa w art. 519 ust. 1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,</w:t>
      </w:r>
      <w:r w:rsidR="008032BF" w:rsidRPr="00C32F43">
        <w:rPr>
          <w:sz w:val="24"/>
          <w:szCs w:val="24"/>
        </w:rPr>
        <w:t xml:space="preserve"> stronom oraz uczestni</w:t>
      </w:r>
      <w:r w:rsidR="008032BF" w:rsidRPr="00C32F43">
        <w:rPr>
          <w:sz w:val="24"/>
          <w:szCs w:val="24"/>
        </w:rPr>
        <w:softHyphen/>
        <w:t>kom postę</w:t>
      </w:r>
      <w:r w:rsidRPr="00C32F43">
        <w:rPr>
          <w:sz w:val="24"/>
          <w:szCs w:val="24"/>
        </w:rPr>
        <w:t>powania odwoławczego przysługuje skarga do sądu. Skarg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wnosi si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do Sądu </w:t>
      </w:r>
      <w:r w:rsidR="00123F4E" w:rsidRPr="00C32F43">
        <w:rPr>
          <w:sz w:val="24"/>
          <w:szCs w:val="24"/>
        </w:rPr>
        <w:t>Okręgowego</w:t>
      </w:r>
      <w:r w:rsidRPr="00C32F43">
        <w:rPr>
          <w:sz w:val="24"/>
          <w:szCs w:val="24"/>
        </w:rPr>
        <w:t xml:space="preserve"> w Warszawie za pośrednictwem Prezesa Krajowej Izby Od</w:t>
      </w:r>
      <w:r w:rsidRPr="00C32F43">
        <w:rPr>
          <w:sz w:val="24"/>
          <w:szCs w:val="24"/>
        </w:rPr>
        <w:softHyphen/>
        <w:t>woławczej.</w:t>
      </w:r>
    </w:p>
    <w:p w14:paraId="2198B2E2" w14:textId="77777777" w:rsidR="00F25682" w:rsidRPr="00C32F43" w:rsidRDefault="00F25682" w:rsidP="00DA344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zczegółowe informacje dotyczące środków ochrony prawnej określone są w Dziale IX </w:t>
      </w:r>
      <w:r w:rsidR="00C44BA5" w:rsidRPr="00C32F43">
        <w:rPr>
          <w:sz w:val="24"/>
          <w:szCs w:val="24"/>
        </w:rPr>
        <w:t xml:space="preserve">Pzp </w:t>
      </w:r>
      <w:r w:rsidRPr="00C32F43">
        <w:rPr>
          <w:sz w:val="24"/>
          <w:szCs w:val="24"/>
        </w:rPr>
        <w:t>„</w:t>
      </w:r>
      <w:r w:rsidR="00123F4E" w:rsidRPr="00C32F43">
        <w:rPr>
          <w:sz w:val="24"/>
          <w:szCs w:val="24"/>
        </w:rPr>
        <w:t>Środki</w:t>
      </w:r>
      <w:r w:rsidRPr="00C32F43">
        <w:rPr>
          <w:sz w:val="24"/>
          <w:szCs w:val="24"/>
        </w:rPr>
        <w:t xml:space="preserve"> ochrony prawnej".</w:t>
      </w:r>
    </w:p>
    <w:p w14:paraId="4EA7F106" w14:textId="77777777" w:rsidR="00857167" w:rsidRDefault="007F7643" w:rsidP="00624CCB">
      <w:pPr>
        <w:pStyle w:val="Nagwek1"/>
      </w:pPr>
      <w:bookmarkStart w:id="251" w:name="_Toc59022808"/>
      <w:bookmarkStart w:id="252" w:name="_Toc59022905"/>
      <w:bookmarkStart w:id="253" w:name="_Toc59022955"/>
      <w:bookmarkStart w:id="254" w:name="_Toc60922506"/>
      <w:bookmarkStart w:id="255" w:name="_Toc61008955"/>
      <w:bookmarkStart w:id="256" w:name="_Toc61243659"/>
      <w:bookmarkStart w:id="257" w:name="_Toc61243825"/>
      <w:bookmarkStart w:id="258" w:name="_Toc61421706"/>
      <w:bookmarkStart w:id="259" w:name="_Toc61438265"/>
      <w:bookmarkStart w:id="260" w:name="_Toc61438381"/>
      <w:bookmarkStart w:id="261" w:name="_Toc61439576"/>
      <w:bookmarkStart w:id="262" w:name="_Toc61515531"/>
      <w:bookmarkStart w:id="263" w:name="_Toc148013878"/>
      <w:bookmarkStart w:id="264" w:name="_Toc58316215"/>
      <w:bookmarkStart w:id="265" w:name="_Toc58316643"/>
      <w:r>
        <w:t>X</w:t>
      </w:r>
      <w:r w:rsidR="002B050F">
        <w:t>V</w:t>
      </w:r>
      <w:r w:rsidR="003B20F7">
        <w:t>I</w:t>
      </w:r>
      <w:r w:rsidR="00857167" w:rsidRPr="00212617">
        <w:t xml:space="preserve">. </w:t>
      </w:r>
      <w:r w:rsidR="00857167">
        <w:t>Pozostałe informacj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1BD6526B" w14:textId="77777777" w:rsidR="00C322DA" w:rsidRPr="00C32F43" w:rsidRDefault="00C322DA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ystkie koszty związane z uczestnictwem w </w:t>
      </w:r>
      <w:r w:rsidR="00661A14" w:rsidRPr="00C32F43">
        <w:rPr>
          <w:sz w:val="24"/>
          <w:szCs w:val="24"/>
        </w:rPr>
        <w:t>postępowaniu, w szczególności z </w:t>
      </w:r>
      <w:r w:rsidRPr="00C32F43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C32F43" w:rsidRDefault="00643DC3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udzielania zaliczek na poczet realizacji zamówienia.</w:t>
      </w:r>
    </w:p>
    <w:p w14:paraId="7B7C7EED" w14:textId="77777777" w:rsidR="00857167" w:rsidRPr="00C32F43" w:rsidRDefault="00857167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zawarcia umowy ramowej.</w:t>
      </w:r>
    </w:p>
    <w:p w14:paraId="721E334B" w14:textId="77777777" w:rsidR="00857167" w:rsidRPr="00C32F43" w:rsidRDefault="003B186F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aukcji elektronicznej.</w:t>
      </w:r>
    </w:p>
    <w:p w14:paraId="0BA2C55A" w14:textId="77777777" w:rsidR="003B186F" w:rsidRPr="00C32F43" w:rsidRDefault="003B186F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ymaga:</w:t>
      </w:r>
    </w:p>
    <w:p w14:paraId="7E79BFF8" w14:textId="44077D46" w:rsidR="003B186F" w:rsidRPr="00C32F43" w:rsidRDefault="003B186F" w:rsidP="00DA3448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złożenia oferty w postaci katalogów elektronicznych</w:t>
      </w:r>
    </w:p>
    <w:p w14:paraId="1FC688BA" w14:textId="63AE1694" w:rsidR="003B186F" w:rsidRPr="00C32F43" w:rsidRDefault="003B186F" w:rsidP="00DA3448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dołączenia do oferty katalogów elektronicznych</w:t>
      </w:r>
    </w:p>
    <w:p w14:paraId="1E781653" w14:textId="77777777" w:rsidR="003B186F" w:rsidRPr="00C32F43" w:rsidRDefault="003B186F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dołączenia do oferty katalogów elektronicznych</w:t>
      </w:r>
      <w:r w:rsidR="00A06D91" w:rsidRPr="00C32F43">
        <w:rPr>
          <w:sz w:val="24"/>
          <w:szCs w:val="24"/>
        </w:rPr>
        <w:t>.</w:t>
      </w:r>
    </w:p>
    <w:p w14:paraId="7FFD1DF4" w14:textId="77777777" w:rsidR="00A06D91" w:rsidRPr="00C32F43" w:rsidRDefault="00A06D91" w:rsidP="00DA344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przedstawiania ofert wariantowych.</w:t>
      </w:r>
    </w:p>
    <w:p w14:paraId="560C8CB7" w14:textId="77777777" w:rsidR="006A6A3F" w:rsidRDefault="007F7643" w:rsidP="00624CCB">
      <w:pPr>
        <w:pStyle w:val="Nagwek1"/>
      </w:pPr>
      <w:bookmarkStart w:id="266" w:name="_Toc60922507"/>
      <w:bookmarkStart w:id="267" w:name="_Toc61008956"/>
      <w:bookmarkStart w:id="268" w:name="_Toc61243660"/>
      <w:bookmarkStart w:id="269" w:name="_Toc61243826"/>
      <w:bookmarkStart w:id="270" w:name="_Toc61421707"/>
      <w:bookmarkStart w:id="271" w:name="_Toc61438266"/>
      <w:bookmarkStart w:id="272" w:name="_Toc61438382"/>
      <w:bookmarkStart w:id="273" w:name="_Toc61439577"/>
      <w:bookmarkStart w:id="274" w:name="_Toc61515532"/>
      <w:bookmarkStart w:id="275" w:name="_Toc148013879"/>
      <w:bookmarkStart w:id="276" w:name="_Toc59022809"/>
      <w:bookmarkStart w:id="277" w:name="_Toc59022906"/>
      <w:bookmarkStart w:id="278" w:name="_Toc59022956"/>
      <w:r>
        <w:t>X</w:t>
      </w:r>
      <w:r w:rsidR="002B050F">
        <w:t>VI</w:t>
      </w:r>
      <w:r w:rsidR="003B20F7">
        <w:t>I</w:t>
      </w:r>
      <w:r w:rsidR="006A6A3F" w:rsidRPr="006A6A3F">
        <w:t>. Informacja w zakresie ochrony danych osobowych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CA1BAF3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8DD4D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2. W razie pytań w zakresie ochrony danych osobowych w Zakładzie Gospodarki Mieszkaniowej, należy się kontaktować z Inspektorem Danych Osobowych ZGM</w:t>
      </w:r>
      <w:r w:rsidR="00166FE5" w:rsidRPr="00C32F43">
        <w:rPr>
          <w:sz w:val="24"/>
          <w:szCs w:val="24"/>
        </w:rPr>
        <w:t xml:space="preserve">, kierując je na adres e-mail: </w:t>
      </w:r>
      <w:r w:rsidRPr="00C32F43">
        <w:rPr>
          <w:sz w:val="24"/>
          <w:szCs w:val="24"/>
        </w:rPr>
        <w:t xml:space="preserve">iodo@zgm.gorzow.pl; tel. 095 73 87 118; </w:t>
      </w:r>
    </w:p>
    <w:p w14:paraId="7AFAC849" w14:textId="1D8DEFB9" w:rsidR="006A6A3F" w:rsidRPr="00C32F43" w:rsidRDefault="006A6A3F" w:rsidP="00E85CC2">
      <w:pPr>
        <w:rPr>
          <w:rFonts w:eastAsia="TTE18700A0t00"/>
          <w:sz w:val="24"/>
          <w:szCs w:val="24"/>
          <w:lang w:eastAsia="pl-PL"/>
        </w:rPr>
      </w:pPr>
      <w:r w:rsidRPr="00C32F43">
        <w:rPr>
          <w:sz w:val="24"/>
          <w:szCs w:val="24"/>
        </w:rPr>
        <w:t>1.3. Pani/Pana dane osobowe przetwarzane będą na podstawie art. 6 ust. 1 lit. c RODO w celu związanym z postępowaniem o udziel</w:t>
      </w:r>
      <w:r w:rsidR="0024641C" w:rsidRPr="00C32F43">
        <w:rPr>
          <w:sz w:val="24"/>
          <w:szCs w:val="24"/>
        </w:rPr>
        <w:t>enie zamówienia publicznego pn. </w:t>
      </w:r>
      <w:r w:rsidR="0024641C" w:rsidRPr="00C32F43">
        <w:rPr>
          <w:b/>
          <w:sz w:val="24"/>
          <w:szCs w:val="24"/>
        </w:rPr>
        <w:t>„</w:t>
      </w:r>
      <w:r w:rsidR="00347B41" w:rsidRPr="00347B41">
        <w:rPr>
          <w:b/>
          <w:sz w:val="24"/>
          <w:szCs w:val="24"/>
        </w:rPr>
        <w:t xml:space="preserve">Opracowanie audytów </w:t>
      </w:r>
      <w:r w:rsidR="004B565D">
        <w:rPr>
          <w:b/>
          <w:sz w:val="24"/>
          <w:szCs w:val="24"/>
        </w:rPr>
        <w:t>remontowych</w:t>
      </w:r>
      <w:r w:rsidR="00347B41" w:rsidRPr="00347B41">
        <w:rPr>
          <w:b/>
          <w:sz w:val="24"/>
          <w:szCs w:val="24"/>
        </w:rPr>
        <w:t xml:space="preserve"> oraz dokumentacji projektowych dla wskazanych budynków administrowanych przez Zakład Gospodarki Mieszkaniowej w Gorzowie Wlkp. w celu uzyskania z BGK premii w ramach Mieszkaniowego Zasobu Gminy</w:t>
      </w:r>
      <w:r w:rsidR="0024641C" w:rsidRPr="00C32F43">
        <w:rPr>
          <w:b/>
          <w:sz w:val="24"/>
          <w:szCs w:val="24"/>
        </w:rPr>
        <w:t>”</w:t>
      </w:r>
      <w:r w:rsidRPr="00C32F43">
        <w:rPr>
          <w:b/>
          <w:sz w:val="24"/>
          <w:szCs w:val="24"/>
        </w:rPr>
        <w:t xml:space="preserve"> </w:t>
      </w:r>
      <w:r w:rsidR="0024641C" w:rsidRPr="00000397">
        <w:rPr>
          <w:sz w:val="24"/>
          <w:szCs w:val="24"/>
        </w:rPr>
        <w:t xml:space="preserve">znak </w:t>
      </w:r>
      <w:r w:rsidR="0024641C" w:rsidRPr="00000397">
        <w:rPr>
          <w:b/>
          <w:sz w:val="24"/>
          <w:szCs w:val="24"/>
        </w:rPr>
        <w:t>TZP-002/</w:t>
      </w:r>
      <w:r w:rsidR="00AC0251">
        <w:rPr>
          <w:b/>
          <w:sz w:val="24"/>
          <w:szCs w:val="24"/>
        </w:rPr>
        <w:t>1</w:t>
      </w:r>
      <w:r w:rsidRPr="00000397">
        <w:rPr>
          <w:b/>
          <w:sz w:val="24"/>
          <w:szCs w:val="24"/>
        </w:rPr>
        <w:t>/202</w:t>
      </w:r>
      <w:r w:rsidR="00AC0251">
        <w:rPr>
          <w:b/>
          <w:sz w:val="24"/>
          <w:szCs w:val="24"/>
        </w:rPr>
        <w:t>4</w:t>
      </w:r>
      <w:r w:rsidRPr="00000397">
        <w:rPr>
          <w:sz w:val="24"/>
          <w:szCs w:val="24"/>
        </w:rPr>
        <w:t xml:space="preserve">, prowadzonym w trybie </w:t>
      </w:r>
      <w:r w:rsidR="001913F7" w:rsidRPr="00C32F43">
        <w:rPr>
          <w:sz w:val="24"/>
          <w:szCs w:val="24"/>
        </w:rPr>
        <w:t>podstawowym z </w:t>
      </w:r>
      <w:r w:rsidR="0024641C" w:rsidRPr="00C32F43">
        <w:rPr>
          <w:sz w:val="24"/>
          <w:szCs w:val="24"/>
        </w:rPr>
        <w:t>możliwością przeprowadzenia negocjacji</w:t>
      </w:r>
      <w:r w:rsidRPr="00C32F43">
        <w:rPr>
          <w:sz w:val="24"/>
          <w:szCs w:val="24"/>
        </w:rPr>
        <w:t>;</w:t>
      </w:r>
    </w:p>
    <w:p w14:paraId="01E286BE" w14:textId="2E59C0F5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1.4. Odbiorcami Pani/Pana danych osobowych będą osoby lub podmioty, którym udostępniona zostanie dokumentacja postępowania w oparciu o art. </w:t>
      </w:r>
      <w:r w:rsidR="0024641C" w:rsidRPr="00C32F43">
        <w:rPr>
          <w:sz w:val="24"/>
          <w:szCs w:val="24"/>
        </w:rPr>
        <w:t>1</w:t>
      </w:r>
      <w:r w:rsidRPr="00C32F43">
        <w:rPr>
          <w:sz w:val="24"/>
          <w:szCs w:val="24"/>
        </w:rPr>
        <w:t xml:space="preserve">8 </w:t>
      </w:r>
      <w:r w:rsidR="0024641C" w:rsidRPr="00C32F43">
        <w:rPr>
          <w:sz w:val="24"/>
          <w:szCs w:val="24"/>
        </w:rPr>
        <w:t>oraz</w:t>
      </w:r>
      <w:r w:rsidRPr="00C32F43">
        <w:rPr>
          <w:sz w:val="24"/>
          <w:szCs w:val="24"/>
        </w:rPr>
        <w:t xml:space="preserve"> </w:t>
      </w:r>
      <w:r w:rsidR="0024641C" w:rsidRPr="00C32F43">
        <w:rPr>
          <w:sz w:val="24"/>
          <w:szCs w:val="24"/>
        </w:rPr>
        <w:t xml:space="preserve">74 </w:t>
      </w:r>
      <w:r w:rsidRPr="00C32F43">
        <w:rPr>
          <w:sz w:val="24"/>
          <w:szCs w:val="24"/>
        </w:rPr>
        <w:t xml:space="preserve">ustawy z dnia </w:t>
      </w:r>
      <w:r w:rsidR="0024641C" w:rsidRPr="00C32F43">
        <w:rPr>
          <w:sz w:val="24"/>
          <w:szCs w:val="24"/>
        </w:rPr>
        <w:t>11 września 2019</w:t>
      </w:r>
      <w:r w:rsidRPr="00C32F43">
        <w:rPr>
          <w:sz w:val="24"/>
          <w:szCs w:val="24"/>
        </w:rPr>
        <w:t xml:space="preserve"> r. – Prawo zamówień publicznych, dalej „ustawa Pzp”;  </w:t>
      </w:r>
    </w:p>
    <w:p w14:paraId="6A57E1F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5. Pani/Pana dane osobowe będą przechowywane, zgodnie z art. </w:t>
      </w:r>
      <w:r w:rsidR="0024641C" w:rsidRPr="00C32F43">
        <w:rPr>
          <w:sz w:val="24"/>
          <w:szCs w:val="24"/>
        </w:rPr>
        <w:t>78</w:t>
      </w:r>
      <w:r w:rsidRPr="00C32F43">
        <w:rPr>
          <w:sz w:val="24"/>
          <w:szCs w:val="24"/>
        </w:rPr>
        <w:t xml:space="preserve"> ust. 1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6.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210F71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7. W odniesieniu do Pani/Pana danych osobowych</w:t>
      </w:r>
      <w:r w:rsidR="0024641C" w:rsidRPr="00C32F43">
        <w:rPr>
          <w:sz w:val="24"/>
          <w:szCs w:val="24"/>
        </w:rPr>
        <w:t xml:space="preserve"> decyzje nie będą podejmowane w </w:t>
      </w:r>
      <w:r w:rsidRPr="00C32F43">
        <w:rPr>
          <w:sz w:val="24"/>
          <w:szCs w:val="24"/>
        </w:rPr>
        <w:t>sposób zautomatyzowany, stosowanie do art. 22 RODO;</w:t>
      </w:r>
    </w:p>
    <w:p w14:paraId="715A4CA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 posiada Pani/Pan:</w:t>
      </w:r>
    </w:p>
    <w:p w14:paraId="303C4E8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1. na podstawie art. 15 RODO prawo dostępu do danych osobowych Pani/Pana dotyczących;</w:t>
      </w:r>
    </w:p>
    <w:p w14:paraId="149D8E8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2. na podstawie art. 16 RODO prawo do sprostowania Pani/Pana danych </w:t>
      </w:r>
      <w:r w:rsidR="00166FE5" w:rsidRPr="00C32F43">
        <w:rPr>
          <w:sz w:val="24"/>
          <w:szCs w:val="24"/>
        </w:rPr>
        <w:t>osobowych;</w:t>
      </w:r>
    </w:p>
    <w:p w14:paraId="7B72743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3. na podstawie art. 18 RODO prawo żądania od administratora ograniczenia przetwarzania danych osobowych z zastrzeżeniem przypadków, o których mowa w art. 18 ust. 2 </w:t>
      </w:r>
      <w:r w:rsidR="00166FE5" w:rsidRPr="00C32F43">
        <w:rPr>
          <w:sz w:val="24"/>
          <w:szCs w:val="24"/>
        </w:rPr>
        <w:t xml:space="preserve">RODO;  </w:t>
      </w:r>
    </w:p>
    <w:p w14:paraId="70E1364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4. prawo do wniesienia skargi do Prezesa Urzędu Ochrony Danych Osobowych, gdy uzna Pani/Pan,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że przetwarzanie danych osobowych Pani/Pana dotyczących narusza przepisy RODO;</w:t>
      </w:r>
    </w:p>
    <w:p w14:paraId="0AEC029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 nie przysługuje Pani/Panu:</w:t>
      </w:r>
    </w:p>
    <w:p w14:paraId="1B2CD2C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1. w związku z art. 17 ust. 3 lit. b, d lub e RODO prawo do usunięcia danych osobowych;</w:t>
      </w:r>
    </w:p>
    <w:p w14:paraId="219F917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2. prawo do przenoszenia danych osobowych, o którym mowa w art. 20 RODO;</w:t>
      </w:r>
    </w:p>
    <w:p w14:paraId="019C1BEF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3. na podstawie art. 21 RODO prawo sprzeciwu, wobec przetwarzania danych osobowych, gdyż podstawą prawną przetwarzania Pani/Pana danych osobowych jest art. 6 ust. 1 lit. c RODO.</w:t>
      </w:r>
    </w:p>
    <w:p w14:paraId="09EF0A5E" w14:textId="77777777" w:rsidR="00624CCB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2. Wykonawca, ubiegając się o udzielenie zamówienia </w:t>
      </w:r>
      <w:r w:rsidR="0024641C" w:rsidRPr="00C32F43">
        <w:rPr>
          <w:sz w:val="24"/>
          <w:szCs w:val="24"/>
        </w:rPr>
        <w:t>publicznego jest zobowiązany do </w:t>
      </w:r>
      <w:r w:rsidRPr="00C32F43">
        <w:rPr>
          <w:sz w:val="24"/>
          <w:szCs w:val="24"/>
        </w:rPr>
        <w:t>wypełnienia wszystkich obowiązków formalno-p</w:t>
      </w:r>
      <w:r w:rsidR="0024641C" w:rsidRPr="00C32F43">
        <w:rPr>
          <w:sz w:val="24"/>
          <w:szCs w:val="24"/>
        </w:rPr>
        <w:t>rawnych związanych z udziałem w </w:t>
      </w:r>
      <w:r w:rsidRPr="00C32F43">
        <w:rPr>
          <w:sz w:val="24"/>
          <w:szCs w:val="24"/>
        </w:rPr>
        <w:t>postępowaniu.  Do obowiązków tych należą m.in. obowiązek informacyjny przewidziany w art. 13 RODO względem osób fizycznych, których dane osobowe dotyczą i od których dane te wykonawca bezpośrednio pozyskał.</w:t>
      </w:r>
    </w:p>
    <w:p w14:paraId="5CE85EEA" w14:textId="5C92E1D8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Na tę okoliczność Wykonawca złoży oświadc</w:t>
      </w:r>
      <w:r w:rsidR="004E3C51" w:rsidRPr="00C32F43">
        <w:rPr>
          <w:sz w:val="24"/>
          <w:szCs w:val="24"/>
        </w:rPr>
        <w:t>zenie zawarte w załączniku do s</w:t>
      </w:r>
      <w:r w:rsidRPr="00C32F43">
        <w:rPr>
          <w:sz w:val="24"/>
          <w:szCs w:val="24"/>
        </w:rPr>
        <w:t>wz (formularz oferty).”</w:t>
      </w:r>
    </w:p>
    <w:p w14:paraId="598E0E99" w14:textId="77777777" w:rsidR="00F25682" w:rsidRPr="00212617" w:rsidRDefault="00857167" w:rsidP="00624CCB">
      <w:pPr>
        <w:pStyle w:val="Nagwek1"/>
      </w:pPr>
      <w:bookmarkStart w:id="279" w:name="_Toc60922508"/>
      <w:bookmarkStart w:id="280" w:name="_Toc61008957"/>
      <w:bookmarkStart w:id="281" w:name="_Toc61243661"/>
      <w:bookmarkStart w:id="282" w:name="_Toc61243827"/>
      <w:bookmarkStart w:id="283" w:name="_Toc61421708"/>
      <w:bookmarkStart w:id="284" w:name="_Toc61438267"/>
      <w:bookmarkStart w:id="285" w:name="_Toc61438383"/>
      <w:bookmarkStart w:id="286" w:name="_Toc61439578"/>
      <w:bookmarkStart w:id="287" w:name="_Toc61515533"/>
      <w:bookmarkStart w:id="288" w:name="_Toc148013880"/>
      <w:r>
        <w:t>X</w:t>
      </w:r>
      <w:r w:rsidR="002B050F">
        <w:t>V</w:t>
      </w:r>
      <w:r w:rsidR="003B20F7">
        <w:t>I</w:t>
      </w:r>
      <w:r w:rsidR="002B050F">
        <w:t>II</w:t>
      </w:r>
      <w:r w:rsidR="00F25682" w:rsidRPr="00212617">
        <w:t>. Załączniki do SWZ</w:t>
      </w:r>
      <w:bookmarkEnd w:id="264"/>
      <w:bookmarkEnd w:id="26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6D2E5FBE" w14:textId="77777777" w:rsidR="00F25682" w:rsidRPr="00C32F43" w:rsidRDefault="00F25682" w:rsidP="001C6E2B">
      <w:pPr>
        <w:spacing w:after="0"/>
        <w:rPr>
          <w:sz w:val="24"/>
          <w:szCs w:val="24"/>
        </w:rPr>
      </w:pPr>
      <w:r w:rsidRPr="00C32F43">
        <w:rPr>
          <w:sz w:val="24"/>
          <w:szCs w:val="24"/>
        </w:rPr>
        <w:t>Integralną częścią niniejszej SWZ stanowią następujące załączniki:</w:t>
      </w:r>
    </w:p>
    <w:p w14:paraId="271BFB07" w14:textId="3CEBF13D" w:rsidR="00040FED" w:rsidRPr="00C32F43" w:rsidRDefault="00040FED" w:rsidP="00DA344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łącznik Nr 1 - Formularz Oferty</w:t>
      </w:r>
      <w:r w:rsidR="008B0DF9" w:rsidRPr="00C32F43">
        <w:rPr>
          <w:sz w:val="24"/>
          <w:szCs w:val="24"/>
        </w:rPr>
        <w:t>;</w:t>
      </w:r>
    </w:p>
    <w:p w14:paraId="777A10E2" w14:textId="77777777" w:rsidR="00040FED" w:rsidRPr="00C32F43" w:rsidRDefault="00040FED" w:rsidP="00DA344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2 - Oświadczenie o niepodleganiu wykluczeniu i spełnieniu warunków udziału w postępowaniu</w:t>
      </w:r>
      <w:r w:rsidR="008B0DF9" w:rsidRPr="00C32F43">
        <w:rPr>
          <w:sz w:val="24"/>
          <w:szCs w:val="24"/>
        </w:rPr>
        <w:t>;</w:t>
      </w:r>
      <w:r w:rsidRPr="00C32F43">
        <w:rPr>
          <w:sz w:val="24"/>
          <w:szCs w:val="24"/>
        </w:rPr>
        <w:t xml:space="preserve">  </w:t>
      </w:r>
    </w:p>
    <w:p w14:paraId="25B48B59" w14:textId="2A365F7A" w:rsidR="00040FED" w:rsidRDefault="00040FED" w:rsidP="00DA344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C85CE0" w:rsidRPr="00C32F43">
        <w:rPr>
          <w:sz w:val="24"/>
          <w:szCs w:val="24"/>
        </w:rPr>
        <w:t>3</w:t>
      </w:r>
      <w:r w:rsidR="008B0DF9" w:rsidRPr="00C32F43">
        <w:rPr>
          <w:sz w:val="24"/>
          <w:szCs w:val="24"/>
        </w:rPr>
        <w:t xml:space="preserve"> </w:t>
      </w:r>
      <w:r w:rsidR="00E028AA" w:rsidRPr="00C32F43">
        <w:rPr>
          <w:sz w:val="24"/>
          <w:szCs w:val="24"/>
        </w:rPr>
        <w:t>– wykaz usług</w:t>
      </w:r>
    </w:p>
    <w:p w14:paraId="53D93C42" w14:textId="36AD636C" w:rsidR="00D919E9" w:rsidRPr="00D919E9" w:rsidRDefault="00D919E9" w:rsidP="00EF186C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D919E9">
        <w:rPr>
          <w:sz w:val="24"/>
          <w:szCs w:val="24"/>
        </w:rPr>
        <w:t>Załącznik nr 4 – wykaz osób</w:t>
      </w:r>
    </w:p>
    <w:p w14:paraId="762E2882" w14:textId="1170A779" w:rsidR="00E028AA" w:rsidRPr="00C32F43" w:rsidRDefault="00E028AA" w:rsidP="00E028AA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– Zobowiązanie podmiotu udostępniającego zasoby;</w:t>
      </w:r>
    </w:p>
    <w:p w14:paraId="6D8A8862" w14:textId="010898D7" w:rsidR="00A25624" w:rsidRDefault="00040FED" w:rsidP="00DA3448">
      <w:pPr>
        <w:pStyle w:val="Akapitzlist"/>
        <w:numPr>
          <w:ilvl w:val="0"/>
          <w:numId w:val="21"/>
        </w:numPr>
        <w:sectPr w:rsidR="00A25624" w:rsidSect="002D210D">
          <w:headerReference w:type="default" r:id="rId43"/>
          <w:footerReference w:type="default" r:id="rId44"/>
          <w:headerReference w:type="first" r:id="rId45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6</w:t>
      </w:r>
      <w:r w:rsidRPr="00C32F43">
        <w:rPr>
          <w:sz w:val="24"/>
          <w:szCs w:val="24"/>
        </w:rPr>
        <w:t xml:space="preserve"> </w:t>
      </w:r>
      <w:r w:rsidR="008B0DF9" w:rsidRPr="00C32F43">
        <w:rPr>
          <w:sz w:val="24"/>
          <w:szCs w:val="24"/>
        </w:rPr>
        <w:t>- projekt umowy</w:t>
      </w:r>
      <w:r w:rsidR="00A25624" w:rsidRPr="00C32F43">
        <w:rPr>
          <w:sz w:val="24"/>
          <w:szCs w:val="24"/>
        </w:rPr>
        <w:t>.</w:t>
      </w:r>
    </w:p>
    <w:p w14:paraId="70A3E503" w14:textId="18F55F26" w:rsidR="0097396A" w:rsidRDefault="00F25682" w:rsidP="003E08BC">
      <w:pPr>
        <w:pStyle w:val="Nagwek2"/>
      </w:pPr>
      <w:bookmarkStart w:id="289" w:name="_Toc148013881"/>
      <w:r w:rsidRPr="00737DE0">
        <w:lastRenderedPageBreak/>
        <w:t>Załą</w:t>
      </w:r>
      <w:r w:rsidR="0024641C" w:rsidRPr="00737DE0">
        <w:t>cznik nr 1</w:t>
      </w:r>
      <w:r w:rsidRPr="00737DE0">
        <w:t xml:space="preserve"> do SWZ</w:t>
      </w:r>
      <w:bookmarkEnd w:id="289"/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080FE8C0" w:rsidR="00F25682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</w:p>
    <w:p w14:paraId="5AEF4234" w14:textId="3C7913C4" w:rsidR="00F25682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</w:p>
    <w:p w14:paraId="2E1C7B10" w14:textId="3EFBCE0A" w:rsidR="0097396A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TEL.</w:t>
      </w:r>
      <w:r w:rsidR="003E08BC">
        <w:rPr>
          <w:rFonts w:ascii="Tahoma" w:hAnsi="Tahoma" w:cs="Tahoma"/>
          <w:sz w:val="21"/>
          <w:szCs w:val="21"/>
        </w:rPr>
        <w:tab/>
      </w:r>
      <w:r w:rsidRPr="001913F7">
        <w:rPr>
          <w:rFonts w:ascii="Tahoma" w:hAnsi="Tahoma" w:cs="Tahoma"/>
          <w:sz w:val="21"/>
          <w:szCs w:val="21"/>
        </w:rPr>
        <w:t>adres e-mail</w:t>
      </w:r>
    </w:p>
    <w:p w14:paraId="1C6B00A3" w14:textId="77777777" w:rsidR="004A18ED" w:rsidRDefault="00F25682" w:rsidP="004F0BD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Ubiegając się o udzie</w:t>
      </w:r>
      <w:r w:rsidR="00C50399" w:rsidRPr="001913F7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5CCBBD87" w14:textId="42ABE84C" w:rsidR="008F02CD" w:rsidRPr="008F02CD" w:rsidRDefault="00347B41" w:rsidP="00A05A0C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347B41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347B41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  <w:r w:rsidR="00477734" w:rsidRPr="00477734">
        <w:rPr>
          <w:rFonts w:ascii="Arial" w:hAnsi="Arial" w:cs="Arial"/>
          <w:b/>
          <w:sz w:val="32"/>
          <w:szCs w:val="32"/>
        </w:rPr>
        <w:t>.</w:t>
      </w:r>
    </w:p>
    <w:p w14:paraId="3EE24427" w14:textId="1CF58A3B" w:rsidR="00D919E9" w:rsidRPr="00D919E9" w:rsidRDefault="00F25682" w:rsidP="00D919E9">
      <w:pPr>
        <w:widowControl w:val="0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1913F7">
        <w:rPr>
          <w:rFonts w:ascii="Tahoma" w:hAnsi="Tahoma" w:cs="Tahoma"/>
          <w:b/>
          <w:bCs/>
        </w:rPr>
        <w:t xml:space="preserve">SKŁADAMY OFERTĘ </w:t>
      </w:r>
      <w:r w:rsidRPr="00D919E9">
        <w:rPr>
          <w:rFonts w:ascii="Tahoma" w:hAnsi="Tahoma" w:cs="Tahoma"/>
        </w:rPr>
        <w:t>na realizację przedmiotu zamówienia w zakresie określonym</w:t>
      </w:r>
      <w:r w:rsidR="0097396A" w:rsidRPr="00D919E9">
        <w:rPr>
          <w:rFonts w:ascii="Tahoma" w:hAnsi="Tahoma" w:cs="Tahoma"/>
        </w:rPr>
        <w:t xml:space="preserve"> </w:t>
      </w:r>
      <w:r w:rsidR="008B0DF9" w:rsidRPr="00D919E9">
        <w:rPr>
          <w:rFonts w:ascii="Tahoma" w:hAnsi="Tahoma" w:cs="Tahoma"/>
        </w:rPr>
        <w:t>w </w:t>
      </w:r>
      <w:r w:rsidRPr="00D919E9">
        <w:rPr>
          <w:rFonts w:ascii="Tahoma" w:hAnsi="Tahoma" w:cs="Tahoma"/>
        </w:rPr>
        <w:t>Sp</w:t>
      </w:r>
      <w:r w:rsidR="00AD2430" w:rsidRPr="00D919E9">
        <w:rPr>
          <w:rFonts w:ascii="Tahoma" w:hAnsi="Tahoma" w:cs="Tahoma"/>
        </w:rPr>
        <w:t>ecyfikacji Warunków Zamówienia</w:t>
      </w:r>
      <w:r w:rsidR="00D919E9" w:rsidRPr="00D919E9">
        <w:rPr>
          <w:rFonts w:ascii="Tahoma" w:hAnsi="Tahoma" w:cs="Tahoma"/>
        </w:rPr>
        <w:t xml:space="preserve"> </w:t>
      </w:r>
      <w:r w:rsidR="00D919E9" w:rsidRPr="00D919E9">
        <w:rPr>
          <w:rStyle w:val="Brak"/>
          <w:rFonts w:ascii="Tahoma" w:hAnsi="Tahoma" w:cs="Tahoma"/>
          <w:szCs w:val="24"/>
        </w:rPr>
        <w:t>za łączną cenę:</w:t>
      </w:r>
    </w:p>
    <w:p w14:paraId="180DB15D" w14:textId="77777777" w:rsidR="0067131C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5073E7F" w14:textId="6059F8CD" w:rsidR="0067131C" w:rsidRPr="0067131C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67131C">
        <w:rPr>
          <w:rFonts w:ascii="Arial" w:hAnsi="Arial" w:cs="Arial"/>
          <w:b/>
          <w:bCs/>
        </w:rPr>
        <w:t>W zakresie części I</w:t>
      </w:r>
      <w:r w:rsidRPr="0067131C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503C754B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11F5674E" w14:textId="41F7C7E7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audytów energetycznych dla budynków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Waryńskiego 6, Waryńskiego 18 i Waryńskiego 27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88D4A9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530926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3692C1A9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371C357B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3DA4DD10" w14:textId="77777777" w:rsidTr="00071529">
        <w:trPr>
          <w:trHeight w:val="460"/>
        </w:trPr>
        <w:tc>
          <w:tcPr>
            <w:tcW w:w="3856" w:type="dxa"/>
            <w:vMerge/>
          </w:tcPr>
          <w:p w14:paraId="3A6C8E45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9AC69A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C20478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332599F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78C18069" w14:textId="26D00326" w:rsidR="0067131C" w:rsidRDefault="0067131C" w:rsidP="0067131C">
      <w:pPr>
        <w:pStyle w:val="Akapitzlist"/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dokumentacji (30dni) o: </w:t>
      </w:r>
      <w:r w:rsidRPr="005D7657">
        <w:rPr>
          <w:rFonts w:ascii="Arial" w:hAnsi="Arial" w:cs="Arial"/>
          <w:b/>
          <w:bCs/>
        </w:rPr>
        <w:t>2 dni 4 dni</w:t>
      </w:r>
      <w:r w:rsidRPr="005D7657">
        <w:rPr>
          <w:rFonts w:ascii="Arial" w:hAnsi="Arial" w:cs="Arial"/>
          <w:b/>
          <w:bCs/>
        </w:rPr>
        <w:tab/>
        <w:t>6dni</w:t>
      </w:r>
      <w:r w:rsidRPr="005D765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8</w:t>
      </w:r>
      <w:r w:rsidRPr="005D7657">
        <w:rPr>
          <w:rFonts w:ascii="Arial" w:hAnsi="Arial" w:cs="Arial"/>
          <w:b/>
          <w:bCs/>
        </w:rPr>
        <w:t xml:space="preserve">dni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2682592" w14:textId="58675031" w:rsidR="0067131C" w:rsidRPr="0067131C" w:rsidRDefault="0067131C" w:rsidP="0067131C">
      <w:pPr>
        <w:pStyle w:val="Akapitzlist"/>
        <w:widowControl w:val="0"/>
        <w:tabs>
          <w:tab w:val="right" w:pos="567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7131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67131C">
        <w:rPr>
          <w:rFonts w:ascii="Arial" w:hAnsi="Arial" w:cs="Arial"/>
          <w:b/>
          <w:bCs/>
        </w:rPr>
        <w:t xml:space="preserve">ZOBOWIĄZUJEMY SIĘ </w:t>
      </w:r>
      <w:r w:rsidRPr="0067131C">
        <w:rPr>
          <w:rFonts w:ascii="Arial" w:hAnsi="Arial" w:cs="Arial"/>
        </w:rPr>
        <w:t>wykonać zamówienie w terminie wymaganym przez Zamawiającego</w:t>
      </w:r>
    </w:p>
    <w:p w14:paraId="068F63FB" w14:textId="77777777" w:rsidR="00D26CB0" w:rsidRDefault="00D26CB0" w:rsidP="00D919E9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Tahoma" w:hAnsi="Tahoma" w:cs="Tahoma"/>
          <w:b/>
          <w:bCs/>
        </w:rPr>
      </w:pPr>
    </w:p>
    <w:p w14:paraId="46963C18" w14:textId="3A92AAF6" w:rsidR="0067131C" w:rsidRPr="00A461F5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77AD5371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0C8C34D2" w14:textId="1B4D3CB0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remontoweg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Przemysłowej 23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D3166E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10785E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3CE6721C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FB46C58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6C5C522F" w14:textId="77777777" w:rsidTr="00071529">
        <w:trPr>
          <w:trHeight w:val="460"/>
        </w:trPr>
        <w:tc>
          <w:tcPr>
            <w:tcW w:w="3856" w:type="dxa"/>
            <w:vMerge/>
          </w:tcPr>
          <w:p w14:paraId="4F671068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ED577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409F50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3D2C6CF2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52D1BB87" w14:textId="77777777" w:rsidTr="00071529">
        <w:trPr>
          <w:trHeight w:val="460"/>
        </w:trPr>
        <w:tc>
          <w:tcPr>
            <w:tcW w:w="9477" w:type="dxa"/>
            <w:gridSpan w:val="4"/>
          </w:tcPr>
          <w:p w14:paraId="2CC9BFD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67131C" w:rsidRPr="00C375FC" w14:paraId="31ED22FD" w14:textId="77777777" w:rsidTr="00071529">
        <w:trPr>
          <w:trHeight w:val="460"/>
        </w:trPr>
        <w:tc>
          <w:tcPr>
            <w:tcW w:w="3856" w:type="dxa"/>
          </w:tcPr>
          <w:p w14:paraId="5313FFC3" w14:textId="13537C83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remontow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47ADE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E6B354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E7AA3D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09DC28AE" w14:textId="77777777" w:rsidTr="00071529">
        <w:trPr>
          <w:trHeight w:val="460"/>
        </w:trPr>
        <w:tc>
          <w:tcPr>
            <w:tcW w:w="3856" w:type="dxa"/>
          </w:tcPr>
          <w:p w14:paraId="7164053F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2A2AB7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B5667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3283DEB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E11598D" w14:textId="31EE2DC8" w:rsidR="0067131C" w:rsidRDefault="0067131C" w:rsidP="0067131C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dokumentacji (60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5AA554DB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FFD619A" w14:textId="77777777" w:rsidR="0067131C" w:rsidRDefault="0067131C" w:rsidP="00D919E9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Tahoma" w:hAnsi="Tahoma" w:cs="Tahoma"/>
          <w:b/>
          <w:bCs/>
        </w:rPr>
      </w:pPr>
    </w:p>
    <w:p w14:paraId="06233B4D" w14:textId="485E2954" w:rsidR="0067131C" w:rsidRPr="00A461F5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39111B2C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10A6ACC0" w14:textId="0D61A41D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remontoweg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Wawrzyniaka 78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3E08EE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E981BB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7422B2A8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722CBB0F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6BCDAD4D" w14:textId="77777777" w:rsidTr="00071529">
        <w:trPr>
          <w:trHeight w:val="460"/>
        </w:trPr>
        <w:tc>
          <w:tcPr>
            <w:tcW w:w="3856" w:type="dxa"/>
            <w:vMerge/>
          </w:tcPr>
          <w:p w14:paraId="604C300A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DBCD4B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5F920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39722A4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2767AA68" w14:textId="77777777" w:rsidTr="00071529">
        <w:trPr>
          <w:trHeight w:val="460"/>
        </w:trPr>
        <w:tc>
          <w:tcPr>
            <w:tcW w:w="9477" w:type="dxa"/>
            <w:gridSpan w:val="4"/>
          </w:tcPr>
          <w:p w14:paraId="4C7E614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67131C" w:rsidRPr="00C375FC" w14:paraId="42E60998" w14:textId="77777777" w:rsidTr="00071529">
        <w:trPr>
          <w:trHeight w:val="460"/>
        </w:trPr>
        <w:tc>
          <w:tcPr>
            <w:tcW w:w="3856" w:type="dxa"/>
          </w:tcPr>
          <w:p w14:paraId="4F010CAE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remontow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505230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DF99F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00DF7BE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1BD87738" w14:textId="77777777" w:rsidTr="00071529">
        <w:trPr>
          <w:trHeight w:val="460"/>
        </w:trPr>
        <w:tc>
          <w:tcPr>
            <w:tcW w:w="3856" w:type="dxa"/>
          </w:tcPr>
          <w:p w14:paraId="0E0AE756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597CE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1A49CB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A8DC557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A62664D" w14:textId="77777777" w:rsidR="0067131C" w:rsidRDefault="0067131C" w:rsidP="0067131C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dokumentacji (60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0BFB7257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32E3DE1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39470D1" w14:textId="5D64B617" w:rsidR="0067131C" w:rsidRPr="00A461F5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V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308FFD9E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40B8B866" w14:textId="6E02C39C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remontoweg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Walczaka 6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86FCEC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A19160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4352C6B9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599E7F8C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32C45F54" w14:textId="77777777" w:rsidTr="00071529">
        <w:trPr>
          <w:trHeight w:val="460"/>
        </w:trPr>
        <w:tc>
          <w:tcPr>
            <w:tcW w:w="3856" w:type="dxa"/>
            <w:vMerge/>
          </w:tcPr>
          <w:p w14:paraId="1F01757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04DCC8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96AA1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60902F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71861903" w14:textId="77777777" w:rsidTr="00071529">
        <w:trPr>
          <w:trHeight w:val="460"/>
        </w:trPr>
        <w:tc>
          <w:tcPr>
            <w:tcW w:w="9477" w:type="dxa"/>
            <w:gridSpan w:val="4"/>
          </w:tcPr>
          <w:p w14:paraId="3289F4EE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67131C" w:rsidRPr="00C375FC" w14:paraId="42991FC8" w14:textId="77777777" w:rsidTr="00071529">
        <w:trPr>
          <w:trHeight w:val="460"/>
        </w:trPr>
        <w:tc>
          <w:tcPr>
            <w:tcW w:w="3856" w:type="dxa"/>
          </w:tcPr>
          <w:p w14:paraId="407A7E07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remontow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41A8C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F5037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5936511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3171C7C3" w14:textId="77777777" w:rsidTr="00071529">
        <w:trPr>
          <w:trHeight w:val="460"/>
        </w:trPr>
        <w:tc>
          <w:tcPr>
            <w:tcW w:w="3856" w:type="dxa"/>
          </w:tcPr>
          <w:p w14:paraId="076516FF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2FF83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527666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1952322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750959B4" w14:textId="77777777" w:rsidR="0067131C" w:rsidRDefault="0067131C" w:rsidP="0067131C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dokumentacji (60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02C354BE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A5AAC65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504C799" w14:textId="77777777" w:rsidR="0067131C" w:rsidRPr="00A461F5" w:rsidRDefault="0067131C" w:rsidP="0067131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V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67131C" w:rsidRPr="00C375FC" w14:paraId="3440C91D" w14:textId="77777777" w:rsidTr="00071529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369E0AC" w14:textId="20F939F7" w:rsidR="0067131C" w:rsidRPr="00C375FC" w:rsidRDefault="0067131C" w:rsidP="00071529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acowanie audytu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remontoweg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u przy ul.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korskiego 91</w:t>
            </w:r>
            <w:r w:rsidRPr="009A5C0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DCE0C8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A81845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16B7F113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29A82FDC" w14:textId="77777777" w:rsidR="0067131C" w:rsidRPr="00C375FC" w:rsidRDefault="0067131C" w:rsidP="00071529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67131C" w:rsidRPr="00C375FC" w14:paraId="09928135" w14:textId="77777777" w:rsidTr="00071529">
        <w:trPr>
          <w:trHeight w:val="460"/>
        </w:trPr>
        <w:tc>
          <w:tcPr>
            <w:tcW w:w="3856" w:type="dxa"/>
            <w:vMerge/>
          </w:tcPr>
          <w:p w14:paraId="34702E3C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AA7F5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E37096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96317BE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714FB18E" w14:textId="77777777" w:rsidTr="00071529">
        <w:trPr>
          <w:trHeight w:val="460"/>
        </w:trPr>
        <w:tc>
          <w:tcPr>
            <w:tcW w:w="9477" w:type="dxa"/>
            <w:gridSpan w:val="4"/>
          </w:tcPr>
          <w:p w14:paraId="54739609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Z PODANYCH WYŻEJ WARTOŚCI PRZYPADA NA:</w:t>
            </w:r>
          </w:p>
        </w:tc>
      </w:tr>
      <w:tr w:rsidR="0067131C" w:rsidRPr="00C375FC" w14:paraId="79A10D5D" w14:textId="77777777" w:rsidTr="00071529">
        <w:trPr>
          <w:trHeight w:val="460"/>
        </w:trPr>
        <w:tc>
          <w:tcPr>
            <w:tcW w:w="3856" w:type="dxa"/>
          </w:tcPr>
          <w:p w14:paraId="195B9012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remontow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2C333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F7725D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BEB36C6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67131C" w:rsidRPr="00C375FC" w14:paraId="1690E9A3" w14:textId="77777777" w:rsidTr="00071529">
        <w:trPr>
          <w:trHeight w:val="460"/>
        </w:trPr>
        <w:tc>
          <w:tcPr>
            <w:tcW w:w="3856" w:type="dxa"/>
          </w:tcPr>
          <w:p w14:paraId="328A94E8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7F6652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8509B0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5D1A417" w14:textId="77777777" w:rsidR="0067131C" w:rsidRPr="00C375FC" w:rsidRDefault="0067131C" w:rsidP="00071529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05FDF8A" w14:textId="77777777" w:rsidR="0067131C" w:rsidRDefault="0067131C" w:rsidP="0067131C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dokumentacji (60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090F9C5C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141BAE92" w14:textId="77777777" w:rsid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CDCBE05" w14:textId="6233E412" w:rsidR="0067131C" w:rsidRPr="001C6E2B" w:rsidRDefault="0067131C" w:rsidP="0067131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FF0000"/>
        </w:rPr>
      </w:pPr>
      <w:r w:rsidRPr="001C6E2B">
        <w:rPr>
          <w:rFonts w:ascii="Arial" w:hAnsi="Arial" w:cs="Arial"/>
        </w:rPr>
        <w:t xml:space="preserve">Oświadczamy, że wyznaczony przez Wykonawcę </w:t>
      </w:r>
      <w:r>
        <w:rPr>
          <w:rFonts w:ascii="Arial" w:hAnsi="Arial" w:cs="Arial"/>
        </w:rPr>
        <w:t xml:space="preserve">na </w:t>
      </w:r>
      <w:bookmarkStart w:id="290" w:name="_Hlk156558626"/>
      <w:r>
        <w:rPr>
          <w:rFonts w:ascii="Arial" w:hAnsi="Arial" w:cs="Arial"/>
        </w:rPr>
        <w:t>wykonanie części ……</w:t>
      </w:r>
      <w:bookmarkEnd w:id="290"/>
      <w:r w:rsidRPr="001C6E2B">
        <w:rPr>
          <w:rFonts w:ascii="Arial" w:hAnsi="Arial" w:cs="Arial"/>
          <w:b/>
          <w:bCs/>
          <w:sz w:val="32"/>
          <w:szCs w:val="32"/>
        </w:rPr>
        <w:t>Projekt</w:t>
      </w:r>
      <w:r>
        <w:rPr>
          <w:rFonts w:ascii="Arial" w:hAnsi="Arial" w:cs="Arial"/>
          <w:b/>
          <w:bCs/>
          <w:sz w:val="32"/>
          <w:szCs w:val="32"/>
        </w:rPr>
        <w:t>ant</w:t>
      </w:r>
      <w:r w:rsidRPr="001C6E2B">
        <w:rPr>
          <w:rFonts w:ascii="Arial" w:hAnsi="Arial" w:cs="Arial"/>
        </w:rPr>
        <w:t xml:space="preserve"> w osobie </w:t>
      </w:r>
      <w:r w:rsidRPr="001C6E2B">
        <w:rPr>
          <w:rFonts w:ascii="Arial" w:hAnsi="Arial" w:cs="Arial"/>
          <w:i/>
          <w:iCs/>
        </w:rPr>
        <w:t>……..</w:t>
      </w:r>
      <w:r w:rsidRPr="001C6E2B">
        <w:rPr>
          <w:rFonts w:ascii="Arial" w:hAnsi="Arial" w:cs="Arial"/>
          <w:b/>
          <w:bCs/>
          <w:i/>
          <w:iCs/>
        </w:rPr>
        <w:t>wpisać imię i nazwisko</w:t>
      </w:r>
      <w:r w:rsidRPr="001C6E2B">
        <w:rPr>
          <w:rFonts w:ascii="Arial" w:hAnsi="Arial" w:cs="Arial"/>
          <w:i/>
          <w:iCs/>
        </w:rPr>
        <w:t xml:space="preserve"> ……</w:t>
      </w:r>
      <w:r w:rsidRPr="001C6E2B">
        <w:rPr>
          <w:rFonts w:ascii="Arial" w:hAnsi="Arial" w:cs="Arial"/>
        </w:rPr>
        <w:t xml:space="preserve"> posiada …. letni staż w zakresie </w:t>
      </w:r>
      <w:r>
        <w:rPr>
          <w:rFonts w:ascii="Arial" w:hAnsi="Arial" w:cs="Arial"/>
        </w:rPr>
        <w:t>sporządzania projektów budowlanych</w:t>
      </w:r>
      <w:r w:rsidRPr="001C6E2B">
        <w:rPr>
          <w:rFonts w:ascii="Arial" w:hAnsi="Arial" w:cs="Arial"/>
        </w:rPr>
        <w:t xml:space="preserve">, w trakcie którego nabył następujące doświadczenie, które przedstawiamy do oceny w ramach kryterium oceny ofert „Doświadczenie </w:t>
      </w:r>
      <w:r>
        <w:rPr>
          <w:rFonts w:ascii="Arial" w:hAnsi="Arial" w:cs="Arial"/>
        </w:rPr>
        <w:t>osób (Projektantów) wyznaczonych do realizacji zamówienia</w:t>
      </w:r>
      <w:r w:rsidRPr="001C6E2B">
        <w:rPr>
          <w:rFonts w:ascii="Arial" w:hAnsi="Arial" w:cs="Arial"/>
        </w:rPr>
        <w:t xml:space="preserve">”, zgodnie z rozdz. </w:t>
      </w:r>
      <w:r>
        <w:rPr>
          <w:rFonts w:ascii="Arial" w:hAnsi="Arial" w:cs="Arial"/>
        </w:rPr>
        <w:t>X</w:t>
      </w:r>
      <w:r w:rsidRPr="001C6E2B">
        <w:rPr>
          <w:rFonts w:ascii="Arial" w:hAnsi="Arial" w:cs="Arial"/>
        </w:rPr>
        <w:t>II pkt. 1.</w:t>
      </w:r>
      <w:r>
        <w:rPr>
          <w:rFonts w:ascii="Arial" w:hAnsi="Arial" w:cs="Arial"/>
        </w:rPr>
        <w:t>3</w:t>
      </w:r>
      <w:r w:rsidRPr="001C6E2B">
        <w:rPr>
          <w:rFonts w:ascii="Arial" w:hAnsi="Arial" w:cs="Arial"/>
        </w:rPr>
        <w:t xml:space="preserve"> SWZ: (</w:t>
      </w:r>
      <w:r w:rsidRPr="001C6E2B">
        <w:rPr>
          <w:rFonts w:ascii="Arial" w:hAnsi="Arial" w:cs="Arial"/>
          <w:i/>
          <w:iCs/>
        </w:rPr>
        <w:t xml:space="preserve">Należy w punktach podać nazwy </w:t>
      </w:r>
      <w:r>
        <w:rPr>
          <w:rFonts w:ascii="Arial" w:hAnsi="Arial" w:cs="Arial"/>
          <w:i/>
          <w:iCs/>
        </w:rPr>
        <w:t xml:space="preserve">wykonanych </w:t>
      </w:r>
      <w:r w:rsidRPr="001C6E2B">
        <w:rPr>
          <w:rFonts w:ascii="Arial" w:hAnsi="Arial" w:cs="Arial"/>
          <w:i/>
          <w:iCs/>
        </w:rPr>
        <w:t xml:space="preserve">projektów oraz nazwy Zamawiających, które obejmowały </w:t>
      </w:r>
      <w:r>
        <w:rPr>
          <w:rFonts w:ascii="Arial" w:hAnsi="Arial" w:cs="Arial"/>
          <w:i/>
          <w:iCs/>
        </w:rPr>
        <w:t>renowację elewacji budynków i/lub docieplenie lub termomodernizację ścian budynków, których autorem była wskazana osoba)</w:t>
      </w:r>
    </w:p>
    <w:p w14:paraId="0B727613" w14:textId="77777777" w:rsidR="0067131C" w:rsidRPr="00281537" w:rsidRDefault="0067131C" w:rsidP="0067131C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4128697B" w14:textId="77777777" w:rsidR="0067131C" w:rsidRDefault="0067131C" w:rsidP="0067131C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46635E76" w14:textId="77777777" w:rsidR="0067131C" w:rsidRDefault="0067131C" w:rsidP="0067131C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</w:t>
      </w:r>
    </w:p>
    <w:p w14:paraId="6D2BB958" w14:textId="77777777" w:rsidR="0067131C" w:rsidRDefault="0067131C" w:rsidP="0067131C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41725510" w14:textId="77777777" w:rsidR="0067131C" w:rsidRPr="00281537" w:rsidRDefault="0067131C" w:rsidP="0067131C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5A361676" w14:textId="77777777" w:rsidR="0067131C" w:rsidRPr="00281537" w:rsidRDefault="0067131C" w:rsidP="0067131C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680889ED" w14:textId="77777777" w:rsidR="0067131C" w:rsidRPr="00281537" w:rsidRDefault="0067131C" w:rsidP="0067131C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74D55AE" w14:textId="1CF42C21" w:rsidR="0067131C" w:rsidRPr="0067131C" w:rsidRDefault="0067131C" w:rsidP="0067131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FF0000"/>
        </w:rPr>
      </w:pPr>
      <w:bookmarkStart w:id="291" w:name="_Hlk156558602"/>
      <w:r w:rsidRPr="0067131C">
        <w:rPr>
          <w:rFonts w:ascii="Arial" w:hAnsi="Arial" w:cs="Arial"/>
          <w:i/>
          <w:iCs/>
          <w:color w:val="FF0000"/>
        </w:rPr>
        <w:t>Jeżeli na każdą część będzie wyznaczony inny projektant, należy wpisać dane dotyczące tego projektanta</w:t>
      </w:r>
    </w:p>
    <w:bookmarkEnd w:id="291"/>
    <w:p w14:paraId="6AE59F75" w14:textId="77777777" w:rsidR="0067131C" w:rsidRPr="00D919E9" w:rsidRDefault="0067131C" w:rsidP="00D919E9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Tahoma" w:hAnsi="Tahoma" w:cs="Tahoma"/>
          <w:b/>
          <w:bCs/>
        </w:rPr>
      </w:pPr>
    </w:p>
    <w:p w14:paraId="34D06E49" w14:textId="59112F1E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68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i złożenia niniejszej oferty.</w:t>
      </w:r>
    </w:p>
    <w:p w14:paraId="4D79C376" w14:textId="5F9B9938" w:rsidR="00F25682" w:rsidRPr="00286E21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286E21">
        <w:rPr>
          <w:rFonts w:ascii="Arial" w:hAnsi="Arial" w:cs="Arial"/>
          <w:b/>
        </w:rPr>
        <w:t>OŚWIADCZAMY</w:t>
      </w:r>
      <w:r w:rsidRPr="00286E21">
        <w:rPr>
          <w:rFonts w:ascii="Arial" w:hAnsi="Arial" w:cs="Arial"/>
        </w:rPr>
        <w:t xml:space="preserve">, że </w:t>
      </w:r>
      <w:r w:rsidR="0097396A" w:rsidRPr="00286E21">
        <w:rPr>
          <w:rFonts w:ascii="Arial" w:hAnsi="Arial" w:cs="Arial"/>
        </w:rPr>
        <w:t>zapoznaliśmy</w:t>
      </w:r>
      <w:r w:rsidRPr="00286E21">
        <w:rPr>
          <w:rFonts w:ascii="Arial" w:hAnsi="Arial" w:cs="Arial"/>
        </w:rPr>
        <w:t xml:space="preserve"> się z Projekt</w:t>
      </w:r>
      <w:r w:rsidR="00E334D2" w:rsidRPr="00286E21">
        <w:rPr>
          <w:rFonts w:ascii="Arial" w:hAnsi="Arial" w:cs="Arial"/>
        </w:rPr>
        <w:t xml:space="preserve">em </w:t>
      </w:r>
      <w:r w:rsidRPr="00286E21">
        <w:rPr>
          <w:rFonts w:ascii="Arial" w:hAnsi="Arial" w:cs="Arial"/>
        </w:rPr>
        <w:t xml:space="preserve">Umowy, </w:t>
      </w:r>
      <w:r w:rsidR="00E334D2" w:rsidRPr="00B12A81">
        <w:rPr>
          <w:rFonts w:ascii="Arial" w:hAnsi="Arial" w:cs="Arial"/>
        </w:rPr>
        <w:t>stanowiącym Załącznik</w:t>
      </w:r>
      <w:r w:rsidR="008B0DF9" w:rsidRPr="00B12A81">
        <w:rPr>
          <w:rFonts w:ascii="Arial" w:hAnsi="Arial" w:cs="Arial"/>
        </w:rPr>
        <w:t xml:space="preserve"> nr </w:t>
      </w:r>
      <w:r w:rsidR="00B12A81" w:rsidRPr="00B12A81">
        <w:rPr>
          <w:rFonts w:ascii="Arial" w:hAnsi="Arial" w:cs="Arial"/>
        </w:rPr>
        <w:t>6</w:t>
      </w:r>
      <w:r w:rsidR="0067131C">
        <w:rPr>
          <w:rFonts w:ascii="Arial" w:hAnsi="Arial" w:cs="Arial"/>
        </w:rPr>
        <w:t xml:space="preserve"> i 7</w:t>
      </w:r>
      <w:r w:rsidR="00E334D2" w:rsidRPr="00B12A81">
        <w:rPr>
          <w:rFonts w:ascii="Arial" w:hAnsi="Arial" w:cs="Arial"/>
        </w:rPr>
        <w:t xml:space="preserve"> </w:t>
      </w:r>
      <w:r w:rsidR="00E334D2" w:rsidRPr="00286E21">
        <w:rPr>
          <w:rFonts w:ascii="Arial" w:hAnsi="Arial" w:cs="Arial"/>
        </w:rPr>
        <w:t>do </w:t>
      </w:r>
      <w:r w:rsidRPr="00286E21">
        <w:rPr>
          <w:rFonts w:ascii="Arial" w:hAnsi="Arial" w:cs="Arial"/>
        </w:rPr>
        <w:t xml:space="preserve">Specyfikacji Warunków Zamówienia i </w:t>
      </w:r>
      <w:r w:rsidRPr="00286E21">
        <w:rPr>
          <w:rFonts w:ascii="Arial" w:hAnsi="Arial" w:cs="Arial"/>
          <w:b/>
          <w:bCs/>
        </w:rPr>
        <w:t xml:space="preserve">ZOBOWIĄZUJEMY SIĘ, </w:t>
      </w:r>
      <w:r w:rsidRPr="00286E21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3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0E03BF8" w:rsidR="0084657B" w:rsidRPr="0027602A" w:rsidRDefault="0084657B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 xml:space="preserve">ającego za pomocą bezpłatnych </w:t>
      </w:r>
      <w:r w:rsidR="00E334D2">
        <w:rPr>
          <w:rFonts w:ascii="Arial" w:hAnsi="Arial" w:cs="Arial"/>
          <w:color w:val="000000"/>
        </w:rPr>
        <w:lastRenderedPageBreak/>
        <w:t>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okoliczności o których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t.j. odpis z Krajowego Rejestru Sądowego jest dostępny pod adresem: </w:t>
      </w:r>
      <w:hyperlink r:id="rId46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7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11D863E7" w14:textId="5A151781" w:rsidR="00BC18C7" w:rsidRPr="004D77B9" w:rsidRDefault="00BC18C7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 w:rsidR="00E85CC2" w:rsidRPr="00E85CC2">
        <w:rPr>
          <w:rFonts w:ascii="Arial" w:hAnsi="Arial" w:cs="Arial"/>
          <w:b/>
          <w:bCs/>
        </w:rPr>
        <w:t xml:space="preserve"> jest</w:t>
      </w:r>
      <w:r w:rsidR="00E85CC2">
        <w:rPr>
          <w:rStyle w:val="Odwoanieprzypisudolnego"/>
          <w:rFonts w:ascii="Arial" w:hAnsi="Arial"/>
          <w:b/>
          <w:bCs/>
        </w:rPr>
        <w:t xml:space="preserve"> </w:t>
      </w:r>
      <w:r>
        <w:rPr>
          <w:rStyle w:val="Odwoanieprzypisudolnego"/>
          <w:rFonts w:ascii="Arial" w:hAnsi="Arial"/>
          <w:b/>
          <w:bCs/>
        </w:rPr>
        <w:footnoteReference w:id="4"/>
      </w:r>
      <w:r>
        <w:rPr>
          <w:rFonts w:ascii="Arial" w:hAnsi="Arial" w:cs="Arial"/>
          <w:b/>
          <w:bCs/>
        </w:rPr>
        <w:t xml:space="preserve">: </w:t>
      </w:r>
    </w:p>
    <w:p w14:paraId="2135690A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190B6BE4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6636D9B3" w14:textId="77777777" w:rsidR="00BC18C7" w:rsidRPr="00495852" w:rsidRDefault="00BC18C7" w:rsidP="00E85CC2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14A99FE" w14:textId="77777777" w:rsidR="00BC18C7" w:rsidRPr="001C6E2B" w:rsidRDefault="00BC18C7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1C6E2B">
        <w:rPr>
          <w:rFonts w:ascii="Arial" w:eastAsia="Times New Roman" w:hAnsi="Arial" w:cs="Arial"/>
          <w:bCs/>
        </w:rPr>
        <w:t xml:space="preserve">- </w:t>
      </w:r>
      <w:r w:rsidRPr="001C6E2B">
        <w:rPr>
          <w:rFonts w:ascii="Arial" w:eastAsia="Times New Roman" w:hAnsi="Arial" w:cs="Arial"/>
          <w:b/>
          <w:bCs/>
        </w:rPr>
        <w:t>nie jest</w:t>
      </w:r>
      <w:r w:rsidRPr="001C6E2B">
        <w:rPr>
          <w:rFonts w:ascii="Arial" w:eastAsia="Times New Roman" w:hAnsi="Arial" w:cs="Arial"/>
          <w:bCs/>
        </w:rPr>
        <w:t xml:space="preserve"> mikroprzedsiębiorstwem bądź małym lub średnim przedsiębiorstwem*</w:t>
      </w:r>
    </w:p>
    <w:p w14:paraId="060289AE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2A689AF9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0A0E163B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59778BC1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5A395F6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660DC8A9" w14:textId="77777777" w:rsidR="00BC18C7" w:rsidRPr="00E334D2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C65894" w14:textId="73724C8C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2EF8083" w14:textId="77777777" w:rsidR="000D219E" w:rsidRDefault="000D219E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B0C939E" w14:textId="77777777" w:rsidR="00345A50" w:rsidRDefault="00345A50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4E738849" w14:textId="77777777" w:rsidR="004A18ED" w:rsidRDefault="004A18ED" w:rsidP="00A4021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2"/>
          <w:szCs w:val="12"/>
        </w:rPr>
        <w:sectPr w:rsidR="004A18ED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69B568AD" w14:textId="70C1B5D9" w:rsidR="00F25682" w:rsidRDefault="008B0DF9" w:rsidP="0025100D">
      <w:pPr>
        <w:pStyle w:val="Nagwek2"/>
      </w:pPr>
      <w:bookmarkStart w:id="292" w:name="_Toc148013882"/>
      <w:r>
        <w:lastRenderedPageBreak/>
        <w:t>Załącznik nr 2</w:t>
      </w:r>
      <w:r w:rsidR="00F25682">
        <w:t xml:space="preserve"> do SWZ</w:t>
      </w:r>
      <w:bookmarkEnd w:id="292"/>
    </w:p>
    <w:p w14:paraId="27169AC5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  <w:r w:rsidRPr="008C406D">
        <w:rPr>
          <w:rFonts w:ascii="Arial" w:hAnsi="Arial" w:cs="Arial"/>
        </w:rPr>
        <w:t xml:space="preserve">: </w:t>
      </w:r>
      <w:r w:rsidRPr="008C406D">
        <w:rPr>
          <w:rFonts w:ascii="Arial" w:hAnsi="Arial" w:cs="Arial"/>
          <w:sz w:val="18"/>
          <w:szCs w:val="18"/>
        </w:rPr>
        <w:t xml:space="preserve">(wpisać </w:t>
      </w:r>
      <w:r w:rsidRPr="008C406D">
        <w:rPr>
          <w:rFonts w:ascii="Arial" w:hAnsi="Arial" w:cs="Arial"/>
          <w:i/>
          <w:sz w:val="18"/>
          <w:szCs w:val="18"/>
        </w:rPr>
        <w:t>pełna nazwa/firma, adres Wykonawcy)</w:t>
      </w:r>
      <w:r w:rsidRPr="008C406D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293C2F1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ne na podstawie art. 125 ust. 1 ustawy z dnia 11 września 2019 r. Prawo zamówień publicznych (dalej, jako: Pzp)</w:t>
      </w:r>
    </w:p>
    <w:p w14:paraId="04E74FB0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</w:p>
    <w:p w14:paraId="38E8CD9B" w14:textId="77777777" w:rsidR="00BC18C7" w:rsidRDefault="00BC18C7" w:rsidP="00BC18C7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16D97A1C" w14:textId="4EDAA278" w:rsidR="0067131C" w:rsidRDefault="0067131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7131C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67131C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7A2A952D" w14:textId="77777777" w:rsidR="0067131C" w:rsidRDefault="0067131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0DF8C8" w14:textId="302E4570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Pr="00737DE0">
        <w:rPr>
          <w:rFonts w:ascii="Arial" w:hAnsi="Arial" w:cs="Arial"/>
          <w:iCs/>
          <w:sz w:val="20"/>
          <w:szCs w:val="20"/>
        </w:rPr>
        <w:t xml:space="preserve">, </w:t>
      </w:r>
      <w:r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,</w:t>
      </w:r>
      <w:r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730DEDB7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865763F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677636F6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42579B">
        <w:rPr>
          <w:rFonts w:ascii="Tahoma" w:hAnsi="Tahoma" w:cs="Tahoma"/>
          <w:sz w:val="20"/>
          <w:szCs w:val="20"/>
        </w:rPr>
        <w:t>nie podlegam wykluczeniu z postępowania na podstawie art. 108 ust. 1, art. 109 ust. 1 pkt 4 ustawy Pzp oraz art. 7 ust. 1 ustawy z dnia 13 kwietnia 2022 r. o szczególnych rozwiązaniach w zakresie przeciwdziałania wspieraniu agresji na Ukrainę oraz służących ochronie bezpieczeństwa narodowego, oraz spełniam warunki udziału w postępowaniu określone przez Zamawiającego w SWZ</w:t>
      </w:r>
      <w:r>
        <w:rPr>
          <w:rFonts w:ascii="Tahoma" w:hAnsi="Tahoma" w:cs="Tahoma"/>
          <w:sz w:val="20"/>
          <w:szCs w:val="20"/>
        </w:rPr>
        <w:t>;</w:t>
      </w:r>
    </w:p>
    <w:p w14:paraId="3D2760BF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2AB75003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wykluczenia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r>
        <w:rPr>
          <w:rFonts w:ascii="Tahoma" w:hAnsi="Tahoma" w:cs="Tahoma"/>
          <w:sz w:val="20"/>
          <w:szCs w:val="20"/>
        </w:rPr>
        <w:t xml:space="preserve">art.:  </w:t>
      </w:r>
      <w:r>
        <w:rPr>
          <w:rFonts w:ascii="Tahoma" w:hAnsi="Tahoma" w:cs="Tahoma"/>
          <w:i/>
          <w:sz w:val="20"/>
          <w:szCs w:val="20"/>
        </w:rPr>
        <w:t xml:space="preserve">wpisać  </w:t>
      </w:r>
      <w:r w:rsidRPr="00737DE0">
        <w:rPr>
          <w:rFonts w:ascii="Tahoma" w:hAnsi="Tahoma" w:cs="Tahoma"/>
          <w:sz w:val="20"/>
          <w:szCs w:val="20"/>
        </w:rPr>
        <w:t xml:space="preserve">ustawy Pzp </w:t>
      </w:r>
      <w:r w:rsidRPr="00737DE0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ustawy Pzp). </w:t>
      </w:r>
      <w:r w:rsidRPr="00737DE0">
        <w:rPr>
          <w:rFonts w:ascii="Tahoma" w:hAnsi="Tahoma" w:cs="Tahoma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8547A6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751A8CDC" w14:textId="77777777" w:rsidR="00305B50" w:rsidRDefault="00305B50" w:rsidP="00305B50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169AC0CC" w14:textId="77777777" w:rsidR="00305B50" w:rsidRDefault="00305B50" w:rsidP="00305B50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49E302BD" w14:textId="77777777" w:rsidR="00305B50" w:rsidRPr="00E27368" w:rsidRDefault="00305B50" w:rsidP="00305B50">
      <w:pPr>
        <w:numPr>
          <w:ilvl w:val="0"/>
          <w:numId w:val="3"/>
        </w:numPr>
        <w:spacing w:after="0" w:line="360" w:lineRule="auto"/>
        <w:ind w:left="284" w:hanging="284"/>
      </w:pPr>
      <w:r w:rsidRPr="00F00A07">
        <w:rPr>
          <w:rFonts w:ascii="Arial" w:hAnsi="Arial"/>
          <w:sz w:val="20"/>
          <w:szCs w:val="20"/>
        </w:rPr>
        <w:t xml:space="preserve">Oświadczam, że w celu wykazania spełniania warunków udziału w postępowaniu, określonych przez zamawiającego w: </w:t>
      </w:r>
      <w:r w:rsidRPr="00F00A07">
        <w:rPr>
          <w:rFonts w:ascii="Arial" w:hAnsi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Arial" w:hAnsi="Arial"/>
          <w:i/>
          <w:sz w:val="20"/>
          <w:szCs w:val="20"/>
        </w:rPr>
        <w:t xml:space="preserve"> </w:t>
      </w:r>
      <w:r w:rsidRPr="00F00A07">
        <w:rPr>
          <w:rFonts w:ascii="Arial" w:hAnsi="Arial"/>
          <w:sz w:val="18"/>
          <w:szCs w:val="18"/>
        </w:rPr>
        <w:t xml:space="preserve">polegam na zasobach następującego/ych podmiotu/ów: </w:t>
      </w:r>
      <w:r w:rsidRPr="00F00A07">
        <w:rPr>
          <w:rFonts w:ascii="Arial" w:hAnsi="Arial"/>
          <w:i/>
          <w:sz w:val="20"/>
          <w:szCs w:val="20"/>
        </w:rPr>
        <w:t>(wskazać podmiot)</w:t>
      </w:r>
      <w:r w:rsidRPr="00F00A07">
        <w:rPr>
          <w:rFonts w:ascii="Arial" w:hAnsi="Arial"/>
          <w:sz w:val="20"/>
          <w:szCs w:val="20"/>
        </w:rPr>
        <w:t xml:space="preserve"> w następującym zakresie: </w:t>
      </w:r>
      <w:r w:rsidRPr="00F00A07">
        <w:rPr>
          <w:rFonts w:ascii="Arial" w:hAnsi="Arial"/>
          <w:i/>
          <w:sz w:val="20"/>
          <w:szCs w:val="20"/>
        </w:rPr>
        <w:t>(określić odpowiedni zakres dla wskazanego podmiotu)</w:t>
      </w:r>
    </w:p>
    <w:p w14:paraId="24ECE215" w14:textId="77777777" w:rsidR="00305B50" w:rsidRPr="00654F6C" w:rsidRDefault="00305B50" w:rsidP="00305B50">
      <w:pPr>
        <w:spacing w:after="0" w:line="360" w:lineRule="auto"/>
        <w:ind w:left="284"/>
      </w:pPr>
      <w:r w:rsidRPr="00F00A07">
        <w:rPr>
          <w:rFonts w:ascii="Arial" w:hAnsi="Arial"/>
          <w:i/>
          <w:sz w:val="18"/>
          <w:szCs w:val="18"/>
          <w:vertAlign w:val="superscript"/>
        </w:rPr>
        <w:t xml:space="preserve">                    </w:t>
      </w:r>
    </w:p>
    <w:p w14:paraId="2EA9F5CE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49479FD3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5BCB4023" w14:textId="77777777" w:rsidR="00305B50" w:rsidRPr="00E27368" w:rsidRDefault="00305B50" w:rsidP="00305B50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27368">
        <w:rPr>
          <w:rFonts w:ascii="Arial" w:hAnsi="Arial" w:cs="Arial"/>
          <w:sz w:val="18"/>
          <w:szCs w:val="18"/>
          <w:highlight w:val="white"/>
        </w:rPr>
        <w:t xml:space="preserve">Oświadczam, że następujący podwykonawcy, tj.: </w:t>
      </w:r>
      <w:r w:rsidRPr="00E27368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E27368">
        <w:rPr>
          <w:rFonts w:ascii="Arial" w:hAnsi="Arial" w:cs="Arial"/>
          <w:sz w:val="18"/>
          <w:szCs w:val="18"/>
        </w:rPr>
        <w:t>nie podlega/ją wykluczeniu</w:t>
      </w:r>
      <w:r w:rsidRPr="00C3621D">
        <w:t xml:space="preserve"> </w:t>
      </w:r>
      <w:r w:rsidRPr="00E27368">
        <w:rPr>
          <w:rFonts w:ascii="Arial" w:hAnsi="Arial" w:cs="Arial"/>
          <w:sz w:val="18"/>
          <w:szCs w:val="18"/>
        </w:rPr>
        <w:t>na podstawie - art. 108 ust. 1 pkt. 1-6 oraz art. 109 ust 1 pkt 4 ustawy Pzp z postępowania o udzielenie zamówienia.</w:t>
      </w:r>
    </w:p>
    <w:p w14:paraId="1F685A6E" w14:textId="77777777" w:rsidR="00305B50" w:rsidRPr="001952B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0161EE07" w14:textId="77777777" w:rsidR="00305B50" w:rsidRDefault="00305B50" w:rsidP="00305B50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OŚWIADCZENIE PODMIOTU, NA KTÓREGO ZASOBY POWOŁUJE SIĘ WYKONAWCA                      </w:t>
      </w:r>
    </w:p>
    <w:p w14:paraId="24F541A2" w14:textId="77777777" w:rsidR="00305B50" w:rsidRDefault="00305B50" w:rsidP="00305B50">
      <w:pPr>
        <w:spacing w:after="0"/>
        <w:jc w:val="left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6FE3BB71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0E9AD05B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6437FD50" w14:textId="77777777" w:rsidR="00305B50" w:rsidRDefault="00305B50" w:rsidP="00305B50">
      <w:pPr>
        <w:widowControl w:val="0"/>
        <w:numPr>
          <w:ilvl w:val="0"/>
          <w:numId w:val="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ahoma" w:hAnsi="Tahoma" w:cs="Tahoma"/>
          <w:sz w:val="20"/>
          <w:szCs w:val="20"/>
        </w:rPr>
      </w:pPr>
      <w:r w:rsidRPr="0042579B">
        <w:rPr>
          <w:rFonts w:ascii="Arial" w:hAnsi="Arial" w:cs="Arial"/>
          <w:sz w:val="18"/>
          <w:szCs w:val="18"/>
        </w:rPr>
        <w:t xml:space="preserve">Oświadczam, że nie podlegam wykluczeniu z postępowania na podstawie art. 108 ust. 1, art. 109 ust. 1 pkt 4 ustawy Pzp oraz art. 7 ust. 1 ustawy z dnia 13 kwietnia 2022 r. o szczególnych rozwiązaniach w zakresie przeciwdziałania wspieraniu agresji na Ukrainę oraz służących ochronie bezpieczeństwa narodowego oraz spełniam warunki udziału w postępowaniu określone przez Zamawiającego w dokumentach zamówienia dotyczące </w:t>
      </w:r>
      <w:r w:rsidRPr="003B3B1C">
        <w:rPr>
          <w:rFonts w:ascii="Tahoma" w:hAnsi="Tahoma" w:cs="Tahoma"/>
          <w:color w:val="FF0000"/>
          <w:sz w:val="20"/>
          <w:szCs w:val="20"/>
        </w:rPr>
        <w:t>(należy wpisać odpowiednie)</w:t>
      </w:r>
    </w:p>
    <w:p w14:paraId="52FDC020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BC07233" w14:textId="77777777" w:rsidR="00305B50" w:rsidRDefault="00305B50" w:rsidP="00305B50">
      <w:pPr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01EB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3C5863B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5F67166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7A690A94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AC7B645" w14:textId="77777777" w:rsidR="00305B50" w:rsidRDefault="00305B50" w:rsidP="00305B50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4AA83B20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2F10E1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64B695E5" w14:textId="77777777" w:rsidR="00305B50" w:rsidRDefault="00305B50" w:rsidP="00305B50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4BA1509A" w14:textId="77777777" w:rsidR="00305B50" w:rsidRDefault="00305B50" w:rsidP="00305B50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069DF8B1" w14:textId="77777777" w:rsidR="00305B50" w:rsidRDefault="00305B50" w:rsidP="00305B50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5A627C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781142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1DEDEAD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B560993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EBA2857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6AA6694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22DEE7E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23307D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C0807A6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B1A35C8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8E28A0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3B95C57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91843C1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2EC2E42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260CB35" w14:textId="17BCE1CA" w:rsidR="00305B50" w:rsidRPr="00D84125" w:rsidRDefault="00305B50" w:rsidP="00D84125">
      <w:pPr>
        <w:pStyle w:val="Nagwek2"/>
      </w:pPr>
      <w:bookmarkStart w:id="293" w:name="_Toc148013883"/>
      <w:r>
        <w:lastRenderedPageBreak/>
        <w:t xml:space="preserve">Załącznik nr 3 </w:t>
      </w:r>
      <w:r w:rsidRPr="000A0AC5">
        <w:rPr>
          <w:rFonts w:ascii="Arial" w:hAnsi="Arial" w:cs="Arial"/>
        </w:rPr>
        <w:t>do SWZ</w:t>
      </w:r>
      <w:bookmarkEnd w:id="293"/>
      <w:r w:rsidRPr="00C375FC">
        <w:rPr>
          <w:rFonts w:ascii="Verdana" w:hAnsi="Verdana"/>
          <w:sz w:val="18"/>
          <w:szCs w:val="18"/>
        </w:rPr>
        <w:t xml:space="preserve">                </w:t>
      </w:r>
    </w:p>
    <w:p w14:paraId="56607423" w14:textId="77777777" w:rsidR="00305B50" w:rsidRDefault="00305B50" w:rsidP="00305B50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4D545249" w14:textId="77777777" w:rsidR="00305B50" w:rsidRPr="00B375E8" w:rsidRDefault="00305B50" w:rsidP="00305B50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36E596C2" w14:textId="77777777" w:rsidR="00305B50" w:rsidRPr="002C3D86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>
        <w:rPr>
          <w:rFonts w:ascii="Arial" w:hAnsi="Arial" w:cs="Arial"/>
          <w:color w:val="auto"/>
          <w:sz w:val="22"/>
          <w:szCs w:val="22"/>
        </w:rPr>
        <w:t>usług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20D55AF5" w14:textId="77777777" w:rsidR="00305B50" w:rsidRPr="00E72EAF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340F319C" w14:textId="77777777" w:rsidR="00305B50" w:rsidRDefault="00305B50" w:rsidP="00305B50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4187EB82" w14:textId="3931C39F" w:rsidR="001079A3" w:rsidRDefault="001079A3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32"/>
          <w:szCs w:val="32"/>
        </w:rPr>
      </w:pPr>
      <w:r w:rsidRPr="001079A3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1079A3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082A3B30" w14:textId="1662C05B" w:rsidR="00305B50" w:rsidRPr="003D7813" w:rsidRDefault="00305B50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u w:val="single"/>
        </w:rPr>
      </w:pPr>
      <w:r w:rsidRPr="003D7813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>
        <w:rPr>
          <w:rFonts w:ascii="Arial" w:hAnsi="Arial" w:cs="Arial"/>
        </w:rPr>
        <w:t>5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>
        <w:rPr>
          <w:rFonts w:ascii="Arial" w:hAnsi="Arial" w:cs="Arial"/>
        </w:rPr>
        <w:t>i jest krótszy – w tym okresie.</w:t>
      </w:r>
    </w:p>
    <w:tbl>
      <w:tblPr>
        <w:tblW w:w="1038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64"/>
        <w:gridCol w:w="1417"/>
        <w:gridCol w:w="1843"/>
        <w:gridCol w:w="1383"/>
      </w:tblGrid>
      <w:tr w:rsidR="00305B50" w:rsidRPr="0092771A" w14:paraId="1CA75760" w14:textId="77777777" w:rsidTr="00D84125">
        <w:trPr>
          <w:cantSplit/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4A52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01E" w14:textId="77777777" w:rsidR="00305B50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</w:p>
          <w:p w14:paraId="7F891A3B" w14:textId="47C24E6E" w:rsidR="00D84125" w:rsidRPr="00D84125" w:rsidRDefault="00D84125" w:rsidP="00EF186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D84125">
              <w:rPr>
                <w:rFonts w:ascii="Arial" w:hAnsi="Arial" w:cs="Arial"/>
                <w:i/>
                <w:iCs/>
                <w:sz w:val="16"/>
                <w:szCs w:val="16"/>
              </w:rPr>
              <w:t>(Należy opisać w taki sposób, aby wykazać spełnienie warunku udziału w postępowani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pisanego w  rozdziale VII pkt. 2.1.4.1. s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F9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6F54954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76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podmiotu, na rzecz którego usługę wykonano                   (adres, telef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282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CEC968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6B57A6D0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E030F62" w14:textId="77777777" w:rsidTr="00D84125">
        <w:trPr>
          <w:cantSplit/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C13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FF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F5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D6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894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305B50" w:rsidRPr="0092771A" w14:paraId="1AD53FA2" w14:textId="77777777" w:rsidTr="00D84125">
        <w:trPr>
          <w:cantSplit/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AF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B508AD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290" w14:textId="6F51EDB4" w:rsidR="00305B50" w:rsidRPr="00D84125" w:rsidRDefault="00305B50" w:rsidP="00D84125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8F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6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B4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E6C5E97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E75B898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537951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405F15D4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7C2721CF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69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12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D6A24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E6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65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09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FF826E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1DFA29E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126CB5A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854114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2A5BC39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6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3B9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5740E8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B2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570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3F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8ABE88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605201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DAC2AE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0F5D97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131C499E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D7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D8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9490C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AC7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A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54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8E13EF0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4384C3D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D18BD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7EE7C1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3F40E739" w14:textId="77777777" w:rsidR="00305B50" w:rsidRPr="003D7813" w:rsidRDefault="00305B50" w:rsidP="00305B50">
      <w:pPr>
        <w:pStyle w:val="Akapitzlist"/>
        <w:suppressAutoHyphens/>
        <w:ind w:left="644"/>
        <w:rPr>
          <w:rFonts w:ascii="Verdana" w:hAnsi="Verdana" w:cs="Tahoma"/>
          <w:sz w:val="18"/>
          <w:szCs w:val="18"/>
        </w:rPr>
      </w:pPr>
    </w:p>
    <w:p w14:paraId="37F351B8" w14:textId="3B2DEF1F" w:rsidR="00305B50" w:rsidRPr="00037D5E" w:rsidRDefault="00305B50" w:rsidP="00305B50">
      <w:p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037D5E">
        <w:rPr>
          <w:rFonts w:eastAsia="Times New Roman"/>
          <w:b/>
          <w:sz w:val="20"/>
          <w:szCs w:val="20"/>
        </w:rPr>
        <w:t xml:space="preserve">Na potwierdzenie należytego wykonania </w:t>
      </w:r>
      <w:r w:rsidR="00BA7A36">
        <w:rPr>
          <w:rFonts w:eastAsia="Times New Roman"/>
          <w:b/>
          <w:sz w:val="20"/>
          <w:szCs w:val="20"/>
        </w:rPr>
        <w:t>usług</w:t>
      </w:r>
      <w:r w:rsidRPr="00037D5E">
        <w:rPr>
          <w:rFonts w:eastAsia="Times New Roman"/>
          <w:b/>
          <w:sz w:val="20"/>
          <w:szCs w:val="20"/>
        </w:rPr>
        <w:t>, w załączeniu przekazujemy następujące dokumenty:</w:t>
      </w:r>
    </w:p>
    <w:p w14:paraId="0C92DBC9" w14:textId="77777777" w:rsidR="00305B50" w:rsidRPr="00C375FC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79065C9F" w14:textId="77777777" w:rsidR="00305B50" w:rsidRPr="00C375FC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041C3F38" w14:textId="77777777" w:rsidR="00305B50" w:rsidRPr="00C375FC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4AB1F9C5" w14:textId="77777777" w:rsidR="00305B50" w:rsidRPr="00C375FC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28C7DDC6" w14:textId="77777777" w:rsidR="00305B50" w:rsidRDefault="00305B50" w:rsidP="00303069">
      <w:pPr>
        <w:pStyle w:val="Akapitzlist"/>
        <w:numPr>
          <w:ilvl w:val="0"/>
          <w:numId w:val="26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.</w:t>
      </w:r>
    </w:p>
    <w:p w14:paraId="10D4D5A2" w14:textId="0A8633D4" w:rsidR="00CC350D" w:rsidRPr="00CE13A9" w:rsidRDefault="00CC350D" w:rsidP="00CE13A9">
      <w:pPr>
        <w:pStyle w:val="Nagwek2"/>
      </w:pPr>
      <w:bookmarkStart w:id="294" w:name="_Toc148013884"/>
      <w:r>
        <w:lastRenderedPageBreak/>
        <w:t xml:space="preserve">Załącznik nr 4 </w:t>
      </w:r>
      <w:r w:rsidRPr="000A0AC5">
        <w:rPr>
          <w:rFonts w:ascii="Arial" w:hAnsi="Arial" w:cs="Arial"/>
        </w:rPr>
        <w:t>do SWZ</w:t>
      </w:r>
      <w:bookmarkEnd w:id="294"/>
      <w:r w:rsidRPr="00C375FC">
        <w:rPr>
          <w:rFonts w:ascii="Verdana" w:hAnsi="Verdana"/>
          <w:sz w:val="18"/>
          <w:szCs w:val="18"/>
        </w:rPr>
        <w:t xml:space="preserve">                  </w:t>
      </w:r>
    </w:p>
    <w:p w14:paraId="5014503D" w14:textId="77777777" w:rsidR="00CC350D" w:rsidRDefault="00CC350D" w:rsidP="00CC350D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36570A54" w14:textId="77777777" w:rsidR="00CC350D" w:rsidRPr="00B375E8" w:rsidRDefault="00CC350D" w:rsidP="00CC350D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44340E02" w14:textId="07E07B8D" w:rsidR="00CC350D" w:rsidRPr="002C3D86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>personel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 Wykonawcy – wykaz </w:t>
      </w:r>
      <w:r>
        <w:rPr>
          <w:rFonts w:ascii="Arial" w:hAnsi="Arial" w:cs="Arial"/>
          <w:color w:val="auto"/>
          <w:sz w:val="22"/>
          <w:szCs w:val="22"/>
        </w:rPr>
        <w:t>osób</w:t>
      </w:r>
      <w:r w:rsidR="00CE13A9">
        <w:rPr>
          <w:rFonts w:ascii="Arial" w:hAnsi="Arial" w:cs="Arial"/>
          <w:color w:val="auto"/>
          <w:sz w:val="22"/>
          <w:szCs w:val="22"/>
        </w:rPr>
        <w:t xml:space="preserve"> skierowanych do realizacji niniejszego zamówienia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1C0A463C" w14:textId="77777777" w:rsidR="00CC350D" w:rsidRPr="00E72EAF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513527AA" w14:textId="77777777" w:rsidR="00CC350D" w:rsidRDefault="00CC350D" w:rsidP="00CC350D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51F60DE3" w14:textId="49A41C22" w:rsidR="001079A3" w:rsidRDefault="001079A3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b/>
          <w:sz w:val="32"/>
          <w:szCs w:val="32"/>
        </w:rPr>
      </w:pPr>
      <w:r w:rsidRPr="001079A3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1079A3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5082014C" w14:textId="614C94D1" w:rsidR="00CC350D" w:rsidRPr="003D7813" w:rsidRDefault="00CC350D" w:rsidP="00E85CC2">
      <w:pPr>
        <w:pStyle w:val="Akapitzlist"/>
        <w:suppressAutoHyphens/>
        <w:spacing w:after="0"/>
        <w:ind w:left="0"/>
        <w:contextualSpacing w:val="0"/>
        <w:rPr>
          <w:rFonts w:ascii="Verdana" w:hAnsi="Verdana" w:cs="Tahoma"/>
          <w:sz w:val="18"/>
          <w:szCs w:val="18"/>
        </w:rPr>
      </w:pPr>
      <w:r>
        <w:rPr>
          <w:rFonts w:ascii="Arial" w:hAnsi="Arial" w:cs="Arial"/>
        </w:rPr>
        <w:t>P</w:t>
      </w:r>
      <w:r w:rsidRPr="00CC350D">
        <w:rPr>
          <w:rFonts w:ascii="Arial" w:hAnsi="Arial" w:cs="Arial"/>
        </w:rPr>
        <w:t xml:space="preserve">otwierdzając spełnienie warunku, </w:t>
      </w:r>
      <w:r w:rsidRPr="00D57E6E">
        <w:rPr>
          <w:rFonts w:ascii="Arial" w:hAnsi="Arial" w:cs="Arial"/>
        </w:rPr>
        <w:t>wskazanego w Rozdzia</w:t>
      </w:r>
      <w:r w:rsidR="00D57E6E">
        <w:rPr>
          <w:rFonts w:ascii="Arial" w:hAnsi="Arial" w:cs="Arial"/>
        </w:rPr>
        <w:t>le</w:t>
      </w:r>
      <w:r w:rsidRPr="00D57E6E">
        <w:rPr>
          <w:rFonts w:ascii="Arial" w:hAnsi="Arial" w:cs="Arial"/>
        </w:rPr>
        <w:t xml:space="preserve"> </w:t>
      </w:r>
      <w:r w:rsidR="00A56CF5" w:rsidRPr="00D57E6E">
        <w:rPr>
          <w:rFonts w:ascii="Arial" w:hAnsi="Arial" w:cs="Arial"/>
        </w:rPr>
        <w:t>V</w:t>
      </w:r>
      <w:r w:rsidRPr="00D57E6E">
        <w:rPr>
          <w:rFonts w:ascii="Arial" w:hAnsi="Arial" w:cs="Arial"/>
        </w:rPr>
        <w:t xml:space="preserve">II </w:t>
      </w:r>
      <w:r w:rsidR="00A56CF5" w:rsidRPr="00D57E6E">
        <w:rPr>
          <w:rFonts w:ascii="Arial" w:hAnsi="Arial" w:cs="Arial"/>
        </w:rPr>
        <w:t>pkt 2.1.4.2</w:t>
      </w:r>
      <w:r w:rsidRPr="00D57E6E">
        <w:rPr>
          <w:rFonts w:ascii="Arial" w:hAnsi="Arial" w:cs="Arial"/>
        </w:rPr>
        <w:t xml:space="preserve">. SWZ </w:t>
      </w:r>
      <w:r w:rsidRPr="00CC350D">
        <w:rPr>
          <w:rFonts w:ascii="Arial" w:hAnsi="Arial" w:cs="Arial"/>
        </w:rPr>
        <w:t>(dysponowanie osobami), oświadczam/y że nw. Osoba/y zostaną skierowane przez Wykonawcę do realizacji zamówienia publicznego:</w:t>
      </w:r>
    </w:p>
    <w:tbl>
      <w:tblPr>
        <w:tblStyle w:val="Tabela-Siatka"/>
        <w:tblW w:w="4900" w:type="pct"/>
        <w:tblLayout w:type="fixed"/>
        <w:tblLook w:val="04A0" w:firstRow="1" w:lastRow="0" w:firstColumn="1" w:lastColumn="0" w:noHBand="0" w:noVBand="1"/>
      </w:tblPr>
      <w:tblGrid>
        <w:gridCol w:w="461"/>
        <w:gridCol w:w="1857"/>
        <w:gridCol w:w="1367"/>
        <w:gridCol w:w="3965"/>
        <w:gridCol w:w="1558"/>
      </w:tblGrid>
      <w:tr w:rsidR="00B12A81" w:rsidRPr="008B5840" w14:paraId="63DFBB08" w14:textId="77777777" w:rsidTr="00B12A81">
        <w:trPr>
          <w:trHeight w:val="1315"/>
        </w:trPr>
        <w:tc>
          <w:tcPr>
            <w:tcW w:w="250" w:type="pct"/>
            <w:shd w:val="pct15" w:color="auto" w:fill="auto"/>
            <w:vAlign w:val="center"/>
          </w:tcPr>
          <w:p w14:paraId="6294F740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07DE38C1" w14:textId="03A65435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ełniona funkcja w Przedmiotowym Zamówieniu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3340A2B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Imię i Nazwisko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2E770D75" w14:textId="1BF8122F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 xml:space="preserve">Kwalifikacje zawodowe </w:t>
            </w:r>
            <w:r w:rsidRPr="00CC350D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ależy wpisać: doświadczenie w latach, wykaz i zakres projektów z miejscem realizacji, wdrażane moduły z okresem udziału w projekcie</w:t>
            </w:r>
            <w:r w:rsidRPr="00CC350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451CA944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odstawa dysponowania osobami</w:t>
            </w:r>
          </w:p>
          <w:p w14:paraId="779680FF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CC350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rodzaj umowy)</w:t>
            </w:r>
          </w:p>
        </w:tc>
      </w:tr>
      <w:tr w:rsidR="00B12A81" w:rsidRPr="008B5840" w14:paraId="55B919E4" w14:textId="77777777" w:rsidTr="00B12A81">
        <w:trPr>
          <w:trHeight w:val="502"/>
        </w:trPr>
        <w:tc>
          <w:tcPr>
            <w:tcW w:w="250" w:type="pct"/>
            <w:shd w:val="pct15" w:color="auto" w:fill="auto"/>
            <w:vAlign w:val="center"/>
          </w:tcPr>
          <w:p w14:paraId="1917209D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274AE06F" w14:textId="5876D5C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E90BB0B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11648218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37DDDECC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12A81" w:rsidRPr="008B5840" w14:paraId="77A63D2F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9231B3E" w14:textId="31C3EF69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12D8E415" w14:textId="523E695D" w:rsidR="00B12A81" w:rsidRPr="008B5840" w:rsidRDefault="001079A3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079A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</w:tc>
        <w:tc>
          <w:tcPr>
            <w:tcW w:w="742" w:type="pct"/>
            <w:vAlign w:val="center"/>
          </w:tcPr>
          <w:p w14:paraId="25B2A2D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3" w:type="pct"/>
            <w:vAlign w:val="center"/>
          </w:tcPr>
          <w:p w14:paraId="511DE833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5751C959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3EEEA7B2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F863CD2" w14:textId="44C46FCD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1BD80ACD" w14:textId="3C4442B0" w:rsidR="00B12A81" w:rsidRPr="008B5840" w:rsidRDefault="001079A3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079A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ant </w:t>
            </w:r>
          </w:p>
        </w:tc>
        <w:tc>
          <w:tcPr>
            <w:tcW w:w="742" w:type="pct"/>
            <w:vAlign w:val="center"/>
          </w:tcPr>
          <w:p w14:paraId="4A230B0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D6AD9FE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E6B2171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47DBB924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06022D36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8" w:type="pct"/>
            <w:vAlign w:val="center"/>
          </w:tcPr>
          <w:p w14:paraId="1C8D1B2E" w14:textId="3B925D0B" w:rsidR="00B12A81" w:rsidRPr="00050735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6C586DC7" w14:textId="77777777" w:rsidR="00B12A81" w:rsidRPr="008B5840" w:rsidRDefault="00B12A81" w:rsidP="000507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177862BB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7356111F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55432914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0C1B8700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8" w:type="pct"/>
            <w:vAlign w:val="center"/>
          </w:tcPr>
          <w:p w14:paraId="1716D40F" w14:textId="4A91F16F" w:rsidR="00B12A81" w:rsidRPr="00050735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61D1FABF" w14:textId="77777777" w:rsidR="00B12A81" w:rsidRPr="008B5840" w:rsidRDefault="00B12A81" w:rsidP="0005073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4F8D4D2C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11BB3093" w14:textId="77777777" w:rsidR="00B12A81" w:rsidRPr="008B5840" w:rsidRDefault="00B12A81" w:rsidP="000507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FC9599D" w14:textId="77777777" w:rsidR="00CE13A9" w:rsidRDefault="00CE13A9" w:rsidP="00CE13A9">
      <w:pPr>
        <w:pStyle w:val="Nagwek"/>
        <w:tabs>
          <w:tab w:val="left" w:pos="708"/>
        </w:tabs>
        <w:jc w:val="left"/>
        <w:rPr>
          <w:rFonts w:ascii="Arial" w:hAnsi="Arial" w:cs="Arial"/>
        </w:rPr>
        <w:sectPr w:rsidR="00CE13A9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>
        <w:rPr>
          <w:rFonts w:ascii="Arial" w:hAnsi="Arial" w:cs="Arial"/>
        </w:rPr>
        <w:t xml:space="preserve">Oświadczam, że </w:t>
      </w:r>
      <w:r w:rsidRPr="00CE13A9">
        <w:rPr>
          <w:rFonts w:ascii="Arial" w:hAnsi="Arial" w:cs="Arial"/>
        </w:rPr>
        <w:tab/>
      </w:r>
      <w:r>
        <w:rPr>
          <w:rFonts w:ascii="Arial" w:hAnsi="Arial" w:cs="Arial"/>
        </w:rPr>
        <w:t>wymienione wyżej o</w:t>
      </w:r>
      <w:r w:rsidRPr="00CE13A9">
        <w:rPr>
          <w:rFonts w:ascii="Arial" w:hAnsi="Arial" w:cs="Arial"/>
        </w:rPr>
        <w:t>soby zna</w:t>
      </w:r>
      <w:r>
        <w:rPr>
          <w:rFonts w:ascii="Arial" w:hAnsi="Arial" w:cs="Arial"/>
        </w:rPr>
        <w:t>ją</w:t>
      </w:r>
      <w:r w:rsidRPr="00CE13A9">
        <w:rPr>
          <w:rFonts w:ascii="Arial" w:hAnsi="Arial" w:cs="Arial"/>
        </w:rPr>
        <w:t xml:space="preserve"> język polski co najmniej na poziomie komunikatywnym.</w:t>
      </w:r>
    </w:p>
    <w:p w14:paraId="1A020377" w14:textId="1E10AB66" w:rsidR="000A0AC5" w:rsidRPr="000A0AC5" w:rsidRDefault="000A0AC5" w:rsidP="0025100D">
      <w:pPr>
        <w:pStyle w:val="Nagwek2"/>
      </w:pPr>
      <w:bookmarkStart w:id="295" w:name="_Toc148013885"/>
      <w:r w:rsidRPr="000A0AC5">
        <w:lastRenderedPageBreak/>
        <w:t xml:space="preserve">Załącznik nr </w:t>
      </w:r>
      <w:r w:rsidR="00CC350D">
        <w:t>5</w:t>
      </w:r>
      <w:r w:rsidRPr="000A0AC5">
        <w:t xml:space="preserve"> do SWZ</w:t>
      </w:r>
      <w:bookmarkEnd w:id="295"/>
    </w:p>
    <w:p w14:paraId="2E68AFF8" w14:textId="77777777" w:rsidR="00CA0DA4" w:rsidRPr="007A681B" w:rsidRDefault="00CA0DA4" w:rsidP="00CA0DA4">
      <w:pPr>
        <w:ind w:right="-92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 xml:space="preserve">(pełna nazwa/firma, adres </w:t>
      </w:r>
      <w:r>
        <w:rPr>
          <w:rFonts w:ascii="Arial" w:hAnsi="Arial" w:cs="Arial"/>
          <w:i/>
          <w:sz w:val="16"/>
          <w:szCs w:val="16"/>
        </w:rPr>
        <w:t>podmiotu udostępniającego</w:t>
      </w:r>
      <w:r w:rsidRPr="007A681B">
        <w:rPr>
          <w:rFonts w:ascii="Arial" w:hAnsi="Arial" w:cs="Arial"/>
          <w:i/>
          <w:sz w:val="16"/>
          <w:szCs w:val="16"/>
        </w:rPr>
        <w:t>)</w:t>
      </w:r>
    </w:p>
    <w:p w14:paraId="01338EB2" w14:textId="77777777" w:rsidR="00CA0DA4" w:rsidRDefault="00CA0DA4" w:rsidP="00CA0DA4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1F5EEB9" w14:textId="77777777" w:rsidR="00CA0DA4" w:rsidRPr="007A681B" w:rsidRDefault="00CA0DA4" w:rsidP="00CA0DA4">
      <w:pPr>
        <w:spacing w:before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o ile Wykonawca </w:t>
      </w:r>
      <w:r w:rsidRPr="000E45E9">
        <w:rPr>
          <w:rFonts w:ascii="Arial" w:hAnsi="Arial" w:cs="Arial"/>
          <w:b/>
        </w:rPr>
        <w:t>polega na zasobach innych podmiotów w celu wykazania spełnienia warunków udziału w postępowaniu</w:t>
      </w:r>
      <w:r>
        <w:rPr>
          <w:rFonts w:ascii="Arial" w:hAnsi="Arial" w:cs="Arial"/>
          <w:b/>
        </w:rPr>
        <w:t xml:space="preserve"> </w:t>
      </w:r>
    </w:p>
    <w:p w14:paraId="42D4018E" w14:textId="77777777" w:rsidR="00CA0DA4" w:rsidRPr="000E45E9" w:rsidRDefault="00CA0DA4" w:rsidP="00CA0DA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A4C7B77" w14:textId="77777777" w:rsidR="00CA0DA4" w:rsidRPr="000A0AC5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: </w:t>
      </w:r>
      <w:r w:rsidRPr="000A0AC5">
        <w:rPr>
          <w:rFonts w:ascii="Arial" w:hAnsi="Arial" w:cs="Arial"/>
          <w:bCs/>
          <w:color w:val="000000"/>
          <w:lang w:eastAsia="ko-KR"/>
        </w:rPr>
        <w:t>(</w:t>
      </w:r>
      <w:r>
        <w:rPr>
          <w:rFonts w:ascii="Arial" w:hAnsi="Arial" w:cs="Arial"/>
          <w:bCs/>
          <w:color w:val="000000"/>
          <w:lang w:eastAsia="ko-KR"/>
        </w:rPr>
        <w:t xml:space="preserve">wpisać </w:t>
      </w:r>
      <w:r w:rsidRPr="000A0AC5">
        <w:rPr>
          <w:rFonts w:ascii="Arial" w:hAnsi="Arial" w:cs="Arial"/>
          <w:bCs/>
          <w:color w:val="000000"/>
          <w:lang w:eastAsia="ko-KR"/>
        </w:rPr>
        <w:t>nazw</w:t>
      </w:r>
      <w:r>
        <w:rPr>
          <w:rFonts w:ascii="Arial" w:hAnsi="Arial" w:cs="Arial"/>
          <w:bCs/>
          <w:color w:val="000000"/>
          <w:lang w:eastAsia="ko-KR"/>
        </w:rPr>
        <w:t>ę</w:t>
      </w:r>
      <w:r w:rsidRPr="000A0AC5">
        <w:rPr>
          <w:rFonts w:ascii="Arial" w:hAnsi="Arial" w:cs="Arial"/>
          <w:bCs/>
          <w:color w:val="000000"/>
          <w:lang w:eastAsia="ko-KR"/>
        </w:rPr>
        <w:t xml:space="preserve"> Wykonawcy)</w:t>
      </w:r>
    </w:p>
    <w:p w14:paraId="43296257" w14:textId="77777777" w:rsidR="00CA0DA4" w:rsidRDefault="00CA0DA4" w:rsidP="00CA0DA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628075D" w14:textId="77777777" w:rsidR="000A0AC5" w:rsidRDefault="000A0AC5" w:rsidP="000A0AC5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A5B5EB" w14:textId="0E8CAAB6" w:rsidR="001079A3" w:rsidRDefault="001079A3" w:rsidP="00CA0DA4">
      <w:pPr>
        <w:pStyle w:val="Tekstpodstawowy3"/>
        <w:jc w:val="both"/>
        <w:rPr>
          <w:rFonts w:ascii="Arial" w:hAnsi="Arial" w:cs="Arial"/>
          <w:b/>
          <w:sz w:val="32"/>
          <w:szCs w:val="32"/>
        </w:rPr>
      </w:pPr>
      <w:r w:rsidRPr="001079A3">
        <w:rPr>
          <w:rFonts w:ascii="Arial" w:hAnsi="Arial" w:cs="Arial"/>
          <w:b/>
          <w:sz w:val="32"/>
          <w:szCs w:val="32"/>
        </w:rPr>
        <w:t xml:space="preserve">Opracowanie audytów </w:t>
      </w:r>
      <w:r w:rsidR="004B565D">
        <w:rPr>
          <w:rFonts w:ascii="Arial" w:hAnsi="Arial" w:cs="Arial"/>
          <w:b/>
          <w:sz w:val="32"/>
          <w:szCs w:val="32"/>
        </w:rPr>
        <w:t>remontowych</w:t>
      </w:r>
      <w:r w:rsidRPr="001079A3">
        <w:rPr>
          <w:rFonts w:ascii="Arial" w:hAnsi="Arial" w:cs="Arial"/>
          <w:b/>
          <w:sz w:val="32"/>
          <w:szCs w:val="32"/>
        </w:rPr>
        <w:t xml:space="preserve"> oraz dokumentacji projektowych dla wskazanych budynków administrowanych przez Zakład Gospodarki Mieszkaniowej w Gorzowie Wlkp. w celu uzyskania z BGK premii w ramach Mieszkaniowego Zasobu Gminy</w:t>
      </w:r>
    </w:p>
    <w:p w14:paraId="0E4B3177" w14:textId="41904B4E" w:rsidR="00CA0DA4" w:rsidRPr="000E12D0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5B54D3D" w14:textId="77777777" w:rsidR="00CA0DA4" w:rsidRPr="000E12D0" w:rsidRDefault="00CA0DA4" w:rsidP="001079A3">
      <w:pPr>
        <w:pStyle w:val="Tekstpodstawowy3"/>
        <w:numPr>
          <w:ilvl w:val="3"/>
          <w:numId w:val="5"/>
        </w:numPr>
        <w:tabs>
          <w:tab w:val="clear" w:pos="7700"/>
          <w:tab w:val="num" w:pos="360"/>
          <w:tab w:val="num" w:pos="3420"/>
        </w:tabs>
        <w:spacing w:line="240" w:lineRule="auto"/>
        <w:ind w:left="851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zasobów innego pod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4761010A" w14:textId="77777777" w:rsidR="00CA0DA4" w:rsidRPr="000E12D0" w:rsidRDefault="00CA0DA4" w:rsidP="001079A3">
      <w:pPr>
        <w:pStyle w:val="Tekstpodstawowy3"/>
        <w:numPr>
          <w:ilvl w:val="3"/>
          <w:numId w:val="5"/>
        </w:numPr>
        <w:tabs>
          <w:tab w:val="clear" w:pos="7700"/>
          <w:tab w:val="num" w:pos="360"/>
          <w:tab w:val="num" w:pos="3420"/>
        </w:tabs>
        <w:spacing w:line="240" w:lineRule="auto"/>
        <w:ind w:left="851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 innego podmiotu przez Wykonawcę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6F71BB6A" w14:textId="77777777" w:rsidR="00CA0DA4" w:rsidRPr="000E12D0" w:rsidRDefault="00CA0DA4" w:rsidP="001079A3">
      <w:pPr>
        <w:pStyle w:val="Tekstpodstawowy3"/>
        <w:numPr>
          <w:ilvl w:val="3"/>
          <w:numId w:val="5"/>
        </w:numPr>
        <w:tabs>
          <w:tab w:val="clear" w:pos="7700"/>
          <w:tab w:val="num" w:pos="360"/>
          <w:tab w:val="num" w:pos="3420"/>
        </w:tabs>
        <w:spacing w:line="240" w:lineRule="auto"/>
        <w:ind w:left="851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 innego podmi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2C72B358" w14:textId="77777777" w:rsidR="00CA0DA4" w:rsidRDefault="00CA0DA4" w:rsidP="001079A3">
      <w:pPr>
        <w:pStyle w:val="Tekstpodstawowy3"/>
        <w:spacing w:after="0"/>
        <w:ind w:left="851" w:hanging="470"/>
        <w:jc w:val="center"/>
        <w:rPr>
          <w:rFonts w:ascii="Arial" w:hAnsi="Arial" w:cs="Arial"/>
          <w:b/>
          <w:color w:val="000000"/>
        </w:rPr>
      </w:pPr>
    </w:p>
    <w:p w14:paraId="6D897C48" w14:textId="77777777" w:rsidR="00CA0DA4" w:rsidRDefault="00CA0DA4" w:rsidP="001079A3">
      <w:pPr>
        <w:pStyle w:val="Tekstpodstawowy3"/>
        <w:spacing w:after="0"/>
        <w:ind w:left="851" w:hanging="470"/>
        <w:jc w:val="center"/>
        <w:rPr>
          <w:rFonts w:ascii="Arial" w:hAnsi="Arial" w:cs="Arial"/>
          <w:b/>
          <w:color w:val="000000"/>
        </w:rPr>
      </w:pPr>
    </w:p>
    <w:p w14:paraId="7C81E3E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06986F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50749ED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46A4DC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F606A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401E763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31BA697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F2DC90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28C82B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7C74CF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04C654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1FA8AF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28B51B5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E2AC94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19006EAF" w14:textId="25CA54FA" w:rsidR="000A0AC5" w:rsidRPr="00D91ADA" w:rsidRDefault="000A0AC5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  <w:r w:rsidRPr="00D91ADA">
        <w:rPr>
          <w:rFonts w:ascii="Arial" w:hAnsi="Arial" w:cs="Arial"/>
          <w:b/>
          <w:color w:val="000000"/>
        </w:rPr>
        <w:t>_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8E1A02C" w14:textId="77777777" w:rsidR="00CA0DA4" w:rsidRPr="002912CA" w:rsidRDefault="00CA0DA4" w:rsidP="00CA0DA4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>Oświadczam, że w/w podmiot będzie realizował, jako podwykonaw</w:t>
      </w:r>
      <w:r>
        <w:rPr>
          <w:rFonts w:ascii="Arial" w:hAnsi="Arial" w:cs="Arial"/>
          <w:b/>
        </w:rPr>
        <w:t xml:space="preserve">ca następującą część zamówienia </w:t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w postępowaniu):</w:t>
      </w:r>
    </w:p>
    <w:p w14:paraId="36E334DD" w14:textId="5C2E813C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F20D108" w14:textId="290011E0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2BA7C7F" w14:textId="4746B781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EFA9F83" w14:textId="6FC658A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743E672" w14:textId="72EC6CEA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31B547A" w14:textId="7777777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F2BAB7E" w14:textId="77777777" w:rsidR="00C50399" w:rsidRDefault="00C50399" w:rsidP="000A0AC5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A9DB550" w14:textId="146CF0D5" w:rsidR="00624CCB" w:rsidRPr="00A25624" w:rsidRDefault="000A0AC5" w:rsidP="00A25624">
      <w:pPr>
        <w:pStyle w:val="Nagwek2"/>
      </w:pPr>
      <w:bookmarkStart w:id="296" w:name="_Toc148013886"/>
      <w:r w:rsidRPr="00C375FC">
        <w:t xml:space="preserve">Załącznik nr </w:t>
      </w:r>
      <w:r w:rsidR="00CC350D">
        <w:t>6</w:t>
      </w:r>
      <w:r w:rsidR="001079A3">
        <w:t xml:space="preserve"> i 7</w:t>
      </w:r>
      <w:r>
        <w:t xml:space="preserve"> do SWZ</w:t>
      </w:r>
      <w:bookmarkEnd w:id="296"/>
    </w:p>
    <w:p w14:paraId="78E4733C" w14:textId="77777777" w:rsidR="003D7813" w:rsidRPr="00BB63FF" w:rsidRDefault="003D7813" w:rsidP="003D7813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BB63FF">
        <w:rPr>
          <w:rFonts w:ascii="Arial" w:hAnsi="Arial" w:cs="Arial"/>
          <w:b/>
        </w:rPr>
        <w:t>U M O W A (projekt)</w:t>
      </w:r>
    </w:p>
    <w:sectPr w:rsidR="003D7813" w:rsidRPr="00BB63FF" w:rsidSect="002D210D"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134" w14:textId="77777777" w:rsidR="00976633" w:rsidRDefault="00976633" w:rsidP="00D851A1">
      <w:pPr>
        <w:spacing w:after="0" w:line="240" w:lineRule="auto"/>
      </w:pPr>
      <w:r>
        <w:separator/>
      </w:r>
    </w:p>
  </w:endnote>
  <w:endnote w:type="continuationSeparator" w:id="0">
    <w:p w14:paraId="769122D9" w14:textId="77777777" w:rsidR="00976633" w:rsidRDefault="00976633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0E" w14:textId="77777777" w:rsidR="00976633" w:rsidRDefault="009766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83">
      <w:rPr>
        <w:noProof/>
      </w:rPr>
      <w:t>44</w:t>
    </w:r>
    <w:r>
      <w:fldChar w:fldCharType="end"/>
    </w:r>
  </w:p>
  <w:p w14:paraId="252B1B47" w14:textId="77777777" w:rsidR="00976633" w:rsidRDefault="0097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1E7B" w14:textId="77777777" w:rsidR="00976633" w:rsidRDefault="00976633" w:rsidP="00D851A1">
      <w:pPr>
        <w:spacing w:after="0" w:line="240" w:lineRule="auto"/>
      </w:pPr>
      <w:r>
        <w:separator/>
      </w:r>
    </w:p>
  </w:footnote>
  <w:footnote w:type="continuationSeparator" w:id="0">
    <w:p w14:paraId="348AFBD6" w14:textId="77777777" w:rsidR="00976633" w:rsidRDefault="00976633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976633" w:rsidRDefault="00976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892">
        <w:t xml:space="preserve">t.j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4F5399E" w14:textId="77777777" w:rsidR="00976633" w:rsidRDefault="00976633" w:rsidP="00F25682">
      <w:pPr>
        <w:spacing w:line="240" w:lineRule="auto"/>
      </w:pPr>
      <w:r>
        <w:rPr>
          <w:vertAlign w:val="superscript"/>
        </w:rPr>
        <w:footnoteRef/>
      </w:r>
      <w:r>
        <w:rPr>
          <w:rFonts w:ascii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hAnsi="Cambria" w:cs="Cambria"/>
          <w:sz w:val="16"/>
          <w:szCs w:val="16"/>
        </w:rPr>
        <w:t xml:space="preserve"> lub j</w:t>
      </w:r>
      <w:r>
        <w:rPr>
          <w:rFonts w:ascii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3">
    <w:p w14:paraId="1EB027A2" w14:textId="77777777" w:rsidR="00976633" w:rsidRDefault="00976633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4">
    <w:p w14:paraId="39D7D7DB" w14:textId="77777777" w:rsidR="00976633" w:rsidRPr="004D77B9" w:rsidRDefault="00976633" w:rsidP="00BC18C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80CBF2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01CBF27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9DE3CDF" w14:textId="77777777" w:rsidR="00976633" w:rsidRPr="004D77B9" w:rsidRDefault="00976633" w:rsidP="00BC18C7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DD1FAAB" w14:textId="77777777" w:rsidR="00976633" w:rsidRDefault="00976633" w:rsidP="00BC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8C0" w14:textId="7D9320A4" w:rsidR="00976633" w:rsidRDefault="00976633" w:rsidP="00440C7B">
    <w:pPr>
      <w:pStyle w:val="Nagwek"/>
      <w:jc w:val="right"/>
    </w:pPr>
    <w:r>
      <w:t>TZP-002/</w:t>
    </w:r>
    <w:r w:rsidR="00DF2B75">
      <w:t>1</w:t>
    </w:r>
    <w:r>
      <w:t>/202</w:t>
    </w:r>
    <w:r w:rsidR="00DF2B75">
      <w:t>4</w:t>
    </w:r>
  </w:p>
  <w:p w14:paraId="213FE1D2" w14:textId="77777777" w:rsidR="00976633" w:rsidRDefault="0097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7F1" w14:textId="169D7330" w:rsidR="00976633" w:rsidRDefault="00976633" w:rsidP="00440C7B">
    <w:pPr>
      <w:pStyle w:val="Nagwek"/>
      <w:jc w:val="right"/>
    </w:pPr>
    <w:r>
      <w:t>TZP-002/</w:t>
    </w:r>
    <w:r w:rsidR="00DF2B75">
      <w:t>1</w:t>
    </w:r>
    <w:r>
      <w:t>/202</w:t>
    </w:r>
    <w:r w:rsidR="00DF2B7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5540"/>
        </w:tabs>
        <w:ind w:left="554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5217"/>
        </w:tabs>
        <w:ind w:left="521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7197"/>
        </w:tabs>
        <w:ind w:left="719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1" w15:restartNumberingAfterBreak="0">
    <w:nsid w:val="08723D38"/>
    <w:multiLevelType w:val="hybridMultilevel"/>
    <w:tmpl w:val="A9B04F46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A563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32488"/>
    <w:multiLevelType w:val="hybridMultilevel"/>
    <w:tmpl w:val="464A1C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E671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4052D"/>
    <w:multiLevelType w:val="hybridMultilevel"/>
    <w:tmpl w:val="7BDC23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75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F4965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0" w15:restartNumberingAfterBreak="0">
    <w:nsid w:val="2F6F665C"/>
    <w:multiLevelType w:val="hybridMultilevel"/>
    <w:tmpl w:val="2D1E24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D41CC1"/>
    <w:multiLevelType w:val="multilevel"/>
    <w:tmpl w:val="57F0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2" w15:restartNumberingAfterBreak="0">
    <w:nsid w:val="30EE4C23"/>
    <w:multiLevelType w:val="multilevel"/>
    <w:tmpl w:val="21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3033008"/>
    <w:multiLevelType w:val="hybridMultilevel"/>
    <w:tmpl w:val="9B325A44"/>
    <w:lvl w:ilvl="0" w:tplc="94C27A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647"/>
    <w:multiLevelType w:val="hybridMultilevel"/>
    <w:tmpl w:val="59DA7B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F169BA"/>
    <w:multiLevelType w:val="multilevel"/>
    <w:tmpl w:val="B600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FC3D8E"/>
    <w:multiLevelType w:val="hybridMultilevel"/>
    <w:tmpl w:val="887EEAB4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756E"/>
    <w:multiLevelType w:val="hybridMultilevel"/>
    <w:tmpl w:val="5CC8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6691"/>
    <w:multiLevelType w:val="multilevel"/>
    <w:tmpl w:val="2910C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3E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A4ABF"/>
    <w:multiLevelType w:val="hybridMultilevel"/>
    <w:tmpl w:val="2DC0925C"/>
    <w:lvl w:ilvl="0" w:tplc="2190D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4E0B57"/>
    <w:multiLevelType w:val="hybridMultilevel"/>
    <w:tmpl w:val="944A7D24"/>
    <w:lvl w:ilvl="0" w:tplc="2F1463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4B00"/>
    <w:multiLevelType w:val="hybridMultilevel"/>
    <w:tmpl w:val="EC08A378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6F0"/>
    <w:multiLevelType w:val="multilevel"/>
    <w:tmpl w:val="14F68E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203C34"/>
    <w:multiLevelType w:val="hybridMultilevel"/>
    <w:tmpl w:val="9E5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7438"/>
    <w:multiLevelType w:val="hybridMultilevel"/>
    <w:tmpl w:val="75F00C4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4D05113F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9" w15:restartNumberingAfterBreak="0">
    <w:nsid w:val="4F484BDE"/>
    <w:multiLevelType w:val="hybridMultilevel"/>
    <w:tmpl w:val="DA7A155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5B1586"/>
    <w:multiLevelType w:val="multilevel"/>
    <w:tmpl w:val="F508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F47060"/>
    <w:multiLevelType w:val="multilevel"/>
    <w:tmpl w:val="3C888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58E62FC6"/>
    <w:multiLevelType w:val="hybridMultilevel"/>
    <w:tmpl w:val="3E0CC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B32E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652E5"/>
    <w:multiLevelType w:val="hybridMultilevel"/>
    <w:tmpl w:val="3064F018"/>
    <w:lvl w:ilvl="0" w:tplc="330E0C0A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4" w15:restartNumberingAfterBreak="0">
    <w:nsid w:val="65D60CA3"/>
    <w:multiLevelType w:val="hybridMultilevel"/>
    <w:tmpl w:val="E9EC9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F74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AF6954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39" w15:restartNumberingAfterBreak="0">
    <w:nsid w:val="6BC47AB4"/>
    <w:multiLevelType w:val="hybridMultilevel"/>
    <w:tmpl w:val="B286666A"/>
    <w:lvl w:ilvl="0" w:tplc="C6FAE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B07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E92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C236F4"/>
    <w:multiLevelType w:val="multilevel"/>
    <w:tmpl w:val="B600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0F95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043957"/>
    <w:multiLevelType w:val="hybridMultilevel"/>
    <w:tmpl w:val="E266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E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22F0A"/>
    <w:multiLevelType w:val="hybridMultilevel"/>
    <w:tmpl w:val="C62CFF80"/>
    <w:lvl w:ilvl="0" w:tplc="03ECE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ED220B"/>
    <w:multiLevelType w:val="multilevel"/>
    <w:tmpl w:val="71F2B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0701183">
    <w:abstractNumId w:val="5"/>
  </w:num>
  <w:num w:numId="2" w16cid:durableId="1635520259">
    <w:abstractNumId w:val="20"/>
  </w:num>
  <w:num w:numId="3" w16cid:durableId="283510038">
    <w:abstractNumId w:val="35"/>
  </w:num>
  <w:num w:numId="4" w16cid:durableId="764107381">
    <w:abstractNumId w:val="4"/>
  </w:num>
  <w:num w:numId="5" w16cid:durableId="76639794">
    <w:abstractNumId w:val="0"/>
  </w:num>
  <w:num w:numId="6" w16cid:durableId="1303266441">
    <w:abstractNumId w:val="36"/>
  </w:num>
  <w:num w:numId="7" w16cid:durableId="1340541567">
    <w:abstractNumId w:val="21"/>
  </w:num>
  <w:num w:numId="8" w16cid:durableId="2075080263">
    <w:abstractNumId w:val="40"/>
  </w:num>
  <w:num w:numId="9" w16cid:durableId="491994083">
    <w:abstractNumId w:val="43"/>
  </w:num>
  <w:num w:numId="10" w16cid:durableId="1973754077">
    <w:abstractNumId w:val="37"/>
  </w:num>
  <w:num w:numId="11" w16cid:durableId="683216277">
    <w:abstractNumId w:val="8"/>
  </w:num>
  <w:num w:numId="12" w16cid:durableId="1002464602">
    <w:abstractNumId w:val="41"/>
  </w:num>
  <w:num w:numId="13" w16cid:durableId="469245980">
    <w:abstractNumId w:val="45"/>
  </w:num>
  <w:num w:numId="14" w16cid:durableId="201865100">
    <w:abstractNumId w:val="2"/>
  </w:num>
  <w:num w:numId="15" w16cid:durableId="900483666">
    <w:abstractNumId w:val="14"/>
  </w:num>
  <w:num w:numId="16" w16cid:durableId="1489437790">
    <w:abstractNumId w:val="48"/>
  </w:num>
  <w:num w:numId="17" w16cid:durableId="986864520">
    <w:abstractNumId w:val="11"/>
  </w:num>
  <w:num w:numId="18" w16cid:durableId="618532578">
    <w:abstractNumId w:val="9"/>
  </w:num>
  <w:num w:numId="19" w16cid:durableId="1741633047">
    <w:abstractNumId w:val="28"/>
  </w:num>
  <w:num w:numId="20" w16cid:durableId="978532258">
    <w:abstractNumId w:val="38"/>
  </w:num>
  <w:num w:numId="21" w16cid:durableId="1903447909">
    <w:abstractNumId w:val="26"/>
  </w:num>
  <w:num w:numId="22" w16cid:durableId="398023568">
    <w:abstractNumId w:val="12"/>
  </w:num>
  <w:num w:numId="23" w16cid:durableId="221720304">
    <w:abstractNumId w:val="30"/>
  </w:num>
  <w:num w:numId="24" w16cid:durableId="304358967">
    <w:abstractNumId w:val="25"/>
  </w:num>
  <w:num w:numId="25" w16cid:durableId="359206821">
    <w:abstractNumId w:val="16"/>
  </w:num>
  <w:num w:numId="26" w16cid:durableId="1173226975">
    <w:abstractNumId w:val="13"/>
  </w:num>
  <w:num w:numId="27" w16cid:durableId="732316765">
    <w:abstractNumId w:val="10"/>
  </w:num>
  <w:num w:numId="28" w16cid:durableId="1254629053">
    <w:abstractNumId w:val="32"/>
  </w:num>
  <w:num w:numId="29" w16cid:durableId="111551886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9.%2."/>
        <w:lvlJc w:val="left"/>
        <w:pPr>
          <w:ind w:left="786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44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36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28" w:hanging="1800"/>
        </w:pPr>
        <w:rPr>
          <w:rFonts w:cs="Times New Roman" w:hint="default"/>
        </w:rPr>
      </w:lvl>
    </w:lvlOverride>
  </w:num>
  <w:num w:numId="30" w16cid:durableId="255289711">
    <w:abstractNumId w:val="1"/>
  </w:num>
  <w:num w:numId="31" w16cid:durableId="1202665035">
    <w:abstractNumId w:val="33"/>
  </w:num>
  <w:num w:numId="32" w16cid:durableId="1755662325">
    <w:abstractNumId w:val="27"/>
  </w:num>
  <w:num w:numId="33" w16cid:durableId="31539679">
    <w:abstractNumId w:val="15"/>
  </w:num>
  <w:num w:numId="34" w16cid:durableId="1240484918">
    <w:abstractNumId w:val="47"/>
  </w:num>
  <w:num w:numId="35" w16cid:durableId="771895906">
    <w:abstractNumId w:val="7"/>
  </w:num>
  <w:num w:numId="36" w16cid:durableId="1110858683">
    <w:abstractNumId w:val="29"/>
  </w:num>
  <w:num w:numId="37" w16cid:durableId="1648435115">
    <w:abstractNumId w:val="3"/>
  </w:num>
  <w:num w:numId="38" w16cid:durableId="867528479">
    <w:abstractNumId w:val="23"/>
  </w:num>
  <w:num w:numId="39" w16cid:durableId="1960909622">
    <w:abstractNumId w:val="31"/>
  </w:num>
  <w:num w:numId="40" w16cid:durableId="1815903909">
    <w:abstractNumId w:val="34"/>
  </w:num>
  <w:num w:numId="41" w16cid:durableId="307057823">
    <w:abstractNumId w:val="19"/>
  </w:num>
  <w:num w:numId="42" w16cid:durableId="434403614">
    <w:abstractNumId w:val="17"/>
  </w:num>
  <w:num w:numId="43" w16cid:durableId="1440295610">
    <w:abstractNumId w:val="24"/>
  </w:num>
  <w:num w:numId="44" w16cid:durableId="287781602">
    <w:abstractNumId w:val="46"/>
  </w:num>
  <w:num w:numId="45" w16cid:durableId="774062003">
    <w:abstractNumId w:val="42"/>
  </w:num>
  <w:num w:numId="46" w16cid:durableId="737241972">
    <w:abstractNumId w:val="6"/>
  </w:num>
  <w:num w:numId="47" w16cid:durableId="1601987307">
    <w:abstractNumId w:val="22"/>
  </w:num>
  <w:num w:numId="48" w16cid:durableId="271985228">
    <w:abstractNumId w:val="39"/>
  </w:num>
  <w:num w:numId="49" w16cid:durableId="1015812426">
    <w:abstractNumId w:val="44"/>
  </w:num>
  <w:num w:numId="50" w16cid:durableId="111594857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0397"/>
    <w:rsid w:val="00004152"/>
    <w:rsid w:val="000051C7"/>
    <w:rsid w:val="000073EA"/>
    <w:rsid w:val="00010631"/>
    <w:rsid w:val="00014FF6"/>
    <w:rsid w:val="00015D8D"/>
    <w:rsid w:val="0002122E"/>
    <w:rsid w:val="00022687"/>
    <w:rsid w:val="0002460A"/>
    <w:rsid w:val="00034CDC"/>
    <w:rsid w:val="000369AC"/>
    <w:rsid w:val="000369E6"/>
    <w:rsid w:val="00037DC9"/>
    <w:rsid w:val="0004001F"/>
    <w:rsid w:val="00040FED"/>
    <w:rsid w:val="00050735"/>
    <w:rsid w:val="00051DFD"/>
    <w:rsid w:val="000551B0"/>
    <w:rsid w:val="00062639"/>
    <w:rsid w:val="000626A6"/>
    <w:rsid w:val="00063C50"/>
    <w:rsid w:val="000641EB"/>
    <w:rsid w:val="00065C38"/>
    <w:rsid w:val="00073CA1"/>
    <w:rsid w:val="00073D96"/>
    <w:rsid w:val="000741F3"/>
    <w:rsid w:val="00075C8B"/>
    <w:rsid w:val="000829B8"/>
    <w:rsid w:val="00086DC9"/>
    <w:rsid w:val="00087571"/>
    <w:rsid w:val="0008789D"/>
    <w:rsid w:val="00092A79"/>
    <w:rsid w:val="00092F15"/>
    <w:rsid w:val="00093D34"/>
    <w:rsid w:val="000A08CB"/>
    <w:rsid w:val="000A0AC5"/>
    <w:rsid w:val="000A11F4"/>
    <w:rsid w:val="000A2AC0"/>
    <w:rsid w:val="000A6029"/>
    <w:rsid w:val="000A7E59"/>
    <w:rsid w:val="000B1F21"/>
    <w:rsid w:val="000B748B"/>
    <w:rsid w:val="000C4CDA"/>
    <w:rsid w:val="000C7661"/>
    <w:rsid w:val="000D219E"/>
    <w:rsid w:val="000D7663"/>
    <w:rsid w:val="000E12D0"/>
    <w:rsid w:val="000E25B3"/>
    <w:rsid w:val="000E3E08"/>
    <w:rsid w:val="000E45E9"/>
    <w:rsid w:val="000F200B"/>
    <w:rsid w:val="000F7218"/>
    <w:rsid w:val="00106BE4"/>
    <w:rsid w:val="001079A3"/>
    <w:rsid w:val="00113173"/>
    <w:rsid w:val="00113CA5"/>
    <w:rsid w:val="00115A73"/>
    <w:rsid w:val="001165FB"/>
    <w:rsid w:val="00123F4E"/>
    <w:rsid w:val="00124E41"/>
    <w:rsid w:val="00126932"/>
    <w:rsid w:val="001354F0"/>
    <w:rsid w:val="00136E62"/>
    <w:rsid w:val="00137AD5"/>
    <w:rsid w:val="001406F9"/>
    <w:rsid w:val="001420A3"/>
    <w:rsid w:val="00146CFB"/>
    <w:rsid w:val="00147C90"/>
    <w:rsid w:val="001502DD"/>
    <w:rsid w:val="0015089E"/>
    <w:rsid w:val="00150BA0"/>
    <w:rsid w:val="0016385A"/>
    <w:rsid w:val="0016621D"/>
    <w:rsid w:val="00166FE5"/>
    <w:rsid w:val="00170B34"/>
    <w:rsid w:val="00171095"/>
    <w:rsid w:val="00172341"/>
    <w:rsid w:val="00174EAC"/>
    <w:rsid w:val="00181D0B"/>
    <w:rsid w:val="00181F59"/>
    <w:rsid w:val="00182E26"/>
    <w:rsid w:val="00183F6C"/>
    <w:rsid w:val="001877CD"/>
    <w:rsid w:val="001905C2"/>
    <w:rsid w:val="001913F7"/>
    <w:rsid w:val="001952B0"/>
    <w:rsid w:val="001A3B26"/>
    <w:rsid w:val="001B0ADF"/>
    <w:rsid w:val="001B0D22"/>
    <w:rsid w:val="001B1797"/>
    <w:rsid w:val="001B29C9"/>
    <w:rsid w:val="001B7C3E"/>
    <w:rsid w:val="001C14A8"/>
    <w:rsid w:val="001C4E3A"/>
    <w:rsid w:val="001C6E2B"/>
    <w:rsid w:val="001D102F"/>
    <w:rsid w:val="001D7E40"/>
    <w:rsid w:val="001E1150"/>
    <w:rsid w:val="001E2921"/>
    <w:rsid w:val="001E6B14"/>
    <w:rsid w:val="00203989"/>
    <w:rsid w:val="0021058D"/>
    <w:rsid w:val="00211351"/>
    <w:rsid w:val="00212617"/>
    <w:rsid w:val="0021503D"/>
    <w:rsid w:val="00215584"/>
    <w:rsid w:val="00220041"/>
    <w:rsid w:val="002210FA"/>
    <w:rsid w:val="00221A37"/>
    <w:rsid w:val="002237FA"/>
    <w:rsid w:val="002254E2"/>
    <w:rsid w:val="002260BE"/>
    <w:rsid w:val="00227CE1"/>
    <w:rsid w:val="00230243"/>
    <w:rsid w:val="00232529"/>
    <w:rsid w:val="00235A9D"/>
    <w:rsid w:val="0023687B"/>
    <w:rsid w:val="00236DCF"/>
    <w:rsid w:val="00242A68"/>
    <w:rsid w:val="00243281"/>
    <w:rsid w:val="0024641C"/>
    <w:rsid w:val="0025100D"/>
    <w:rsid w:val="002516E5"/>
    <w:rsid w:val="00253FEF"/>
    <w:rsid w:val="0025786E"/>
    <w:rsid w:val="002606BB"/>
    <w:rsid w:val="00260B4E"/>
    <w:rsid w:val="00266975"/>
    <w:rsid w:val="00275DFC"/>
    <w:rsid w:val="0027602A"/>
    <w:rsid w:val="0027613A"/>
    <w:rsid w:val="00281537"/>
    <w:rsid w:val="00286E21"/>
    <w:rsid w:val="00287180"/>
    <w:rsid w:val="002873F4"/>
    <w:rsid w:val="002912CA"/>
    <w:rsid w:val="00291C0A"/>
    <w:rsid w:val="002964FD"/>
    <w:rsid w:val="00297379"/>
    <w:rsid w:val="00297436"/>
    <w:rsid w:val="002A7A7A"/>
    <w:rsid w:val="002A7B1B"/>
    <w:rsid w:val="002A7D9A"/>
    <w:rsid w:val="002B050F"/>
    <w:rsid w:val="002C3038"/>
    <w:rsid w:val="002C3281"/>
    <w:rsid w:val="002C3D86"/>
    <w:rsid w:val="002C41A1"/>
    <w:rsid w:val="002C4866"/>
    <w:rsid w:val="002C4AE7"/>
    <w:rsid w:val="002C584D"/>
    <w:rsid w:val="002C7748"/>
    <w:rsid w:val="002C79DE"/>
    <w:rsid w:val="002D210D"/>
    <w:rsid w:val="002D6A1D"/>
    <w:rsid w:val="002E2165"/>
    <w:rsid w:val="002E33C8"/>
    <w:rsid w:val="002E4615"/>
    <w:rsid w:val="002E687D"/>
    <w:rsid w:val="002E7CE1"/>
    <w:rsid w:val="002F1115"/>
    <w:rsid w:val="002F12A8"/>
    <w:rsid w:val="002F4BD6"/>
    <w:rsid w:val="002F519E"/>
    <w:rsid w:val="00302C13"/>
    <w:rsid w:val="00303069"/>
    <w:rsid w:val="00304060"/>
    <w:rsid w:val="00305B50"/>
    <w:rsid w:val="00305BBF"/>
    <w:rsid w:val="00306607"/>
    <w:rsid w:val="00310B3D"/>
    <w:rsid w:val="0032108C"/>
    <w:rsid w:val="003241BE"/>
    <w:rsid w:val="00326797"/>
    <w:rsid w:val="00327895"/>
    <w:rsid w:val="00340EA5"/>
    <w:rsid w:val="00341025"/>
    <w:rsid w:val="003420C0"/>
    <w:rsid w:val="00345A50"/>
    <w:rsid w:val="003476E8"/>
    <w:rsid w:val="00347B41"/>
    <w:rsid w:val="00350AB4"/>
    <w:rsid w:val="003517A5"/>
    <w:rsid w:val="0035302E"/>
    <w:rsid w:val="00353919"/>
    <w:rsid w:val="003540C6"/>
    <w:rsid w:val="00354298"/>
    <w:rsid w:val="00357B58"/>
    <w:rsid w:val="00361CBE"/>
    <w:rsid w:val="00364B28"/>
    <w:rsid w:val="003655B7"/>
    <w:rsid w:val="00371088"/>
    <w:rsid w:val="00376849"/>
    <w:rsid w:val="003859C8"/>
    <w:rsid w:val="003A0B88"/>
    <w:rsid w:val="003A0FA7"/>
    <w:rsid w:val="003A3236"/>
    <w:rsid w:val="003A7F91"/>
    <w:rsid w:val="003B0F09"/>
    <w:rsid w:val="003B186F"/>
    <w:rsid w:val="003B20F7"/>
    <w:rsid w:val="003B2B10"/>
    <w:rsid w:val="003B3B1C"/>
    <w:rsid w:val="003B40FD"/>
    <w:rsid w:val="003B540B"/>
    <w:rsid w:val="003C144C"/>
    <w:rsid w:val="003C1DA8"/>
    <w:rsid w:val="003C1F66"/>
    <w:rsid w:val="003C72BF"/>
    <w:rsid w:val="003D0077"/>
    <w:rsid w:val="003D05C6"/>
    <w:rsid w:val="003D0791"/>
    <w:rsid w:val="003D351D"/>
    <w:rsid w:val="003D5A10"/>
    <w:rsid w:val="003D7813"/>
    <w:rsid w:val="003E08BC"/>
    <w:rsid w:val="003E3536"/>
    <w:rsid w:val="003E4378"/>
    <w:rsid w:val="003E6166"/>
    <w:rsid w:val="003F0140"/>
    <w:rsid w:val="003F1693"/>
    <w:rsid w:val="003F3AF4"/>
    <w:rsid w:val="003F4EEF"/>
    <w:rsid w:val="00404A5A"/>
    <w:rsid w:val="0041016A"/>
    <w:rsid w:val="00413F41"/>
    <w:rsid w:val="00414271"/>
    <w:rsid w:val="004163DC"/>
    <w:rsid w:val="00416B70"/>
    <w:rsid w:val="00417322"/>
    <w:rsid w:val="00422635"/>
    <w:rsid w:val="0042332F"/>
    <w:rsid w:val="0042427B"/>
    <w:rsid w:val="004272EA"/>
    <w:rsid w:val="00434008"/>
    <w:rsid w:val="00440C7B"/>
    <w:rsid w:val="0044109A"/>
    <w:rsid w:val="00444E17"/>
    <w:rsid w:val="00445056"/>
    <w:rsid w:val="00447CDE"/>
    <w:rsid w:val="00454F58"/>
    <w:rsid w:val="004564E2"/>
    <w:rsid w:val="00456AF7"/>
    <w:rsid w:val="00457780"/>
    <w:rsid w:val="00462911"/>
    <w:rsid w:val="00470CDD"/>
    <w:rsid w:val="004735EF"/>
    <w:rsid w:val="004755B2"/>
    <w:rsid w:val="00476A10"/>
    <w:rsid w:val="00476D18"/>
    <w:rsid w:val="00477734"/>
    <w:rsid w:val="00483203"/>
    <w:rsid w:val="00491C61"/>
    <w:rsid w:val="00493310"/>
    <w:rsid w:val="00493997"/>
    <w:rsid w:val="00496517"/>
    <w:rsid w:val="00497199"/>
    <w:rsid w:val="004A181D"/>
    <w:rsid w:val="004A18ED"/>
    <w:rsid w:val="004A223D"/>
    <w:rsid w:val="004A48EF"/>
    <w:rsid w:val="004A534A"/>
    <w:rsid w:val="004A7375"/>
    <w:rsid w:val="004A7ECA"/>
    <w:rsid w:val="004B36C3"/>
    <w:rsid w:val="004B391D"/>
    <w:rsid w:val="004B5229"/>
    <w:rsid w:val="004B565D"/>
    <w:rsid w:val="004B63D1"/>
    <w:rsid w:val="004C084E"/>
    <w:rsid w:val="004C222C"/>
    <w:rsid w:val="004C35F2"/>
    <w:rsid w:val="004C441E"/>
    <w:rsid w:val="004C7B12"/>
    <w:rsid w:val="004D7160"/>
    <w:rsid w:val="004D77B9"/>
    <w:rsid w:val="004E357E"/>
    <w:rsid w:val="004E3C51"/>
    <w:rsid w:val="004E7B37"/>
    <w:rsid w:val="004E7CD1"/>
    <w:rsid w:val="004F0BD2"/>
    <w:rsid w:val="004F230D"/>
    <w:rsid w:val="004F27C5"/>
    <w:rsid w:val="004F47FD"/>
    <w:rsid w:val="004F797C"/>
    <w:rsid w:val="00500C8F"/>
    <w:rsid w:val="0051401E"/>
    <w:rsid w:val="00516091"/>
    <w:rsid w:val="00516FD3"/>
    <w:rsid w:val="0052438C"/>
    <w:rsid w:val="005300AC"/>
    <w:rsid w:val="0054401F"/>
    <w:rsid w:val="00545F0F"/>
    <w:rsid w:val="005460C0"/>
    <w:rsid w:val="0055077F"/>
    <w:rsid w:val="005547F6"/>
    <w:rsid w:val="00561124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94259"/>
    <w:rsid w:val="00596EC7"/>
    <w:rsid w:val="005A1FEE"/>
    <w:rsid w:val="005A2DDF"/>
    <w:rsid w:val="005A6C05"/>
    <w:rsid w:val="005A71D5"/>
    <w:rsid w:val="005B7B55"/>
    <w:rsid w:val="005B7E72"/>
    <w:rsid w:val="005C0861"/>
    <w:rsid w:val="005C126C"/>
    <w:rsid w:val="005C2ADB"/>
    <w:rsid w:val="005D01F2"/>
    <w:rsid w:val="005D2081"/>
    <w:rsid w:val="005D7AE0"/>
    <w:rsid w:val="005E09C4"/>
    <w:rsid w:val="005E116E"/>
    <w:rsid w:val="005E47AF"/>
    <w:rsid w:val="005E7563"/>
    <w:rsid w:val="005E7D56"/>
    <w:rsid w:val="005F03BD"/>
    <w:rsid w:val="005F4921"/>
    <w:rsid w:val="005F76DF"/>
    <w:rsid w:val="00607853"/>
    <w:rsid w:val="00610337"/>
    <w:rsid w:val="00610456"/>
    <w:rsid w:val="00623740"/>
    <w:rsid w:val="00624CCB"/>
    <w:rsid w:val="00626871"/>
    <w:rsid w:val="00627122"/>
    <w:rsid w:val="00633FDB"/>
    <w:rsid w:val="0063633C"/>
    <w:rsid w:val="00636ED5"/>
    <w:rsid w:val="00642615"/>
    <w:rsid w:val="00643DC3"/>
    <w:rsid w:val="006447DE"/>
    <w:rsid w:val="006459BF"/>
    <w:rsid w:val="006516F8"/>
    <w:rsid w:val="0065634B"/>
    <w:rsid w:val="00656C69"/>
    <w:rsid w:val="00661388"/>
    <w:rsid w:val="00661A14"/>
    <w:rsid w:val="00662F04"/>
    <w:rsid w:val="00664E12"/>
    <w:rsid w:val="00670C22"/>
    <w:rsid w:val="0067131C"/>
    <w:rsid w:val="006731DE"/>
    <w:rsid w:val="0067528F"/>
    <w:rsid w:val="006762AD"/>
    <w:rsid w:val="00677E8B"/>
    <w:rsid w:val="0068045E"/>
    <w:rsid w:val="00680DDF"/>
    <w:rsid w:val="00681DE2"/>
    <w:rsid w:val="00684B86"/>
    <w:rsid w:val="0068574F"/>
    <w:rsid w:val="006877B7"/>
    <w:rsid w:val="00692B59"/>
    <w:rsid w:val="006965CB"/>
    <w:rsid w:val="00697265"/>
    <w:rsid w:val="006A21A6"/>
    <w:rsid w:val="006A6A3F"/>
    <w:rsid w:val="006A6F8D"/>
    <w:rsid w:val="006B09B5"/>
    <w:rsid w:val="006B468D"/>
    <w:rsid w:val="006C1DCA"/>
    <w:rsid w:val="006C3970"/>
    <w:rsid w:val="006C3A47"/>
    <w:rsid w:val="006C48AE"/>
    <w:rsid w:val="006C7A06"/>
    <w:rsid w:val="006D051B"/>
    <w:rsid w:val="006D0D39"/>
    <w:rsid w:val="006D1660"/>
    <w:rsid w:val="006D34F4"/>
    <w:rsid w:val="006E0BC1"/>
    <w:rsid w:val="006E1744"/>
    <w:rsid w:val="006E26EE"/>
    <w:rsid w:val="006E48CC"/>
    <w:rsid w:val="006E4D2E"/>
    <w:rsid w:val="006E6ED1"/>
    <w:rsid w:val="006F5C80"/>
    <w:rsid w:val="00702BD7"/>
    <w:rsid w:val="00705220"/>
    <w:rsid w:val="00706252"/>
    <w:rsid w:val="00706CCC"/>
    <w:rsid w:val="0072083F"/>
    <w:rsid w:val="00722F5E"/>
    <w:rsid w:val="00723BC0"/>
    <w:rsid w:val="00727369"/>
    <w:rsid w:val="0073435D"/>
    <w:rsid w:val="00734985"/>
    <w:rsid w:val="00737DE0"/>
    <w:rsid w:val="00741130"/>
    <w:rsid w:val="0074306D"/>
    <w:rsid w:val="0074311D"/>
    <w:rsid w:val="007431B8"/>
    <w:rsid w:val="007471FB"/>
    <w:rsid w:val="007526FA"/>
    <w:rsid w:val="00757B66"/>
    <w:rsid w:val="00765940"/>
    <w:rsid w:val="00765E32"/>
    <w:rsid w:val="007669E8"/>
    <w:rsid w:val="00770FEC"/>
    <w:rsid w:val="00772ADA"/>
    <w:rsid w:val="007812A9"/>
    <w:rsid w:val="00781F83"/>
    <w:rsid w:val="00782950"/>
    <w:rsid w:val="00787341"/>
    <w:rsid w:val="007922BB"/>
    <w:rsid w:val="0079283A"/>
    <w:rsid w:val="00796A10"/>
    <w:rsid w:val="007A071A"/>
    <w:rsid w:val="007A1BC8"/>
    <w:rsid w:val="007A3CC4"/>
    <w:rsid w:val="007A5E20"/>
    <w:rsid w:val="007A681B"/>
    <w:rsid w:val="007B0B00"/>
    <w:rsid w:val="007C51BD"/>
    <w:rsid w:val="007D1463"/>
    <w:rsid w:val="007D36E5"/>
    <w:rsid w:val="007D4E5E"/>
    <w:rsid w:val="007D530D"/>
    <w:rsid w:val="007E47FA"/>
    <w:rsid w:val="007E5ADC"/>
    <w:rsid w:val="007E7827"/>
    <w:rsid w:val="007E7EF7"/>
    <w:rsid w:val="007F10F0"/>
    <w:rsid w:val="007F468F"/>
    <w:rsid w:val="007F748A"/>
    <w:rsid w:val="007F7569"/>
    <w:rsid w:val="007F7643"/>
    <w:rsid w:val="008011DF"/>
    <w:rsid w:val="00801A02"/>
    <w:rsid w:val="008032BF"/>
    <w:rsid w:val="00807F95"/>
    <w:rsid w:val="0081700A"/>
    <w:rsid w:val="008178F1"/>
    <w:rsid w:val="00822375"/>
    <w:rsid w:val="00824CF2"/>
    <w:rsid w:val="008257AA"/>
    <w:rsid w:val="00825979"/>
    <w:rsid w:val="00827F3F"/>
    <w:rsid w:val="008319ED"/>
    <w:rsid w:val="00841740"/>
    <w:rsid w:val="0084384C"/>
    <w:rsid w:val="008446B7"/>
    <w:rsid w:val="00845ED7"/>
    <w:rsid w:val="0084657B"/>
    <w:rsid w:val="008465A7"/>
    <w:rsid w:val="008473DC"/>
    <w:rsid w:val="00851841"/>
    <w:rsid w:val="00853590"/>
    <w:rsid w:val="00855CFA"/>
    <w:rsid w:val="00857167"/>
    <w:rsid w:val="008578C1"/>
    <w:rsid w:val="00862543"/>
    <w:rsid w:val="00863313"/>
    <w:rsid w:val="00870980"/>
    <w:rsid w:val="00873F51"/>
    <w:rsid w:val="008845B5"/>
    <w:rsid w:val="00887CC2"/>
    <w:rsid w:val="00891E53"/>
    <w:rsid w:val="008975DF"/>
    <w:rsid w:val="008B0A9F"/>
    <w:rsid w:val="008B0DF9"/>
    <w:rsid w:val="008B14C6"/>
    <w:rsid w:val="008B14CF"/>
    <w:rsid w:val="008C030B"/>
    <w:rsid w:val="008C3F42"/>
    <w:rsid w:val="008C4BC0"/>
    <w:rsid w:val="008C4FAB"/>
    <w:rsid w:val="008C7D37"/>
    <w:rsid w:val="008D1F80"/>
    <w:rsid w:val="008D4EC9"/>
    <w:rsid w:val="008D5652"/>
    <w:rsid w:val="008D5968"/>
    <w:rsid w:val="008D7679"/>
    <w:rsid w:val="008E00E3"/>
    <w:rsid w:val="008E3008"/>
    <w:rsid w:val="008E4642"/>
    <w:rsid w:val="008F02CD"/>
    <w:rsid w:val="008F3CEF"/>
    <w:rsid w:val="009000BC"/>
    <w:rsid w:val="00902BCB"/>
    <w:rsid w:val="00903F55"/>
    <w:rsid w:val="00907FAF"/>
    <w:rsid w:val="00910A1E"/>
    <w:rsid w:val="00914437"/>
    <w:rsid w:val="00920C2D"/>
    <w:rsid w:val="009214BB"/>
    <w:rsid w:val="00922972"/>
    <w:rsid w:val="009255D6"/>
    <w:rsid w:val="00925BAF"/>
    <w:rsid w:val="0092771A"/>
    <w:rsid w:val="00927D6B"/>
    <w:rsid w:val="00936AFB"/>
    <w:rsid w:val="00936FF3"/>
    <w:rsid w:val="0094526A"/>
    <w:rsid w:val="00947B23"/>
    <w:rsid w:val="00960A54"/>
    <w:rsid w:val="00961D9D"/>
    <w:rsid w:val="009650EC"/>
    <w:rsid w:val="0097118B"/>
    <w:rsid w:val="00971D05"/>
    <w:rsid w:val="0097396A"/>
    <w:rsid w:val="00976633"/>
    <w:rsid w:val="00981250"/>
    <w:rsid w:val="009872AA"/>
    <w:rsid w:val="00991119"/>
    <w:rsid w:val="00991B76"/>
    <w:rsid w:val="00993B67"/>
    <w:rsid w:val="009959FC"/>
    <w:rsid w:val="009A249F"/>
    <w:rsid w:val="009A5398"/>
    <w:rsid w:val="009A5458"/>
    <w:rsid w:val="009B1171"/>
    <w:rsid w:val="009B216A"/>
    <w:rsid w:val="009B2A13"/>
    <w:rsid w:val="009B5053"/>
    <w:rsid w:val="009B70E1"/>
    <w:rsid w:val="009C0364"/>
    <w:rsid w:val="009C081E"/>
    <w:rsid w:val="009C5EFB"/>
    <w:rsid w:val="009C7149"/>
    <w:rsid w:val="009C76FE"/>
    <w:rsid w:val="009E3BDB"/>
    <w:rsid w:val="009E47A7"/>
    <w:rsid w:val="009E5176"/>
    <w:rsid w:val="009E5D30"/>
    <w:rsid w:val="009E6B76"/>
    <w:rsid w:val="009F049B"/>
    <w:rsid w:val="009F13AD"/>
    <w:rsid w:val="009F1B9B"/>
    <w:rsid w:val="009F33EA"/>
    <w:rsid w:val="00A0112C"/>
    <w:rsid w:val="00A05A0C"/>
    <w:rsid w:val="00A06D91"/>
    <w:rsid w:val="00A106F3"/>
    <w:rsid w:val="00A113FF"/>
    <w:rsid w:val="00A139BD"/>
    <w:rsid w:val="00A16265"/>
    <w:rsid w:val="00A200E0"/>
    <w:rsid w:val="00A255C8"/>
    <w:rsid w:val="00A25624"/>
    <w:rsid w:val="00A364C3"/>
    <w:rsid w:val="00A3670B"/>
    <w:rsid w:val="00A36CD7"/>
    <w:rsid w:val="00A40212"/>
    <w:rsid w:val="00A441B9"/>
    <w:rsid w:val="00A44F74"/>
    <w:rsid w:val="00A45140"/>
    <w:rsid w:val="00A50979"/>
    <w:rsid w:val="00A51EF9"/>
    <w:rsid w:val="00A52659"/>
    <w:rsid w:val="00A56CF5"/>
    <w:rsid w:val="00A6667C"/>
    <w:rsid w:val="00A667C6"/>
    <w:rsid w:val="00A7199B"/>
    <w:rsid w:val="00A759EA"/>
    <w:rsid w:val="00A8018D"/>
    <w:rsid w:val="00A81BDC"/>
    <w:rsid w:val="00A82072"/>
    <w:rsid w:val="00A84151"/>
    <w:rsid w:val="00A921CF"/>
    <w:rsid w:val="00A953FA"/>
    <w:rsid w:val="00A966EA"/>
    <w:rsid w:val="00AA08B3"/>
    <w:rsid w:val="00AA1AD1"/>
    <w:rsid w:val="00AA2BC3"/>
    <w:rsid w:val="00AA2D25"/>
    <w:rsid w:val="00AA4699"/>
    <w:rsid w:val="00AB18B1"/>
    <w:rsid w:val="00AB366F"/>
    <w:rsid w:val="00AB4E60"/>
    <w:rsid w:val="00AC0251"/>
    <w:rsid w:val="00AD0A66"/>
    <w:rsid w:val="00AD2430"/>
    <w:rsid w:val="00AD38CD"/>
    <w:rsid w:val="00AD56AD"/>
    <w:rsid w:val="00AD575A"/>
    <w:rsid w:val="00AD5A9B"/>
    <w:rsid w:val="00AE0657"/>
    <w:rsid w:val="00AE4F09"/>
    <w:rsid w:val="00AE7B9D"/>
    <w:rsid w:val="00AF48CA"/>
    <w:rsid w:val="00AF7045"/>
    <w:rsid w:val="00AF7C1B"/>
    <w:rsid w:val="00AF7D4E"/>
    <w:rsid w:val="00B03C8F"/>
    <w:rsid w:val="00B1270A"/>
    <w:rsid w:val="00B12A81"/>
    <w:rsid w:val="00B1687E"/>
    <w:rsid w:val="00B16D4C"/>
    <w:rsid w:val="00B27577"/>
    <w:rsid w:val="00B30A31"/>
    <w:rsid w:val="00B30ADC"/>
    <w:rsid w:val="00B37E8E"/>
    <w:rsid w:val="00B400B8"/>
    <w:rsid w:val="00B40C22"/>
    <w:rsid w:val="00B40C4A"/>
    <w:rsid w:val="00B42C52"/>
    <w:rsid w:val="00B435E7"/>
    <w:rsid w:val="00B45D39"/>
    <w:rsid w:val="00B45E64"/>
    <w:rsid w:val="00B472F7"/>
    <w:rsid w:val="00B4735A"/>
    <w:rsid w:val="00B51ED1"/>
    <w:rsid w:val="00B63AA7"/>
    <w:rsid w:val="00B7001A"/>
    <w:rsid w:val="00B70A24"/>
    <w:rsid w:val="00B73911"/>
    <w:rsid w:val="00B75104"/>
    <w:rsid w:val="00B76BA5"/>
    <w:rsid w:val="00B80368"/>
    <w:rsid w:val="00B91ADD"/>
    <w:rsid w:val="00B91FAF"/>
    <w:rsid w:val="00BA2601"/>
    <w:rsid w:val="00BA4928"/>
    <w:rsid w:val="00BA50F5"/>
    <w:rsid w:val="00BA7974"/>
    <w:rsid w:val="00BA7A36"/>
    <w:rsid w:val="00BB261F"/>
    <w:rsid w:val="00BB36D4"/>
    <w:rsid w:val="00BB53A6"/>
    <w:rsid w:val="00BB55C7"/>
    <w:rsid w:val="00BB63FF"/>
    <w:rsid w:val="00BC15AF"/>
    <w:rsid w:val="00BC18C7"/>
    <w:rsid w:val="00BC21E2"/>
    <w:rsid w:val="00BC4CC4"/>
    <w:rsid w:val="00BD1222"/>
    <w:rsid w:val="00BD31C2"/>
    <w:rsid w:val="00BD4E13"/>
    <w:rsid w:val="00BD72A3"/>
    <w:rsid w:val="00BD7477"/>
    <w:rsid w:val="00BD784B"/>
    <w:rsid w:val="00BE3C35"/>
    <w:rsid w:val="00BE5AA4"/>
    <w:rsid w:val="00BE7A06"/>
    <w:rsid w:val="00BF0659"/>
    <w:rsid w:val="00BF1C1A"/>
    <w:rsid w:val="00BF2EC2"/>
    <w:rsid w:val="00C0310E"/>
    <w:rsid w:val="00C04A78"/>
    <w:rsid w:val="00C073E7"/>
    <w:rsid w:val="00C07945"/>
    <w:rsid w:val="00C11E9F"/>
    <w:rsid w:val="00C1218F"/>
    <w:rsid w:val="00C13523"/>
    <w:rsid w:val="00C159ED"/>
    <w:rsid w:val="00C21172"/>
    <w:rsid w:val="00C2353F"/>
    <w:rsid w:val="00C250BC"/>
    <w:rsid w:val="00C27809"/>
    <w:rsid w:val="00C30055"/>
    <w:rsid w:val="00C3121C"/>
    <w:rsid w:val="00C322DA"/>
    <w:rsid w:val="00C32F43"/>
    <w:rsid w:val="00C3330B"/>
    <w:rsid w:val="00C3621D"/>
    <w:rsid w:val="00C375FC"/>
    <w:rsid w:val="00C42976"/>
    <w:rsid w:val="00C44712"/>
    <w:rsid w:val="00C44BA5"/>
    <w:rsid w:val="00C47203"/>
    <w:rsid w:val="00C50399"/>
    <w:rsid w:val="00C52CBD"/>
    <w:rsid w:val="00C54D8D"/>
    <w:rsid w:val="00C55757"/>
    <w:rsid w:val="00C621D5"/>
    <w:rsid w:val="00C627CD"/>
    <w:rsid w:val="00C627DA"/>
    <w:rsid w:val="00C63892"/>
    <w:rsid w:val="00C703A2"/>
    <w:rsid w:val="00C74997"/>
    <w:rsid w:val="00C80F5C"/>
    <w:rsid w:val="00C826E0"/>
    <w:rsid w:val="00C8385E"/>
    <w:rsid w:val="00C85CE0"/>
    <w:rsid w:val="00C87222"/>
    <w:rsid w:val="00C874BE"/>
    <w:rsid w:val="00C9284D"/>
    <w:rsid w:val="00C951F4"/>
    <w:rsid w:val="00C9594B"/>
    <w:rsid w:val="00C96A53"/>
    <w:rsid w:val="00C971E8"/>
    <w:rsid w:val="00CA0DA4"/>
    <w:rsid w:val="00CA389D"/>
    <w:rsid w:val="00CA4B9F"/>
    <w:rsid w:val="00CA788F"/>
    <w:rsid w:val="00CB0B2C"/>
    <w:rsid w:val="00CB3643"/>
    <w:rsid w:val="00CB68D7"/>
    <w:rsid w:val="00CC350D"/>
    <w:rsid w:val="00CC45D1"/>
    <w:rsid w:val="00CC4E8F"/>
    <w:rsid w:val="00CC509F"/>
    <w:rsid w:val="00CE13A9"/>
    <w:rsid w:val="00CE3262"/>
    <w:rsid w:val="00CE59B8"/>
    <w:rsid w:val="00CF28AF"/>
    <w:rsid w:val="00CF688E"/>
    <w:rsid w:val="00D019D5"/>
    <w:rsid w:val="00D02028"/>
    <w:rsid w:val="00D030F4"/>
    <w:rsid w:val="00D0321C"/>
    <w:rsid w:val="00D077CB"/>
    <w:rsid w:val="00D078B0"/>
    <w:rsid w:val="00D1174E"/>
    <w:rsid w:val="00D11B6F"/>
    <w:rsid w:val="00D1212C"/>
    <w:rsid w:val="00D13E81"/>
    <w:rsid w:val="00D16B4D"/>
    <w:rsid w:val="00D2255F"/>
    <w:rsid w:val="00D22B56"/>
    <w:rsid w:val="00D253ED"/>
    <w:rsid w:val="00D26CB0"/>
    <w:rsid w:val="00D30FDC"/>
    <w:rsid w:val="00D36F6C"/>
    <w:rsid w:val="00D4381D"/>
    <w:rsid w:val="00D45CBF"/>
    <w:rsid w:val="00D46F37"/>
    <w:rsid w:val="00D52C87"/>
    <w:rsid w:val="00D57E6E"/>
    <w:rsid w:val="00D64025"/>
    <w:rsid w:val="00D6777D"/>
    <w:rsid w:val="00D75414"/>
    <w:rsid w:val="00D76187"/>
    <w:rsid w:val="00D77760"/>
    <w:rsid w:val="00D83904"/>
    <w:rsid w:val="00D84125"/>
    <w:rsid w:val="00D851A1"/>
    <w:rsid w:val="00D86294"/>
    <w:rsid w:val="00D86699"/>
    <w:rsid w:val="00D87A1D"/>
    <w:rsid w:val="00D91515"/>
    <w:rsid w:val="00D919D6"/>
    <w:rsid w:val="00D919E9"/>
    <w:rsid w:val="00D91ADA"/>
    <w:rsid w:val="00D94810"/>
    <w:rsid w:val="00D95634"/>
    <w:rsid w:val="00D96924"/>
    <w:rsid w:val="00DA3448"/>
    <w:rsid w:val="00DB1245"/>
    <w:rsid w:val="00DB324E"/>
    <w:rsid w:val="00DB3626"/>
    <w:rsid w:val="00DB544B"/>
    <w:rsid w:val="00DC4F53"/>
    <w:rsid w:val="00DD040F"/>
    <w:rsid w:val="00DD2319"/>
    <w:rsid w:val="00DE0167"/>
    <w:rsid w:val="00DE1F71"/>
    <w:rsid w:val="00DE671A"/>
    <w:rsid w:val="00DE79DE"/>
    <w:rsid w:val="00DE7F4E"/>
    <w:rsid w:val="00DF2B75"/>
    <w:rsid w:val="00DF2EC3"/>
    <w:rsid w:val="00E028AA"/>
    <w:rsid w:val="00E0559D"/>
    <w:rsid w:val="00E060B1"/>
    <w:rsid w:val="00E06812"/>
    <w:rsid w:val="00E06E02"/>
    <w:rsid w:val="00E14EEE"/>
    <w:rsid w:val="00E175AC"/>
    <w:rsid w:val="00E17CBB"/>
    <w:rsid w:val="00E26502"/>
    <w:rsid w:val="00E334D2"/>
    <w:rsid w:val="00E44A32"/>
    <w:rsid w:val="00E52A65"/>
    <w:rsid w:val="00E5436F"/>
    <w:rsid w:val="00E608B1"/>
    <w:rsid w:val="00E675CF"/>
    <w:rsid w:val="00E72EAF"/>
    <w:rsid w:val="00E85CC2"/>
    <w:rsid w:val="00E8751A"/>
    <w:rsid w:val="00E91E13"/>
    <w:rsid w:val="00E92B3A"/>
    <w:rsid w:val="00EB0EB4"/>
    <w:rsid w:val="00EB3258"/>
    <w:rsid w:val="00EB5004"/>
    <w:rsid w:val="00EC107E"/>
    <w:rsid w:val="00EC1A8A"/>
    <w:rsid w:val="00EC2D9B"/>
    <w:rsid w:val="00EC559C"/>
    <w:rsid w:val="00ED0549"/>
    <w:rsid w:val="00ED2785"/>
    <w:rsid w:val="00ED2B47"/>
    <w:rsid w:val="00ED54CA"/>
    <w:rsid w:val="00ED5684"/>
    <w:rsid w:val="00EE228F"/>
    <w:rsid w:val="00EE3826"/>
    <w:rsid w:val="00EF1859"/>
    <w:rsid w:val="00EF186C"/>
    <w:rsid w:val="00EF6AEB"/>
    <w:rsid w:val="00F02796"/>
    <w:rsid w:val="00F038FE"/>
    <w:rsid w:val="00F07DD4"/>
    <w:rsid w:val="00F1350F"/>
    <w:rsid w:val="00F15853"/>
    <w:rsid w:val="00F16593"/>
    <w:rsid w:val="00F167B9"/>
    <w:rsid w:val="00F179D0"/>
    <w:rsid w:val="00F242C7"/>
    <w:rsid w:val="00F25682"/>
    <w:rsid w:val="00F344FC"/>
    <w:rsid w:val="00F4294E"/>
    <w:rsid w:val="00F47F54"/>
    <w:rsid w:val="00F516C0"/>
    <w:rsid w:val="00F61B32"/>
    <w:rsid w:val="00F64C4F"/>
    <w:rsid w:val="00F66489"/>
    <w:rsid w:val="00F7086E"/>
    <w:rsid w:val="00F758CA"/>
    <w:rsid w:val="00F80E57"/>
    <w:rsid w:val="00F813C3"/>
    <w:rsid w:val="00F945F7"/>
    <w:rsid w:val="00F94C7B"/>
    <w:rsid w:val="00F95209"/>
    <w:rsid w:val="00FA648A"/>
    <w:rsid w:val="00FA6793"/>
    <w:rsid w:val="00FB2DDF"/>
    <w:rsid w:val="00FB5317"/>
    <w:rsid w:val="00FB5749"/>
    <w:rsid w:val="00FC4F94"/>
    <w:rsid w:val="00FC6D5E"/>
    <w:rsid w:val="00FD723F"/>
    <w:rsid w:val="00FE4982"/>
    <w:rsid w:val="00FE4EEE"/>
    <w:rsid w:val="00FE59E4"/>
    <w:rsid w:val="00FF4371"/>
    <w:rsid w:val="00FF735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C0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71D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8F"/>
    <w:rPr>
      <w:color w:val="605E5C"/>
      <w:shd w:val="clear" w:color="auto" w:fill="E1DFDD"/>
    </w:rPr>
  </w:style>
  <w:style w:type="paragraph" w:customStyle="1" w:styleId="Default">
    <w:name w:val="Default"/>
    <w:rsid w:val="00BC18C7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Tekstpodstawowy"/>
    <w:qFormat/>
    <w:rsid w:val="008F02CD"/>
    <w:pPr>
      <w:widowControl w:val="0"/>
      <w:suppressLineNumbers/>
      <w:suppressAutoHyphens/>
      <w:spacing w:after="120"/>
      <w:jc w:val="left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qFormat/>
    <w:rsid w:val="008F02CD"/>
    <w:pPr>
      <w:jc w:val="center"/>
    </w:pPr>
    <w:rPr>
      <w:b/>
      <w:bCs/>
      <w:i/>
      <w:iCs/>
    </w:rPr>
  </w:style>
  <w:style w:type="character" w:customStyle="1" w:styleId="czeinternetowe">
    <w:name w:val="Łącze internetowe"/>
    <w:rsid w:val="00855CFA"/>
    <w:rPr>
      <w:color w:val="0000FF"/>
      <w:u w:val="single"/>
    </w:rPr>
  </w:style>
  <w:style w:type="character" w:customStyle="1" w:styleId="Zakotwiczenieprzypisudolnego">
    <w:name w:val="Zakotwiczenie przypisu dolnego"/>
    <w:rsid w:val="00855CFA"/>
    <w:rPr>
      <w:vertAlign w:val="superscript"/>
    </w:rPr>
  </w:style>
  <w:style w:type="character" w:customStyle="1" w:styleId="Znakiprzypiswdolnych">
    <w:name w:val="Znaki przypisów dolnych"/>
    <w:qFormat/>
    <w:rsid w:val="00855CFA"/>
  </w:style>
  <w:style w:type="character" w:customStyle="1" w:styleId="Brak">
    <w:name w:val="Brak"/>
    <w:qFormat/>
    <w:rsid w:val="00D919E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40003%20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www.prod.ceidg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40003%20" TargetMode="External"/><Relationship Id="rId17" Type="http://schemas.openxmlformats.org/officeDocument/2006/relationships/hyperlink" Target="mailto:zamowienia@zgm.gorzow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://www.ms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transakcja/876995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transakcja/876995%2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/proceedings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196-58F8-4F9D-B67E-C0AE35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5</Pages>
  <Words>12451</Words>
  <Characters>85683</Characters>
  <Application>Microsoft Office Word</Application>
  <DocSecurity>0</DocSecurity>
  <Lines>714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2</cp:revision>
  <cp:lastPrinted>2024-01-22T08:35:00Z</cp:lastPrinted>
  <dcterms:created xsi:type="dcterms:W3CDTF">2023-11-16T10:02:00Z</dcterms:created>
  <dcterms:modified xsi:type="dcterms:W3CDTF">2024-01-23T07:54:00Z</dcterms:modified>
</cp:coreProperties>
</file>